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115D" w:rsidRPr="00F416F4" w:rsidP="00F416F4" w14:paraId="08A2509A" w14:textId="3F755140">
      <w:pPr>
        <w:pStyle w:val="Heading1"/>
      </w:pPr>
      <w:bookmarkStart w:id="0" w:name="_Toc141194597"/>
      <w:r w:rsidRPr="00F416F4">
        <w:t>MCC User Survey Communication</w:t>
      </w:r>
      <w:bookmarkEnd w:id="0"/>
    </w:p>
    <w:p w:rsidR="00FC6352" w:rsidP="0048115D" w14:paraId="4C338DA3" w14:textId="382EE76E">
      <w:pPr>
        <w:pStyle w:val="ParagraphText"/>
      </w:pPr>
      <w:r>
        <w:t xml:space="preserve">This handout includes proposed </w:t>
      </w:r>
      <w:r w:rsidR="00FC428D">
        <w:t>communication to support the implementation of the MCC user survey</w:t>
      </w:r>
      <w:r w:rsidR="00BF7F57">
        <w:t xml:space="preserve">. </w:t>
      </w:r>
      <w:r w:rsidR="00833E23">
        <w:t>It includes communication for:</w:t>
      </w:r>
    </w:p>
    <w:p w:rsidR="00833E23" w:rsidP="00833E23" w14:paraId="66E97D78" w14:textId="5A7BFD3D">
      <w:pPr>
        <w:pStyle w:val="BulletList1stLevel"/>
      </w:pPr>
      <w:r>
        <w:t>MCC</w:t>
      </w:r>
      <w:r w:rsidR="003A2585">
        <w:t xml:space="preserve"> Coordinators</w:t>
      </w:r>
      <w:r>
        <w:t xml:space="preserve">/FCC </w:t>
      </w:r>
      <w:r w:rsidR="003A2585">
        <w:t>Directors</w:t>
      </w:r>
    </w:p>
    <w:p w:rsidR="00575F94" w:rsidP="00833E23" w14:paraId="72AAD93B" w14:textId="47EDDE82">
      <w:pPr>
        <w:pStyle w:val="BulletList1stLevel"/>
      </w:pPr>
      <w:hyperlink w:anchor="_IMS_Work_Group" w:history="1">
        <w:r w:rsidRPr="007B3882">
          <w:rPr>
            <w:rStyle w:val="Hyperlink"/>
          </w:rPr>
          <w:t>IMS Work Group Members</w:t>
        </w:r>
      </w:hyperlink>
    </w:p>
    <w:p w:rsidR="00833E23" w:rsidRPr="00DF7739" w:rsidP="00833E23" w14:paraId="17BC46CD" w14:textId="6AAEA6A5">
      <w:pPr>
        <w:pStyle w:val="BulletList1stLevel"/>
        <w:rPr>
          <w:rStyle w:val="Hyperlink"/>
        </w:rPr>
      </w:pPr>
      <w:r>
        <w:fldChar w:fldCharType="begin"/>
      </w:r>
      <w:r>
        <w:instrText>HYPERLINK  \l "_Program_Users_1"</w:instrText>
      </w:r>
      <w:r>
        <w:fldChar w:fldCharType="separate"/>
      </w:r>
      <w:r w:rsidRPr="00DF7739">
        <w:rPr>
          <w:rStyle w:val="Hyperlink"/>
        </w:rPr>
        <w:t>Program Users</w:t>
      </w:r>
    </w:p>
    <w:p w:rsidR="00833E23" w:rsidP="00833E23" w14:paraId="1D36F6C0" w14:textId="72485278">
      <w:pPr>
        <w:pStyle w:val="BulletList1stLevel"/>
      </w:pPr>
      <w:r>
        <w:fldChar w:fldCharType="end"/>
      </w:r>
      <w:hyperlink w:anchor="_Family_Members" w:history="1">
        <w:r w:rsidRPr="008E613D">
          <w:rPr>
            <w:rStyle w:val="Hyperlink"/>
          </w:rPr>
          <w:t xml:space="preserve">Family </w:t>
        </w:r>
        <w:r w:rsidR="008E613D">
          <w:rPr>
            <w:rStyle w:val="Hyperlink"/>
          </w:rPr>
          <w:t>Members</w:t>
        </w:r>
      </w:hyperlink>
    </w:p>
    <w:p w:rsidR="0048115D" w:rsidP="0048115D" w14:paraId="7EAB2B78" w14:textId="1647715A">
      <w:pPr>
        <w:pStyle w:val="Heading2"/>
      </w:pPr>
      <w:bookmarkStart w:id="1" w:name="_Toc141194598"/>
      <w:r>
        <w:t>MCC Coordinators</w:t>
      </w:r>
      <w:bookmarkEnd w:id="1"/>
      <w:r w:rsidR="00B85BA6">
        <w:t>/FCC Directors</w:t>
      </w:r>
    </w:p>
    <w:p w:rsidR="00DA0831" w:rsidP="00DA0831" w14:paraId="00F7E3FB" w14:textId="77777777">
      <w:pPr>
        <w:pStyle w:val="Heading3"/>
      </w:pPr>
      <w:bookmarkStart w:id="2" w:name="_Toc141194599"/>
      <w:r w:rsidRPr="007E734C">
        <w:t>Service Representative</w:t>
      </w:r>
      <w:bookmarkEnd w:id="2"/>
    </w:p>
    <w:p w:rsidR="00DA0831" w:rsidP="00DA0831" w14:paraId="40F1BE72" w14:textId="77777777">
      <w:pPr>
        <w:pStyle w:val="ParagraphText"/>
      </w:pPr>
      <w:r>
        <w:t>Service Representatives may be informed of the survey during a meeting prior to the email being sent to the MCC Coordinators and FCC Directors. If we have the meeting shortly before the survey, I suggest we copy them on the MCC Coordinator/FCC Coordinator email rather than send a separate SR email.</w:t>
      </w:r>
    </w:p>
    <w:p w:rsidR="00DA0831" w:rsidRPr="007F4289" w:rsidP="00DA0831" w14:paraId="1523DFFA" w14:textId="77777777">
      <w:pPr>
        <w:pStyle w:val="ParagraphText"/>
      </w:pPr>
      <w:r>
        <w:t xml:space="preserve">  </w:t>
      </w:r>
    </w:p>
    <w:p w:rsidR="00DA0831" w:rsidRPr="00EE50BE" w:rsidP="00DA0831" w14:paraId="1C54407B" w14:textId="77777777">
      <w:pPr>
        <w:pStyle w:val="ParagraphText"/>
      </w:pPr>
      <w:r w:rsidRPr="00FC428D">
        <w:rPr>
          <w:b/>
          <w:bCs/>
        </w:rPr>
        <w:t>Send Date:</w:t>
      </w:r>
      <w:r w:rsidRPr="00EE50BE">
        <w:t xml:space="preserve"> </w:t>
      </w:r>
      <w:r>
        <w:t>October 10, 2023</w:t>
      </w:r>
    </w:p>
    <w:p w:rsidR="00DA0831" w:rsidRPr="00CE112A" w:rsidP="00DA0831" w14:paraId="673A6D2C" w14:textId="77777777">
      <w:pPr>
        <w:pStyle w:val="ParagraphText"/>
      </w:pPr>
      <w:r w:rsidRPr="00FC428D">
        <w:rPr>
          <w:b/>
          <w:bCs/>
        </w:rPr>
        <w:t>From:</w:t>
      </w:r>
      <w:r w:rsidRPr="00EE50BE">
        <w:t xml:space="preserve"> </w:t>
      </w:r>
      <w:hyperlink r:id="rId8" w:history="1">
        <w:r w:rsidRPr="000E124C">
          <w:rPr>
            <w:rStyle w:val="Hyperlink"/>
          </w:rPr>
          <w:t>diane.l.brewer.naf@us.navy.mil</w:t>
        </w:r>
      </w:hyperlink>
    </w:p>
    <w:p w:rsidR="00DA0831" w:rsidRPr="00FC428D" w:rsidP="00DA0831" w14:paraId="477B1D8E" w14:textId="77777777">
      <w:pPr>
        <w:pStyle w:val="ParagraphText"/>
        <w:rPr>
          <w:b/>
          <w:bCs/>
        </w:rPr>
      </w:pPr>
      <w:r w:rsidRPr="00FC428D">
        <w:rPr>
          <w:b/>
          <w:bCs/>
        </w:rPr>
        <w:t xml:space="preserve">To: </w:t>
      </w:r>
    </w:p>
    <w:p w:rsidR="00DA0831" w:rsidRPr="00CE112A" w:rsidP="00DA0831" w14:paraId="5929B1FE" w14:textId="77777777">
      <w:pPr>
        <w:pStyle w:val="ParagraphText"/>
        <w:numPr>
          <w:ilvl w:val="0"/>
          <w:numId w:val="13"/>
        </w:numPr>
        <w:spacing w:before="0" w:after="0"/>
      </w:pPr>
      <w:r w:rsidRPr="00CE112A">
        <w:t>Army:</w:t>
      </w:r>
      <w:r w:rsidRPr="00CE112A">
        <w:rPr>
          <w:rStyle w:val="m-6356322479201862884gmail-gi"/>
        </w:rPr>
        <w:t xml:space="preserve"> </w:t>
      </w:r>
      <w:hyperlink r:id="rId9">
        <w:r w:rsidRPr="00CE112A">
          <w:rPr>
            <w:rStyle w:val="Hyperlink"/>
          </w:rPr>
          <w:t>Dawn.C.Thompson2.civ@army.mil</w:t>
        </w:r>
      </w:hyperlink>
      <w:r w:rsidRPr="00CE112A">
        <w:rPr>
          <w:rStyle w:val="m-6356322479201862884gmail-gi"/>
        </w:rPr>
        <w:t xml:space="preserve">, </w:t>
      </w:r>
      <w:hyperlink r:id="rId10">
        <w:r w:rsidRPr="00CE112A">
          <w:rPr>
            <w:rStyle w:val="Hyperlink"/>
          </w:rPr>
          <w:t>theresa.a.sanders.naf@army.mil</w:t>
        </w:r>
      </w:hyperlink>
      <w:r w:rsidRPr="00CE112A">
        <w:t xml:space="preserve">, </w:t>
      </w:r>
      <w:hyperlink r:id="rId11">
        <w:r w:rsidRPr="00CE112A">
          <w:rPr>
            <w:rStyle w:val="Hyperlink"/>
          </w:rPr>
          <w:t>ruth.l.beaudry.naf@army.mil</w:t>
        </w:r>
      </w:hyperlink>
      <w:r w:rsidRPr="00CE112A">
        <w:t xml:space="preserve"> </w:t>
      </w:r>
    </w:p>
    <w:p w:rsidR="00DA0831" w:rsidRPr="00CE112A" w:rsidP="00DA0831" w14:paraId="2F9E3C35" w14:textId="77777777">
      <w:pPr>
        <w:pStyle w:val="ParagraphText"/>
        <w:numPr>
          <w:ilvl w:val="0"/>
          <w:numId w:val="13"/>
        </w:numPr>
        <w:spacing w:before="0" w:after="0"/>
      </w:pPr>
      <w:r w:rsidRPr="00CE112A">
        <w:t>Air Force:</w:t>
      </w:r>
      <w:r w:rsidRPr="00CE112A">
        <w:rPr>
          <w:rStyle w:val="m-6356322479201862884gmail-gi"/>
        </w:rPr>
        <w:t xml:space="preserve"> </w:t>
      </w:r>
      <w:hyperlink r:id="rId12">
        <w:r w:rsidRPr="00CE112A">
          <w:rPr>
            <w:rStyle w:val="Hyperlink"/>
          </w:rPr>
          <w:t>latoya.marble@us.af.mil</w:t>
        </w:r>
      </w:hyperlink>
      <w:r w:rsidRPr="00CE112A">
        <w:rPr>
          <w:rStyle w:val="m-6356322479201862884gmail-gi"/>
        </w:rPr>
        <w:t xml:space="preserve">, </w:t>
      </w:r>
      <w:hyperlink r:id="rId13">
        <w:r w:rsidRPr="00CE112A">
          <w:rPr>
            <w:rStyle w:val="Hyperlink"/>
          </w:rPr>
          <w:t>Debra.willey@us.af.mil</w:t>
        </w:r>
      </w:hyperlink>
      <w:r w:rsidRPr="00CE112A">
        <w:t xml:space="preserve">, </w:t>
      </w:r>
      <w:hyperlink r:id="rId14" w:history="1">
        <w:r w:rsidRPr="00591A24">
          <w:rPr>
            <w:rStyle w:val="Hyperlink"/>
          </w:rPr>
          <w:t>Dawn.tiger@us.af.mil</w:t>
        </w:r>
      </w:hyperlink>
      <w:r>
        <w:t xml:space="preserve"> </w:t>
      </w:r>
    </w:p>
    <w:p w:rsidR="00DA0831" w:rsidRPr="00CE112A" w:rsidP="00DA0831" w14:paraId="64789C69" w14:textId="77777777">
      <w:pPr>
        <w:pStyle w:val="ParagraphText"/>
        <w:numPr>
          <w:ilvl w:val="0"/>
          <w:numId w:val="13"/>
        </w:numPr>
        <w:spacing w:before="0" w:after="0"/>
      </w:pPr>
      <w:r w:rsidRPr="00CE112A">
        <w:t>USMC:</w:t>
      </w:r>
      <w:r w:rsidRPr="00CE112A">
        <w:rPr>
          <w:rStyle w:val="m-6356322479201862884gmail-gi"/>
        </w:rPr>
        <w:t xml:space="preserve"> </w:t>
      </w:r>
      <w:hyperlink r:id="rId15">
        <w:r w:rsidRPr="00CE112A">
          <w:rPr>
            <w:rStyle w:val="Hyperlink"/>
          </w:rPr>
          <w:t>ijeoma.osuji@usmc.mil</w:t>
        </w:r>
      </w:hyperlink>
      <w:r w:rsidRPr="00CE112A">
        <w:rPr>
          <w:rStyle w:val="m-6356322479201862884gmail-gi"/>
        </w:rPr>
        <w:t xml:space="preserve">, </w:t>
      </w:r>
      <w:hyperlink r:id="rId16">
        <w:r w:rsidRPr="00CE112A">
          <w:rPr>
            <w:rStyle w:val="Hyperlink"/>
          </w:rPr>
          <w:t>jennifer.eaton@usmc.mil</w:t>
        </w:r>
      </w:hyperlink>
      <w:r w:rsidRPr="00CE112A">
        <w:rPr>
          <w:rStyle w:val="m-6356322479201862884gmail-gi"/>
        </w:rPr>
        <w:t xml:space="preserve">, </w:t>
      </w:r>
      <w:hyperlink r:id="rId17" w:history="1">
        <w:r w:rsidRPr="00591A24">
          <w:rPr>
            <w:rStyle w:val="Hyperlink"/>
          </w:rPr>
          <w:t>kari.ratcliffe@usmc.mil</w:t>
        </w:r>
      </w:hyperlink>
      <w:r>
        <w:t xml:space="preserve"> </w:t>
      </w:r>
    </w:p>
    <w:p w:rsidR="00DA0831" w:rsidRPr="00CE112A" w:rsidP="00DA0831" w14:paraId="02155C36" w14:textId="77777777">
      <w:pPr>
        <w:pStyle w:val="ParagraphText"/>
        <w:numPr>
          <w:ilvl w:val="0"/>
          <w:numId w:val="13"/>
        </w:numPr>
        <w:spacing w:before="0" w:after="0"/>
      </w:pPr>
      <w:r w:rsidRPr="00CE112A">
        <w:t xml:space="preserve">Navy: </w:t>
      </w:r>
      <w:hyperlink r:id="rId18">
        <w:r w:rsidRPr="00CE112A">
          <w:rPr>
            <w:rStyle w:val="Hyperlink"/>
          </w:rPr>
          <w:t>christy.m.leduff.naf@us.navy.mil</w:t>
        </w:r>
      </w:hyperlink>
      <w:r w:rsidRPr="00CE112A">
        <w:t xml:space="preserve"> </w:t>
      </w:r>
    </w:p>
    <w:p w:rsidR="00DA0831" w:rsidRPr="008D011B" w:rsidP="00DA0831" w14:paraId="087F44F5" w14:textId="77777777">
      <w:pPr>
        <w:pStyle w:val="ParagraphText"/>
        <w:numPr>
          <w:ilvl w:val="0"/>
          <w:numId w:val="13"/>
        </w:numPr>
        <w:spacing w:before="0" w:after="0"/>
        <w:rPr>
          <w:lang w:val="sv-SE"/>
        </w:rPr>
      </w:pPr>
      <w:r w:rsidRPr="008D011B">
        <w:rPr>
          <w:lang w:val="sv-SE"/>
        </w:rPr>
        <w:t xml:space="preserve">DLA: </w:t>
      </w:r>
      <w:hyperlink r:id="rId19">
        <w:r w:rsidRPr="008D011B">
          <w:rPr>
            <w:rStyle w:val="Hyperlink"/>
            <w:lang w:val="sv-SE"/>
          </w:rPr>
          <w:t>Nancy.evans@dla.mil</w:t>
        </w:r>
      </w:hyperlink>
      <w:r w:rsidRPr="008D011B">
        <w:rPr>
          <w:lang w:val="sv-SE"/>
        </w:rPr>
        <w:t xml:space="preserve">, </w:t>
      </w:r>
      <w:hyperlink r:id="rId20">
        <w:r w:rsidRPr="008D011B">
          <w:rPr>
            <w:rStyle w:val="Hyperlink"/>
            <w:lang w:val="sv-SE"/>
          </w:rPr>
          <w:t>cassandra.g.franklin@dla.mil</w:t>
        </w:r>
      </w:hyperlink>
      <w:r w:rsidRPr="008D011B">
        <w:rPr>
          <w:lang w:val="sv-SE"/>
        </w:rPr>
        <w:t xml:space="preserve"> </w:t>
      </w:r>
    </w:p>
    <w:p w:rsidR="00DA0831" w:rsidRPr="00CE112A" w:rsidP="00DA0831" w14:paraId="15852D78" w14:textId="77777777">
      <w:pPr>
        <w:pStyle w:val="ParagraphText"/>
      </w:pPr>
      <w:r w:rsidRPr="00FC428D">
        <w:rPr>
          <w:b/>
          <w:bCs/>
        </w:rPr>
        <w:t>CC on each of 5 emails:</w:t>
      </w:r>
      <w:r>
        <w:t xml:space="preserve"> </w:t>
      </w:r>
      <w:hyperlink r:id="rId21" w:history="1">
        <w:r w:rsidRPr="000E124C">
          <w:rPr>
            <w:rStyle w:val="Hyperlink"/>
          </w:rPr>
          <w:t>barbara.p.delaney.naf@us.navy.mil</w:t>
        </w:r>
      </w:hyperlink>
      <w:r>
        <w:t xml:space="preserve"> </w:t>
      </w:r>
    </w:p>
    <w:p w:rsidR="00DA0831" w:rsidRPr="00CE112A" w:rsidP="00DA0831" w14:paraId="312E237C" w14:textId="77777777">
      <w:pPr>
        <w:pStyle w:val="ParagraphText"/>
      </w:pPr>
      <w:r w:rsidRPr="00FC428D">
        <w:rPr>
          <w:b/>
          <w:bCs/>
        </w:rPr>
        <w:t>Attachment(s):</w:t>
      </w:r>
      <w:r w:rsidRPr="00CE112A">
        <w:t xml:space="preserve"> </w:t>
      </w:r>
      <w:r w:rsidRPr="00CE112A">
        <w:t>MCCCoordinators</w:t>
      </w:r>
      <w:r>
        <w:t>/Backups [unique for each Service]</w:t>
      </w:r>
      <w:r w:rsidRPr="00CE112A">
        <w:t xml:space="preserve">, </w:t>
      </w:r>
      <w:r w:rsidRPr="00CE112A">
        <w:t>EmailTemplate_MCCCoordinators</w:t>
      </w:r>
    </w:p>
    <w:p w:rsidR="00DA0831" w:rsidRPr="00CE112A" w:rsidP="00DA0831" w14:paraId="521420E7" w14:textId="77777777">
      <w:pPr>
        <w:pStyle w:val="ParagraphText"/>
      </w:pPr>
      <w:r w:rsidRPr="00FC428D">
        <w:rPr>
          <w:b/>
          <w:bCs/>
        </w:rPr>
        <w:t>Email Subject:</w:t>
      </w:r>
      <w:r w:rsidRPr="00CE112A">
        <w:t xml:space="preserve"> Request Assistance: MCC User Survey</w:t>
      </w:r>
    </w:p>
    <w:p w:rsidR="00DA0831" w:rsidRPr="00CE112A" w:rsidP="00DA0831" w14:paraId="693F1FBC" w14:textId="77777777">
      <w:pPr>
        <w:pStyle w:val="ParagraphText"/>
        <w:rPr>
          <w:b/>
        </w:rPr>
      </w:pPr>
    </w:p>
    <w:p w:rsidR="00DA0831" w:rsidRPr="00FC428D" w:rsidP="00DA0831" w14:paraId="35B16157" w14:textId="77777777">
      <w:pPr>
        <w:pStyle w:val="ParagraphText"/>
        <w:rPr>
          <w:rFonts w:eastAsia="MS Gothic"/>
          <w:b/>
          <w:bCs/>
        </w:rPr>
      </w:pPr>
      <w:r w:rsidRPr="00FC428D">
        <w:rPr>
          <w:rFonts w:eastAsia="MS Gothic"/>
          <w:b/>
          <w:bCs/>
        </w:rPr>
        <w:t>Body</w:t>
      </w:r>
    </w:p>
    <w:p w:rsidR="00DA0831" w:rsidRPr="00CE112A" w:rsidP="00DA0831" w14:paraId="70F00B9D" w14:textId="77777777">
      <w:pPr>
        <w:pStyle w:val="ParagraphText"/>
        <w:rPr>
          <w:rFonts w:eastAsia="MS Gothic"/>
        </w:rPr>
      </w:pPr>
      <w:r>
        <w:rPr>
          <w:rFonts w:eastAsia="MS Gothic"/>
        </w:rPr>
        <w:t>Hi [SR names]</w:t>
      </w:r>
      <w:r w:rsidRPr="00CE112A">
        <w:rPr>
          <w:rFonts w:eastAsia="MS Gothic"/>
        </w:rPr>
        <w:t xml:space="preserve">, </w:t>
      </w:r>
    </w:p>
    <w:p w:rsidR="00DA0831" w:rsidRPr="00CE112A" w:rsidP="00DA0831" w14:paraId="43FA6B0A" w14:textId="77777777">
      <w:pPr>
        <w:pStyle w:val="ParagraphText"/>
        <w:rPr>
          <w:rFonts w:eastAsia="MS Gothic"/>
        </w:rPr>
      </w:pPr>
    </w:p>
    <w:p w:rsidR="00DA0831" w:rsidRPr="00CE112A" w:rsidP="00DA0831" w14:paraId="78E932C6" w14:textId="3C03B5F2">
      <w:pPr>
        <w:pStyle w:val="ParagraphText"/>
        <w:rPr>
          <w:rFonts w:eastAsia="MS Gothic"/>
        </w:rPr>
      </w:pPr>
      <w:r>
        <w:rPr>
          <w:rFonts w:eastAsia="MS Gothic"/>
        </w:rPr>
        <w:t xml:space="preserve">As discussed </w:t>
      </w:r>
      <w:r w:rsidRPr="007467BC">
        <w:rPr>
          <w:rFonts w:eastAsia="MS Gothic"/>
        </w:rPr>
        <w:t>in a previous MCC</w:t>
      </w:r>
      <w:r>
        <w:rPr>
          <w:rFonts w:eastAsia="MS Gothic"/>
        </w:rPr>
        <w:t xml:space="preserve"> SR meeting, w</w:t>
      </w:r>
      <w:r w:rsidRPr="00CE112A">
        <w:rPr>
          <w:rFonts w:eastAsia="MS Gothic"/>
        </w:rPr>
        <w:t xml:space="preserve">e will be conducting </w:t>
      </w:r>
      <w:r>
        <w:rPr>
          <w:rFonts w:eastAsia="MS Gothic"/>
        </w:rPr>
        <w:t xml:space="preserve">a </w:t>
      </w:r>
      <w:r w:rsidRPr="00CE112A">
        <w:rPr>
          <w:rFonts w:eastAsia="MS Gothic"/>
        </w:rPr>
        <w:t xml:space="preserve">MilitaryChildCare.com (MCC) User Survey beginning on </w:t>
      </w:r>
      <w:r w:rsidRPr="008D011B" w:rsidR="00EF0BB1">
        <w:rPr>
          <w:rFonts w:eastAsia="MS Gothic"/>
          <w:highlight w:val="yellow"/>
        </w:rPr>
        <w:t>(</w:t>
      </w:r>
      <w:r w:rsidRPr="008D011B" w:rsidR="00EF0BB1">
        <w:rPr>
          <w:rFonts w:eastAsia="MS Gothic"/>
          <w:b/>
          <w:highlight w:val="yellow"/>
        </w:rPr>
        <w:t>Month, Day, Year)</w:t>
      </w:r>
      <w:r w:rsidRPr="008D011B">
        <w:rPr>
          <w:rFonts w:eastAsia="MS Gothic"/>
          <w:highlight w:val="yellow"/>
        </w:rPr>
        <w:t>.</w:t>
      </w:r>
      <w:r w:rsidRPr="00CE112A">
        <w:rPr>
          <w:rFonts w:eastAsia="MS Gothic"/>
        </w:rPr>
        <w:t xml:space="preserve"> There are separate surveys for family users and program users. The surveys will provide both </w:t>
      </w:r>
      <w:r>
        <w:rPr>
          <w:rFonts w:eastAsia="MS Gothic"/>
        </w:rPr>
        <w:t xml:space="preserve">families and program users </w:t>
      </w:r>
      <w:r w:rsidRPr="00CE112A">
        <w:rPr>
          <w:rFonts w:eastAsia="MS Gothic"/>
        </w:rPr>
        <w:t>with an opportunity to provide feedback that will inform strategies for raising awareness of MCC</w:t>
      </w:r>
      <w:r>
        <w:rPr>
          <w:rFonts w:eastAsia="MS Gothic"/>
        </w:rPr>
        <w:t xml:space="preserve"> and </w:t>
      </w:r>
      <w:r w:rsidRPr="00CE112A">
        <w:rPr>
          <w:rFonts w:eastAsia="MS Gothic"/>
        </w:rPr>
        <w:t xml:space="preserve">refine MCC to better meet </w:t>
      </w:r>
      <w:r w:rsidRPr="00CE112A">
        <w:t>the needs of military families</w:t>
      </w:r>
      <w:r>
        <w:t xml:space="preserve">. In addition, the program user survey will gather feedback to inform efforts to improve the program user experience using MCC </w:t>
      </w:r>
      <w:r w:rsidRPr="007467BC">
        <w:t>as well as IMS applications, if relevant.</w:t>
      </w:r>
      <w:r>
        <w:t xml:space="preserve"> </w:t>
      </w:r>
      <w:r w:rsidRPr="00CE112A">
        <w:rPr>
          <w:rFonts w:eastAsia="MS Gothic"/>
        </w:rPr>
        <w:t xml:space="preserve">The surveys will be </w:t>
      </w:r>
      <w:r w:rsidR="00AF278A">
        <w:rPr>
          <w:rFonts w:eastAsia="MS Gothic"/>
        </w:rPr>
        <w:t>voluntary</w:t>
      </w:r>
      <w:r w:rsidR="00AF278A">
        <w:rPr>
          <w:rFonts w:eastAsia="MS Gothic"/>
        </w:rPr>
        <w:t xml:space="preserve"> and </w:t>
      </w:r>
      <w:r w:rsidR="0091004F">
        <w:rPr>
          <w:rFonts w:eastAsia="MS Gothic"/>
        </w:rPr>
        <w:t xml:space="preserve">responses will be kept </w:t>
      </w:r>
      <w:r w:rsidRPr="00CE112A">
        <w:rPr>
          <w:rFonts w:eastAsia="MS Gothic"/>
        </w:rPr>
        <w:t>confidential</w:t>
      </w:r>
      <w:r w:rsidR="0091004F">
        <w:rPr>
          <w:rFonts w:eastAsia="MS Gothic"/>
        </w:rPr>
        <w:t>. It</w:t>
      </w:r>
      <w:r w:rsidRPr="00CE112A">
        <w:rPr>
          <w:rFonts w:eastAsia="MS Gothic"/>
        </w:rPr>
        <w:t xml:space="preserve"> will take approximately 10 to 15 minutes to complete. </w:t>
      </w:r>
    </w:p>
    <w:p w:rsidR="00DA0831" w:rsidRPr="00CE112A" w:rsidP="00DA0831" w14:paraId="254DD576" w14:textId="7567DA54">
      <w:pPr>
        <w:pStyle w:val="ParagraphText"/>
        <w:rPr>
          <w:rFonts w:eastAsia="MS Gothic"/>
        </w:rPr>
      </w:pPr>
      <w:r>
        <w:rPr>
          <w:rFonts w:eastAsia="MS Gothic"/>
        </w:rPr>
        <w:t>I would</w:t>
      </w:r>
      <w:r w:rsidRPr="20CCAB8D">
        <w:rPr>
          <w:rFonts w:eastAsia="MS Gothic"/>
        </w:rPr>
        <w:t xml:space="preserve"> </w:t>
      </w:r>
      <w:r w:rsidRPr="20CCAB8D">
        <w:rPr>
          <w:rFonts w:eastAsia="MS Gothic"/>
        </w:rPr>
        <w:t xml:space="preserve">like your help to ensure that program users understand the importance of completing the survey. To promote the survey, </w:t>
      </w:r>
      <w:r w:rsidRPr="20CCAB8D" w:rsidR="46DA0701">
        <w:rPr>
          <w:rFonts w:eastAsia="MS Gothic"/>
        </w:rPr>
        <w:t>p</w:t>
      </w:r>
      <w:r w:rsidRPr="20CCAB8D">
        <w:rPr>
          <w:rFonts w:eastAsia="MS Gothic"/>
        </w:rPr>
        <w:t xml:space="preserve">lease let your staff know that they can expect an email from </w:t>
      </w:r>
      <w:hyperlink r:id="rId22">
        <w:r w:rsidRPr="20CCAB8D">
          <w:rPr>
            <w:rStyle w:val="Hyperlink"/>
            <w:rFonts w:eastAsia="MS Gothic"/>
          </w:rPr>
          <w:t>Feedback@militarychildcare.com</w:t>
        </w:r>
      </w:hyperlink>
      <w:r w:rsidRPr="20CCAB8D">
        <w:rPr>
          <w:rFonts w:eastAsia="MS Gothic"/>
        </w:rPr>
        <w:t xml:space="preserve"> with an individualized survey link and encourage them to complete the survey </w:t>
      </w:r>
      <w:r w:rsidRPr="008D011B">
        <w:rPr>
          <w:rFonts w:eastAsia="MS Gothic"/>
          <w:b/>
          <w:bCs/>
          <w:highlight w:val="yellow"/>
        </w:rPr>
        <w:t xml:space="preserve">by </w:t>
      </w:r>
      <w:r w:rsidRPr="008D011B" w:rsidR="00EF0BB1">
        <w:rPr>
          <w:rFonts w:eastAsia="MS Gothic"/>
          <w:b/>
          <w:bCs/>
          <w:highlight w:val="yellow"/>
        </w:rPr>
        <w:t>(Month, Day, Year)</w:t>
      </w:r>
      <w:r w:rsidRPr="008D011B">
        <w:rPr>
          <w:rFonts w:eastAsia="MS Gothic"/>
          <w:b/>
          <w:bCs/>
          <w:highlight w:val="yellow"/>
        </w:rPr>
        <w:t>.</w:t>
      </w:r>
      <w:r w:rsidRPr="20CCAB8D">
        <w:rPr>
          <w:rFonts w:eastAsia="MS Gothic"/>
          <w:b/>
          <w:bCs/>
        </w:rPr>
        <w:t xml:space="preserve">  </w:t>
      </w:r>
    </w:p>
    <w:p w:rsidR="00DA0831" w:rsidRPr="00CE112A" w:rsidP="00DA0831" w14:paraId="3602C957" w14:textId="77777777">
      <w:pPr>
        <w:pStyle w:val="ParagraphText"/>
        <w:rPr>
          <w:rFonts w:eastAsia="MS Gothic"/>
          <w:b/>
          <w:bCs/>
        </w:rPr>
      </w:pPr>
    </w:p>
    <w:p w:rsidR="00DA0831" w:rsidP="00DA0831" w14:paraId="23F2CE4C" w14:textId="77777777">
      <w:pPr>
        <w:pStyle w:val="ParagraphText"/>
        <w:rPr>
          <w:rFonts w:eastAsia="MS Gothic"/>
        </w:rPr>
      </w:pPr>
      <w:r>
        <w:rPr>
          <w:rFonts w:eastAsia="MS Gothic"/>
        </w:rPr>
        <w:t>We will send an email directly to all MCC and FCC Coordinators letting them know about the upcoming surveys encouraging them to respond.</w:t>
      </w:r>
    </w:p>
    <w:p w:rsidR="00DA0831" w:rsidP="00DA0831" w14:paraId="34E0FC39" w14:textId="77777777">
      <w:pPr>
        <w:pStyle w:val="ParagraphText"/>
        <w:rPr>
          <w:rFonts w:eastAsia="MS Gothic"/>
        </w:rPr>
      </w:pPr>
    </w:p>
    <w:p w:rsidR="00DA0831" w:rsidRPr="00CE112A" w:rsidP="00DA0831" w14:paraId="3638DC8B" w14:textId="77777777">
      <w:pPr>
        <w:pStyle w:val="ParagraphText"/>
        <w:rPr>
          <w:rFonts w:eastAsia="MS Gothic"/>
        </w:rPr>
      </w:pPr>
      <w:r>
        <w:rPr>
          <w:rFonts w:eastAsia="MS Gothic"/>
        </w:rPr>
        <w:t>Please let me know i</w:t>
      </w:r>
      <w:r w:rsidRPr="00CE112A">
        <w:rPr>
          <w:rFonts w:eastAsia="MS Gothic"/>
        </w:rPr>
        <w:t>f you have any questions.</w:t>
      </w:r>
    </w:p>
    <w:p w:rsidR="00DA0831" w:rsidRPr="00CE112A" w:rsidP="00DA0831" w14:paraId="3E717F10" w14:textId="77777777">
      <w:pPr>
        <w:pStyle w:val="ParagraphText"/>
        <w:rPr>
          <w:rFonts w:eastAsia="MS Gothic"/>
        </w:rPr>
      </w:pPr>
    </w:p>
    <w:p w:rsidR="00DA0831" w:rsidRPr="00CE112A" w:rsidP="00DA0831" w14:paraId="232455FE" w14:textId="77777777">
      <w:pPr>
        <w:pStyle w:val="ParagraphText"/>
        <w:rPr>
          <w:rFonts w:eastAsia="MS Gothic"/>
        </w:rPr>
      </w:pPr>
      <w:r w:rsidRPr="00CE112A">
        <w:rPr>
          <w:rFonts w:eastAsia="MS Gothic"/>
        </w:rPr>
        <w:t>Thank you,</w:t>
      </w:r>
    </w:p>
    <w:p w:rsidR="00DA0831" w:rsidRPr="00CE112A" w:rsidP="00DA0831" w14:paraId="4403A832" w14:textId="77777777">
      <w:pPr>
        <w:pStyle w:val="ParagraphText"/>
        <w:rPr>
          <w:rFonts w:eastAsia="MS Gothic"/>
        </w:rPr>
      </w:pPr>
      <w:r>
        <w:rPr>
          <w:rFonts w:eastAsia="MS Gothic"/>
        </w:rPr>
        <w:t>Diane</w:t>
      </w:r>
    </w:p>
    <w:p w:rsidR="0020335C" w:rsidRPr="00C06324" w:rsidP="0020335C" w14:paraId="1AA7A4B6" w14:textId="3E2A7C5F">
      <w:pPr>
        <w:pStyle w:val="Heading3"/>
      </w:pPr>
      <w:bookmarkStart w:id="3" w:name="_Toc474133381"/>
      <w:bookmarkStart w:id="4" w:name="_Toc141194600"/>
      <w:r>
        <w:t>MCC</w:t>
      </w:r>
      <w:r w:rsidR="00F11FC2">
        <w:t xml:space="preserve"> COordinators</w:t>
      </w:r>
      <w:r>
        <w:t xml:space="preserve">/FCC </w:t>
      </w:r>
      <w:bookmarkStart w:id="5" w:name="_Toc141194601"/>
      <w:bookmarkEnd w:id="3"/>
      <w:bookmarkEnd w:id="4"/>
      <w:r w:rsidR="00F11FC2">
        <w:t>Director</w:t>
      </w:r>
      <w:r w:rsidRPr="00C06324">
        <w:t>s Email</w:t>
      </w:r>
    </w:p>
    <w:p w:rsidR="0020335C" w:rsidRPr="00CE112A" w:rsidP="0020335C" w14:paraId="2C669CCE" w14:textId="08A31BF5">
      <w:pPr>
        <w:pStyle w:val="ParagraphText"/>
      </w:pPr>
      <w:r w:rsidRPr="00720AA7">
        <w:rPr>
          <w:b/>
          <w:bCs/>
        </w:rPr>
        <w:t>Send Date:</w:t>
      </w:r>
      <w:r w:rsidRPr="00CE112A">
        <w:t xml:space="preserve"> </w:t>
      </w:r>
      <w:r w:rsidRPr="008D011B">
        <w:rPr>
          <w:highlight w:val="yellow"/>
        </w:rPr>
        <w:t xml:space="preserve">October </w:t>
      </w:r>
      <w:r w:rsidRPr="002E69A9" w:rsidR="007A599E">
        <w:rPr>
          <w:highlight w:val="yellow"/>
        </w:rPr>
        <w:t>19</w:t>
      </w:r>
      <w:r w:rsidRPr="008D011B">
        <w:rPr>
          <w:highlight w:val="yellow"/>
        </w:rPr>
        <w:t>, 2023</w:t>
      </w:r>
    </w:p>
    <w:p w:rsidR="0020335C" w:rsidP="0020335C" w14:paraId="779A57A2" w14:textId="5EAD3658">
      <w:pPr>
        <w:pStyle w:val="ParagraphText"/>
      </w:pPr>
      <w:r w:rsidRPr="00720AA7">
        <w:rPr>
          <w:b/>
          <w:bCs/>
        </w:rPr>
        <w:t>From:</w:t>
      </w:r>
      <w:r w:rsidRPr="00CE112A">
        <w:t xml:space="preserve">  </w:t>
      </w:r>
      <w:hyperlink r:id="rId23" w:history="1">
        <w:r w:rsidRPr="000629BF" w:rsidR="002F03C8">
          <w:rPr>
            <w:rStyle w:val="Hyperlink"/>
          </w:rPr>
          <w:t>ProgramSupport@MilitaryChildCare.com</w:t>
        </w:r>
      </w:hyperlink>
    </w:p>
    <w:p w:rsidR="0020335C" w:rsidRPr="00CE112A" w:rsidP="0020335C" w14:paraId="7720E905" w14:textId="40009E7F">
      <w:pPr>
        <w:pStyle w:val="ParagraphText"/>
      </w:pPr>
      <w:r w:rsidRPr="00720AA7">
        <w:rPr>
          <w:b/>
          <w:bCs/>
        </w:rPr>
        <w:t>To:</w:t>
      </w:r>
      <w:r w:rsidRPr="00CE112A">
        <w:t xml:space="preserve"> MCC Coordinator</w:t>
      </w:r>
      <w:r>
        <w:t>/backup</w:t>
      </w:r>
      <w:r w:rsidR="00C8656A">
        <w:t xml:space="preserve"> and FCC Coordinator/backup</w:t>
      </w:r>
      <w:r w:rsidRPr="00CE112A">
        <w:t xml:space="preserve"> emails</w:t>
      </w:r>
    </w:p>
    <w:p w:rsidR="0029547A" w:rsidRPr="00CE112A" w:rsidP="007E734C" w14:paraId="71FE4A5F" w14:textId="71629557">
      <w:pPr>
        <w:pStyle w:val="ParagraphText"/>
        <w:spacing w:before="0" w:after="0"/>
      </w:pPr>
      <w:r w:rsidRPr="007E734C">
        <w:rPr>
          <w:b/>
          <w:bCs/>
        </w:rPr>
        <w:t>C</w:t>
      </w:r>
      <w:r w:rsidRPr="007E734C" w:rsidR="00341133">
        <w:rPr>
          <w:b/>
          <w:bCs/>
        </w:rPr>
        <w:t>c</w:t>
      </w:r>
      <w:r w:rsidRPr="007E734C">
        <w:rPr>
          <w:b/>
          <w:bCs/>
        </w:rPr>
        <w:t>:</w:t>
      </w:r>
      <w:r w:rsidRPr="007E734C" w:rsidR="00341133">
        <w:rPr>
          <w:b/>
          <w:bCs/>
        </w:rPr>
        <w:t xml:space="preserve"> </w:t>
      </w:r>
      <w:hyperlink r:id="rId9">
        <w:r w:rsidRPr="00CE112A">
          <w:rPr>
            <w:rStyle w:val="Hyperlink"/>
          </w:rPr>
          <w:t>Dawn.C.Thompson2.civ@army.mil</w:t>
        </w:r>
      </w:hyperlink>
      <w:r w:rsidRPr="00CE112A">
        <w:rPr>
          <w:rStyle w:val="m-6356322479201862884gmail-gi"/>
        </w:rPr>
        <w:t xml:space="preserve">, </w:t>
      </w:r>
      <w:hyperlink r:id="rId10">
        <w:r w:rsidRPr="00CE112A">
          <w:rPr>
            <w:rStyle w:val="Hyperlink"/>
          </w:rPr>
          <w:t>theresa.a.sanders.naf@army.mil</w:t>
        </w:r>
      </w:hyperlink>
      <w:r w:rsidRPr="00CE112A">
        <w:t xml:space="preserve">, </w:t>
      </w:r>
      <w:hyperlink r:id="rId11">
        <w:r w:rsidRPr="00CE112A">
          <w:rPr>
            <w:rStyle w:val="Hyperlink"/>
          </w:rPr>
          <w:t>ruth.l.beaudry.naf@army.mil</w:t>
        </w:r>
      </w:hyperlink>
      <w:r w:rsidR="00914BE9">
        <w:t xml:space="preserve">, </w:t>
      </w:r>
      <w:hyperlink r:id="rId12">
        <w:r w:rsidRPr="00CE112A">
          <w:rPr>
            <w:rStyle w:val="Hyperlink"/>
          </w:rPr>
          <w:t>latoya.marble@us.af.mil</w:t>
        </w:r>
      </w:hyperlink>
      <w:r w:rsidRPr="00CE112A">
        <w:rPr>
          <w:rStyle w:val="m-6356322479201862884gmail-gi"/>
        </w:rPr>
        <w:t xml:space="preserve">, </w:t>
      </w:r>
      <w:hyperlink r:id="rId13">
        <w:r w:rsidRPr="00CE112A">
          <w:rPr>
            <w:rStyle w:val="Hyperlink"/>
          </w:rPr>
          <w:t>Debra.willey@us.af.mil</w:t>
        </w:r>
      </w:hyperlink>
      <w:r w:rsidRPr="00CE112A">
        <w:t xml:space="preserve">, </w:t>
      </w:r>
      <w:hyperlink r:id="rId14" w:history="1">
        <w:r w:rsidRPr="00591A24">
          <w:rPr>
            <w:rStyle w:val="Hyperlink"/>
          </w:rPr>
          <w:t>Dawn.tiger@us.af.mil</w:t>
        </w:r>
      </w:hyperlink>
      <w:r w:rsidR="00914BE9">
        <w:t xml:space="preserve">, </w:t>
      </w:r>
      <w:hyperlink r:id="rId15">
        <w:r w:rsidRPr="00CE112A">
          <w:rPr>
            <w:rStyle w:val="Hyperlink"/>
          </w:rPr>
          <w:t>ijeoma.osuji@usmc.mil</w:t>
        </w:r>
      </w:hyperlink>
      <w:r w:rsidRPr="00CE112A">
        <w:rPr>
          <w:rStyle w:val="m-6356322479201862884gmail-gi"/>
        </w:rPr>
        <w:t xml:space="preserve">, </w:t>
      </w:r>
      <w:hyperlink r:id="rId16">
        <w:r w:rsidRPr="00CE112A">
          <w:rPr>
            <w:rStyle w:val="Hyperlink"/>
          </w:rPr>
          <w:t>jennifer.eaton@usmc.mil</w:t>
        </w:r>
      </w:hyperlink>
      <w:r w:rsidRPr="00CE112A">
        <w:rPr>
          <w:rStyle w:val="m-6356322479201862884gmail-gi"/>
        </w:rPr>
        <w:t xml:space="preserve">, </w:t>
      </w:r>
      <w:hyperlink r:id="rId17" w:history="1">
        <w:r w:rsidRPr="00591A24">
          <w:rPr>
            <w:rStyle w:val="Hyperlink"/>
          </w:rPr>
          <w:t>kari.ratcliffe@usmc.mil</w:t>
        </w:r>
      </w:hyperlink>
      <w:r w:rsidR="00914BE9">
        <w:t xml:space="preserve">, </w:t>
      </w:r>
      <w:hyperlink r:id="rId18">
        <w:r w:rsidRPr="00CE112A">
          <w:rPr>
            <w:rStyle w:val="Hyperlink"/>
          </w:rPr>
          <w:t>christy.m.leduff.naf@us.navy.mil</w:t>
        </w:r>
      </w:hyperlink>
      <w:r w:rsidR="00914BE9">
        <w:t xml:space="preserve">, </w:t>
      </w:r>
      <w:hyperlink r:id="rId19">
        <w:r w:rsidRPr="00CE112A">
          <w:rPr>
            <w:rStyle w:val="Hyperlink"/>
          </w:rPr>
          <w:t>Nancy.evans@dla.mil</w:t>
        </w:r>
      </w:hyperlink>
      <w:r w:rsidRPr="00CE112A">
        <w:t xml:space="preserve">, </w:t>
      </w:r>
      <w:hyperlink r:id="rId20">
        <w:r w:rsidRPr="00CE112A">
          <w:rPr>
            <w:rStyle w:val="Hyperlink"/>
          </w:rPr>
          <w:t>cassandra.g.franklin@dla.mil</w:t>
        </w:r>
      </w:hyperlink>
      <w:r w:rsidR="00914BE9">
        <w:rPr>
          <w:rStyle w:val="Hyperlink"/>
        </w:rPr>
        <w:t>;</w:t>
      </w:r>
      <w:r w:rsidR="001B58F2">
        <w:rPr>
          <w:rStyle w:val="Hyperlink"/>
        </w:rPr>
        <w:t xml:space="preserve"> </w:t>
      </w:r>
      <w:hyperlink r:id="rId8" w:history="1">
        <w:r w:rsidRPr="000629BF" w:rsidR="001B58F2">
          <w:rPr>
            <w:rStyle w:val="Hyperlink"/>
          </w:rPr>
          <w:t>diane.l.brewer.naf@us.navy.mil</w:t>
        </w:r>
      </w:hyperlink>
      <w:r w:rsidR="001B58F2">
        <w:rPr>
          <w:rStyle w:val="Hyperlink"/>
        </w:rPr>
        <w:t xml:space="preserve">, </w:t>
      </w:r>
      <w:r w:rsidRPr="007E734C" w:rsidR="007E734C">
        <w:rPr>
          <w:rStyle w:val="Hyperlink"/>
        </w:rPr>
        <w:t>barbara.p.delaney.naf@us.navy.mil</w:t>
      </w:r>
    </w:p>
    <w:p w:rsidR="0020335C" w:rsidRPr="00CE112A" w:rsidP="0020335C" w14:paraId="449858BB" w14:textId="77777777">
      <w:pPr>
        <w:pStyle w:val="ParagraphText"/>
      </w:pPr>
      <w:r w:rsidRPr="00720AA7">
        <w:rPr>
          <w:b/>
          <w:bCs/>
        </w:rPr>
        <w:t>Subject:</w:t>
      </w:r>
      <w:r w:rsidRPr="00CE112A">
        <w:t xml:space="preserve"> Announcing Upcoming MilitaryChildCare.com (MCC</w:t>
      </w:r>
      <w:r>
        <w:t>)</w:t>
      </w:r>
      <w:r w:rsidRPr="00CE112A">
        <w:t xml:space="preserve"> User Surveys</w:t>
      </w:r>
    </w:p>
    <w:p w:rsidR="0020335C" w:rsidRPr="00CE112A" w:rsidP="0020335C" w14:paraId="2390D7C6" w14:textId="77777777">
      <w:pPr>
        <w:pStyle w:val="ParagraphText"/>
      </w:pPr>
    </w:p>
    <w:p w:rsidR="0020335C" w:rsidRPr="00CE112A" w:rsidP="0020335C" w14:paraId="06B2989B" w14:textId="7BC78493">
      <w:pPr>
        <w:pStyle w:val="ParagraphText"/>
      </w:pPr>
      <w:r w:rsidRPr="00CE112A">
        <w:t>Dear MCC</w:t>
      </w:r>
      <w:r w:rsidR="002A18B2">
        <w:t xml:space="preserve"> and FCC</w:t>
      </w:r>
      <w:r w:rsidRPr="00CE112A">
        <w:t xml:space="preserve"> Coordinator</w:t>
      </w:r>
      <w:r w:rsidR="002A18B2">
        <w:t>s</w:t>
      </w:r>
      <w:r w:rsidRPr="00CE112A">
        <w:t>:</w:t>
      </w:r>
    </w:p>
    <w:p w:rsidR="0020335C" w:rsidRPr="00CE112A" w:rsidP="0020335C" w14:paraId="0C952557" w14:textId="77777777">
      <w:pPr>
        <w:pStyle w:val="ParagraphText"/>
      </w:pPr>
    </w:p>
    <w:p w:rsidR="0020335C" w:rsidRPr="00CE112A" w:rsidP="0020335C" w14:paraId="50C62277" w14:textId="65CE3D6E">
      <w:pPr>
        <w:pStyle w:val="ParagraphText"/>
        <w:rPr>
          <w:rFonts w:eastAsia="MS Gothic"/>
        </w:rPr>
      </w:pPr>
      <w:r w:rsidRPr="00CE112A">
        <w:rPr>
          <w:rFonts w:eastAsia="MS Gothic"/>
        </w:rPr>
        <w:t xml:space="preserve">We are happy to announce that MilitaryChildCare.com (MCC) will be conducting </w:t>
      </w:r>
      <w:r>
        <w:rPr>
          <w:rFonts w:eastAsia="MS Gothic"/>
        </w:rPr>
        <w:t xml:space="preserve">a </w:t>
      </w:r>
      <w:r w:rsidRPr="00CE112A">
        <w:rPr>
          <w:rFonts w:eastAsia="MS Gothic"/>
        </w:rPr>
        <w:t xml:space="preserve">MilitaryChildCare.com (MCC) User Survey beginning on </w:t>
      </w:r>
      <w:r w:rsidRPr="00C07496" w:rsidR="002E69A9">
        <w:rPr>
          <w:rFonts w:eastAsia="MS Gothic"/>
          <w:highlight w:val="yellow"/>
        </w:rPr>
        <w:t>(</w:t>
      </w:r>
      <w:r w:rsidRPr="00C07496" w:rsidR="002E69A9">
        <w:rPr>
          <w:rFonts w:eastAsia="MS Gothic"/>
          <w:b/>
          <w:highlight w:val="yellow"/>
        </w:rPr>
        <w:t>Month, Day, Year)</w:t>
      </w:r>
      <w:r w:rsidRPr="00C07496" w:rsidR="002E69A9">
        <w:rPr>
          <w:rFonts w:eastAsia="MS Gothic"/>
          <w:highlight w:val="yellow"/>
        </w:rPr>
        <w:t>.</w:t>
      </w:r>
      <w:r w:rsidRPr="00CE112A" w:rsidR="002E69A9">
        <w:rPr>
          <w:rFonts w:eastAsia="MS Gothic"/>
        </w:rPr>
        <w:t xml:space="preserve"> </w:t>
      </w:r>
      <w:r w:rsidRPr="00CE112A">
        <w:rPr>
          <w:rFonts w:eastAsia="MS Gothic"/>
        </w:rPr>
        <w:t xml:space="preserve"> There are separate surveys for family users and program users. The surveys will provide both types of users with an opportunity to provide feedback that will inform strategies for raising awareness of MCC and refine MCC to better meet </w:t>
      </w:r>
      <w:r w:rsidRPr="00CE112A">
        <w:t>the needs of military families.</w:t>
      </w:r>
      <w:r w:rsidRPr="00CE112A">
        <w:rPr>
          <w:rFonts w:eastAsia="MS Gothic"/>
        </w:rPr>
        <w:t xml:space="preserve"> The surveys will be </w:t>
      </w:r>
      <w:r w:rsidR="00435737">
        <w:rPr>
          <w:rFonts w:eastAsia="MS Gothic"/>
        </w:rPr>
        <w:t>voluntary</w:t>
      </w:r>
      <w:r w:rsidR="00435737">
        <w:rPr>
          <w:rFonts w:eastAsia="MS Gothic"/>
        </w:rPr>
        <w:t xml:space="preserve"> and</w:t>
      </w:r>
      <w:r w:rsidR="00370AB8">
        <w:rPr>
          <w:rFonts w:eastAsia="MS Gothic"/>
        </w:rPr>
        <w:t xml:space="preserve"> </w:t>
      </w:r>
      <w:r w:rsidR="000A06A7">
        <w:rPr>
          <w:rFonts w:eastAsia="MS Gothic"/>
        </w:rPr>
        <w:t xml:space="preserve">responses will be kept </w:t>
      </w:r>
      <w:r w:rsidRPr="00CE112A">
        <w:rPr>
          <w:rFonts w:eastAsia="MS Gothic"/>
        </w:rPr>
        <w:t>confidential</w:t>
      </w:r>
      <w:r w:rsidR="000A06A7">
        <w:rPr>
          <w:rFonts w:eastAsia="MS Gothic"/>
        </w:rPr>
        <w:t xml:space="preserve">. </w:t>
      </w:r>
      <w:r w:rsidR="00B65CD2">
        <w:rPr>
          <w:rFonts w:eastAsia="MS Gothic"/>
        </w:rPr>
        <w:t>It</w:t>
      </w:r>
      <w:r w:rsidRPr="00CE112A">
        <w:rPr>
          <w:rFonts w:eastAsia="MS Gothic"/>
        </w:rPr>
        <w:t xml:space="preserve"> will take approximately 10 to 15 minutes to complete.</w:t>
      </w:r>
    </w:p>
    <w:p w:rsidR="0020335C" w:rsidRPr="00CE112A" w:rsidP="0020335C" w14:paraId="5C252158" w14:textId="77777777">
      <w:pPr>
        <w:pStyle w:val="ParagraphText"/>
        <w:rPr>
          <w:rFonts w:eastAsia="MS Gothic"/>
        </w:rPr>
      </w:pPr>
    </w:p>
    <w:p w:rsidR="0020335C" w:rsidRPr="00CE112A" w:rsidP="0020335C" w14:paraId="177D1F50" w14:textId="53AF0F84">
      <w:pPr>
        <w:pStyle w:val="ParagraphText"/>
        <w:rPr>
          <w:rFonts w:eastAsia="MS Gothic"/>
        </w:rPr>
      </w:pPr>
      <w:r w:rsidRPr="00CE112A">
        <w:rPr>
          <w:rFonts w:eastAsia="MS Gothic"/>
        </w:rPr>
        <w:t xml:space="preserve">Please let your staff and providers know that they can expect an email from </w:t>
      </w:r>
      <w:hyperlink r:id="rId22" w:history="1">
        <w:r w:rsidRPr="00CE112A">
          <w:rPr>
            <w:rStyle w:val="Hyperlink"/>
            <w:rFonts w:eastAsia="MS Gothic"/>
          </w:rPr>
          <w:t>Feedback@militarychildcare.com</w:t>
        </w:r>
      </w:hyperlink>
      <w:r w:rsidRPr="00CE112A">
        <w:rPr>
          <w:rFonts w:eastAsia="MS Gothic"/>
        </w:rPr>
        <w:t xml:space="preserve"> with an individualized survey link and encourage them to complete the survey </w:t>
      </w:r>
      <w:r w:rsidRPr="008D011B" w:rsidR="002E69A9">
        <w:rPr>
          <w:rFonts w:eastAsia="MS Gothic"/>
          <w:b/>
          <w:bCs/>
          <w:highlight w:val="yellow"/>
        </w:rPr>
        <w:t>by (Month, Day, Year)</w:t>
      </w:r>
      <w:r w:rsidRPr="00CE112A">
        <w:rPr>
          <w:rFonts w:eastAsia="MS Gothic"/>
          <w:b/>
          <w:bCs/>
        </w:rPr>
        <w:t>.</w:t>
      </w:r>
    </w:p>
    <w:p w:rsidR="0020335C" w:rsidRPr="00CE112A" w:rsidP="0020335C" w14:paraId="3626FA95" w14:textId="77777777">
      <w:pPr>
        <w:pStyle w:val="ParagraphText"/>
        <w:rPr>
          <w:rFonts w:eastAsia="MS Gothic"/>
        </w:rPr>
      </w:pPr>
    </w:p>
    <w:p w:rsidR="0020335C" w:rsidRPr="00CE112A" w:rsidP="0020335C" w14:paraId="1067FAA7" w14:textId="77777777">
      <w:pPr>
        <w:pStyle w:val="ParagraphText"/>
      </w:pPr>
      <w:r w:rsidRPr="00CE112A">
        <w:t xml:space="preserve">Families will receive a similar survey during the same </w:t>
      </w:r>
      <w:r w:rsidRPr="00CE112A">
        <w:t>time period</w:t>
      </w:r>
      <w:r w:rsidRPr="00CE112A">
        <w:t>. If you receive questions from families regarding the survey, please assure them it is legitimate and encourage them to participate.</w:t>
      </w:r>
    </w:p>
    <w:p w:rsidR="0020335C" w:rsidRPr="00CE112A" w:rsidP="0020335C" w14:paraId="000787F4" w14:textId="77777777">
      <w:pPr>
        <w:pStyle w:val="ParagraphText"/>
      </w:pPr>
    </w:p>
    <w:p w:rsidR="0020335C" w:rsidRPr="00CE112A" w:rsidP="0020335C" w14:paraId="3BF7405B" w14:textId="262603BD">
      <w:pPr>
        <w:pStyle w:val="ParagraphText"/>
        <w:rPr>
          <w:rFonts w:eastAsia="MS Gothic"/>
        </w:rPr>
      </w:pPr>
      <w:r w:rsidRPr="00CE112A">
        <w:rPr>
          <w:rFonts w:eastAsia="MS Gothic"/>
        </w:rPr>
        <w:t xml:space="preserve">If you have any questions, please email </w:t>
      </w:r>
      <w:hyperlink r:id="rId22" w:history="1">
        <w:r w:rsidRPr="00CE112A">
          <w:rPr>
            <w:rStyle w:val="Hyperlink"/>
            <w:rFonts w:eastAsia="MS Gothic"/>
          </w:rPr>
          <w:t>Feedback@militarychildcare.com</w:t>
        </w:r>
      </w:hyperlink>
      <w:r w:rsidR="00C8656A">
        <w:rPr>
          <w:rFonts w:eastAsia="MS Gothic"/>
        </w:rPr>
        <w:t xml:space="preserve"> or contact the Support Desk</w:t>
      </w:r>
      <w:r w:rsidRPr="00CE112A">
        <w:rPr>
          <w:rFonts w:eastAsia="MS Gothic"/>
        </w:rPr>
        <w:t>.</w:t>
      </w:r>
    </w:p>
    <w:p w:rsidR="0020335C" w:rsidRPr="00CE112A" w:rsidP="0020335C" w14:paraId="176CBD0D" w14:textId="77777777">
      <w:pPr>
        <w:pStyle w:val="ParagraphText"/>
      </w:pPr>
    </w:p>
    <w:p w:rsidR="004E652F" w:rsidRPr="000340F9" w:rsidP="004E652F" w14:paraId="553468B2" w14:textId="77777777">
      <w:pPr>
        <w:rPr>
          <w:rFonts w:asciiTheme="majorHAnsi" w:hAnsiTheme="majorHAnsi" w:cstheme="majorHAnsi"/>
          <w:color w:val="000000" w:themeColor="text1"/>
        </w:rPr>
      </w:pPr>
      <w:r w:rsidRPr="00CE112A">
        <w:t xml:space="preserve">Thank you for your time, </w:t>
      </w:r>
      <w:r w:rsidRPr="00CE112A">
        <w:br/>
      </w:r>
      <w:r w:rsidRPr="000340F9">
        <w:rPr>
          <w:rFonts w:asciiTheme="majorHAnsi" w:hAnsiTheme="majorHAnsi" w:cstheme="majorHAnsi"/>
          <w:color w:val="000000" w:themeColor="text1"/>
        </w:rPr>
        <w:t>MilitaryChildCare.com Support Desk</w:t>
      </w:r>
    </w:p>
    <w:p w:rsidR="004E652F" w:rsidP="004E652F" w14:paraId="56A165CE" w14:textId="77777777">
      <w:r>
        <w:t>MilitaryChildCare.com</w:t>
      </w:r>
    </w:p>
    <w:p w:rsidR="004E652F" w:rsidP="004E652F" w14:paraId="08CB7452" w14:textId="77777777">
      <w:r>
        <w:t>Toll Free Number: 855.696.2934</w:t>
      </w:r>
    </w:p>
    <w:p w:rsidR="004E652F" w:rsidP="004E652F" w14:paraId="003A1129" w14:textId="77777777">
      <w:r>
        <w:t xml:space="preserve">Email: </w:t>
      </w:r>
      <w:hyperlink r:id="rId23" w:history="1">
        <w:r w:rsidRPr="000525A7">
          <w:rPr>
            <w:rStyle w:val="Hyperlink"/>
          </w:rPr>
          <w:t>ProgramSupport@MilitaryChildCare.com</w:t>
        </w:r>
      </w:hyperlink>
    </w:p>
    <w:p w:rsidR="0038569F" w:rsidRPr="000A3FB8" w:rsidP="000A3FB8" w14:paraId="3710B6A6" w14:textId="0A0BF25F">
      <w:pPr>
        <w:pStyle w:val="ParagraphText"/>
      </w:pPr>
      <w:r>
        <w:t>We care for your children while you protect America</w:t>
      </w:r>
      <w:r w:rsidRPr="00CE112A" w:rsidR="00877265">
        <w:br/>
      </w:r>
    </w:p>
    <w:p w:rsidR="00F97F00" w:rsidP="00640CE5" w14:paraId="1C3656C3" w14:textId="29672E50">
      <w:pPr>
        <w:pStyle w:val="Heading2"/>
      </w:pPr>
      <w:bookmarkStart w:id="6" w:name="_Program_Users"/>
      <w:bookmarkStart w:id="7" w:name="_IMS_Work_Group"/>
      <w:bookmarkStart w:id="8" w:name="_Toc141194602"/>
      <w:bookmarkEnd w:id="5"/>
      <w:bookmarkEnd w:id="6"/>
      <w:bookmarkEnd w:id="7"/>
      <w:r>
        <w:t>IMS Work Group Members</w:t>
      </w:r>
    </w:p>
    <w:p w:rsidR="00F662CD" w:rsidRPr="00EE50BE" w:rsidP="00F662CD" w14:paraId="6CC452AB" w14:textId="77777777">
      <w:pPr>
        <w:pStyle w:val="ParagraphText"/>
      </w:pPr>
      <w:r w:rsidRPr="00FC428D">
        <w:rPr>
          <w:b/>
          <w:bCs/>
        </w:rPr>
        <w:t>Send Date:</w:t>
      </w:r>
      <w:r w:rsidRPr="00EE50BE">
        <w:t xml:space="preserve"> </w:t>
      </w:r>
      <w:r w:rsidRPr="008D011B">
        <w:rPr>
          <w:highlight w:val="yellow"/>
        </w:rPr>
        <w:t xml:space="preserve">October </w:t>
      </w:r>
      <w:r w:rsidRPr="002E69A9">
        <w:rPr>
          <w:highlight w:val="yellow"/>
        </w:rPr>
        <w:t>10</w:t>
      </w:r>
      <w:r w:rsidRPr="008D011B">
        <w:rPr>
          <w:highlight w:val="yellow"/>
        </w:rPr>
        <w:t>, 2023</w:t>
      </w:r>
    </w:p>
    <w:p w:rsidR="00F662CD" w:rsidRPr="00CE112A" w:rsidP="00F662CD" w14:paraId="42A46AC6" w14:textId="7233F670">
      <w:pPr>
        <w:pStyle w:val="ParagraphText"/>
      </w:pPr>
      <w:r w:rsidRPr="00FC428D">
        <w:rPr>
          <w:b/>
          <w:bCs/>
        </w:rPr>
        <w:t>From:</w:t>
      </w:r>
      <w:r w:rsidRPr="00EE50BE">
        <w:t xml:space="preserve"> </w:t>
      </w:r>
      <w:r w:rsidRPr="00F662CD">
        <w:t>Lor</w:t>
      </w:r>
      <w:r w:rsidR="0048115D">
        <w:t>i</w:t>
      </w:r>
    </w:p>
    <w:p w:rsidR="00F662CD" w:rsidRPr="00FC428D" w:rsidP="00F662CD" w14:paraId="38A10320" w14:textId="26EE48A2">
      <w:pPr>
        <w:pStyle w:val="ParagraphText"/>
        <w:rPr>
          <w:b/>
          <w:bCs/>
        </w:rPr>
      </w:pPr>
      <w:r w:rsidRPr="00FC428D">
        <w:rPr>
          <w:b/>
          <w:bCs/>
        </w:rPr>
        <w:t xml:space="preserve">To: </w:t>
      </w:r>
      <w:r w:rsidRPr="00F662CD">
        <w:t>IMS Working Group Members</w:t>
      </w:r>
    </w:p>
    <w:p w:rsidR="00F662CD" w:rsidRPr="00CE112A" w:rsidP="00F662CD" w14:paraId="723FBA55" w14:textId="125A1F6F">
      <w:pPr>
        <w:pStyle w:val="ParagraphText"/>
      </w:pPr>
      <w:r w:rsidRPr="00FC428D">
        <w:rPr>
          <w:b/>
          <w:bCs/>
        </w:rPr>
        <w:t>Attachment(s):</w:t>
      </w:r>
      <w:r w:rsidRPr="00CE112A">
        <w:t xml:space="preserve"> </w:t>
      </w:r>
      <w:r>
        <w:t>none</w:t>
      </w:r>
    </w:p>
    <w:p w:rsidR="00F662CD" w:rsidRPr="00CE112A" w:rsidP="00F662CD" w14:paraId="11DC37DB" w14:textId="5318009A">
      <w:pPr>
        <w:pStyle w:val="ParagraphText"/>
      </w:pPr>
      <w:r w:rsidRPr="00FC428D">
        <w:rPr>
          <w:b/>
          <w:bCs/>
        </w:rPr>
        <w:t>Email Subject:</w:t>
      </w:r>
      <w:r w:rsidRPr="00CE112A">
        <w:t xml:space="preserve"> Request Assistance: </w:t>
      </w:r>
      <w:r>
        <w:t>CYP-IMS</w:t>
      </w:r>
      <w:r w:rsidRPr="00CE112A">
        <w:t xml:space="preserve"> User Survey</w:t>
      </w:r>
    </w:p>
    <w:p w:rsidR="00F662CD" w:rsidRPr="00CE112A" w:rsidP="00F662CD" w14:paraId="48579277" w14:textId="77777777">
      <w:pPr>
        <w:pStyle w:val="ParagraphText"/>
        <w:rPr>
          <w:b/>
        </w:rPr>
      </w:pPr>
    </w:p>
    <w:p w:rsidR="00F662CD" w:rsidRPr="00FC428D" w:rsidP="00F662CD" w14:paraId="629ACB20" w14:textId="77777777">
      <w:pPr>
        <w:pStyle w:val="ParagraphText"/>
        <w:rPr>
          <w:rFonts w:eastAsia="MS Gothic"/>
          <w:b/>
          <w:bCs/>
        </w:rPr>
      </w:pPr>
      <w:r w:rsidRPr="00FC428D">
        <w:rPr>
          <w:rFonts w:eastAsia="MS Gothic"/>
          <w:b/>
          <w:bCs/>
        </w:rPr>
        <w:t>Body</w:t>
      </w:r>
    </w:p>
    <w:p w:rsidR="00F662CD" w:rsidRPr="00CE112A" w:rsidP="00F662CD" w14:paraId="676F7A0B" w14:textId="0AC7BE5B">
      <w:pPr>
        <w:pStyle w:val="ParagraphText"/>
        <w:rPr>
          <w:rFonts w:eastAsia="MS Gothic"/>
        </w:rPr>
      </w:pPr>
      <w:r>
        <w:rPr>
          <w:rFonts w:eastAsia="MS Gothic"/>
        </w:rPr>
        <w:t>Hi All</w:t>
      </w:r>
      <w:r w:rsidRPr="00CE112A">
        <w:rPr>
          <w:rFonts w:eastAsia="MS Gothic"/>
        </w:rPr>
        <w:t xml:space="preserve">, </w:t>
      </w:r>
    </w:p>
    <w:p w:rsidR="00F662CD" w:rsidRPr="00CE112A" w:rsidP="00F662CD" w14:paraId="3AA9D5A8" w14:textId="77777777">
      <w:pPr>
        <w:pStyle w:val="ParagraphText"/>
        <w:rPr>
          <w:rFonts w:eastAsia="MS Gothic"/>
        </w:rPr>
      </w:pPr>
    </w:p>
    <w:p w:rsidR="006F392B" w:rsidP="00F662CD" w14:paraId="30CEC41C" w14:textId="60DA2BF8">
      <w:pPr>
        <w:pStyle w:val="ParagraphText"/>
        <w:rPr>
          <w:rFonts w:eastAsia="MS Gothic"/>
        </w:rPr>
      </w:pPr>
      <w:r>
        <w:rPr>
          <w:rFonts w:eastAsia="MS Gothic"/>
        </w:rPr>
        <w:t xml:space="preserve">As discussed in our </w:t>
      </w:r>
      <w:r w:rsidR="00803739">
        <w:rPr>
          <w:rFonts w:eastAsia="MS Gothic"/>
        </w:rPr>
        <w:t>work group</w:t>
      </w:r>
      <w:r>
        <w:rPr>
          <w:rFonts w:eastAsia="MS Gothic"/>
        </w:rPr>
        <w:t xml:space="preserve"> meeting, w</w:t>
      </w:r>
      <w:r w:rsidRPr="00CE112A">
        <w:rPr>
          <w:rFonts w:eastAsia="MS Gothic"/>
        </w:rPr>
        <w:t xml:space="preserve">e will be conducting </w:t>
      </w:r>
      <w:r>
        <w:rPr>
          <w:rFonts w:eastAsia="MS Gothic"/>
        </w:rPr>
        <w:t xml:space="preserve">a </w:t>
      </w:r>
      <w:r w:rsidR="00803739">
        <w:rPr>
          <w:rFonts w:eastAsia="MS Gothic"/>
        </w:rPr>
        <w:t>u</w:t>
      </w:r>
      <w:r w:rsidRPr="00CE112A">
        <w:rPr>
          <w:rFonts w:eastAsia="MS Gothic"/>
        </w:rPr>
        <w:t xml:space="preserve">ser </w:t>
      </w:r>
      <w:r w:rsidR="00803739">
        <w:rPr>
          <w:rFonts w:eastAsia="MS Gothic"/>
        </w:rPr>
        <w:t>s</w:t>
      </w:r>
      <w:r w:rsidRPr="00CE112A">
        <w:rPr>
          <w:rFonts w:eastAsia="MS Gothic"/>
        </w:rPr>
        <w:t xml:space="preserve">urvey </w:t>
      </w:r>
      <w:r w:rsidR="00803739">
        <w:rPr>
          <w:rFonts w:eastAsia="MS Gothic"/>
        </w:rPr>
        <w:t xml:space="preserve">of CYP staff who use MilitaryChildCare.com </w:t>
      </w:r>
      <w:r w:rsidR="00B57994">
        <w:rPr>
          <w:rFonts w:eastAsia="MS Gothic"/>
        </w:rPr>
        <w:t xml:space="preserve">(MCC) </w:t>
      </w:r>
      <w:r w:rsidR="00803739">
        <w:rPr>
          <w:rFonts w:eastAsia="MS Gothic"/>
        </w:rPr>
        <w:t xml:space="preserve">or the CYP Inspection Management System </w:t>
      </w:r>
      <w:r w:rsidR="00050201">
        <w:rPr>
          <w:rFonts w:eastAsia="MS Gothic"/>
        </w:rPr>
        <w:t xml:space="preserve">(CYP-IMS) </w:t>
      </w:r>
      <w:r w:rsidRPr="00CE112A">
        <w:rPr>
          <w:rFonts w:eastAsia="MS Gothic"/>
        </w:rPr>
        <w:t xml:space="preserve">beginning on </w:t>
      </w:r>
      <w:r w:rsidRPr="00C07496" w:rsidR="002E69A9">
        <w:rPr>
          <w:rFonts w:eastAsia="MS Gothic"/>
          <w:highlight w:val="yellow"/>
        </w:rPr>
        <w:t>(</w:t>
      </w:r>
      <w:r w:rsidRPr="00C07496" w:rsidR="002E69A9">
        <w:rPr>
          <w:rFonts w:eastAsia="MS Gothic"/>
          <w:b/>
          <w:highlight w:val="yellow"/>
        </w:rPr>
        <w:t>Month, Day, Year)</w:t>
      </w:r>
      <w:r w:rsidRPr="00C07496" w:rsidR="002E69A9">
        <w:rPr>
          <w:rFonts w:eastAsia="MS Gothic"/>
          <w:highlight w:val="yellow"/>
        </w:rPr>
        <w:t>.</w:t>
      </w:r>
      <w:r w:rsidRPr="00CE112A" w:rsidR="002E69A9">
        <w:rPr>
          <w:rFonts w:eastAsia="MS Gothic"/>
        </w:rPr>
        <w:t xml:space="preserve"> </w:t>
      </w:r>
      <w:r w:rsidRPr="00CE112A">
        <w:rPr>
          <w:rFonts w:eastAsia="MS Gothic"/>
        </w:rPr>
        <w:t xml:space="preserve"> </w:t>
      </w:r>
      <w:r w:rsidR="00FD022F">
        <w:rPr>
          <w:rFonts w:eastAsia="MS Gothic"/>
        </w:rPr>
        <w:t xml:space="preserve">Staff who use </w:t>
      </w:r>
      <w:r w:rsidR="00050201">
        <w:rPr>
          <w:rFonts w:eastAsia="MS Gothic"/>
        </w:rPr>
        <w:t>MCC and CYP-IMS</w:t>
      </w:r>
      <w:r w:rsidR="00FD022F">
        <w:rPr>
          <w:rFonts w:eastAsia="MS Gothic"/>
        </w:rPr>
        <w:t xml:space="preserve"> will provide their feedback </w:t>
      </w:r>
      <w:r w:rsidR="00050201">
        <w:rPr>
          <w:rFonts w:eastAsia="MS Gothic"/>
        </w:rPr>
        <w:t xml:space="preserve">on both systems. </w:t>
      </w:r>
      <w:r w:rsidR="00B57994">
        <w:rPr>
          <w:rFonts w:eastAsia="MS Gothic"/>
        </w:rPr>
        <w:t xml:space="preserve">In addition to </w:t>
      </w:r>
      <w:r w:rsidR="00050201">
        <w:rPr>
          <w:rFonts w:eastAsia="MS Gothic"/>
        </w:rPr>
        <w:t xml:space="preserve">a </w:t>
      </w:r>
      <w:r w:rsidR="00B57994">
        <w:rPr>
          <w:rFonts w:eastAsia="MS Gothic"/>
        </w:rPr>
        <w:t>program user</w:t>
      </w:r>
      <w:r w:rsidR="00050201">
        <w:rPr>
          <w:rFonts w:eastAsia="MS Gothic"/>
        </w:rPr>
        <w:t xml:space="preserve"> survey</w:t>
      </w:r>
      <w:r w:rsidR="00B57994">
        <w:rPr>
          <w:rFonts w:eastAsia="MS Gothic"/>
        </w:rPr>
        <w:t>, we</w:t>
      </w:r>
      <w:r w:rsidR="00492E44">
        <w:rPr>
          <w:rFonts w:eastAsia="MS Gothic"/>
        </w:rPr>
        <w:t xml:space="preserve"> wi</w:t>
      </w:r>
      <w:r w:rsidR="00B57994">
        <w:rPr>
          <w:rFonts w:eastAsia="MS Gothic"/>
        </w:rPr>
        <w:t xml:space="preserve">ll also be surveying families who use MCC. </w:t>
      </w:r>
    </w:p>
    <w:p w:rsidR="00F662CD" w:rsidRPr="00CE112A" w:rsidP="00F662CD" w14:paraId="207669D2" w14:textId="1E2B5638">
      <w:pPr>
        <w:pStyle w:val="ParagraphText"/>
        <w:rPr>
          <w:rFonts w:eastAsia="MS Gothic"/>
        </w:rPr>
      </w:pPr>
      <w:r w:rsidRPr="00CE112A">
        <w:rPr>
          <w:rFonts w:eastAsia="MS Gothic"/>
        </w:rPr>
        <w:t xml:space="preserve">The </w:t>
      </w:r>
      <w:r w:rsidR="004851E3">
        <w:rPr>
          <w:rFonts w:eastAsia="MS Gothic"/>
        </w:rPr>
        <w:t xml:space="preserve">program </w:t>
      </w:r>
      <w:r w:rsidRPr="00CE112A">
        <w:rPr>
          <w:rFonts w:eastAsia="MS Gothic"/>
        </w:rPr>
        <w:t xml:space="preserve">survey will </w:t>
      </w:r>
      <w:r w:rsidR="006F392B">
        <w:rPr>
          <w:rFonts w:eastAsia="MS Gothic"/>
        </w:rPr>
        <w:t>give</w:t>
      </w:r>
      <w:r w:rsidRPr="00CE112A">
        <w:rPr>
          <w:rFonts w:eastAsia="MS Gothic"/>
        </w:rPr>
        <w:t xml:space="preserve"> </w:t>
      </w:r>
      <w:r>
        <w:rPr>
          <w:rFonts w:eastAsia="MS Gothic"/>
        </w:rPr>
        <w:t xml:space="preserve">program users </w:t>
      </w:r>
      <w:r w:rsidRPr="00CE112A">
        <w:rPr>
          <w:rFonts w:eastAsia="MS Gothic"/>
        </w:rPr>
        <w:t xml:space="preserve">an opportunity to provide feedback that will inform strategies </w:t>
      </w:r>
      <w:r w:rsidR="004851E3">
        <w:rPr>
          <w:rFonts w:eastAsia="MS Gothic"/>
        </w:rPr>
        <w:t>to</w:t>
      </w:r>
      <w:r>
        <w:rPr>
          <w:rFonts w:eastAsia="MS Gothic"/>
        </w:rPr>
        <w:t xml:space="preserve"> </w:t>
      </w:r>
      <w:r w:rsidRPr="00CE112A">
        <w:rPr>
          <w:rFonts w:eastAsia="MS Gothic"/>
        </w:rPr>
        <w:t xml:space="preserve">refine </w:t>
      </w:r>
      <w:r w:rsidR="00ED6573">
        <w:rPr>
          <w:rFonts w:eastAsia="MS Gothic"/>
        </w:rPr>
        <w:t>both MCC and CYP-IMS</w:t>
      </w:r>
      <w:r w:rsidRPr="00CE112A">
        <w:rPr>
          <w:rFonts w:eastAsia="MS Gothic"/>
        </w:rPr>
        <w:t xml:space="preserve"> to better meet </w:t>
      </w:r>
      <w:r w:rsidRPr="00CE112A">
        <w:t xml:space="preserve">the needs of </w:t>
      </w:r>
      <w:r w:rsidR="00ED6573">
        <w:t>program staff</w:t>
      </w:r>
      <w:r w:rsidR="000C29F1">
        <w:t xml:space="preserve"> and the families they support</w:t>
      </w:r>
      <w:r>
        <w:t xml:space="preserve">. </w:t>
      </w:r>
      <w:r w:rsidRPr="00CE112A">
        <w:rPr>
          <w:rFonts w:eastAsia="MS Gothic"/>
        </w:rPr>
        <w:t xml:space="preserve">The survey will be </w:t>
      </w:r>
      <w:r w:rsidR="00897737">
        <w:rPr>
          <w:rFonts w:eastAsia="MS Gothic"/>
        </w:rPr>
        <w:t>voluntary</w:t>
      </w:r>
      <w:r w:rsidR="00897737">
        <w:rPr>
          <w:rFonts w:eastAsia="MS Gothic"/>
        </w:rPr>
        <w:t xml:space="preserve"> and </w:t>
      </w:r>
      <w:r w:rsidR="00B65CD2">
        <w:rPr>
          <w:rFonts w:eastAsia="MS Gothic"/>
        </w:rPr>
        <w:t xml:space="preserve">responses will be kept </w:t>
      </w:r>
      <w:r w:rsidRPr="00CE112A">
        <w:rPr>
          <w:rFonts w:eastAsia="MS Gothic"/>
        </w:rPr>
        <w:t>confidential</w:t>
      </w:r>
      <w:r w:rsidR="00B65CD2">
        <w:rPr>
          <w:rFonts w:eastAsia="MS Gothic"/>
        </w:rPr>
        <w:t xml:space="preserve">. </w:t>
      </w:r>
      <w:r w:rsidR="008D0DEC">
        <w:rPr>
          <w:rFonts w:eastAsia="MS Gothic"/>
        </w:rPr>
        <w:t>It</w:t>
      </w:r>
      <w:r w:rsidRPr="00CE112A">
        <w:rPr>
          <w:rFonts w:eastAsia="MS Gothic"/>
        </w:rPr>
        <w:t xml:space="preserve"> will take approximately 10 to 15 minutes to complete. </w:t>
      </w:r>
    </w:p>
    <w:p w:rsidR="00F662CD" w:rsidRPr="00CE112A" w:rsidP="00F662CD" w14:paraId="79C66451" w14:textId="667AACA5">
      <w:pPr>
        <w:pStyle w:val="ParagraphText"/>
        <w:rPr>
          <w:rFonts w:eastAsia="MS Gothic"/>
        </w:rPr>
      </w:pPr>
      <w:r>
        <w:t xml:space="preserve">Some of your team may receive </w:t>
      </w:r>
      <w:r w:rsidR="00FD022F">
        <w:t xml:space="preserve">an email asking them to participate in </w:t>
      </w:r>
      <w:r>
        <w:t>the survey</w:t>
      </w:r>
      <w:r w:rsidR="00FD022F">
        <w:t>.</w:t>
      </w:r>
      <w:r>
        <w:rPr>
          <w:rFonts w:eastAsia="MS Gothic"/>
        </w:rPr>
        <w:t xml:space="preserve"> </w:t>
      </w:r>
      <w:r>
        <w:rPr>
          <w:rFonts w:eastAsia="MS Gothic"/>
        </w:rPr>
        <w:t>I</w:t>
      </w:r>
      <w:r w:rsidR="00492E44">
        <w:rPr>
          <w:rFonts w:eastAsia="MS Gothic"/>
        </w:rPr>
        <w:t xml:space="preserve"> woul</w:t>
      </w:r>
      <w:r>
        <w:rPr>
          <w:rFonts w:eastAsia="MS Gothic"/>
        </w:rPr>
        <w:t xml:space="preserve">d like </w:t>
      </w:r>
      <w:r w:rsidRPr="00CE112A">
        <w:rPr>
          <w:rFonts w:eastAsia="MS Gothic"/>
        </w:rPr>
        <w:t>your help to ensure that program users understand the importance of completing the survey.</w:t>
      </w:r>
      <w:r>
        <w:rPr>
          <w:rFonts w:eastAsia="MS Gothic"/>
        </w:rPr>
        <w:t xml:space="preserve"> </w:t>
      </w:r>
      <w:r w:rsidR="00575F94">
        <w:rPr>
          <w:rFonts w:eastAsia="MS Gothic"/>
        </w:rPr>
        <w:t xml:space="preserve">Please let your teams know about the survey </w:t>
      </w:r>
      <w:r w:rsidRPr="00CE112A">
        <w:rPr>
          <w:rFonts w:eastAsia="MS Gothic"/>
        </w:rPr>
        <w:t xml:space="preserve">and encourage them to complete </w:t>
      </w:r>
      <w:r w:rsidR="00575F94">
        <w:rPr>
          <w:rFonts w:eastAsia="MS Gothic"/>
        </w:rPr>
        <w:t xml:space="preserve">it </w:t>
      </w:r>
      <w:r w:rsidRPr="00CE112A" w:rsidR="00575F94">
        <w:rPr>
          <w:rFonts w:eastAsia="MS Gothic"/>
        </w:rPr>
        <w:t xml:space="preserve">by </w:t>
      </w:r>
      <w:r w:rsidRPr="00C07496" w:rsidR="002E69A9">
        <w:rPr>
          <w:rFonts w:eastAsia="MS Gothic"/>
          <w:highlight w:val="yellow"/>
        </w:rPr>
        <w:t>(</w:t>
      </w:r>
      <w:r w:rsidRPr="00C07496" w:rsidR="002E69A9">
        <w:rPr>
          <w:rFonts w:eastAsia="MS Gothic"/>
          <w:b/>
          <w:highlight w:val="yellow"/>
        </w:rPr>
        <w:t>Month, Day, Year)</w:t>
      </w:r>
      <w:r w:rsidRPr="00CE112A" w:rsidR="002E69A9">
        <w:rPr>
          <w:rFonts w:eastAsia="MS Gothic"/>
        </w:rPr>
        <w:t xml:space="preserve"> </w:t>
      </w:r>
      <w:r w:rsidR="00575F94">
        <w:rPr>
          <w:rFonts w:eastAsia="MS Gothic"/>
        </w:rPr>
        <w:t>if they receive an invitation</w:t>
      </w:r>
      <w:r w:rsidRPr="00CE112A">
        <w:rPr>
          <w:rFonts w:eastAsia="MS Gothic"/>
        </w:rPr>
        <w:t xml:space="preserve">. </w:t>
      </w:r>
    </w:p>
    <w:p w:rsidR="00F662CD" w:rsidRPr="00CE112A" w:rsidP="00F662CD" w14:paraId="4B037F1F" w14:textId="77777777">
      <w:pPr>
        <w:pStyle w:val="ParagraphText"/>
        <w:rPr>
          <w:rFonts w:eastAsia="MS Gothic"/>
          <w:b/>
          <w:bCs/>
        </w:rPr>
      </w:pPr>
    </w:p>
    <w:p w:rsidR="00F662CD" w:rsidRPr="00CE112A" w:rsidP="00F662CD" w14:paraId="6030A04D" w14:textId="77777777">
      <w:pPr>
        <w:pStyle w:val="ParagraphText"/>
        <w:rPr>
          <w:rFonts w:eastAsia="MS Gothic"/>
        </w:rPr>
      </w:pPr>
      <w:r>
        <w:rPr>
          <w:rFonts w:eastAsia="MS Gothic"/>
        </w:rPr>
        <w:t>Please let me know i</w:t>
      </w:r>
      <w:r w:rsidRPr="00CE112A">
        <w:rPr>
          <w:rFonts w:eastAsia="MS Gothic"/>
        </w:rPr>
        <w:t>f you have any questions.</w:t>
      </w:r>
    </w:p>
    <w:p w:rsidR="00F662CD" w:rsidRPr="00CE112A" w:rsidP="00F662CD" w14:paraId="44829439" w14:textId="77777777">
      <w:pPr>
        <w:pStyle w:val="ParagraphText"/>
        <w:rPr>
          <w:rFonts w:eastAsia="MS Gothic"/>
        </w:rPr>
      </w:pPr>
    </w:p>
    <w:p w:rsidR="00F662CD" w:rsidRPr="00CE112A" w:rsidP="00F662CD" w14:paraId="607D17E9" w14:textId="77777777">
      <w:pPr>
        <w:pStyle w:val="ParagraphText"/>
        <w:rPr>
          <w:rFonts w:eastAsia="MS Gothic"/>
        </w:rPr>
      </w:pPr>
      <w:r w:rsidRPr="00CE112A">
        <w:rPr>
          <w:rFonts w:eastAsia="MS Gothic"/>
        </w:rPr>
        <w:t>Thank you,</w:t>
      </w:r>
    </w:p>
    <w:p w:rsidR="00F662CD" w:rsidRPr="00CE112A" w:rsidP="00F662CD" w14:paraId="3A0B313E" w14:textId="495D5537">
      <w:pPr>
        <w:pStyle w:val="ParagraphText"/>
        <w:rPr>
          <w:rFonts w:eastAsia="MS Gothic"/>
        </w:rPr>
      </w:pPr>
      <w:r>
        <w:rPr>
          <w:rFonts w:eastAsia="MS Gothic"/>
        </w:rPr>
        <w:t>Lori</w:t>
      </w:r>
    </w:p>
    <w:p w:rsidR="00ED5DFC" w:rsidP="00640CE5" w14:paraId="05B12D66" w14:textId="7138698E">
      <w:pPr>
        <w:pStyle w:val="Heading2"/>
      </w:pPr>
      <w:bookmarkStart w:id="9" w:name="_Program_Users_1"/>
      <w:bookmarkEnd w:id="9"/>
      <w:r>
        <w:t>Program Users</w:t>
      </w:r>
      <w:bookmarkEnd w:id="8"/>
    </w:p>
    <w:p w:rsidR="0038569F" w:rsidRPr="00CE112A" w:rsidP="0038569F" w14:paraId="138AA93C" w14:textId="67C32A5E">
      <w:pPr>
        <w:pStyle w:val="Heading3"/>
        <w:rPr>
          <w:bCs/>
        </w:rPr>
      </w:pPr>
      <w:bookmarkStart w:id="10" w:name="_Toc141194603"/>
      <w:r w:rsidRPr="00CE112A">
        <w:rPr>
          <w:rFonts w:eastAsia="Calibri"/>
        </w:rPr>
        <w:t>MCC and MCC Central Announcements</w:t>
      </w:r>
    </w:p>
    <w:p w:rsidR="0038569F" w:rsidRPr="00CE112A" w:rsidP="0038569F" w14:paraId="498B258F" w14:textId="77777777">
      <w:pPr>
        <w:pStyle w:val="Heading4"/>
      </w:pPr>
      <w:r w:rsidRPr="00CE112A">
        <w:rPr>
          <w:rFonts w:eastAsia="Calibri" w:cs="Calibri"/>
        </w:rPr>
        <w:t>MCC Central Posting Details</w:t>
      </w:r>
    </w:p>
    <w:p w:rsidR="0038569F" w:rsidRPr="00CE112A" w:rsidP="0038569F" w14:paraId="7A2CB2B7" w14:textId="77777777">
      <w:pPr>
        <w:pStyle w:val="ParagraphText"/>
        <w:rPr>
          <w:b/>
          <w:bCs/>
        </w:rPr>
      </w:pPr>
      <w:r w:rsidRPr="00CE112A">
        <w:rPr>
          <w:rFonts w:eastAsia="Calibri"/>
          <w:b/>
          <w:bCs/>
        </w:rPr>
        <w:t xml:space="preserve">Title: </w:t>
      </w:r>
      <w:r w:rsidRPr="00CE112A">
        <w:t>We want your feedback! Complete the MCC User Survey</w:t>
      </w:r>
    </w:p>
    <w:p w:rsidR="0038569F" w:rsidRPr="00CE112A" w:rsidP="0038569F" w14:paraId="1FD11988" w14:textId="77777777">
      <w:pPr>
        <w:tabs>
          <w:tab w:val="left" w:pos="6260"/>
        </w:tabs>
        <w:spacing w:before="60" w:after="60"/>
      </w:pPr>
      <w:r w:rsidRPr="00CE112A">
        <w:rPr>
          <w:rFonts w:eastAsia="Calibri" w:cs="Calibri"/>
          <w:b/>
          <w:bCs/>
        </w:rPr>
        <w:t xml:space="preserve">Email Notifications: </w:t>
      </w:r>
      <w:r w:rsidRPr="00CE112A">
        <w:rPr>
          <w:rFonts w:eastAsia="Calibri" w:cs="Calibri"/>
        </w:rPr>
        <w:t>Yes</w:t>
      </w:r>
    </w:p>
    <w:p w:rsidR="0038569F" w:rsidRPr="00CE112A" w:rsidP="0038569F" w14:paraId="33CD4468" w14:textId="77777777">
      <w:pPr>
        <w:spacing w:before="60" w:after="60"/>
      </w:pPr>
      <w:r w:rsidRPr="00CE112A">
        <w:rPr>
          <w:rFonts w:eastAsia="Calibri" w:cs="Calibri"/>
          <w:b/>
          <w:bCs/>
        </w:rPr>
        <w:t xml:space="preserve">Announcement Type: </w:t>
      </w:r>
      <w:r w:rsidRPr="00CE112A">
        <w:rPr>
          <w:rFonts w:eastAsia="Calibri" w:cs="Calibri"/>
        </w:rPr>
        <w:t>Reminder</w:t>
      </w:r>
    </w:p>
    <w:p w:rsidR="0038569F" w:rsidRPr="00CE112A" w:rsidP="0038569F" w14:paraId="64C626FD" w14:textId="77777777">
      <w:pPr>
        <w:spacing w:before="60" w:after="60"/>
        <w:rPr>
          <w:rFonts w:eastAsia="Calibri" w:cs="Calibri"/>
        </w:rPr>
      </w:pPr>
      <w:r w:rsidRPr="00CE112A">
        <w:rPr>
          <w:rFonts w:eastAsia="Calibri" w:cs="Calibri"/>
          <w:b/>
          <w:bCs/>
        </w:rPr>
        <w:t xml:space="preserve">Posting Date: </w:t>
      </w:r>
      <w:r w:rsidRPr="000A3FB8">
        <w:rPr>
          <w:rFonts w:eastAsia="Calibri" w:cs="Calibri"/>
          <w:highlight w:val="yellow"/>
        </w:rPr>
        <w:t xml:space="preserve">16 </w:t>
      </w:r>
      <w:r w:rsidRPr="00CE112A">
        <w:rPr>
          <w:rFonts w:eastAsia="Calibri" w:cs="Calibri"/>
        </w:rPr>
        <w:t>October 2023</w:t>
      </w:r>
    </w:p>
    <w:p w:rsidR="0038569F" w:rsidRPr="00CE112A" w:rsidP="0038569F" w14:paraId="20D2B69E" w14:textId="77777777">
      <w:pPr>
        <w:spacing w:before="60" w:after="60"/>
        <w:rPr>
          <w:rFonts w:eastAsia="Calibri" w:cs="Calibri"/>
        </w:rPr>
      </w:pPr>
      <w:r w:rsidRPr="00CE112A">
        <w:rPr>
          <w:rFonts w:eastAsia="Calibri" w:cs="Calibri"/>
          <w:b/>
          <w:bCs/>
        </w:rPr>
        <w:t xml:space="preserve">Remove Date: </w:t>
      </w:r>
      <w:r w:rsidRPr="000A3FB8">
        <w:rPr>
          <w:rFonts w:eastAsia="Calibri" w:cs="Calibri"/>
          <w:highlight w:val="yellow"/>
        </w:rPr>
        <w:t xml:space="preserve">24 </w:t>
      </w:r>
      <w:r w:rsidRPr="00CE112A">
        <w:rPr>
          <w:rFonts w:eastAsia="Calibri" w:cs="Calibri"/>
        </w:rPr>
        <w:t>November 2023</w:t>
      </w:r>
    </w:p>
    <w:p w:rsidR="0038569F" w:rsidRPr="00CE112A" w:rsidP="0038569F" w14:paraId="4EB484CB" w14:textId="77777777">
      <w:pPr>
        <w:pStyle w:val="Heading4"/>
      </w:pPr>
      <w:r w:rsidRPr="00CE112A">
        <w:rPr>
          <w:rFonts w:eastAsia="Calibri" w:cs="Calibri"/>
        </w:rPr>
        <w:t>MCC Posting Details</w:t>
      </w:r>
    </w:p>
    <w:p w:rsidR="0038569F" w:rsidRPr="00CE112A" w:rsidP="0038569F" w14:paraId="7E573ED4" w14:textId="77777777">
      <w:pPr>
        <w:pStyle w:val="ParagraphText"/>
        <w:rPr>
          <w:b/>
          <w:bCs/>
        </w:rPr>
      </w:pPr>
      <w:r w:rsidRPr="00CE112A">
        <w:rPr>
          <w:rFonts w:eastAsia="Calibri"/>
          <w:b/>
          <w:bCs/>
        </w:rPr>
        <w:t xml:space="preserve">Announcement Summary: </w:t>
      </w:r>
      <w:r w:rsidRPr="00CE112A">
        <w:t>We want your feedback! Complete the MCC User Survey</w:t>
      </w:r>
    </w:p>
    <w:p w:rsidR="0038569F" w:rsidRPr="00CE112A" w:rsidP="0038569F" w14:paraId="7412381C" w14:textId="77777777">
      <w:pPr>
        <w:spacing w:before="60" w:after="60"/>
        <w:rPr>
          <w:rFonts w:eastAsia="Calibri" w:cs="Calibri"/>
        </w:rPr>
      </w:pPr>
      <w:r w:rsidRPr="00CE112A">
        <w:rPr>
          <w:rFonts w:eastAsia="Calibri" w:cs="Calibri"/>
          <w:b/>
          <w:bCs/>
        </w:rPr>
        <w:t xml:space="preserve">Start Date: </w:t>
      </w:r>
      <w:r w:rsidRPr="000A3FB8">
        <w:rPr>
          <w:rFonts w:eastAsia="Calibri" w:cs="Calibri"/>
          <w:highlight w:val="yellow"/>
        </w:rPr>
        <w:t xml:space="preserve">16 </w:t>
      </w:r>
      <w:r w:rsidRPr="00CE112A">
        <w:rPr>
          <w:rFonts w:eastAsia="Calibri" w:cs="Calibri"/>
        </w:rPr>
        <w:t>October 2023</w:t>
      </w:r>
    </w:p>
    <w:p w:rsidR="0038569F" w:rsidRPr="00CE112A" w:rsidP="0038569F" w14:paraId="79FF75FE" w14:textId="77777777">
      <w:pPr>
        <w:spacing w:before="60" w:after="60"/>
        <w:rPr>
          <w:rFonts w:eastAsia="Calibri" w:cs="Calibri"/>
        </w:rPr>
      </w:pPr>
      <w:r w:rsidRPr="00CE112A">
        <w:rPr>
          <w:rFonts w:eastAsia="Calibri" w:cs="Calibri"/>
          <w:b/>
          <w:bCs/>
        </w:rPr>
        <w:t xml:space="preserve">End Date: </w:t>
      </w:r>
      <w:r w:rsidRPr="000A3FB8">
        <w:rPr>
          <w:rFonts w:eastAsia="Calibri" w:cs="Calibri"/>
          <w:highlight w:val="yellow"/>
        </w:rPr>
        <w:t xml:space="preserve">24 </w:t>
      </w:r>
      <w:r w:rsidRPr="00CE112A">
        <w:rPr>
          <w:rFonts w:eastAsia="Calibri" w:cs="Calibri"/>
        </w:rPr>
        <w:t>November 2023</w:t>
      </w:r>
    </w:p>
    <w:p w:rsidR="0038569F" w:rsidRPr="00CE112A" w:rsidP="0038569F" w14:paraId="585E79CC" w14:textId="77777777">
      <w:pPr>
        <w:spacing w:before="60" w:after="60"/>
      </w:pPr>
      <w:r w:rsidRPr="00CE112A">
        <w:rPr>
          <w:rFonts w:eastAsia="Calibri" w:cs="Calibri"/>
          <w:b/>
          <w:bCs/>
        </w:rPr>
        <w:t xml:space="preserve">Audience/User Type: </w:t>
      </w:r>
      <w:r w:rsidRPr="00CE112A">
        <w:rPr>
          <w:rFonts w:eastAsia="Calibri" w:cs="Calibri"/>
        </w:rPr>
        <w:t>Program</w:t>
      </w:r>
    </w:p>
    <w:p w:rsidR="0038569F" w:rsidRPr="00CE112A" w:rsidP="0038569F" w14:paraId="3B736FEF" w14:textId="77777777">
      <w:pPr>
        <w:pStyle w:val="Heading4"/>
      </w:pPr>
      <w:r w:rsidRPr="00CE112A">
        <w:rPr>
          <w:rFonts w:eastAsia="Calibri" w:cs="Calibri"/>
        </w:rPr>
        <w:t>Announcement Text</w:t>
      </w:r>
    </w:p>
    <w:p w:rsidR="0038569F" w:rsidP="0038569F" w14:paraId="7A7271F4" w14:textId="61DD4984">
      <w:pPr>
        <w:pStyle w:val="ParagraphText"/>
      </w:pPr>
      <w:r w:rsidRPr="00CE112A">
        <w:rPr>
          <w:rFonts w:eastAsia="MS Gothic"/>
        </w:rPr>
        <w:t xml:space="preserve">We are happy to announce that MilitaryChildCare.com (MCC) will be conducting </w:t>
      </w:r>
      <w:r>
        <w:rPr>
          <w:rFonts w:eastAsia="MS Gothic"/>
        </w:rPr>
        <w:t>two u</w:t>
      </w:r>
      <w:r w:rsidRPr="00CE112A">
        <w:rPr>
          <w:rFonts w:eastAsia="MS Gothic"/>
        </w:rPr>
        <w:t xml:space="preserve">ser </w:t>
      </w:r>
      <w:r>
        <w:rPr>
          <w:rFonts w:eastAsia="MS Gothic"/>
        </w:rPr>
        <w:t>s</w:t>
      </w:r>
      <w:r w:rsidRPr="00CE112A">
        <w:rPr>
          <w:rFonts w:eastAsia="MS Gothic"/>
        </w:rPr>
        <w:t>urvey</w:t>
      </w:r>
      <w:r>
        <w:rPr>
          <w:rFonts w:eastAsia="MS Gothic"/>
        </w:rPr>
        <w:t>s – one for program staff and the second for select families –</w:t>
      </w:r>
      <w:r w:rsidRPr="00CE112A">
        <w:rPr>
          <w:rFonts w:eastAsia="MS Gothic"/>
        </w:rPr>
        <w:t xml:space="preserve"> beginning on </w:t>
      </w:r>
      <w:r w:rsidRPr="00C07496" w:rsidR="00E04E89">
        <w:rPr>
          <w:rFonts w:eastAsia="MS Gothic"/>
          <w:highlight w:val="yellow"/>
        </w:rPr>
        <w:t>(</w:t>
      </w:r>
      <w:r w:rsidRPr="00C07496" w:rsidR="00E04E89">
        <w:rPr>
          <w:rFonts w:eastAsia="MS Gothic"/>
          <w:b/>
          <w:highlight w:val="yellow"/>
        </w:rPr>
        <w:t>Month, Day, Year)</w:t>
      </w:r>
      <w:r w:rsidRPr="00C07496" w:rsidR="00E04E89">
        <w:rPr>
          <w:rFonts w:eastAsia="MS Gothic"/>
          <w:highlight w:val="yellow"/>
        </w:rPr>
        <w:t>.</w:t>
      </w:r>
      <w:r w:rsidRPr="00CE112A" w:rsidR="00E04E89">
        <w:rPr>
          <w:rFonts w:eastAsia="MS Gothic"/>
        </w:rPr>
        <w:t xml:space="preserve"> </w:t>
      </w:r>
      <w:r w:rsidRPr="00CE112A">
        <w:rPr>
          <w:rFonts w:eastAsia="MS Gothic"/>
        </w:rPr>
        <w:t xml:space="preserve"> The </w:t>
      </w:r>
      <w:r>
        <w:rPr>
          <w:rFonts w:eastAsia="MS Gothic"/>
        </w:rPr>
        <w:t xml:space="preserve">program user </w:t>
      </w:r>
      <w:r w:rsidRPr="00CE112A">
        <w:rPr>
          <w:rFonts w:eastAsia="MS Gothic"/>
        </w:rPr>
        <w:t xml:space="preserve">survey will </w:t>
      </w:r>
      <w:r>
        <w:rPr>
          <w:rFonts w:eastAsia="MS Gothic"/>
        </w:rPr>
        <w:t xml:space="preserve">give </w:t>
      </w:r>
      <w:r w:rsidRPr="00CE112A">
        <w:rPr>
          <w:rFonts w:eastAsia="MS Gothic"/>
        </w:rPr>
        <w:t xml:space="preserve">program users an opportunity to provide feedback that will help </w:t>
      </w:r>
      <w:r>
        <w:rPr>
          <w:rFonts w:eastAsia="MS Gothic"/>
        </w:rPr>
        <w:t>improve</w:t>
      </w:r>
      <w:r w:rsidRPr="00CE112A">
        <w:rPr>
          <w:rFonts w:eastAsia="MS Gothic"/>
        </w:rPr>
        <w:t xml:space="preserve"> MCC to better meet your needs and the needs of military families</w:t>
      </w:r>
      <w:r w:rsidRPr="00CE112A">
        <w:t>.</w:t>
      </w:r>
      <w:r w:rsidRPr="00CE112A">
        <w:rPr>
          <w:rFonts w:eastAsia="MS Gothic"/>
        </w:rPr>
        <w:t xml:space="preserve"> The survey will be </w:t>
      </w:r>
      <w:r w:rsidR="008E3178">
        <w:rPr>
          <w:rFonts w:eastAsia="MS Gothic"/>
        </w:rPr>
        <w:t>volun</w:t>
      </w:r>
      <w:r w:rsidR="00181524">
        <w:rPr>
          <w:rFonts w:eastAsia="MS Gothic"/>
        </w:rPr>
        <w:t>tary</w:t>
      </w:r>
      <w:r w:rsidR="00E04E89">
        <w:rPr>
          <w:rFonts w:eastAsia="MS Gothic"/>
        </w:rPr>
        <w:t>,</w:t>
      </w:r>
      <w:r w:rsidR="00181524">
        <w:rPr>
          <w:rFonts w:eastAsia="MS Gothic"/>
        </w:rPr>
        <w:t xml:space="preserve"> and </w:t>
      </w:r>
      <w:r w:rsidR="008D0DEC">
        <w:rPr>
          <w:rFonts w:eastAsia="MS Gothic"/>
        </w:rPr>
        <w:t xml:space="preserve">responses will be kept </w:t>
      </w:r>
      <w:r w:rsidRPr="00CE112A">
        <w:rPr>
          <w:rFonts w:eastAsia="MS Gothic"/>
        </w:rPr>
        <w:t>confidential</w:t>
      </w:r>
      <w:r w:rsidR="008D0DEC">
        <w:rPr>
          <w:rFonts w:eastAsia="MS Gothic"/>
        </w:rPr>
        <w:t>. It</w:t>
      </w:r>
      <w:r w:rsidRPr="00CE112A">
        <w:rPr>
          <w:rFonts w:eastAsia="MS Gothic"/>
        </w:rPr>
        <w:t xml:space="preserve"> will take approximately 1</w:t>
      </w:r>
      <w:r w:rsidR="00F30159">
        <w:rPr>
          <w:rFonts w:eastAsia="MS Gothic"/>
        </w:rPr>
        <w:t>5</w:t>
      </w:r>
      <w:r w:rsidRPr="00CE112A">
        <w:rPr>
          <w:rFonts w:eastAsia="MS Gothic"/>
        </w:rPr>
        <w:t xml:space="preserve"> minutes to complete. </w:t>
      </w:r>
      <w:r w:rsidRPr="00CE112A">
        <w:t xml:space="preserve">Most program users will receive an email requesting participation to complete the survey by </w:t>
      </w:r>
      <w:r w:rsidRPr="00C07496" w:rsidR="00E04E89">
        <w:rPr>
          <w:rFonts w:eastAsia="MS Gothic"/>
          <w:highlight w:val="yellow"/>
        </w:rPr>
        <w:t>(</w:t>
      </w:r>
      <w:r w:rsidRPr="00C07496" w:rsidR="00E04E89">
        <w:rPr>
          <w:rFonts w:eastAsia="MS Gothic"/>
          <w:b/>
          <w:highlight w:val="yellow"/>
        </w:rPr>
        <w:t>Month, Day, Year)</w:t>
      </w:r>
      <w:r w:rsidRPr="00C07496" w:rsidR="00E04E89">
        <w:rPr>
          <w:rFonts w:eastAsia="MS Gothic"/>
          <w:highlight w:val="yellow"/>
        </w:rPr>
        <w:t>.</w:t>
      </w:r>
      <w:r w:rsidRPr="00CE112A" w:rsidR="00E04E89">
        <w:rPr>
          <w:rFonts w:eastAsia="MS Gothic"/>
        </w:rPr>
        <w:t xml:space="preserve"> </w:t>
      </w:r>
    </w:p>
    <w:p w:rsidR="00A664A3" w:rsidRPr="00C06324" w:rsidP="00C06324" w14:paraId="2D40AF0C" w14:textId="46AD1E5B">
      <w:pPr>
        <w:pStyle w:val="Heading3"/>
      </w:pPr>
      <w:r w:rsidRPr="00C06324">
        <w:t>Program User Survey Invitation Email</w:t>
      </w:r>
      <w:bookmarkEnd w:id="10"/>
    </w:p>
    <w:p w:rsidR="00A664A3" w:rsidRPr="00CE112A" w:rsidP="00A664A3" w14:paraId="25882053" w14:textId="6719098F">
      <w:pPr>
        <w:pStyle w:val="ParagraphText"/>
      </w:pPr>
      <w:r w:rsidRPr="00CE112A">
        <w:t xml:space="preserve">Message type: Plain text </w:t>
      </w:r>
      <w:r w:rsidRPr="00CE112A">
        <w:br/>
        <w:t xml:space="preserve">Send Date: October </w:t>
      </w:r>
      <w:r w:rsidRPr="000A3FB8">
        <w:rPr>
          <w:highlight w:val="yellow"/>
        </w:rPr>
        <w:t>24</w:t>
      </w:r>
      <w:r w:rsidRPr="00CE112A">
        <w:t>, 2023</w:t>
      </w:r>
      <w:r w:rsidRPr="00CE112A">
        <w:br/>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A664A3" w:rsidRPr="00CE112A" w:rsidP="00A664A3" w14:paraId="724CD622" w14:textId="508D1B41">
      <w:pPr>
        <w:pStyle w:val="ParagraphText"/>
      </w:pPr>
      <w:r w:rsidRPr="00CE112A">
        <w:t>BCC: All Program Users</w:t>
      </w:r>
      <w:r w:rsidR="00D319D3">
        <w:t xml:space="preserve"> that meet criteria</w:t>
      </w:r>
    </w:p>
    <w:p w:rsidR="00A664A3" w:rsidRPr="00CE112A" w:rsidP="00A664A3" w14:paraId="08BFC938" w14:textId="729A467F">
      <w:pPr>
        <w:pStyle w:val="ParagraphText"/>
      </w:pPr>
      <w:r w:rsidRPr="00CE112A">
        <w:t xml:space="preserve">Email Subject: Tell us what you think about </w:t>
      </w:r>
      <w:r w:rsidR="00424065">
        <w:t>these m</w:t>
      </w:r>
      <w:r w:rsidRPr="00CE112A">
        <w:t>ilitary</w:t>
      </w:r>
      <w:r w:rsidR="006A460B">
        <w:t xml:space="preserve"> child </w:t>
      </w:r>
      <w:r w:rsidR="00FC5217">
        <w:t>information</w:t>
      </w:r>
      <w:r w:rsidR="00AE798E">
        <w:t xml:space="preserve"> </w:t>
      </w:r>
      <w:r w:rsidR="00424065">
        <w:t>systems</w:t>
      </w:r>
    </w:p>
    <w:p w:rsidR="00A664A3" w:rsidRPr="00CE112A" w:rsidP="00A664A3" w14:paraId="40972E5A" w14:textId="77777777">
      <w:pPr>
        <w:pStyle w:val="ParagraphText"/>
      </w:pPr>
    </w:p>
    <w:p w:rsidR="00A664A3" w:rsidRPr="00CE112A" w:rsidP="00A664A3" w14:paraId="02DA17B4" w14:textId="77777777">
      <w:pPr>
        <w:pStyle w:val="ParagraphText"/>
      </w:pPr>
      <w:r w:rsidRPr="00CE112A">
        <w:t>Dear [Insert Name from Data File].</w:t>
      </w:r>
    </w:p>
    <w:p w:rsidR="00A664A3" w:rsidRPr="00CE112A" w:rsidP="00A664A3" w14:paraId="03CC022D" w14:textId="77777777">
      <w:pPr>
        <w:pStyle w:val="ParagraphText"/>
      </w:pPr>
    </w:p>
    <w:p w:rsidR="00A664A3" w:rsidRPr="009B131E" w:rsidP="009B131E" w14:paraId="447C2B27" w14:textId="77777777">
      <w:pPr>
        <w:pStyle w:val="ParagraphText"/>
      </w:pPr>
      <w:r w:rsidRPr="009B131E">
        <w:t>We are always looking for ways to improve and we want to hear from you!</w:t>
      </w:r>
    </w:p>
    <w:p w:rsidR="00A664A3" w:rsidRPr="00CE112A" w:rsidP="00A664A3" w14:paraId="6A90477B" w14:textId="77777777">
      <w:pPr>
        <w:pStyle w:val="ParagraphText"/>
        <w:rPr>
          <w:sz w:val="20"/>
          <w:szCs w:val="20"/>
        </w:rPr>
      </w:pPr>
    </w:p>
    <w:p w:rsidR="00A664A3" w:rsidRPr="009B131E" w:rsidP="009B131E" w14:paraId="3C131FD0" w14:textId="3E017F95">
      <w:pPr>
        <w:pStyle w:val="ParagraphText"/>
      </w:pPr>
      <w:r w:rsidRPr="00CE112A">
        <w:rPr>
          <w:w w:val="105"/>
        </w:rPr>
        <w:t xml:space="preserve">You were selected to participate in this survey because you use </w:t>
      </w:r>
      <w:r w:rsidRPr="002E5821">
        <w:t>MilitaryChildCare.com (MCC), the CYP Inspection</w:t>
      </w:r>
      <w:r w:rsidRPr="00CE112A">
        <w:rPr>
          <w:w w:val="105"/>
        </w:rPr>
        <w:t xml:space="preserve"> Management System</w:t>
      </w:r>
      <w:r>
        <w:rPr>
          <w:w w:val="105"/>
        </w:rPr>
        <w:t xml:space="preserve"> (CYP IMS),</w:t>
      </w:r>
      <w:r w:rsidRPr="00CE112A">
        <w:rPr>
          <w:w w:val="105"/>
        </w:rPr>
        <w:t xml:space="preserve"> </w:t>
      </w:r>
      <w:r>
        <w:rPr>
          <w:w w:val="105"/>
        </w:rPr>
        <w:t>or both</w:t>
      </w:r>
      <w:r w:rsidRPr="00CE112A">
        <w:rPr>
          <w:w w:val="105"/>
        </w:rPr>
        <w:t>.</w:t>
      </w:r>
      <w:r>
        <w:rPr>
          <w:w w:val="105"/>
        </w:rPr>
        <w:t xml:space="preserve"> </w:t>
      </w:r>
      <w:r w:rsidRPr="009B131E">
        <w:t xml:space="preserve">Your input is important to us and will help us refine these </w:t>
      </w:r>
      <w:r w:rsidR="001318EB">
        <w:t xml:space="preserve">military child care </w:t>
      </w:r>
      <w:r w:rsidRPr="009B131E">
        <w:t>systems to better meet your needs and the needs of military families.</w:t>
      </w:r>
    </w:p>
    <w:p w:rsidR="00A664A3" w:rsidRPr="009B131E" w:rsidP="009B131E" w14:paraId="44B83824" w14:textId="77777777">
      <w:pPr>
        <w:pStyle w:val="ParagraphText"/>
      </w:pPr>
    </w:p>
    <w:p w:rsidR="00A664A3" w:rsidRPr="009B131E" w:rsidP="009B131E" w14:paraId="6A4EA527" w14:textId="5C23CA19">
      <w:pPr>
        <w:pStyle w:val="ParagraphText"/>
      </w:pPr>
      <w:r w:rsidRPr="009B131E">
        <w:t xml:space="preserve">This survey is </w:t>
      </w:r>
      <w:r w:rsidRPr="009B131E">
        <w:t>voluntary</w:t>
      </w:r>
      <w:r w:rsidRPr="009B131E">
        <w:t xml:space="preserve"> and </w:t>
      </w:r>
      <w:r w:rsidR="00442F4B">
        <w:t xml:space="preserve">your </w:t>
      </w:r>
      <w:r w:rsidR="0075002D">
        <w:t xml:space="preserve">responses will be kept </w:t>
      </w:r>
      <w:r w:rsidRPr="009B131E">
        <w:t xml:space="preserve">confidential. It will take about 10-15 minutes to complete. You may discontinue the survey at any time, and your refusal to participate will involve no penalty or loss of benefits to which you are entitled. Your participation in this survey indicates your consent to be involved in the study. If you start the survey and exit the survey, you can return by clicking on the survey link and updating your responses </w:t>
      </w:r>
      <w:r w:rsidRPr="009B131E">
        <w:t>at a later time</w:t>
      </w:r>
      <w:r w:rsidRPr="009B131E">
        <w:t xml:space="preserve">. Please complete this survey by </w:t>
      </w:r>
      <w:r w:rsidRPr="00C07496" w:rsidR="00502FD3">
        <w:rPr>
          <w:rFonts w:eastAsia="MS Gothic"/>
          <w:highlight w:val="yellow"/>
        </w:rPr>
        <w:t>(</w:t>
      </w:r>
      <w:r w:rsidRPr="00C07496" w:rsidR="00502FD3">
        <w:rPr>
          <w:rFonts w:eastAsia="MS Gothic"/>
          <w:b/>
          <w:highlight w:val="yellow"/>
        </w:rPr>
        <w:t>Month, Day, Year)</w:t>
      </w:r>
      <w:r w:rsidRPr="00C07496" w:rsidR="00502FD3">
        <w:rPr>
          <w:rFonts w:eastAsia="MS Gothic"/>
          <w:highlight w:val="yellow"/>
        </w:rPr>
        <w:t>.</w:t>
      </w:r>
      <w:r w:rsidRPr="00CE112A" w:rsidR="00502FD3">
        <w:rPr>
          <w:rFonts w:eastAsia="MS Gothic"/>
        </w:rPr>
        <w:t xml:space="preserve"> </w:t>
      </w:r>
    </w:p>
    <w:p w:rsidR="00A664A3" w:rsidRPr="009B131E" w:rsidP="009B131E" w14:paraId="6622AE78" w14:textId="77777777">
      <w:pPr>
        <w:pStyle w:val="ParagraphText"/>
      </w:pPr>
    </w:p>
    <w:p w:rsidR="00A664A3" w:rsidRPr="009B131E" w:rsidP="009B131E" w14:paraId="5B8C219C" w14:textId="1F409BDE">
      <w:pPr>
        <w:pStyle w:val="ParagraphText"/>
      </w:pPr>
      <w:r w:rsidRPr="009B131E">
        <w:t>Click on the link to begin the survey: [</w:t>
      </w:r>
      <w:r w:rsidRPr="009B131E">
        <w:t>SurveyLink</w:t>
      </w:r>
      <w:r w:rsidRPr="009B131E">
        <w:t>]</w:t>
      </w:r>
    </w:p>
    <w:p w:rsidR="00A664A3" w:rsidRPr="009B131E" w:rsidP="009B131E" w14:paraId="29F24CB8" w14:textId="77777777">
      <w:pPr>
        <w:pStyle w:val="ParagraphText"/>
      </w:pPr>
    </w:p>
    <w:p w:rsidR="00A664A3" w:rsidRPr="009B131E" w:rsidP="009B131E" w14:paraId="4F75E9A9" w14:textId="0CA869BF">
      <w:pPr>
        <w:pStyle w:val="ParagraphText"/>
      </w:pPr>
      <w:r w:rsidRPr="009B131E">
        <w:t>When prompted, enter the following Survey ID: [Survey ID from Data File]</w:t>
      </w:r>
    </w:p>
    <w:p w:rsidR="00A664A3" w:rsidRPr="009B131E" w:rsidP="009B131E" w14:paraId="7991E8C9" w14:textId="77777777">
      <w:pPr>
        <w:pStyle w:val="ParagraphText"/>
      </w:pPr>
    </w:p>
    <w:p w:rsidR="00A664A3" w:rsidRPr="009B131E" w:rsidP="009B131E" w14:paraId="6D9C528A" w14:textId="77777777">
      <w:pPr>
        <w:pStyle w:val="ParagraphText"/>
      </w:pPr>
      <w:r w:rsidRPr="009B131E">
        <w:t>If clicking the link does not take you to the survey, please copy and paste the URL into your browser.</w:t>
      </w:r>
    </w:p>
    <w:p w:rsidR="00A664A3" w:rsidRPr="00CE112A" w:rsidP="00A664A3" w14:paraId="21176B26" w14:textId="77777777">
      <w:pPr>
        <w:pStyle w:val="ParagraphText"/>
      </w:pPr>
    </w:p>
    <w:p w:rsidR="00A664A3" w:rsidRPr="00CE112A" w:rsidP="00A664A3" w14:paraId="1A7663C1" w14:textId="1B4BDD84">
      <w:pPr>
        <w:pStyle w:val="ParagraphText"/>
      </w:pPr>
      <w:r w:rsidRPr="00CE112A">
        <w:t xml:space="preserve">Thank you for your time, </w:t>
      </w:r>
      <w:r w:rsidRPr="00CE112A">
        <w:br/>
      </w:r>
      <w:r w:rsidR="00A86AB8">
        <w:t>MilitaryChildCare.com</w:t>
      </w:r>
      <w:r w:rsidRPr="00CE112A">
        <w:br/>
        <w:t xml:space="preserve">Email: Feedback@MilitaryChildCare.com </w:t>
      </w:r>
    </w:p>
    <w:p w:rsidR="00A664A3" w:rsidRPr="00CE112A" w:rsidP="00A664A3" w14:paraId="4ADD9983"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A664A3" w:rsidRPr="00CE112A" w:rsidP="00A664A3" w14:paraId="32570B7C" w14:textId="77777777">
      <w:pPr>
        <w:pStyle w:val="ParagraphText"/>
      </w:pPr>
      <w:r w:rsidRPr="00CE112A">
        <w:t>[</w:t>
      </w:r>
      <w:r w:rsidRPr="00CE112A">
        <w:t>OptOutLink</w:t>
      </w:r>
      <w:r w:rsidRPr="00CE112A">
        <w:t>]</w:t>
      </w:r>
    </w:p>
    <w:p w:rsidR="00090B04" w:rsidRPr="00C06324" w:rsidP="00C06324" w14:paraId="03A57344" w14:textId="77777777">
      <w:pPr>
        <w:pStyle w:val="Heading3"/>
      </w:pPr>
      <w:bookmarkStart w:id="11" w:name="_Toc468804834"/>
      <w:bookmarkStart w:id="12" w:name="_Toc474133383"/>
      <w:bookmarkStart w:id="13" w:name="_Toc141194604"/>
      <w:r w:rsidRPr="00C06324">
        <w:t>Program User Survey</w:t>
      </w:r>
      <w:bookmarkEnd w:id="11"/>
      <w:r w:rsidRPr="00C06324">
        <w:t xml:space="preserve"> Introduction</w:t>
      </w:r>
      <w:bookmarkEnd w:id="12"/>
      <w:bookmarkEnd w:id="13"/>
    </w:p>
    <w:p w:rsidR="00090B04" w:rsidRPr="00CE112A" w:rsidP="00090B04" w14:paraId="7D43AFE5" w14:textId="77777777">
      <w:pPr>
        <w:pStyle w:val="ParagraphText"/>
      </w:pPr>
      <w:r w:rsidRPr="00CE112A">
        <w:rPr>
          <w:w w:val="105"/>
        </w:rPr>
        <w:t>We are always looking for ways to improve and we want to hear from you!</w:t>
      </w:r>
    </w:p>
    <w:p w:rsidR="00090B04" w:rsidRPr="00CE112A" w:rsidP="00090B04" w14:paraId="28BFED3D" w14:textId="77777777">
      <w:pPr>
        <w:pStyle w:val="ParagraphText"/>
      </w:pPr>
    </w:p>
    <w:p w:rsidR="00090B04" w:rsidRPr="00CE112A" w:rsidP="00090B04" w14:paraId="65FCF92D" w14:textId="11773726">
      <w:pPr>
        <w:pStyle w:val="ParagraphText"/>
      </w:pPr>
      <w:r w:rsidRPr="00CE112A">
        <w:rPr>
          <w:w w:val="105"/>
        </w:rPr>
        <w:t xml:space="preserve">You were selected to participate in this survey because you use </w:t>
      </w:r>
      <w:r w:rsidRPr="002E5821">
        <w:t>MilitaryChildCare.com (MCC), the CYP Inspection</w:t>
      </w:r>
      <w:r w:rsidRPr="00CE112A">
        <w:rPr>
          <w:w w:val="105"/>
        </w:rPr>
        <w:t xml:space="preserve"> Management System</w:t>
      </w:r>
      <w:r w:rsidR="00461F42">
        <w:rPr>
          <w:w w:val="105"/>
        </w:rPr>
        <w:t xml:space="preserve"> (CYP IMS),</w:t>
      </w:r>
      <w:r w:rsidRPr="00CE112A">
        <w:rPr>
          <w:w w:val="105"/>
        </w:rPr>
        <w:t xml:space="preserve"> </w:t>
      </w:r>
      <w:r w:rsidR="00E102EE">
        <w:rPr>
          <w:w w:val="105"/>
        </w:rPr>
        <w:t>or both</w:t>
      </w:r>
      <w:r w:rsidRPr="00CE112A">
        <w:rPr>
          <w:w w:val="105"/>
        </w:rPr>
        <w:t>. Your input is important to us and will help us refine these systems to better meet your needs and the needs of military families.</w:t>
      </w:r>
    </w:p>
    <w:p w:rsidR="00090B04" w:rsidRPr="00CE112A" w:rsidP="00090B04" w14:paraId="34F02025" w14:textId="77777777">
      <w:pPr>
        <w:pStyle w:val="ParagraphText"/>
        <w:rPr>
          <w:i/>
        </w:rPr>
      </w:pPr>
    </w:p>
    <w:p w:rsidR="00090B04" w:rsidRPr="00CE112A" w:rsidP="00090B04" w14:paraId="7B0DFB63" w14:textId="04D4BC9C">
      <w:pPr>
        <w:pStyle w:val="ParagraphText"/>
        <w:rPr>
          <w:w w:val="105"/>
        </w:rPr>
      </w:pPr>
      <w:r w:rsidRPr="00CE112A">
        <w:rPr>
          <w:w w:val="105"/>
        </w:rPr>
        <w:t xml:space="preserve">This survey is </w:t>
      </w:r>
      <w:r w:rsidRPr="00CE112A">
        <w:rPr>
          <w:w w:val="105"/>
        </w:rPr>
        <w:t>voluntary</w:t>
      </w:r>
      <w:r w:rsidRPr="00CE112A">
        <w:rPr>
          <w:w w:val="105"/>
        </w:rPr>
        <w:t xml:space="preserve"> and </w:t>
      </w:r>
      <w:r w:rsidR="00442F4B">
        <w:rPr>
          <w:w w:val="105"/>
        </w:rPr>
        <w:t xml:space="preserve">your </w:t>
      </w:r>
      <w:r w:rsidR="00533294">
        <w:rPr>
          <w:w w:val="105"/>
        </w:rPr>
        <w:t xml:space="preserve">responses will be kept </w:t>
      </w:r>
      <w:r w:rsidRPr="00CE112A">
        <w:rPr>
          <w:w w:val="105"/>
        </w:rPr>
        <w:t xml:space="preserve">confidential. It will take about 10-15 minutes to complete. You may discontinue the survey at any time, and your refusal to participate will involve no penalty or loss of benefits to which you are entitled. Your participation in this survey indicates your consent to be involved in the study. </w:t>
      </w:r>
      <w:r w:rsidRPr="00CE112A">
        <w:rPr>
          <w:iCs/>
          <w:w w:val="105"/>
        </w:rPr>
        <w:t xml:space="preserve">If you start the survey and exit the survey, you can return by clicking on the survey link and updating your responses </w:t>
      </w:r>
      <w:r w:rsidRPr="00CE112A">
        <w:rPr>
          <w:iCs/>
          <w:w w:val="105"/>
        </w:rPr>
        <w:t>at a later time</w:t>
      </w:r>
      <w:r w:rsidRPr="00CE112A">
        <w:rPr>
          <w:iCs/>
          <w:w w:val="105"/>
        </w:rPr>
        <w:t>.</w:t>
      </w:r>
      <w:r w:rsidRPr="00CE112A">
        <w:rPr>
          <w:w w:val="105"/>
        </w:rPr>
        <w:t xml:space="preserve"> Please complete this survey by </w:t>
      </w:r>
      <w:r w:rsidRPr="00C07496" w:rsidR="00502FD3">
        <w:rPr>
          <w:rFonts w:eastAsia="MS Gothic"/>
          <w:highlight w:val="yellow"/>
        </w:rPr>
        <w:t>(</w:t>
      </w:r>
      <w:r w:rsidRPr="00C07496" w:rsidR="00502FD3">
        <w:rPr>
          <w:rFonts w:eastAsia="MS Gothic"/>
          <w:b/>
          <w:highlight w:val="yellow"/>
        </w:rPr>
        <w:t>Month, Day, Year)</w:t>
      </w:r>
      <w:r w:rsidRPr="00C07496" w:rsidR="00502FD3">
        <w:rPr>
          <w:rFonts w:eastAsia="MS Gothic"/>
          <w:highlight w:val="yellow"/>
        </w:rPr>
        <w:t>.</w:t>
      </w:r>
      <w:r w:rsidRPr="00CE112A" w:rsidR="00502FD3">
        <w:rPr>
          <w:rFonts w:eastAsia="MS Gothic"/>
        </w:rPr>
        <w:t xml:space="preserve"> </w:t>
      </w:r>
    </w:p>
    <w:p w:rsidR="00090B04" w:rsidRPr="00CE112A" w:rsidP="00090B04" w14:paraId="6271FDE6" w14:textId="77777777">
      <w:pPr>
        <w:pStyle w:val="ParagraphText"/>
      </w:pPr>
    </w:p>
    <w:p w:rsidR="00723548" w:rsidP="000A3FB8" w14:paraId="0D037423" w14:textId="494C5440">
      <w:pPr>
        <w:pStyle w:val="ParagraphText"/>
        <w:rPr>
          <w:rFonts w:eastAsia="Calibri"/>
          <w:b/>
          <w:caps/>
          <w:sz w:val="24"/>
        </w:rPr>
      </w:pPr>
      <w:r w:rsidRPr="00CE112A">
        <w:rPr>
          <w:w w:val="105"/>
        </w:rPr>
        <w:t xml:space="preserve">If you have questions about the survey, please contact us at </w:t>
      </w:r>
      <w:hyperlink r:id="rId22">
        <w:r w:rsidRPr="00CE112A">
          <w:rPr>
            <w:b/>
            <w:bCs/>
            <w:w w:val="105"/>
          </w:rPr>
          <w:t>feedback@militarychildcare.com</w:t>
        </w:r>
        <w:r w:rsidRPr="00CE112A">
          <w:rPr>
            <w:w w:val="105"/>
          </w:rPr>
          <w:t>.</w:t>
        </w:r>
      </w:hyperlink>
      <w:bookmarkStart w:id="14" w:name="_Toc141194605"/>
    </w:p>
    <w:p w:rsidR="00A54F92" w:rsidRPr="00C06324" w:rsidP="00C06324" w14:paraId="59AD6A5B" w14:textId="504F4B2A">
      <w:pPr>
        <w:pStyle w:val="Heading3"/>
        <w:rPr>
          <w:rFonts w:eastAsia="Calibri"/>
        </w:rPr>
      </w:pPr>
      <w:r w:rsidRPr="00C06324">
        <w:rPr>
          <w:rFonts w:eastAsia="Calibri"/>
        </w:rPr>
        <w:t>PROGRAM SURVEY: NO RESPONSE REMINDER 1</w:t>
      </w:r>
      <w:bookmarkEnd w:id="14"/>
    </w:p>
    <w:p w:rsidR="00A54F92" w:rsidRPr="00CE112A" w:rsidP="00A54F92" w14:paraId="6CD600D8" w14:textId="77777777">
      <w:pPr>
        <w:pStyle w:val="ParagraphText"/>
        <w:spacing w:line="259" w:lineRule="auto"/>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841447">
        <w:rPr>
          <w:rFonts w:eastAsia="Calibri"/>
          <w:color w:val="000000" w:themeColor="text1"/>
          <w:highlight w:val="yellow"/>
        </w:rPr>
        <w:t xml:space="preserve">31 </w:t>
      </w:r>
      <w:r w:rsidRPr="008D011B">
        <w:rPr>
          <w:rFonts w:eastAsia="Calibri"/>
          <w:color w:val="000000" w:themeColor="text1"/>
          <w:highlight w:val="yellow"/>
        </w:rPr>
        <w:t>October 2023</w:t>
      </w:r>
    </w:p>
    <w:p w:rsidR="00A54F92" w:rsidRPr="00CE112A" w:rsidP="00A54F92" w14:paraId="68EB4BDD" w14:textId="0B0440D9">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25CA3E9E" w14:textId="77777777">
      <w:pPr>
        <w:pStyle w:val="ParagraphText"/>
        <w:rPr>
          <w:rFonts w:eastAsia="Calibri"/>
          <w:color w:val="000000" w:themeColor="text1"/>
        </w:rPr>
      </w:pPr>
      <w:r w:rsidRPr="00CE112A">
        <w:rPr>
          <w:rFonts w:eastAsia="Calibri"/>
          <w:color w:val="000000" w:themeColor="text1"/>
        </w:rPr>
        <w:t>To: Email addresses of respondents who have not yet completed the survey (BCC individual email addresses)</w:t>
      </w:r>
    </w:p>
    <w:p w:rsidR="00A54F92" w:rsidRPr="00CE112A" w:rsidP="00A54F92" w14:paraId="5AD10B5D" w14:textId="2CF758F0">
      <w:pPr>
        <w:pStyle w:val="ParagraphText"/>
        <w:rPr>
          <w:rFonts w:eastAsia="Calibri"/>
          <w:color w:val="000000" w:themeColor="text1"/>
        </w:rPr>
      </w:pPr>
      <w:r w:rsidRPr="00CE112A">
        <w:rPr>
          <w:rFonts w:eastAsia="Calibri"/>
          <w:color w:val="000000" w:themeColor="text1"/>
        </w:rPr>
        <w:t xml:space="preserve">BCC: </w:t>
      </w:r>
      <w:hyperlink r:id="rId25">
        <w:r w:rsidRPr="00CE112A">
          <w:br/>
        </w:r>
        <w:r w:rsidRPr="00CE112A">
          <w:br/>
        </w:r>
      </w:hyperlink>
      <w:r w:rsidRPr="00CE112A">
        <w:rPr>
          <w:rFonts w:eastAsia="Calibri"/>
          <w:color w:val="000000" w:themeColor="text1"/>
        </w:rPr>
        <w:t xml:space="preserve">Email Subject: [Reminder] </w:t>
      </w:r>
      <w:r w:rsidRPr="00CE112A" w:rsidR="0023085B">
        <w:t xml:space="preserve">Tell us what you think about </w:t>
      </w:r>
      <w:r w:rsidR="0023085B">
        <w:t>these m</w:t>
      </w:r>
      <w:r w:rsidRPr="00CE112A" w:rsidR="0023085B">
        <w:t>ilitary</w:t>
      </w:r>
      <w:r w:rsidR="0023085B">
        <w:t xml:space="preserve"> child information systems</w:t>
      </w:r>
    </w:p>
    <w:p w:rsidR="00A54F92" w:rsidRPr="00CE112A" w:rsidP="00A54F92" w14:paraId="20ADD211" w14:textId="77777777">
      <w:pPr>
        <w:spacing w:before="60" w:after="60"/>
        <w:rPr>
          <w:rFonts w:eastAsia="Calibri" w:cs="Calibri"/>
          <w:color w:val="000000" w:themeColor="text1"/>
        </w:rPr>
      </w:pPr>
    </w:p>
    <w:p w:rsidR="00A54F92" w:rsidRPr="00CE112A" w:rsidP="00A54F92" w14:paraId="4760A380" w14:textId="61DC0908">
      <w:pPr>
        <w:pStyle w:val="ParagraphText"/>
        <w:rPr>
          <w:rFonts w:eastAsia="Calibri"/>
          <w:color w:val="000000" w:themeColor="text1"/>
        </w:rPr>
      </w:pPr>
      <w:r w:rsidRPr="00CE112A">
        <w:rPr>
          <w:rFonts w:eastAsia="Calibri"/>
          <w:color w:val="000000" w:themeColor="text1"/>
        </w:rPr>
        <w:t>Dear Program User,</w:t>
      </w:r>
    </w:p>
    <w:p w:rsidR="00A54F92" w:rsidRPr="00CE112A" w:rsidP="00A54F92" w14:paraId="616D50B8" w14:textId="77777777">
      <w:pPr>
        <w:spacing w:before="60" w:after="60"/>
        <w:rPr>
          <w:rFonts w:eastAsia="Calibri" w:cs="Calibri"/>
          <w:color w:val="000000" w:themeColor="text1"/>
        </w:rPr>
      </w:pPr>
    </w:p>
    <w:p w:rsidR="00A54F92" w:rsidRPr="00CE112A" w:rsidP="00A54F92" w14:paraId="39BEA046" w14:textId="0C06B8EF">
      <w:pPr>
        <w:pStyle w:val="ParagraphText"/>
        <w:rPr>
          <w:rFonts w:eastAsia="Calibri"/>
          <w:color w:val="000000" w:themeColor="text1"/>
        </w:rPr>
      </w:pPr>
      <w:r w:rsidRPr="00CE112A">
        <w:rPr>
          <w:rFonts w:eastAsia="Calibri"/>
          <w:color w:val="000000" w:themeColor="text1"/>
        </w:rPr>
        <w:t xml:space="preserve">Last week we sent you a feedback survey about completing the survey sharing your experience using </w:t>
      </w:r>
      <w:r>
        <w:rPr>
          <w:rFonts w:eastAsia="Calibri"/>
          <w:color w:val="000000" w:themeColor="text1"/>
        </w:rPr>
        <w:t xml:space="preserve">either </w:t>
      </w:r>
      <w:r w:rsidRPr="00CE112A">
        <w:rPr>
          <w:rFonts w:eastAsia="Calibri"/>
          <w:color w:val="000000" w:themeColor="text1"/>
        </w:rPr>
        <w:t>MilitaryChildCare.com (MCC)</w:t>
      </w:r>
      <w:r>
        <w:rPr>
          <w:rFonts w:eastAsia="Calibri"/>
          <w:color w:val="000000" w:themeColor="text1"/>
        </w:rPr>
        <w:t xml:space="preserve"> or the CYP Inspection Management System</w:t>
      </w:r>
      <w:r w:rsidRPr="00CE112A">
        <w:rPr>
          <w:rFonts w:eastAsia="Calibri"/>
          <w:color w:val="000000" w:themeColor="text1"/>
        </w:rPr>
        <w:t>.</w:t>
      </w:r>
      <w:r>
        <w:rPr>
          <w:rFonts w:eastAsia="Calibri"/>
          <w:color w:val="000000" w:themeColor="text1"/>
        </w:rPr>
        <w:t xml:space="preserve"> </w:t>
      </w:r>
      <w:r w:rsidRPr="00CE112A">
        <w:rPr>
          <w:rFonts w:eastAsia="Calibri"/>
          <w:color w:val="000000" w:themeColor="text1"/>
        </w:rPr>
        <w:t xml:space="preserve">We know you are very busy, but please take some time to complete the survey. Your input is much appreciated and will help us refine </w:t>
      </w:r>
      <w:r w:rsidR="001D17B1">
        <w:rPr>
          <w:rFonts w:eastAsia="Calibri"/>
          <w:color w:val="000000" w:themeColor="text1"/>
        </w:rPr>
        <w:t>these military child care systems</w:t>
      </w:r>
      <w:r w:rsidRPr="00CE112A">
        <w:rPr>
          <w:rFonts w:eastAsia="Calibri"/>
          <w:color w:val="000000" w:themeColor="text1"/>
        </w:rPr>
        <w:t xml:space="preserve"> to better meet your needs and the needs of military families. </w:t>
      </w:r>
    </w:p>
    <w:p w:rsidR="00A54F92" w:rsidRPr="00CE112A" w:rsidP="00A54F92" w14:paraId="611779D1" w14:textId="77777777">
      <w:pPr>
        <w:spacing w:before="60" w:after="60"/>
        <w:rPr>
          <w:rFonts w:eastAsia="Calibri" w:cs="Calibri"/>
          <w:color w:val="000000" w:themeColor="text1"/>
        </w:rPr>
      </w:pPr>
    </w:p>
    <w:p w:rsidR="00A54F92" w:rsidRPr="00CE112A" w:rsidP="00A54F92" w14:paraId="5CA91F57" w14:textId="60EB75ED">
      <w:pPr>
        <w:pStyle w:val="ParagraphText"/>
        <w:rPr>
          <w:rFonts w:eastAsia="Calibri"/>
          <w:color w:val="000000" w:themeColor="text1"/>
        </w:rPr>
      </w:pPr>
      <w:r w:rsidRPr="00CE112A">
        <w:rPr>
          <w:rFonts w:eastAsia="Calibri"/>
          <w:color w:val="000000" w:themeColor="text1"/>
        </w:rPr>
        <w:t xml:space="preserve">This survey is </w:t>
      </w:r>
      <w:r w:rsidR="00953A8E">
        <w:rPr>
          <w:rFonts w:eastAsia="Calibri"/>
          <w:color w:val="000000" w:themeColor="text1"/>
        </w:rPr>
        <w:t>voluntary</w:t>
      </w:r>
      <w:r w:rsidR="00953A8E">
        <w:rPr>
          <w:rFonts w:eastAsia="Calibri"/>
          <w:color w:val="000000" w:themeColor="text1"/>
        </w:rPr>
        <w:t xml:space="preserve"> and </w:t>
      </w:r>
      <w:r w:rsidR="009D3D36">
        <w:rPr>
          <w:rFonts w:eastAsia="Calibri"/>
          <w:color w:val="000000" w:themeColor="text1"/>
        </w:rPr>
        <w:t xml:space="preserve">your </w:t>
      </w:r>
      <w:r w:rsidR="00124A25">
        <w:rPr>
          <w:rFonts w:eastAsia="Calibri"/>
          <w:color w:val="000000" w:themeColor="text1"/>
        </w:rPr>
        <w:t xml:space="preserve">responses will be kept </w:t>
      </w:r>
      <w:r w:rsidRPr="00CE112A">
        <w:rPr>
          <w:rFonts w:eastAsia="Calibri"/>
          <w:color w:val="000000" w:themeColor="text1"/>
        </w:rPr>
        <w:t>confidential</w:t>
      </w:r>
      <w:r w:rsidR="00124A25">
        <w:rPr>
          <w:rFonts w:eastAsia="Calibri"/>
          <w:color w:val="000000" w:themeColor="text1"/>
        </w:rPr>
        <w:t>.</w:t>
      </w:r>
      <w:r w:rsidR="00BC1D0D">
        <w:rPr>
          <w:rFonts w:eastAsia="Calibri"/>
          <w:color w:val="000000" w:themeColor="text1"/>
        </w:rPr>
        <w:t xml:space="preserve"> It</w:t>
      </w:r>
      <w:r w:rsidRPr="00CE112A">
        <w:rPr>
          <w:rFonts w:eastAsia="Calibri"/>
          <w:color w:val="000000" w:themeColor="text1"/>
        </w:rPr>
        <w:t xml:space="preserve"> will take about 10-15 minutes to complete. Please complete the survey by </w:t>
      </w:r>
      <w:r w:rsidRPr="00C07496" w:rsidR="00841447">
        <w:rPr>
          <w:rFonts w:eastAsia="MS Gothic"/>
          <w:highlight w:val="yellow"/>
        </w:rPr>
        <w:t>(</w:t>
      </w:r>
      <w:r w:rsidRPr="00C07496" w:rsidR="00841447">
        <w:rPr>
          <w:rFonts w:eastAsia="MS Gothic"/>
          <w:b/>
          <w:highlight w:val="yellow"/>
        </w:rPr>
        <w:t>Month, Day, Year)</w:t>
      </w:r>
      <w:r w:rsidRPr="00C06324">
        <w:rPr>
          <w:rFonts w:eastAsia="Calibri"/>
          <w:b/>
          <w:bCs/>
          <w:color w:val="000000" w:themeColor="text1"/>
        </w:rPr>
        <w:t>:</w:t>
      </w:r>
      <w:r w:rsidR="00C06324">
        <w:rPr>
          <w:rFonts w:eastAsia="Calibri"/>
          <w:color w:val="000000" w:themeColor="text1"/>
        </w:rPr>
        <w:t xml:space="preserve"> </w:t>
      </w:r>
      <w:r w:rsidRPr="00CE112A">
        <w:rPr>
          <w:rFonts w:eastAsia="Calibri"/>
          <w:color w:val="000000" w:themeColor="text1"/>
        </w:rPr>
        <w:t>[</w:t>
      </w:r>
      <w:r w:rsidRPr="00CE112A">
        <w:rPr>
          <w:rFonts w:eastAsia="Calibri"/>
          <w:color w:val="000000" w:themeColor="text1"/>
        </w:rPr>
        <w:t>SurveyLink</w:t>
      </w:r>
      <w:r w:rsidRPr="00CE112A">
        <w:rPr>
          <w:rFonts w:eastAsia="Calibri"/>
          <w:color w:val="000000" w:themeColor="text1"/>
        </w:rPr>
        <w:t>]</w:t>
      </w:r>
    </w:p>
    <w:p w:rsidR="00A54F92" w:rsidRPr="00CE112A" w:rsidP="00A54F92" w14:paraId="5F243355" w14:textId="77777777">
      <w:pPr>
        <w:spacing w:before="60" w:after="60"/>
        <w:rPr>
          <w:rFonts w:eastAsia="Calibri" w:cs="Calibri"/>
          <w:color w:val="000000" w:themeColor="text1"/>
        </w:rPr>
      </w:pPr>
    </w:p>
    <w:p w:rsidR="00A54F92" w:rsidRPr="00CE112A" w:rsidP="00A54F92" w14:paraId="0AD21ED8" w14:textId="77777777">
      <w:pPr>
        <w:pStyle w:val="ParagraphText"/>
        <w:rPr>
          <w:rFonts w:eastAsia="Calibri"/>
          <w:color w:val="000000" w:themeColor="text1"/>
        </w:rPr>
      </w:pPr>
      <w:r w:rsidRPr="00CE112A">
        <w:rPr>
          <w:rFonts w:eastAsia="Calibri"/>
          <w:i/>
          <w:iCs/>
          <w:color w:val="000000" w:themeColor="text1"/>
        </w:rPr>
        <w:t xml:space="preserve">If clicking the link does not take you to the survey, please copy and paste the URL into your browser. </w:t>
      </w:r>
    </w:p>
    <w:p w:rsidR="00A54F92" w:rsidRPr="00CE112A" w:rsidP="00A54F92" w14:paraId="39F60B94" w14:textId="77777777">
      <w:pPr>
        <w:spacing w:before="60" w:after="60"/>
        <w:rPr>
          <w:rFonts w:eastAsia="Calibri" w:cs="Calibri"/>
          <w:color w:val="000000" w:themeColor="text1"/>
        </w:rPr>
      </w:pPr>
    </w:p>
    <w:p w:rsidR="00A54F92" w:rsidRPr="00CE112A" w:rsidP="00A54F92" w14:paraId="2F26EEB4" w14:textId="77777777">
      <w:pPr>
        <w:pStyle w:val="ParagraphText"/>
        <w:rPr>
          <w:rFonts w:eastAsia="Calibri"/>
          <w:color w:val="000000" w:themeColor="text1"/>
        </w:rPr>
      </w:pPr>
      <w:r w:rsidRPr="00CE112A">
        <w:rPr>
          <w:rFonts w:eastAsia="Calibri"/>
          <w:color w:val="000000" w:themeColor="text1"/>
        </w:rPr>
        <w:t xml:space="preserve">Thank you for your time, </w:t>
      </w:r>
    </w:p>
    <w:p w:rsidR="00A54F92" w:rsidRPr="00CE112A" w:rsidP="00A54F92" w14:paraId="03A0433D" w14:textId="0018494F">
      <w:pPr>
        <w:pStyle w:val="ParagraphText"/>
        <w:rPr>
          <w:rFonts w:eastAsia="Calibri"/>
          <w:color w:val="000000" w:themeColor="text1"/>
        </w:rPr>
      </w:pPr>
      <w:r>
        <w:rPr>
          <w:rFonts w:eastAsia="Calibri"/>
          <w:color w:val="000000" w:themeColor="text1"/>
        </w:rPr>
        <w:t>MilitaryChildCare.com</w:t>
      </w:r>
    </w:p>
    <w:p w:rsidR="00A54F92" w:rsidRPr="00CE112A" w:rsidP="00A54F92" w14:paraId="36403874" w14:textId="77777777">
      <w:pPr>
        <w:pStyle w:val="ParagraphText"/>
        <w:rPr>
          <w:rFonts w:eastAsia="Calibri"/>
          <w:color w:val="000000" w:themeColor="text1"/>
        </w:rPr>
      </w:pP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58C283F2"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394CB188"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4E438758" w14:textId="77777777">
      <w:pPr>
        <w:pStyle w:val="Heading3"/>
        <w:rPr>
          <w:rFonts w:eastAsia="Calibri"/>
        </w:rPr>
      </w:pPr>
      <w:bookmarkStart w:id="15" w:name="_Toc141194606"/>
      <w:r w:rsidRPr="00C06324">
        <w:rPr>
          <w:rFonts w:eastAsia="Calibri"/>
        </w:rPr>
        <w:t>PROGRAM SURVEY: NO RESPONSE REMINDER 2</w:t>
      </w:r>
      <w:bookmarkEnd w:id="15"/>
    </w:p>
    <w:p w:rsidR="00A54F92" w:rsidRPr="00CE112A" w:rsidP="00A54F92" w14:paraId="0FAC2C1D" w14:textId="77777777">
      <w:pPr>
        <w:pStyle w:val="ParagraphText"/>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0A3FB8">
        <w:rPr>
          <w:rFonts w:eastAsia="Calibri"/>
          <w:color w:val="000000" w:themeColor="text1"/>
          <w:highlight w:val="yellow"/>
        </w:rPr>
        <w:t xml:space="preserve">7 </w:t>
      </w:r>
      <w:r w:rsidRPr="00CE112A">
        <w:rPr>
          <w:rFonts w:eastAsia="Calibri"/>
          <w:color w:val="000000" w:themeColor="text1"/>
        </w:rPr>
        <w:t>November 2023</w:t>
      </w:r>
    </w:p>
    <w:p w:rsidR="00A54F92" w:rsidRPr="00CE112A" w:rsidP="00A54F92" w14:paraId="5B2512A6" w14:textId="3A3E4271">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38495A66" w14:textId="77777777">
      <w:pPr>
        <w:pStyle w:val="ParagraphText"/>
        <w:rPr>
          <w:rFonts w:eastAsia="Calibri"/>
          <w:color w:val="000000" w:themeColor="text1"/>
        </w:rPr>
      </w:pPr>
      <w:r w:rsidRPr="00CE112A">
        <w:rPr>
          <w:rFonts w:eastAsia="Calibri"/>
          <w:color w:val="000000" w:themeColor="text1"/>
        </w:rPr>
        <w:t>To: Email addresses of respondents who have not yet completed the survey (BCC individual email addresses)</w:t>
      </w:r>
    </w:p>
    <w:p w:rsidR="00A54F92" w:rsidRPr="00CE112A" w:rsidP="00A54F92" w14:paraId="711DCAB3" w14:textId="29DC8352">
      <w:pPr>
        <w:pStyle w:val="ParagraphText"/>
        <w:rPr>
          <w:rFonts w:eastAsia="Calibri"/>
          <w:color w:val="000000" w:themeColor="text1"/>
        </w:rPr>
      </w:pPr>
      <w:r w:rsidRPr="00CE112A">
        <w:rPr>
          <w:rFonts w:eastAsia="Calibri"/>
          <w:color w:val="000000" w:themeColor="text1"/>
        </w:rPr>
        <w:t xml:space="preserve">BCC: </w:t>
      </w:r>
    </w:p>
    <w:p w:rsidR="00A54F92" w:rsidRPr="00CE112A" w:rsidP="00A54F92" w14:paraId="1EF63874" w14:textId="5E0B80B9">
      <w:pPr>
        <w:pStyle w:val="ParagraphText"/>
        <w:rPr>
          <w:rFonts w:eastAsia="Calibri"/>
          <w:color w:val="000000" w:themeColor="text1"/>
        </w:rPr>
      </w:pPr>
      <w:r w:rsidRPr="00CE112A">
        <w:rPr>
          <w:rFonts w:eastAsia="Calibri"/>
          <w:color w:val="000000" w:themeColor="text1"/>
        </w:rPr>
        <w:t xml:space="preserve">Email Subject: [Reminder] </w:t>
      </w:r>
      <w:r w:rsidRPr="00CE112A" w:rsidR="00F80706">
        <w:t xml:space="preserve">Tell us what you think about </w:t>
      </w:r>
      <w:r w:rsidR="00F80706">
        <w:t>these m</w:t>
      </w:r>
      <w:r w:rsidRPr="00CE112A" w:rsidR="00F80706">
        <w:t>ilitary</w:t>
      </w:r>
      <w:r w:rsidR="00F80706">
        <w:t xml:space="preserve"> child information systems</w:t>
      </w:r>
    </w:p>
    <w:p w:rsidR="00A54F92" w:rsidRPr="00CE112A" w:rsidP="00A54F92" w14:paraId="66E084B1" w14:textId="77777777">
      <w:pPr>
        <w:spacing w:before="60" w:after="60"/>
        <w:rPr>
          <w:rFonts w:eastAsia="Calibri" w:cs="Calibri"/>
          <w:color w:val="000000" w:themeColor="text1"/>
        </w:rPr>
      </w:pPr>
    </w:p>
    <w:p w:rsidR="00A54F92" w:rsidRPr="00CE112A" w:rsidP="00A54F92" w14:paraId="4E4F703D" w14:textId="2298FAD9">
      <w:pPr>
        <w:pStyle w:val="ParagraphText"/>
        <w:rPr>
          <w:rFonts w:eastAsia="Calibri"/>
          <w:color w:val="000000" w:themeColor="text1"/>
        </w:rPr>
      </w:pPr>
      <w:r w:rsidRPr="00CE112A">
        <w:rPr>
          <w:rFonts w:eastAsia="Calibri"/>
          <w:color w:val="000000" w:themeColor="text1"/>
        </w:rPr>
        <w:t>Dear Program User,</w:t>
      </w:r>
    </w:p>
    <w:p w:rsidR="00A54F92" w:rsidRPr="00CE112A" w:rsidP="00A54F92" w14:paraId="5891AA40" w14:textId="19A0A6FA">
      <w:pPr>
        <w:pStyle w:val="ParagraphText"/>
        <w:rPr>
          <w:rFonts w:eastAsia="Calibri"/>
          <w:color w:val="000000" w:themeColor="text1"/>
        </w:rPr>
      </w:pPr>
      <w:r w:rsidRPr="00CE112A">
        <w:rPr>
          <w:rFonts w:eastAsia="Calibri"/>
          <w:color w:val="000000" w:themeColor="text1"/>
        </w:rPr>
        <w:t xml:space="preserve">This is a friendly reminder to provide feedback about your experience using </w:t>
      </w:r>
      <w:r w:rsidR="00902528">
        <w:rPr>
          <w:rFonts w:eastAsia="Calibri"/>
          <w:color w:val="000000" w:themeColor="text1"/>
        </w:rPr>
        <w:t xml:space="preserve">either </w:t>
      </w:r>
      <w:r w:rsidRPr="002E5821" w:rsidR="001307B8">
        <w:t>MilitaryChildCare.com (MCC)</w:t>
      </w:r>
      <w:r w:rsidR="00902528">
        <w:t xml:space="preserve"> or </w:t>
      </w:r>
      <w:r w:rsidRPr="002E5821" w:rsidR="001307B8">
        <w:t>the CYP Inspection</w:t>
      </w:r>
      <w:r w:rsidRPr="00CE112A" w:rsidR="001307B8">
        <w:rPr>
          <w:w w:val="105"/>
        </w:rPr>
        <w:t xml:space="preserve"> Management System</w:t>
      </w:r>
      <w:r w:rsidR="001307B8">
        <w:rPr>
          <w:w w:val="105"/>
        </w:rPr>
        <w:t xml:space="preserve"> (CYP IMS</w:t>
      </w:r>
      <w:r w:rsidR="006313E0">
        <w:rPr>
          <w:w w:val="105"/>
        </w:rPr>
        <w:t>)</w:t>
      </w:r>
      <w:r w:rsidRPr="00CE112A">
        <w:rPr>
          <w:rFonts w:eastAsia="Calibri"/>
          <w:color w:val="000000" w:themeColor="text1"/>
        </w:rPr>
        <w:t xml:space="preserve">. Your input is important to us and will help us refine </w:t>
      </w:r>
      <w:r w:rsidR="001307B8">
        <w:rPr>
          <w:rFonts w:eastAsia="Calibri"/>
          <w:color w:val="000000" w:themeColor="text1"/>
        </w:rPr>
        <w:t xml:space="preserve">these military child care </w:t>
      </w:r>
      <w:r w:rsidR="00A67867">
        <w:rPr>
          <w:rFonts w:eastAsia="Calibri"/>
          <w:color w:val="000000" w:themeColor="text1"/>
        </w:rPr>
        <w:t xml:space="preserve">systems </w:t>
      </w:r>
      <w:r w:rsidRPr="00CE112A">
        <w:rPr>
          <w:rFonts w:eastAsia="Calibri"/>
          <w:color w:val="000000" w:themeColor="text1"/>
        </w:rPr>
        <w:t>to better meet your needs and the needs of military families.</w:t>
      </w:r>
    </w:p>
    <w:p w:rsidR="00A54F92" w:rsidRPr="00CE112A" w:rsidP="00A54F92" w14:paraId="673D4E23" w14:textId="77777777">
      <w:pPr>
        <w:spacing w:before="60" w:after="60"/>
        <w:rPr>
          <w:rFonts w:eastAsia="Calibri" w:cs="Calibri"/>
          <w:color w:val="000000" w:themeColor="text1"/>
        </w:rPr>
      </w:pPr>
    </w:p>
    <w:p w:rsidR="00A54F92" w:rsidRPr="00CE112A" w:rsidP="00A54F92" w14:paraId="35EB7C57" w14:textId="0EBA0D21">
      <w:pPr>
        <w:pStyle w:val="ParagraphText"/>
        <w:rPr>
          <w:rFonts w:eastAsia="Calibri"/>
          <w:color w:val="000000" w:themeColor="text1"/>
        </w:rPr>
      </w:pPr>
      <w:r w:rsidRPr="00CE112A">
        <w:rPr>
          <w:rFonts w:eastAsia="Calibri"/>
          <w:color w:val="000000" w:themeColor="text1"/>
        </w:rPr>
        <w:t xml:space="preserve">This survey is </w:t>
      </w:r>
      <w:r w:rsidR="00480FA5">
        <w:rPr>
          <w:rFonts w:eastAsia="Calibri"/>
          <w:color w:val="000000" w:themeColor="text1"/>
        </w:rPr>
        <w:t>voluntary</w:t>
      </w:r>
      <w:r w:rsidR="00480FA5">
        <w:rPr>
          <w:rFonts w:eastAsia="Calibri"/>
          <w:color w:val="000000" w:themeColor="text1"/>
        </w:rPr>
        <w:t xml:space="preserve"> and </w:t>
      </w:r>
      <w:r w:rsidR="009D3D36">
        <w:rPr>
          <w:rFonts w:eastAsia="Calibri"/>
          <w:color w:val="000000" w:themeColor="text1"/>
        </w:rPr>
        <w:t xml:space="preserve">your </w:t>
      </w:r>
      <w:r w:rsidR="00BC1D0D">
        <w:rPr>
          <w:rFonts w:eastAsia="Calibri"/>
          <w:color w:val="000000" w:themeColor="text1"/>
        </w:rPr>
        <w:t xml:space="preserve">responses will be kept </w:t>
      </w:r>
      <w:r w:rsidRPr="00CE112A">
        <w:rPr>
          <w:rFonts w:eastAsia="Calibri"/>
          <w:color w:val="000000" w:themeColor="text1"/>
        </w:rPr>
        <w:t>confidential</w:t>
      </w:r>
      <w:r w:rsidR="00BC1D0D">
        <w:rPr>
          <w:rFonts w:eastAsia="Calibri"/>
          <w:color w:val="000000" w:themeColor="text1"/>
        </w:rPr>
        <w:t>. It</w:t>
      </w:r>
      <w:r w:rsidRPr="00CE112A">
        <w:rPr>
          <w:rFonts w:eastAsia="Calibri"/>
          <w:color w:val="000000" w:themeColor="text1"/>
        </w:rPr>
        <w:t xml:space="preserve"> will take about 10-15 minutes to complete. Please complete the survey by </w:t>
      </w:r>
      <w:r w:rsidRPr="00C07496" w:rsidR="00841447">
        <w:rPr>
          <w:rFonts w:eastAsia="MS Gothic"/>
          <w:highlight w:val="yellow"/>
        </w:rPr>
        <w:t>(</w:t>
      </w:r>
      <w:r w:rsidRPr="00C07496" w:rsidR="00841447">
        <w:rPr>
          <w:rFonts w:eastAsia="MS Gothic"/>
          <w:b/>
          <w:highlight w:val="yellow"/>
        </w:rPr>
        <w:t>Month, Day, Year)</w:t>
      </w:r>
      <w:r w:rsidRPr="00CE112A">
        <w:rPr>
          <w:rFonts w:eastAsia="Calibri"/>
          <w:color w:val="000000" w:themeColor="text1"/>
        </w:rPr>
        <w:t>:</w:t>
      </w:r>
      <w:r w:rsidR="00C3671C">
        <w:t xml:space="preserve"> </w:t>
      </w:r>
      <w:r w:rsidRPr="00CE112A">
        <w:rPr>
          <w:rFonts w:eastAsia="Calibri"/>
          <w:color w:val="000000" w:themeColor="text1"/>
        </w:rPr>
        <w:t>[</w:t>
      </w:r>
      <w:r w:rsidRPr="00CE112A">
        <w:rPr>
          <w:rFonts w:eastAsia="Calibri"/>
          <w:color w:val="000000" w:themeColor="text1"/>
        </w:rPr>
        <w:t>SurveyLink</w:t>
      </w:r>
      <w:r w:rsidRPr="00CE112A">
        <w:rPr>
          <w:rFonts w:eastAsia="Calibri"/>
          <w:color w:val="000000" w:themeColor="text1"/>
        </w:rPr>
        <w:t>]</w:t>
      </w:r>
    </w:p>
    <w:p w:rsidR="00A54F92" w:rsidRPr="00CE112A" w:rsidP="00A54F92" w14:paraId="260DF777" w14:textId="77777777">
      <w:pPr>
        <w:spacing w:before="60" w:after="60"/>
        <w:rPr>
          <w:rFonts w:eastAsia="Calibri" w:cs="Calibri"/>
          <w:color w:val="000000" w:themeColor="text1"/>
        </w:rPr>
      </w:pPr>
    </w:p>
    <w:p w:rsidR="00A54F92" w:rsidRPr="00CE112A" w:rsidP="00A54F92" w14:paraId="00DB4C41" w14:textId="77777777">
      <w:pPr>
        <w:pStyle w:val="ParagraphText"/>
        <w:rPr>
          <w:rFonts w:eastAsia="Calibri"/>
          <w:color w:val="000000" w:themeColor="text1"/>
        </w:rPr>
      </w:pPr>
      <w:r w:rsidRPr="00CE112A">
        <w:rPr>
          <w:rFonts w:eastAsia="Calibri"/>
          <w:i/>
          <w:iCs/>
          <w:color w:val="000000" w:themeColor="text1"/>
        </w:rPr>
        <w:t xml:space="preserve">If clicking the link does not take you to the survey, please copy and paste the URL into your browser. </w:t>
      </w:r>
    </w:p>
    <w:p w:rsidR="00A54F92" w:rsidRPr="00CE112A" w:rsidP="00A54F92" w14:paraId="7808F9AE" w14:textId="77777777">
      <w:pPr>
        <w:spacing w:before="60" w:after="60"/>
        <w:rPr>
          <w:rFonts w:eastAsia="Calibri" w:cs="Calibri"/>
          <w:color w:val="000000" w:themeColor="text1"/>
        </w:rPr>
      </w:pPr>
    </w:p>
    <w:p w:rsidR="00A54F92" w:rsidRPr="00CE112A" w:rsidP="00A54F92" w14:paraId="0B5F7E87" w14:textId="77777777">
      <w:pPr>
        <w:pStyle w:val="ParagraphText"/>
        <w:rPr>
          <w:rFonts w:eastAsia="Calibri"/>
          <w:color w:val="000000" w:themeColor="text1"/>
        </w:rPr>
      </w:pPr>
      <w:r w:rsidRPr="00CE112A">
        <w:rPr>
          <w:rFonts w:eastAsia="Calibri"/>
          <w:color w:val="000000" w:themeColor="text1"/>
        </w:rPr>
        <w:t xml:space="preserve">Thank you for your time, </w:t>
      </w:r>
      <w:r w:rsidRPr="00CE112A">
        <w:br/>
      </w: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6985B8DD"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r w:rsidRPr="00CE112A">
        <w:br/>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4A11DC7D"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2A4477F6" w14:textId="77777777">
      <w:pPr>
        <w:pStyle w:val="Heading3"/>
        <w:rPr>
          <w:rFonts w:eastAsia="Calibri"/>
        </w:rPr>
      </w:pPr>
      <w:bookmarkStart w:id="16" w:name="_Toc141194607"/>
      <w:r w:rsidRPr="00C06324">
        <w:rPr>
          <w:rFonts w:eastAsia="Calibri"/>
        </w:rPr>
        <w:t>PROGRAM SURVEY: NO RESPONSE REMINDER 3 (EXTENSION)</w:t>
      </w:r>
      <w:bookmarkEnd w:id="16"/>
    </w:p>
    <w:p w:rsidR="00A54F92" w:rsidRPr="00CE112A" w:rsidP="00A54F92" w14:paraId="1FBAD5F6" w14:textId="77777777">
      <w:pPr>
        <w:pStyle w:val="ParagraphText"/>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0A3FB8">
        <w:rPr>
          <w:rFonts w:eastAsia="Calibri"/>
          <w:color w:val="000000" w:themeColor="text1"/>
          <w:highlight w:val="yellow"/>
        </w:rPr>
        <w:t xml:space="preserve">14 </w:t>
      </w:r>
      <w:r w:rsidRPr="00CE112A">
        <w:rPr>
          <w:rFonts w:eastAsia="Calibri"/>
          <w:color w:val="000000" w:themeColor="text1"/>
        </w:rPr>
        <w:t>November 2023</w:t>
      </w:r>
    </w:p>
    <w:p w:rsidR="00A54F92" w:rsidRPr="00CE112A" w:rsidP="00A54F92" w14:paraId="5DAEFDAE" w14:textId="4E9D49E6">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1D46E8B6" w14:textId="77777777">
      <w:pPr>
        <w:pStyle w:val="ParagraphText"/>
        <w:rPr>
          <w:rFonts w:eastAsia="Calibri"/>
          <w:color w:val="000000" w:themeColor="text1"/>
        </w:rPr>
      </w:pPr>
      <w:r w:rsidRPr="00CE112A">
        <w:rPr>
          <w:rFonts w:eastAsia="Calibri"/>
          <w:color w:val="000000" w:themeColor="text1"/>
        </w:rPr>
        <w:t>To: Email addresses of respondents who have not yet completed the survey (BCC individual email addresses)</w:t>
      </w:r>
    </w:p>
    <w:p w:rsidR="00A54F92" w:rsidRPr="00CE112A" w:rsidP="00A54F92" w14:paraId="445A4231" w14:textId="258193E1">
      <w:pPr>
        <w:pStyle w:val="ParagraphText"/>
        <w:rPr>
          <w:rFonts w:eastAsia="Calibri"/>
          <w:color w:val="000000" w:themeColor="text1"/>
        </w:rPr>
      </w:pPr>
      <w:r w:rsidRPr="00CE112A">
        <w:rPr>
          <w:rFonts w:eastAsia="Calibri"/>
          <w:color w:val="000000" w:themeColor="text1"/>
        </w:rPr>
        <w:t xml:space="preserve">BCC: </w:t>
      </w:r>
      <w:hyperlink r:id="rId25">
        <w:r w:rsidRPr="00CE112A">
          <w:br/>
        </w:r>
      </w:hyperlink>
    </w:p>
    <w:p w:rsidR="00A54F92" w:rsidRPr="00CE112A" w:rsidP="00A54F92" w14:paraId="55AA34DB" w14:textId="52FE3B2B">
      <w:pPr>
        <w:pStyle w:val="ParagraphText"/>
        <w:rPr>
          <w:rFonts w:eastAsia="Calibri"/>
          <w:color w:val="000000" w:themeColor="text1"/>
        </w:rPr>
      </w:pPr>
      <w:r w:rsidRPr="00CE112A">
        <w:rPr>
          <w:rFonts w:eastAsia="Calibri"/>
          <w:color w:val="000000" w:themeColor="text1"/>
        </w:rPr>
        <w:t xml:space="preserve">Email Subject: [Reminder] </w:t>
      </w:r>
      <w:r w:rsidRPr="00CE112A" w:rsidR="00EA57E0">
        <w:t xml:space="preserve">Tell us what you think about </w:t>
      </w:r>
      <w:r w:rsidR="00EA57E0">
        <w:t>these m</w:t>
      </w:r>
      <w:r w:rsidRPr="00CE112A" w:rsidR="00EA57E0">
        <w:t>ilitary</w:t>
      </w:r>
      <w:r w:rsidR="00EA57E0">
        <w:t xml:space="preserve"> child information systems</w:t>
      </w:r>
    </w:p>
    <w:p w:rsidR="00A54F92" w:rsidRPr="00CE112A" w:rsidP="00A54F92" w14:paraId="7DBA9457" w14:textId="51536C92">
      <w:pPr>
        <w:pStyle w:val="ParagraphText"/>
        <w:rPr>
          <w:rFonts w:eastAsia="Calibri"/>
          <w:color w:val="000000" w:themeColor="text1"/>
        </w:rPr>
      </w:pPr>
      <w:r w:rsidRPr="00CE112A">
        <w:rPr>
          <w:rFonts w:eastAsia="Calibri"/>
          <w:color w:val="000000" w:themeColor="text1"/>
        </w:rPr>
        <w:t>Dear Program User,</w:t>
      </w:r>
    </w:p>
    <w:p w:rsidR="00A54F92" w:rsidRPr="00CE112A" w:rsidP="00A54F92" w14:paraId="79D9C530" w14:textId="29BAAE32">
      <w:pPr>
        <w:pStyle w:val="ParagraphText"/>
        <w:rPr>
          <w:rFonts w:eastAsia="Calibri"/>
          <w:color w:val="000000" w:themeColor="text1"/>
        </w:rPr>
      </w:pPr>
      <w:r w:rsidRPr="00CE112A">
        <w:rPr>
          <w:rFonts w:eastAsia="Calibri"/>
          <w:color w:val="000000" w:themeColor="text1"/>
        </w:rPr>
        <w:t>Two weeks ago</w:t>
      </w:r>
      <w:r>
        <w:rPr>
          <w:rFonts w:eastAsia="Calibri"/>
          <w:color w:val="000000" w:themeColor="text1"/>
        </w:rPr>
        <w:t>,</w:t>
      </w:r>
      <w:r w:rsidRPr="00CE112A">
        <w:rPr>
          <w:rFonts w:eastAsia="Calibri"/>
          <w:color w:val="000000" w:themeColor="text1"/>
        </w:rPr>
        <w:t xml:space="preserve"> we sent you a feedback survey asking about your experience using </w:t>
      </w:r>
      <w:r>
        <w:rPr>
          <w:rFonts w:eastAsia="Calibri"/>
          <w:color w:val="000000" w:themeColor="text1"/>
        </w:rPr>
        <w:t xml:space="preserve">either </w:t>
      </w:r>
      <w:r w:rsidRPr="00CE112A">
        <w:rPr>
          <w:rFonts w:eastAsia="Calibri"/>
          <w:color w:val="000000" w:themeColor="text1"/>
        </w:rPr>
        <w:t>MilitaryChildCare.com (MCC)</w:t>
      </w:r>
      <w:r>
        <w:rPr>
          <w:rFonts w:eastAsia="Calibri"/>
          <w:color w:val="000000" w:themeColor="text1"/>
        </w:rPr>
        <w:t xml:space="preserve"> or the CYP Inspection Management System</w:t>
      </w:r>
      <w:r w:rsidRPr="00CE112A">
        <w:rPr>
          <w:rFonts w:eastAsia="Calibri"/>
          <w:color w:val="000000" w:themeColor="text1"/>
        </w:rPr>
        <w:t xml:space="preserve">. </w:t>
      </w:r>
      <w:r w:rsidRPr="00CE112A">
        <w:rPr>
          <w:rFonts w:eastAsia="Calibri"/>
          <w:color w:val="000000" w:themeColor="text1"/>
        </w:rPr>
        <w:t xml:space="preserve">We have extended the due date to make sure you have time to respond. Your input is vital in helping us improve </w:t>
      </w:r>
      <w:r>
        <w:rPr>
          <w:rFonts w:eastAsia="Calibri"/>
          <w:color w:val="000000" w:themeColor="text1"/>
        </w:rPr>
        <w:t xml:space="preserve">these </w:t>
      </w:r>
      <w:r w:rsidR="00A67867">
        <w:rPr>
          <w:rFonts w:eastAsia="Calibri"/>
          <w:color w:val="000000" w:themeColor="text1"/>
        </w:rPr>
        <w:t xml:space="preserve">military child care </w:t>
      </w:r>
      <w:r>
        <w:rPr>
          <w:rFonts w:eastAsia="Calibri"/>
          <w:color w:val="000000" w:themeColor="text1"/>
        </w:rPr>
        <w:t xml:space="preserve">systems </w:t>
      </w:r>
      <w:r w:rsidRPr="00CE112A">
        <w:rPr>
          <w:rFonts w:eastAsia="Calibri"/>
          <w:color w:val="000000" w:themeColor="text1"/>
        </w:rPr>
        <w:t>to better meet your needs and the needs of military families.</w:t>
      </w:r>
    </w:p>
    <w:p w:rsidR="00A54F92" w:rsidRPr="00CE112A" w:rsidP="00A54F92" w14:paraId="326EBEBF" w14:textId="77777777">
      <w:pPr>
        <w:spacing w:before="60" w:after="60"/>
        <w:rPr>
          <w:rFonts w:eastAsia="Calibri" w:cs="Calibri"/>
          <w:color w:val="000000" w:themeColor="text1"/>
        </w:rPr>
      </w:pPr>
    </w:p>
    <w:p w:rsidR="00A54F92" w:rsidRPr="00CE112A" w:rsidP="00A54F92" w14:paraId="5D98660C" w14:textId="6799D0C5">
      <w:pPr>
        <w:pStyle w:val="ParagraphText"/>
        <w:rPr>
          <w:rFonts w:ascii="Arial" w:eastAsia="Arial" w:hAnsi="Arial" w:cs="Arial"/>
          <w:color w:val="000000" w:themeColor="text1"/>
          <w:sz w:val="20"/>
          <w:szCs w:val="20"/>
        </w:rPr>
      </w:pPr>
      <w:r w:rsidRPr="00CE112A">
        <w:rPr>
          <w:rFonts w:eastAsia="Calibri"/>
          <w:color w:val="000000" w:themeColor="text1"/>
        </w:rPr>
        <w:t xml:space="preserve">This survey is </w:t>
      </w:r>
      <w:r w:rsidR="008B559F">
        <w:rPr>
          <w:rFonts w:eastAsia="Calibri"/>
          <w:color w:val="000000" w:themeColor="text1"/>
        </w:rPr>
        <w:t>voluntary</w:t>
      </w:r>
      <w:r w:rsidR="008B559F">
        <w:rPr>
          <w:rFonts w:eastAsia="Calibri"/>
          <w:color w:val="000000" w:themeColor="text1"/>
        </w:rPr>
        <w:t xml:space="preserve"> and </w:t>
      </w:r>
      <w:r w:rsidR="009C6551">
        <w:rPr>
          <w:rFonts w:eastAsia="Calibri"/>
          <w:color w:val="000000" w:themeColor="text1"/>
        </w:rPr>
        <w:t xml:space="preserve">your responses will be kept </w:t>
      </w:r>
      <w:r w:rsidRPr="00CE112A">
        <w:rPr>
          <w:rFonts w:eastAsia="Calibri"/>
          <w:color w:val="000000" w:themeColor="text1"/>
        </w:rPr>
        <w:t>confidential</w:t>
      </w:r>
      <w:r w:rsidR="009C6551">
        <w:rPr>
          <w:rFonts w:eastAsia="Calibri"/>
          <w:color w:val="000000" w:themeColor="text1"/>
        </w:rPr>
        <w:t>. It</w:t>
      </w:r>
      <w:r w:rsidRPr="00CE112A">
        <w:rPr>
          <w:rFonts w:eastAsia="Calibri"/>
          <w:color w:val="000000" w:themeColor="text1"/>
        </w:rPr>
        <w:t xml:space="preserve"> will take about 10-15 minutes to complete. Please complete the survey by </w:t>
      </w:r>
      <w:r w:rsidRPr="00C07496" w:rsidR="00841447">
        <w:rPr>
          <w:rFonts w:eastAsia="MS Gothic"/>
          <w:highlight w:val="yellow"/>
        </w:rPr>
        <w:t>(</w:t>
      </w:r>
      <w:r w:rsidRPr="00C07496" w:rsidR="00841447">
        <w:rPr>
          <w:rFonts w:eastAsia="MS Gothic"/>
          <w:b/>
          <w:highlight w:val="yellow"/>
        </w:rPr>
        <w:t>Month, Day, Year)</w:t>
      </w:r>
      <w:r w:rsidRPr="00CE112A">
        <w:rPr>
          <w:rFonts w:eastAsia="Calibri"/>
          <w:color w:val="000000" w:themeColor="text1"/>
        </w:rPr>
        <w:t>:</w:t>
      </w:r>
      <w:r w:rsidR="00691686">
        <w:rPr>
          <w:rFonts w:eastAsia="Calibri"/>
          <w:color w:val="000000" w:themeColor="text1"/>
        </w:rPr>
        <w:t xml:space="preserve"> </w:t>
      </w:r>
      <w:r w:rsidRPr="00CE112A">
        <w:rPr>
          <w:rFonts w:eastAsia="Calibri"/>
          <w:color w:val="000000" w:themeColor="text1"/>
        </w:rPr>
        <w:t>[</w:t>
      </w:r>
      <w:r w:rsidRPr="00CE112A">
        <w:rPr>
          <w:rFonts w:ascii="Arial" w:eastAsia="Arial" w:hAnsi="Arial" w:cs="Arial"/>
          <w:color w:val="000000" w:themeColor="text1"/>
          <w:sz w:val="20"/>
          <w:szCs w:val="20"/>
        </w:rPr>
        <w:t>SurveyLink</w:t>
      </w:r>
      <w:r w:rsidRPr="00CE112A">
        <w:rPr>
          <w:rFonts w:ascii="Arial" w:eastAsia="Arial" w:hAnsi="Arial" w:cs="Arial"/>
          <w:color w:val="000000" w:themeColor="text1"/>
          <w:sz w:val="20"/>
          <w:szCs w:val="20"/>
          <w:u w:val="single"/>
        </w:rPr>
        <w:t>]</w:t>
      </w:r>
    </w:p>
    <w:p w:rsidR="00A54F92" w:rsidRPr="00CE112A" w:rsidP="00A54F92" w14:paraId="3A8FD132" w14:textId="77777777">
      <w:pPr>
        <w:spacing w:before="60" w:after="60"/>
        <w:rPr>
          <w:rFonts w:eastAsia="Calibri" w:cs="Calibri"/>
          <w:color w:val="000000" w:themeColor="text1"/>
          <w:sz w:val="24"/>
          <w:szCs w:val="24"/>
        </w:rPr>
      </w:pPr>
    </w:p>
    <w:p w:rsidR="00A54F92" w:rsidRPr="00CE112A" w:rsidP="00A54F92" w14:paraId="3A594827" w14:textId="77777777">
      <w:pPr>
        <w:pStyle w:val="ParagraphText"/>
        <w:rPr>
          <w:rFonts w:eastAsia="Calibri"/>
          <w:color w:val="000000" w:themeColor="text1"/>
        </w:rPr>
      </w:pPr>
      <w:r w:rsidRPr="00CE112A">
        <w:rPr>
          <w:rFonts w:eastAsia="Calibri"/>
          <w:i/>
          <w:color w:val="000000" w:themeColor="text1"/>
        </w:rPr>
        <w:t xml:space="preserve">If clicking the link does not take you to the survey, please copy and paste the URL into your browser. </w:t>
      </w:r>
    </w:p>
    <w:p w:rsidR="00A54F92" w:rsidRPr="00CE112A" w:rsidP="00A54F92" w14:paraId="0E31C39B" w14:textId="77777777">
      <w:pPr>
        <w:spacing w:before="60" w:after="60"/>
        <w:rPr>
          <w:rFonts w:eastAsia="Calibri" w:cs="Calibri"/>
          <w:color w:val="000000" w:themeColor="text1"/>
        </w:rPr>
      </w:pPr>
    </w:p>
    <w:p w:rsidR="00A54F92" w:rsidRPr="00CE112A" w:rsidP="00A54F92" w14:paraId="2629D712" w14:textId="77777777">
      <w:pPr>
        <w:pStyle w:val="ParagraphText"/>
        <w:rPr>
          <w:rFonts w:eastAsia="Calibri"/>
          <w:color w:val="000000" w:themeColor="text1"/>
        </w:rPr>
      </w:pPr>
      <w:r w:rsidRPr="00CE112A">
        <w:rPr>
          <w:rFonts w:eastAsia="Calibri"/>
          <w:color w:val="000000" w:themeColor="text1"/>
        </w:rPr>
        <w:t xml:space="preserve">Thank you for your time, </w:t>
      </w:r>
      <w:r w:rsidRPr="00CE112A">
        <w:br/>
      </w: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2E2C8523"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r w:rsidRPr="00CE112A">
        <w:br/>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7CFC6102"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79228CFF" w14:textId="77777777">
      <w:pPr>
        <w:pStyle w:val="Heading3"/>
        <w:rPr>
          <w:rFonts w:eastAsia="Calibri"/>
        </w:rPr>
      </w:pPr>
      <w:bookmarkStart w:id="17" w:name="_Toc141194608"/>
      <w:r w:rsidRPr="00C06324">
        <w:rPr>
          <w:rFonts w:eastAsia="Calibri"/>
        </w:rPr>
        <w:t>PROGRAM SURVEY: PARTIAL RESPONSE REMINDER 1</w:t>
      </w:r>
      <w:bookmarkEnd w:id="17"/>
    </w:p>
    <w:p w:rsidR="00A54F92" w:rsidRPr="00CE112A" w:rsidP="00A54F92" w14:paraId="3D881BD5" w14:textId="77777777">
      <w:pPr>
        <w:pStyle w:val="ParagraphText"/>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0A3FB8">
        <w:rPr>
          <w:rFonts w:eastAsia="Calibri"/>
          <w:color w:val="000000" w:themeColor="text1"/>
          <w:highlight w:val="yellow"/>
        </w:rPr>
        <w:t xml:space="preserve">31 </w:t>
      </w:r>
      <w:r w:rsidRPr="00CE112A">
        <w:rPr>
          <w:rFonts w:eastAsia="Calibri"/>
          <w:color w:val="000000" w:themeColor="text1"/>
        </w:rPr>
        <w:t>October 2023</w:t>
      </w:r>
    </w:p>
    <w:p w:rsidR="00A54F92" w:rsidRPr="00CE112A" w:rsidP="00A54F92" w14:paraId="29A08456" w14:textId="514B371A">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0E019570" w14:textId="77777777">
      <w:pPr>
        <w:pStyle w:val="ParagraphText"/>
        <w:rPr>
          <w:rFonts w:eastAsia="Calibri"/>
          <w:color w:val="000000" w:themeColor="text1"/>
        </w:rPr>
      </w:pPr>
      <w:r w:rsidRPr="00CE112A">
        <w:rPr>
          <w:rFonts w:eastAsia="Calibri"/>
          <w:color w:val="000000" w:themeColor="text1"/>
        </w:rPr>
        <w:t>To: Email addresses of respondents who have partially completed the survey (BCC individual email addresses)</w:t>
      </w:r>
    </w:p>
    <w:p w:rsidR="00A54F92" w:rsidRPr="00CE112A" w:rsidP="00A54F92" w14:paraId="6DCE9405" w14:textId="3038924D">
      <w:pPr>
        <w:pStyle w:val="ParagraphText"/>
        <w:rPr>
          <w:rFonts w:eastAsia="Calibri"/>
          <w:color w:val="000000" w:themeColor="text1"/>
        </w:rPr>
      </w:pPr>
      <w:r w:rsidRPr="00CE112A">
        <w:rPr>
          <w:rFonts w:eastAsia="Calibri"/>
          <w:color w:val="000000" w:themeColor="text1"/>
        </w:rPr>
        <w:t xml:space="preserve">BCC: </w:t>
      </w:r>
    </w:p>
    <w:p w:rsidR="00A54F92" w:rsidRPr="00CE112A" w:rsidP="00A54F92" w14:paraId="291175B6" w14:textId="2F0F4DCE">
      <w:pPr>
        <w:pStyle w:val="ParagraphText"/>
        <w:rPr>
          <w:rFonts w:eastAsia="Calibri"/>
          <w:color w:val="000000" w:themeColor="text1"/>
        </w:rPr>
      </w:pPr>
      <w:r w:rsidRPr="00CE112A">
        <w:rPr>
          <w:rFonts w:eastAsia="Calibri"/>
          <w:color w:val="000000" w:themeColor="text1"/>
        </w:rPr>
        <w:t xml:space="preserve">Email Subject: [Reminder] </w:t>
      </w:r>
      <w:r w:rsidRPr="00CE112A" w:rsidR="00EA57E0">
        <w:t xml:space="preserve">Tell us what you think about </w:t>
      </w:r>
      <w:r w:rsidR="00EA57E0">
        <w:t>these m</w:t>
      </w:r>
      <w:r w:rsidRPr="00CE112A" w:rsidR="00EA57E0">
        <w:t>ilitary</w:t>
      </w:r>
      <w:r w:rsidR="00EA57E0">
        <w:t xml:space="preserve"> child information systems</w:t>
      </w:r>
    </w:p>
    <w:p w:rsidR="00A54F92" w:rsidRPr="00CE112A" w:rsidP="00A54F92" w14:paraId="1DDD7E31" w14:textId="77777777">
      <w:pPr>
        <w:pStyle w:val="ParagraphText"/>
        <w:rPr>
          <w:rFonts w:eastAsia="Calibri"/>
          <w:color w:val="000000" w:themeColor="text1"/>
        </w:rPr>
      </w:pPr>
      <w:r w:rsidRPr="00CE112A">
        <w:rPr>
          <w:rFonts w:eastAsia="Calibri"/>
          <w:color w:val="000000" w:themeColor="text1"/>
        </w:rPr>
        <w:t>Dear MCC Program User,</w:t>
      </w:r>
    </w:p>
    <w:p w:rsidR="00A54F92" w:rsidRPr="00CE112A" w:rsidP="00A54F92" w14:paraId="553EE4AF" w14:textId="753D4CB7">
      <w:pPr>
        <w:pStyle w:val="ParagraphText"/>
        <w:rPr>
          <w:rFonts w:eastAsia="Calibri"/>
          <w:color w:val="000000" w:themeColor="text1"/>
        </w:rPr>
      </w:pPr>
      <w:r w:rsidRPr="00CE112A">
        <w:rPr>
          <w:rFonts w:eastAsia="Calibri"/>
          <w:color w:val="000000" w:themeColor="text1"/>
        </w:rPr>
        <w:t xml:space="preserve">Thank you for starting the </w:t>
      </w:r>
      <w:r w:rsidR="00F046A4">
        <w:rPr>
          <w:rFonts w:eastAsia="Calibri"/>
          <w:color w:val="000000" w:themeColor="text1"/>
        </w:rPr>
        <w:t>survey for CYP program users who use MilitaryChildCare.com (MCC) or the CYP Inspection Management System (CYP-IMS)</w:t>
      </w:r>
      <w:r w:rsidRPr="00CE112A">
        <w:rPr>
          <w:rFonts w:eastAsia="Calibri"/>
          <w:color w:val="000000" w:themeColor="text1"/>
        </w:rPr>
        <w:t xml:space="preserve">. This is a friendly reminder to finish providing feedback about your experience using </w:t>
      </w:r>
      <w:r w:rsidR="00F046A4">
        <w:rPr>
          <w:rFonts w:eastAsia="Calibri"/>
          <w:color w:val="000000" w:themeColor="text1"/>
        </w:rPr>
        <w:t>either MCC or CYP-IMS</w:t>
      </w:r>
      <w:r w:rsidRPr="00CE112A">
        <w:rPr>
          <w:rFonts w:eastAsia="Calibri"/>
          <w:color w:val="000000" w:themeColor="text1"/>
        </w:rPr>
        <w:t xml:space="preserve">. Your input is important to us and will help us refine </w:t>
      </w:r>
      <w:r w:rsidR="00F046A4">
        <w:rPr>
          <w:rFonts w:eastAsia="Calibri"/>
          <w:color w:val="000000" w:themeColor="text1"/>
        </w:rPr>
        <w:t>them</w:t>
      </w:r>
      <w:r w:rsidRPr="00CE112A">
        <w:rPr>
          <w:rFonts w:eastAsia="Calibri"/>
          <w:color w:val="000000" w:themeColor="text1"/>
        </w:rPr>
        <w:t xml:space="preserve"> to better meet your needs and the needs of military families.</w:t>
      </w:r>
    </w:p>
    <w:p w:rsidR="00A54F92" w:rsidRPr="00CE112A" w:rsidP="00A54F92" w14:paraId="68D7E0F8" w14:textId="77777777">
      <w:pPr>
        <w:spacing w:before="60" w:after="60"/>
        <w:rPr>
          <w:rFonts w:eastAsia="Calibri" w:cs="Calibri"/>
          <w:color w:val="000000" w:themeColor="text1"/>
        </w:rPr>
      </w:pPr>
    </w:p>
    <w:p w:rsidR="00A54F92" w:rsidRPr="00CE112A" w:rsidP="00A54F92" w14:paraId="3CDE6A4D" w14:textId="1FA0A960">
      <w:pPr>
        <w:pStyle w:val="ParagraphText"/>
        <w:rPr>
          <w:rFonts w:eastAsia="Calibri"/>
          <w:color w:val="000000" w:themeColor="text1"/>
        </w:rPr>
      </w:pPr>
      <w:r w:rsidRPr="00CE112A">
        <w:rPr>
          <w:rFonts w:eastAsia="Calibri"/>
          <w:color w:val="000000" w:themeColor="text1"/>
        </w:rPr>
        <w:t xml:space="preserve">This survey is </w:t>
      </w:r>
      <w:r w:rsidR="008B559F">
        <w:rPr>
          <w:rFonts w:eastAsia="Calibri"/>
          <w:color w:val="000000" w:themeColor="text1"/>
        </w:rPr>
        <w:t>voluntary</w:t>
      </w:r>
      <w:r w:rsidR="008B559F">
        <w:rPr>
          <w:rFonts w:eastAsia="Calibri"/>
          <w:color w:val="000000" w:themeColor="text1"/>
        </w:rPr>
        <w:t xml:space="preserve"> and </w:t>
      </w:r>
      <w:r w:rsidR="009D3D36">
        <w:rPr>
          <w:rFonts w:eastAsia="Calibri"/>
          <w:color w:val="000000" w:themeColor="text1"/>
        </w:rPr>
        <w:t xml:space="preserve">your responses will be kept </w:t>
      </w:r>
      <w:r w:rsidRPr="00CE112A">
        <w:rPr>
          <w:rFonts w:eastAsia="Calibri"/>
          <w:color w:val="000000" w:themeColor="text1"/>
        </w:rPr>
        <w:t>confidential</w:t>
      </w:r>
      <w:r w:rsidR="009D3D36">
        <w:rPr>
          <w:rFonts w:eastAsia="Calibri"/>
          <w:color w:val="000000" w:themeColor="text1"/>
        </w:rPr>
        <w:t>. It</w:t>
      </w:r>
      <w:r w:rsidRPr="00CE112A">
        <w:rPr>
          <w:rFonts w:eastAsia="Calibri"/>
          <w:color w:val="000000" w:themeColor="text1"/>
        </w:rPr>
        <w:t xml:space="preserve"> will take about 10-15 minutes to complete. Please complete the survey by </w:t>
      </w:r>
      <w:r w:rsidRPr="00C07496" w:rsidR="00691686">
        <w:rPr>
          <w:rFonts w:eastAsia="MS Gothic"/>
          <w:highlight w:val="yellow"/>
        </w:rPr>
        <w:t>(</w:t>
      </w:r>
      <w:r w:rsidRPr="00C07496" w:rsidR="00691686">
        <w:rPr>
          <w:rFonts w:eastAsia="MS Gothic"/>
          <w:b/>
          <w:highlight w:val="yellow"/>
        </w:rPr>
        <w:t>Month, Day, Year)</w:t>
      </w:r>
      <w:r w:rsidRPr="00CE112A">
        <w:rPr>
          <w:rFonts w:eastAsia="Calibri"/>
          <w:color w:val="000000" w:themeColor="text1"/>
        </w:rPr>
        <w:t>:</w:t>
      </w:r>
      <w:r w:rsidRPr="00CE112A">
        <w:br/>
      </w:r>
      <w:r w:rsidRPr="00CE112A">
        <w:rPr>
          <w:rFonts w:eastAsia="Calibri"/>
          <w:color w:val="000000" w:themeColor="text1"/>
        </w:rPr>
        <w:t>[</w:t>
      </w:r>
      <w:r w:rsidRPr="00CE112A">
        <w:rPr>
          <w:rFonts w:eastAsia="Calibri"/>
          <w:color w:val="000000" w:themeColor="text1"/>
        </w:rPr>
        <w:t>SurveyLink</w:t>
      </w:r>
      <w:r w:rsidRPr="00CE112A">
        <w:rPr>
          <w:rFonts w:eastAsia="Calibri"/>
          <w:color w:val="000000" w:themeColor="text1"/>
        </w:rPr>
        <w:t>]</w:t>
      </w:r>
    </w:p>
    <w:p w:rsidR="00A54F92" w:rsidRPr="00CE112A" w:rsidP="00A54F92" w14:paraId="3BA0EE81" w14:textId="77777777">
      <w:pPr>
        <w:spacing w:before="60" w:after="60"/>
        <w:rPr>
          <w:rFonts w:eastAsia="Calibri" w:cs="Calibri"/>
          <w:color w:val="000000" w:themeColor="text1"/>
        </w:rPr>
      </w:pPr>
    </w:p>
    <w:p w:rsidR="00A54F92" w:rsidRPr="00CE112A" w:rsidP="00A54F92" w14:paraId="27EA9F3C" w14:textId="77777777">
      <w:pPr>
        <w:pStyle w:val="ParagraphText"/>
        <w:rPr>
          <w:rFonts w:eastAsia="Calibri"/>
          <w:color w:val="000000" w:themeColor="text1"/>
        </w:rPr>
      </w:pPr>
      <w:r w:rsidRPr="00CE112A">
        <w:rPr>
          <w:rFonts w:eastAsia="Calibri"/>
          <w:i/>
          <w:iCs/>
          <w:color w:val="000000" w:themeColor="text1"/>
        </w:rPr>
        <w:t xml:space="preserve">If clicking the link does not take you to the survey, please copy and paste the URL into your browser. </w:t>
      </w:r>
    </w:p>
    <w:p w:rsidR="00A54F92" w:rsidRPr="00CE112A" w:rsidP="00A54F92" w14:paraId="6EEB8880" w14:textId="77777777">
      <w:pPr>
        <w:spacing w:before="60" w:after="60"/>
        <w:rPr>
          <w:rFonts w:eastAsia="Calibri" w:cs="Calibri"/>
          <w:color w:val="000000" w:themeColor="text1"/>
        </w:rPr>
      </w:pPr>
    </w:p>
    <w:p w:rsidR="00A54F92" w:rsidRPr="00CE112A" w:rsidP="00A54F92" w14:paraId="5CE0902F" w14:textId="77777777">
      <w:pPr>
        <w:pStyle w:val="ParagraphText"/>
        <w:rPr>
          <w:rFonts w:eastAsia="Calibri"/>
          <w:color w:val="000000" w:themeColor="text1"/>
        </w:rPr>
      </w:pPr>
      <w:r w:rsidRPr="00CE112A">
        <w:rPr>
          <w:rFonts w:eastAsia="Calibri"/>
          <w:color w:val="000000" w:themeColor="text1"/>
        </w:rPr>
        <w:t xml:space="preserve">Thank you for your time, </w:t>
      </w:r>
      <w:r w:rsidRPr="00CE112A">
        <w:br/>
      </w: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2E083451"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r w:rsidRPr="00CE112A">
        <w:br/>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0BCBC7B8"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23B98B7A" w14:textId="77777777">
      <w:pPr>
        <w:pStyle w:val="Heading3"/>
        <w:rPr>
          <w:rFonts w:eastAsia="Calibri"/>
        </w:rPr>
      </w:pPr>
      <w:bookmarkStart w:id="18" w:name="_Toc141194609"/>
      <w:r w:rsidRPr="00C06324">
        <w:rPr>
          <w:rFonts w:eastAsia="Calibri"/>
        </w:rPr>
        <w:t>PROGRAM SURVEY: PARTIAL RESPONSE REMINDER 2</w:t>
      </w:r>
      <w:bookmarkEnd w:id="18"/>
    </w:p>
    <w:p w:rsidR="00A54F92" w:rsidRPr="00CE112A" w:rsidP="00A54F92" w14:paraId="2028928D" w14:textId="77777777">
      <w:pPr>
        <w:pStyle w:val="ParagraphText"/>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0A3FB8">
        <w:rPr>
          <w:rFonts w:eastAsia="Calibri"/>
          <w:color w:val="000000" w:themeColor="text1"/>
          <w:highlight w:val="yellow"/>
        </w:rPr>
        <w:t xml:space="preserve">7 </w:t>
      </w:r>
      <w:r w:rsidRPr="00CE112A">
        <w:rPr>
          <w:rFonts w:eastAsia="Calibri"/>
          <w:color w:val="000000" w:themeColor="text1"/>
        </w:rPr>
        <w:t>November 2023</w:t>
      </w:r>
    </w:p>
    <w:p w:rsidR="00A54F92" w:rsidRPr="00CE112A" w:rsidP="00A54F92" w14:paraId="4F8AECC9" w14:textId="524CFE64">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1FAAB263" w14:textId="77777777">
      <w:pPr>
        <w:pStyle w:val="ParagraphText"/>
        <w:rPr>
          <w:rFonts w:eastAsia="Calibri"/>
          <w:color w:val="000000" w:themeColor="text1"/>
        </w:rPr>
      </w:pPr>
      <w:r w:rsidRPr="00CE112A">
        <w:rPr>
          <w:rFonts w:eastAsia="Calibri"/>
          <w:color w:val="000000" w:themeColor="text1"/>
        </w:rPr>
        <w:t>To: Email addresses of respondents who have partially completed the survey (BCC individual email addresses)</w:t>
      </w:r>
    </w:p>
    <w:p w:rsidR="00A54F92" w:rsidRPr="00CE112A" w:rsidP="00A54F92" w14:paraId="728A51DC" w14:textId="595969F7">
      <w:pPr>
        <w:pStyle w:val="ParagraphText"/>
        <w:rPr>
          <w:rFonts w:eastAsia="Calibri"/>
          <w:color w:val="000000" w:themeColor="text1"/>
        </w:rPr>
      </w:pPr>
      <w:r w:rsidRPr="00CE112A">
        <w:rPr>
          <w:rFonts w:eastAsia="Calibri"/>
          <w:color w:val="000000" w:themeColor="text1"/>
        </w:rPr>
        <w:t xml:space="preserve">BCC: </w:t>
      </w:r>
      <w:hyperlink r:id="rId25">
        <w:r w:rsidRPr="00CE112A">
          <w:br/>
        </w:r>
      </w:hyperlink>
      <w:r w:rsidRPr="00CE112A">
        <w:rPr>
          <w:rFonts w:eastAsia="Calibri"/>
          <w:color w:val="000000" w:themeColor="text1"/>
        </w:rPr>
        <w:t xml:space="preserve">Email Subject: [Reminder] </w:t>
      </w:r>
      <w:r w:rsidRPr="00CE112A" w:rsidR="00EA57E0">
        <w:t xml:space="preserve">Tell us what you think about </w:t>
      </w:r>
      <w:r w:rsidR="00EA57E0">
        <w:t>these m</w:t>
      </w:r>
      <w:r w:rsidRPr="00CE112A" w:rsidR="00EA57E0">
        <w:t>ilitary</w:t>
      </w:r>
      <w:r w:rsidR="00EA57E0">
        <w:t xml:space="preserve"> child information systems</w:t>
      </w:r>
    </w:p>
    <w:p w:rsidR="00A54F92" w:rsidRPr="00CE112A" w:rsidP="00A54F92" w14:paraId="3F735337" w14:textId="77777777">
      <w:pPr>
        <w:pStyle w:val="ParagraphText"/>
        <w:rPr>
          <w:rFonts w:eastAsia="Calibri"/>
          <w:color w:val="000000" w:themeColor="text1"/>
        </w:rPr>
      </w:pPr>
      <w:r w:rsidRPr="00CE112A">
        <w:rPr>
          <w:rFonts w:eastAsia="Calibri"/>
          <w:color w:val="000000" w:themeColor="text1"/>
        </w:rPr>
        <w:t>Dear MCC Program User,</w:t>
      </w:r>
    </w:p>
    <w:p w:rsidR="00A54F92" w:rsidRPr="00CE112A" w:rsidP="00A54F92" w14:paraId="464C4D35" w14:textId="5C5883A7">
      <w:pPr>
        <w:pStyle w:val="ParagraphText"/>
        <w:rPr>
          <w:rFonts w:eastAsia="Calibri"/>
          <w:color w:val="000000" w:themeColor="text1"/>
        </w:rPr>
      </w:pPr>
      <w:r w:rsidRPr="00CE112A">
        <w:rPr>
          <w:rFonts w:eastAsia="Calibri"/>
          <w:color w:val="000000" w:themeColor="text1"/>
        </w:rPr>
        <w:t xml:space="preserve">Last week we sent you a feedback survey about completing the survey sharing your experience using </w:t>
      </w:r>
      <w:r w:rsidR="0073128D">
        <w:rPr>
          <w:rFonts w:eastAsia="Calibri"/>
          <w:color w:val="000000" w:themeColor="text1"/>
        </w:rPr>
        <w:t xml:space="preserve">either </w:t>
      </w:r>
      <w:r w:rsidRPr="00CE112A">
        <w:rPr>
          <w:rFonts w:eastAsia="Calibri"/>
          <w:color w:val="000000" w:themeColor="text1"/>
        </w:rPr>
        <w:t>MilitaryChildCare.com (MCC)</w:t>
      </w:r>
      <w:r w:rsidR="0073128D">
        <w:rPr>
          <w:rFonts w:eastAsia="Calibri"/>
          <w:color w:val="000000" w:themeColor="text1"/>
        </w:rPr>
        <w:t xml:space="preserve"> or the CYP Inspection Management System</w:t>
      </w:r>
      <w:r w:rsidR="006313E0">
        <w:rPr>
          <w:rFonts w:eastAsia="Calibri"/>
          <w:color w:val="000000" w:themeColor="text1"/>
        </w:rPr>
        <w:t xml:space="preserve"> (CYP IMS)</w:t>
      </w:r>
      <w:r w:rsidRPr="00CE112A">
        <w:rPr>
          <w:rFonts w:eastAsia="Calibri"/>
          <w:color w:val="000000" w:themeColor="text1"/>
        </w:rPr>
        <w:t xml:space="preserve">. Your input is much appreciated and will help us refine </w:t>
      </w:r>
      <w:r w:rsidR="0073128D">
        <w:rPr>
          <w:rFonts w:eastAsia="Calibri"/>
          <w:color w:val="000000" w:themeColor="text1"/>
        </w:rPr>
        <w:t xml:space="preserve">these </w:t>
      </w:r>
      <w:r w:rsidR="00A67867">
        <w:rPr>
          <w:rFonts w:eastAsia="Calibri"/>
          <w:color w:val="000000" w:themeColor="text1"/>
        </w:rPr>
        <w:t xml:space="preserve">military child care </w:t>
      </w:r>
      <w:r w:rsidR="0073128D">
        <w:rPr>
          <w:rFonts w:eastAsia="Calibri"/>
          <w:color w:val="000000" w:themeColor="text1"/>
        </w:rPr>
        <w:t>systems</w:t>
      </w:r>
      <w:r w:rsidRPr="00CE112A">
        <w:rPr>
          <w:rFonts w:eastAsia="Calibri"/>
          <w:color w:val="000000" w:themeColor="text1"/>
        </w:rPr>
        <w:t xml:space="preserve"> to better meet your needs and the needs of military families.</w:t>
      </w:r>
    </w:p>
    <w:p w:rsidR="00A54F92" w:rsidRPr="00CE112A" w:rsidP="00A54F92" w14:paraId="783AB721" w14:textId="77777777">
      <w:pPr>
        <w:spacing w:before="60" w:after="60"/>
        <w:rPr>
          <w:rFonts w:eastAsia="Calibri" w:cs="Calibri"/>
          <w:color w:val="000000" w:themeColor="text1"/>
        </w:rPr>
      </w:pPr>
    </w:p>
    <w:p w:rsidR="00A54F92" w:rsidRPr="00CE112A" w:rsidP="00A54F92" w14:paraId="7F9054C3" w14:textId="3CC52EA2">
      <w:pPr>
        <w:pStyle w:val="ParagraphText"/>
        <w:rPr>
          <w:rFonts w:eastAsia="Calibri"/>
          <w:color w:val="000000" w:themeColor="text1"/>
        </w:rPr>
      </w:pPr>
      <w:r w:rsidRPr="00CE112A">
        <w:rPr>
          <w:rFonts w:eastAsia="Calibri"/>
          <w:color w:val="000000" w:themeColor="text1"/>
        </w:rPr>
        <w:t xml:space="preserve">This survey is </w:t>
      </w:r>
      <w:r w:rsidR="008B559F">
        <w:rPr>
          <w:rFonts w:eastAsia="Calibri"/>
          <w:color w:val="000000" w:themeColor="text1"/>
        </w:rPr>
        <w:t>voluntary</w:t>
      </w:r>
      <w:r w:rsidR="008B559F">
        <w:rPr>
          <w:rFonts w:eastAsia="Calibri"/>
          <w:color w:val="000000" w:themeColor="text1"/>
        </w:rPr>
        <w:t xml:space="preserve"> and </w:t>
      </w:r>
      <w:r w:rsidR="009D3D36">
        <w:rPr>
          <w:rFonts w:eastAsia="Calibri"/>
          <w:color w:val="000000" w:themeColor="text1"/>
        </w:rPr>
        <w:t xml:space="preserve">your responses will be kept </w:t>
      </w:r>
      <w:r w:rsidRPr="00CE112A">
        <w:rPr>
          <w:rFonts w:eastAsia="Calibri"/>
          <w:color w:val="000000" w:themeColor="text1"/>
        </w:rPr>
        <w:t>confidential</w:t>
      </w:r>
      <w:r w:rsidR="009D3D36">
        <w:rPr>
          <w:rFonts w:eastAsia="Calibri"/>
          <w:color w:val="000000" w:themeColor="text1"/>
        </w:rPr>
        <w:t>. It</w:t>
      </w:r>
      <w:r w:rsidRPr="00CE112A">
        <w:rPr>
          <w:rFonts w:eastAsia="Calibri"/>
          <w:color w:val="000000" w:themeColor="text1"/>
        </w:rPr>
        <w:t xml:space="preserve"> will take about 10-15 minutes to complete. Please complete the survey by </w:t>
      </w:r>
      <w:r w:rsidRPr="00C07496" w:rsidR="00691686">
        <w:rPr>
          <w:rFonts w:eastAsia="MS Gothic"/>
          <w:highlight w:val="yellow"/>
        </w:rPr>
        <w:t>(</w:t>
      </w:r>
      <w:r w:rsidRPr="00C07496" w:rsidR="00691686">
        <w:rPr>
          <w:rFonts w:eastAsia="MS Gothic"/>
          <w:b/>
          <w:highlight w:val="yellow"/>
        </w:rPr>
        <w:t>Month, Day, Year)</w:t>
      </w:r>
      <w:r w:rsidRPr="00CE112A">
        <w:rPr>
          <w:rFonts w:eastAsia="Calibri"/>
          <w:color w:val="000000" w:themeColor="text1"/>
        </w:rPr>
        <w:t>:</w:t>
      </w:r>
      <w:r w:rsidRPr="00CE112A">
        <w:br/>
      </w:r>
      <w:r w:rsidRPr="00CE112A">
        <w:rPr>
          <w:rFonts w:eastAsia="Calibri"/>
          <w:color w:val="000000" w:themeColor="text1"/>
        </w:rPr>
        <w:t>[</w:t>
      </w:r>
      <w:r w:rsidRPr="00CE112A">
        <w:rPr>
          <w:rFonts w:eastAsia="Calibri"/>
          <w:color w:val="000000" w:themeColor="text1"/>
        </w:rPr>
        <w:t>SurveyLink</w:t>
      </w:r>
      <w:r w:rsidRPr="00CE112A">
        <w:rPr>
          <w:rFonts w:eastAsia="Calibri"/>
          <w:color w:val="000000" w:themeColor="text1"/>
        </w:rPr>
        <w:t>]</w:t>
      </w:r>
    </w:p>
    <w:p w:rsidR="00A54F92" w:rsidRPr="00CE112A" w:rsidP="00A54F92" w14:paraId="5F10ACB5" w14:textId="77777777">
      <w:pPr>
        <w:spacing w:before="60" w:after="60"/>
        <w:rPr>
          <w:rFonts w:eastAsia="Calibri" w:cs="Calibri"/>
          <w:color w:val="000000" w:themeColor="text1"/>
          <w:sz w:val="24"/>
          <w:szCs w:val="24"/>
        </w:rPr>
      </w:pPr>
    </w:p>
    <w:p w:rsidR="00A54F92" w:rsidRPr="00CE112A" w:rsidP="00A54F92" w14:paraId="1DBE7CF0" w14:textId="77777777">
      <w:pPr>
        <w:pStyle w:val="ParagraphText"/>
        <w:rPr>
          <w:rFonts w:eastAsia="Calibri"/>
          <w:color w:val="000000" w:themeColor="text1"/>
        </w:rPr>
      </w:pPr>
      <w:r w:rsidRPr="00CE112A">
        <w:rPr>
          <w:rFonts w:eastAsia="Calibri"/>
          <w:i/>
          <w:color w:val="000000" w:themeColor="text1"/>
        </w:rPr>
        <w:t xml:space="preserve">If clicking the link does not take you to the survey, please copy and paste the URL into your browser. </w:t>
      </w:r>
    </w:p>
    <w:p w:rsidR="00A54F92" w:rsidRPr="00CE112A" w:rsidP="00A54F92" w14:paraId="2FCBCD38" w14:textId="77777777">
      <w:pPr>
        <w:spacing w:before="60" w:after="60"/>
        <w:rPr>
          <w:rFonts w:eastAsia="Calibri" w:cs="Calibri"/>
          <w:color w:val="000000" w:themeColor="text1"/>
        </w:rPr>
      </w:pPr>
    </w:p>
    <w:p w:rsidR="00A54F92" w:rsidRPr="00CE112A" w:rsidP="00A54F92" w14:paraId="388CA281" w14:textId="77777777">
      <w:pPr>
        <w:pStyle w:val="ParagraphText"/>
        <w:rPr>
          <w:rFonts w:eastAsia="Calibri"/>
          <w:color w:val="000000" w:themeColor="text1"/>
        </w:rPr>
      </w:pPr>
      <w:r w:rsidRPr="00CE112A">
        <w:rPr>
          <w:rFonts w:eastAsia="Calibri"/>
          <w:color w:val="000000" w:themeColor="text1"/>
        </w:rPr>
        <w:t xml:space="preserve">Thank you for your time, </w:t>
      </w:r>
      <w:r w:rsidRPr="00CE112A">
        <w:br/>
      </w: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0642FB72"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r w:rsidRPr="00CE112A">
        <w:br/>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52B4E9F4"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01800F8F" w14:textId="77777777">
      <w:pPr>
        <w:pStyle w:val="Heading3"/>
        <w:rPr>
          <w:rFonts w:eastAsia="Calibri"/>
        </w:rPr>
      </w:pPr>
      <w:bookmarkStart w:id="19" w:name="_Toc141194610"/>
      <w:r w:rsidRPr="00C06324">
        <w:rPr>
          <w:rFonts w:eastAsia="Calibri"/>
        </w:rPr>
        <w:t>PROGRAM SURVEY: PARTIAL RESPONSE REMINDER 3 (EXTENSION)</w:t>
      </w:r>
      <w:bookmarkEnd w:id="19"/>
    </w:p>
    <w:p w:rsidR="00A54F92" w:rsidRPr="00CE112A" w:rsidP="00A54F92" w14:paraId="28E1933A" w14:textId="77777777">
      <w:pPr>
        <w:pStyle w:val="ParagraphText"/>
        <w:rPr>
          <w:rFonts w:eastAsia="Calibri"/>
          <w:color w:val="000000" w:themeColor="text1"/>
        </w:rPr>
      </w:pPr>
      <w:r w:rsidRPr="00CE112A">
        <w:rPr>
          <w:rFonts w:eastAsia="Calibri"/>
          <w:color w:val="000000" w:themeColor="text1"/>
        </w:rPr>
        <w:t>Message type: Plain text</w:t>
      </w:r>
      <w:r w:rsidRPr="00CE112A">
        <w:br/>
      </w:r>
      <w:r w:rsidRPr="00CE112A">
        <w:rPr>
          <w:rFonts w:eastAsia="Calibri"/>
          <w:color w:val="000000" w:themeColor="text1"/>
        </w:rPr>
        <w:t xml:space="preserve">Send Date: </w:t>
      </w:r>
      <w:r w:rsidRPr="000A3FB8">
        <w:rPr>
          <w:rFonts w:eastAsia="Calibri"/>
          <w:color w:val="000000" w:themeColor="text1"/>
          <w:highlight w:val="yellow"/>
        </w:rPr>
        <w:t xml:space="preserve">14 </w:t>
      </w:r>
      <w:r w:rsidRPr="00CE112A">
        <w:rPr>
          <w:rFonts w:eastAsia="Calibri"/>
          <w:color w:val="000000" w:themeColor="text1"/>
        </w:rPr>
        <w:t>November 2023</w:t>
      </w:r>
    </w:p>
    <w:p w:rsidR="00A54F92" w:rsidRPr="00CE112A" w:rsidP="00A54F92" w14:paraId="70D9ED56" w14:textId="0E99E789">
      <w:pPr>
        <w:pStyle w:val="ParagraphText"/>
        <w:rPr>
          <w:rFonts w:eastAsia="Calibri"/>
          <w:color w:val="000000" w:themeColor="text1"/>
        </w:rPr>
      </w:pP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7372FCB4" w14:textId="77777777">
      <w:pPr>
        <w:pStyle w:val="ParagraphText"/>
        <w:rPr>
          <w:rFonts w:eastAsia="Calibri"/>
          <w:color w:val="000000" w:themeColor="text1"/>
        </w:rPr>
      </w:pPr>
      <w:r w:rsidRPr="00CE112A">
        <w:rPr>
          <w:rFonts w:eastAsia="Calibri"/>
          <w:color w:val="000000" w:themeColor="text1"/>
        </w:rPr>
        <w:t>To: Email addresses of respondents who have partially completed the survey (BCC individual email addresses)</w:t>
      </w:r>
    </w:p>
    <w:p w:rsidR="00A54F92" w:rsidRPr="00CE112A" w:rsidP="00A54F92" w14:paraId="1D5582C0" w14:textId="4ABF8405">
      <w:pPr>
        <w:pStyle w:val="ParagraphText"/>
        <w:rPr>
          <w:rFonts w:eastAsia="Calibri"/>
          <w:color w:val="000000" w:themeColor="text1"/>
        </w:rPr>
      </w:pPr>
      <w:r w:rsidRPr="00CE112A">
        <w:rPr>
          <w:rFonts w:eastAsia="Calibri"/>
          <w:color w:val="000000" w:themeColor="text1"/>
        </w:rPr>
        <w:t xml:space="preserve">BCC: </w:t>
      </w:r>
      <w:hyperlink r:id="rId25">
        <w:r w:rsidRPr="00CE112A">
          <w:br/>
        </w:r>
      </w:hyperlink>
      <w:r w:rsidRPr="00CE112A">
        <w:rPr>
          <w:rFonts w:eastAsia="Calibri"/>
          <w:color w:val="000000" w:themeColor="text1"/>
        </w:rPr>
        <w:t xml:space="preserve">Email Subject: [Reminder] </w:t>
      </w:r>
      <w:r w:rsidRPr="00CE112A" w:rsidR="00EA57E0">
        <w:t xml:space="preserve">Tell us what you think about </w:t>
      </w:r>
      <w:r w:rsidR="00EA57E0">
        <w:t>these m</w:t>
      </w:r>
      <w:r w:rsidRPr="00CE112A" w:rsidR="00EA57E0">
        <w:t>ilitary</w:t>
      </w:r>
      <w:r w:rsidR="00EA57E0">
        <w:t xml:space="preserve"> child information systems</w:t>
      </w:r>
    </w:p>
    <w:p w:rsidR="00A54F92" w:rsidRPr="00CE112A" w:rsidP="00A54F92" w14:paraId="7485AEE1" w14:textId="77777777">
      <w:pPr>
        <w:spacing w:before="60" w:after="60"/>
        <w:rPr>
          <w:rFonts w:eastAsia="Calibri" w:cs="Calibri"/>
          <w:color w:val="000000" w:themeColor="text1"/>
        </w:rPr>
      </w:pPr>
    </w:p>
    <w:p w:rsidR="00A54F92" w:rsidRPr="00CE112A" w:rsidP="00A54F92" w14:paraId="4792D13E" w14:textId="2D98C672">
      <w:pPr>
        <w:pStyle w:val="ParagraphText"/>
        <w:rPr>
          <w:rFonts w:eastAsia="Calibri"/>
          <w:color w:val="000000" w:themeColor="text1"/>
        </w:rPr>
      </w:pPr>
      <w:r w:rsidRPr="00CE112A">
        <w:rPr>
          <w:rFonts w:eastAsia="Calibri"/>
          <w:color w:val="000000" w:themeColor="text1"/>
        </w:rPr>
        <w:t>Dear Program User,</w:t>
      </w:r>
    </w:p>
    <w:p w:rsidR="00A54F92" w:rsidRPr="00CE112A" w:rsidP="00A54F92" w14:paraId="667219C1" w14:textId="7791292C">
      <w:pPr>
        <w:pStyle w:val="ParagraphText"/>
        <w:rPr>
          <w:rFonts w:eastAsia="Calibri"/>
          <w:color w:val="000000" w:themeColor="text1"/>
        </w:rPr>
      </w:pPr>
      <w:r w:rsidRPr="00CE112A">
        <w:rPr>
          <w:rFonts w:eastAsia="Calibri"/>
          <w:color w:val="000000" w:themeColor="text1"/>
        </w:rPr>
        <w:t>Two weeks ago</w:t>
      </w:r>
      <w:r w:rsidR="00EA3384">
        <w:rPr>
          <w:rFonts w:eastAsia="Calibri"/>
          <w:color w:val="000000" w:themeColor="text1"/>
        </w:rPr>
        <w:t>,</w:t>
      </w:r>
      <w:r w:rsidRPr="00CE112A">
        <w:rPr>
          <w:rFonts w:eastAsia="Calibri"/>
          <w:color w:val="000000" w:themeColor="text1"/>
        </w:rPr>
        <w:t xml:space="preserve"> we sent you a feedback survey asking about your experience using </w:t>
      </w:r>
      <w:r w:rsidR="008A177C">
        <w:rPr>
          <w:rFonts w:eastAsia="Calibri"/>
          <w:color w:val="000000" w:themeColor="text1"/>
        </w:rPr>
        <w:t xml:space="preserve">either </w:t>
      </w:r>
      <w:r w:rsidRPr="00CE112A">
        <w:rPr>
          <w:rFonts w:eastAsia="Calibri"/>
          <w:color w:val="000000" w:themeColor="text1"/>
        </w:rPr>
        <w:t>MilitaryChildCare.com (MCC)</w:t>
      </w:r>
      <w:r w:rsidR="008A177C">
        <w:rPr>
          <w:rFonts w:eastAsia="Calibri"/>
          <w:color w:val="000000" w:themeColor="text1"/>
        </w:rPr>
        <w:t xml:space="preserve"> or the CYP Inspection Management System</w:t>
      </w:r>
      <w:r w:rsidRPr="00CE112A">
        <w:rPr>
          <w:rFonts w:eastAsia="Calibri"/>
          <w:color w:val="000000" w:themeColor="text1"/>
        </w:rPr>
        <w:t xml:space="preserve">. We have extended the due date to make sure you have time to respond. Your input is vital in helping us improve </w:t>
      </w:r>
      <w:r w:rsidR="008A177C">
        <w:rPr>
          <w:rFonts w:eastAsia="Calibri"/>
          <w:color w:val="000000" w:themeColor="text1"/>
        </w:rPr>
        <w:t xml:space="preserve">these </w:t>
      </w:r>
      <w:r w:rsidR="00A67867">
        <w:rPr>
          <w:rFonts w:eastAsia="Calibri"/>
          <w:color w:val="000000" w:themeColor="text1"/>
        </w:rPr>
        <w:t xml:space="preserve">military child care </w:t>
      </w:r>
      <w:r w:rsidR="008A177C">
        <w:rPr>
          <w:rFonts w:eastAsia="Calibri"/>
          <w:color w:val="000000" w:themeColor="text1"/>
        </w:rPr>
        <w:t>systems</w:t>
      </w:r>
      <w:r w:rsidRPr="00CE112A">
        <w:rPr>
          <w:rFonts w:eastAsia="Calibri"/>
          <w:color w:val="000000" w:themeColor="text1"/>
        </w:rPr>
        <w:t xml:space="preserve"> to better meet your needs and the needs of military families. </w:t>
      </w:r>
    </w:p>
    <w:p w:rsidR="00A54F92" w:rsidRPr="00CE112A" w:rsidP="00A54F92" w14:paraId="4252DFF9" w14:textId="77777777">
      <w:pPr>
        <w:spacing w:before="60" w:after="60"/>
        <w:rPr>
          <w:rFonts w:eastAsia="Calibri" w:cs="Calibri"/>
          <w:color w:val="000000" w:themeColor="text1"/>
        </w:rPr>
      </w:pPr>
    </w:p>
    <w:p w:rsidR="00A54F92" w:rsidRPr="006E0FBA" w:rsidP="00A54F92" w14:paraId="00672BA7" w14:textId="1B0AD493">
      <w:pPr>
        <w:pStyle w:val="ParagraphText"/>
        <w:rPr>
          <w:rFonts w:eastAsia="Arial"/>
        </w:rPr>
      </w:pPr>
      <w:r w:rsidRPr="00CE112A">
        <w:rPr>
          <w:rFonts w:eastAsia="Calibri"/>
          <w:color w:val="000000" w:themeColor="text1"/>
        </w:rPr>
        <w:t xml:space="preserve">This survey is </w:t>
      </w:r>
      <w:r w:rsidR="008E489B">
        <w:rPr>
          <w:rFonts w:eastAsia="Calibri"/>
          <w:color w:val="000000" w:themeColor="text1"/>
        </w:rPr>
        <w:t>voluntary</w:t>
      </w:r>
      <w:r w:rsidR="008E489B">
        <w:rPr>
          <w:rFonts w:eastAsia="Calibri"/>
          <w:color w:val="000000" w:themeColor="text1"/>
        </w:rPr>
        <w:t xml:space="preserve"> and </w:t>
      </w:r>
      <w:r w:rsidR="009D3D36">
        <w:rPr>
          <w:rFonts w:eastAsia="Calibri"/>
          <w:color w:val="000000" w:themeColor="text1"/>
        </w:rPr>
        <w:t xml:space="preserve">your responses will be kept </w:t>
      </w:r>
      <w:r w:rsidRPr="00CE112A">
        <w:rPr>
          <w:rFonts w:eastAsia="Calibri"/>
          <w:color w:val="000000" w:themeColor="text1"/>
        </w:rPr>
        <w:t>confidential</w:t>
      </w:r>
      <w:r w:rsidR="009D3D36">
        <w:rPr>
          <w:rFonts w:eastAsia="Calibri"/>
          <w:color w:val="000000" w:themeColor="text1"/>
        </w:rPr>
        <w:t xml:space="preserve">. It </w:t>
      </w:r>
      <w:r w:rsidRPr="00CE112A">
        <w:rPr>
          <w:rFonts w:eastAsia="Calibri"/>
          <w:color w:val="000000" w:themeColor="text1"/>
        </w:rPr>
        <w:t xml:space="preserve">will take about 10-15 minutes to complete. Please </w:t>
      </w:r>
      <w:r w:rsidR="006E0FBA">
        <w:rPr>
          <w:rFonts w:eastAsia="Calibri"/>
          <w:color w:val="000000" w:themeColor="text1"/>
        </w:rPr>
        <w:t xml:space="preserve">take the time to share your feedback with us by </w:t>
      </w:r>
      <w:r w:rsidRPr="00CE112A">
        <w:rPr>
          <w:rFonts w:eastAsia="Calibri"/>
          <w:color w:val="000000" w:themeColor="text1"/>
        </w:rPr>
        <w:t>complet</w:t>
      </w:r>
      <w:r w:rsidR="006E0FBA">
        <w:rPr>
          <w:rFonts w:eastAsia="Calibri"/>
          <w:color w:val="000000" w:themeColor="text1"/>
        </w:rPr>
        <w:t>ing</w:t>
      </w:r>
      <w:r w:rsidRPr="00CE112A">
        <w:rPr>
          <w:rFonts w:eastAsia="Calibri"/>
          <w:color w:val="000000" w:themeColor="text1"/>
        </w:rPr>
        <w:t xml:space="preserve"> the survey by </w:t>
      </w:r>
      <w:r w:rsidRPr="00C07496" w:rsidR="002E0D11">
        <w:rPr>
          <w:rFonts w:eastAsia="MS Gothic"/>
          <w:highlight w:val="yellow"/>
        </w:rPr>
        <w:t>(</w:t>
      </w:r>
      <w:r w:rsidRPr="00C07496" w:rsidR="002E0D11">
        <w:rPr>
          <w:rFonts w:eastAsia="MS Gothic"/>
          <w:b/>
          <w:highlight w:val="yellow"/>
        </w:rPr>
        <w:t>Month, Day, Year)</w:t>
      </w:r>
      <w:r w:rsidRPr="00CE112A">
        <w:rPr>
          <w:rFonts w:eastAsia="Calibri"/>
          <w:color w:val="000000" w:themeColor="text1"/>
        </w:rPr>
        <w:t>:</w:t>
      </w:r>
      <w:r w:rsidR="00DA4771">
        <w:t xml:space="preserve"> </w:t>
      </w:r>
      <w:r w:rsidRPr="006E0FBA">
        <w:rPr>
          <w:rFonts w:eastAsia="Calibri"/>
        </w:rPr>
        <w:t>[</w:t>
      </w:r>
      <w:r w:rsidRPr="006E0FBA">
        <w:rPr>
          <w:rFonts w:eastAsia="Arial"/>
        </w:rPr>
        <w:t>SurveyLink</w:t>
      </w:r>
      <w:r w:rsidRPr="006E0FBA">
        <w:rPr>
          <w:rFonts w:eastAsia="Arial"/>
        </w:rPr>
        <w:t>]</w:t>
      </w:r>
    </w:p>
    <w:p w:rsidR="00A54F92" w:rsidRPr="00CE112A" w:rsidP="00A54F92" w14:paraId="11025121" w14:textId="77777777">
      <w:pPr>
        <w:spacing w:before="60" w:after="60"/>
        <w:rPr>
          <w:rFonts w:eastAsia="Calibri" w:cs="Calibri"/>
          <w:color w:val="000000" w:themeColor="text1"/>
          <w:sz w:val="24"/>
          <w:szCs w:val="24"/>
        </w:rPr>
      </w:pPr>
    </w:p>
    <w:p w:rsidR="00A54F92" w:rsidRPr="00CE112A" w:rsidP="00A54F92" w14:paraId="20EF1FF4" w14:textId="77777777">
      <w:pPr>
        <w:pStyle w:val="ParagraphText"/>
        <w:rPr>
          <w:rFonts w:eastAsia="Calibri"/>
          <w:color w:val="000000" w:themeColor="text1"/>
        </w:rPr>
      </w:pPr>
      <w:r w:rsidRPr="00CE112A">
        <w:rPr>
          <w:rFonts w:eastAsia="Calibri"/>
          <w:i/>
          <w:color w:val="000000" w:themeColor="text1"/>
        </w:rPr>
        <w:t xml:space="preserve">If clicking the link does not take you to the survey, please copy and paste the URL into your browser. </w:t>
      </w:r>
    </w:p>
    <w:p w:rsidR="00A54F92" w:rsidRPr="00CE112A" w:rsidP="00A54F92" w14:paraId="10A9A7FF" w14:textId="77777777">
      <w:pPr>
        <w:spacing w:before="60" w:after="60"/>
        <w:rPr>
          <w:rFonts w:eastAsia="Calibri" w:cs="Calibri"/>
          <w:color w:val="000000" w:themeColor="text1"/>
        </w:rPr>
      </w:pPr>
    </w:p>
    <w:p w:rsidR="00A54F92" w:rsidRPr="00CE112A" w:rsidP="00A54F92" w14:paraId="579E8AD9" w14:textId="77777777">
      <w:pPr>
        <w:pStyle w:val="ParagraphText"/>
        <w:rPr>
          <w:rFonts w:eastAsia="Calibri"/>
          <w:color w:val="000000" w:themeColor="text1"/>
        </w:rPr>
      </w:pPr>
      <w:r w:rsidRPr="00CE112A">
        <w:rPr>
          <w:rFonts w:eastAsia="Calibri"/>
          <w:color w:val="000000" w:themeColor="text1"/>
        </w:rPr>
        <w:t xml:space="preserve">Thank you for your time, </w:t>
      </w:r>
      <w:r w:rsidRPr="00CE112A">
        <w:br/>
      </w: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A54F92" w:rsidRPr="00CE112A" w:rsidP="00A54F92" w14:paraId="78417CEC" w14:textId="77777777">
      <w:pPr>
        <w:pStyle w:val="ParagraphText"/>
        <w:rPr>
          <w:rFonts w:eastAsia="Calibri"/>
          <w:color w:val="000000" w:themeColor="text1"/>
        </w:rPr>
      </w:pPr>
      <w:r w:rsidRPr="00CE112A">
        <w:rPr>
          <w:rFonts w:eastAsia="Calibri"/>
          <w:color w:val="000000" w:themeColor="text1"/>
        </w:rPr>
        <w:t xml:space="preserve">Please do not forward this email as its survey link is unique to you. </w:t>
      </w:r>
      <w:r w:rsidRPr="00CE112A">
        <w:br/>
      </w:r>
      <w:hyperlink r:id="rId24">
        <w:r w:rsidRPr="00CE112A">
          <w:rPr>
            <w:rStyle w:val="Hyperlink"/>
            <w:rFonts w:eastAsia="Calibri"/>
          </w:rPr>
          <w:t>Opt</w:t>
        </w:r>
        <w:r w:rsidRPr="00CE112A">
          <w:rPr>
            <w:rStyle w:val="Hyperlink"/>
            <w:rFonts w:eastAsia="Calibri"/>
          </w:rPr>
          <w:t xml:space="preserve"> out</w:t>
        </w:r>
      </w:hyperlink>
      <w:r w:rsidRPr="00CE112A">
        <w:rPr>
          <w:rFonts w:eastAsia="Calibri"/>
          <w:color w:val="000000" w:themeColor="text1"/>
        </w:rPr>
        <w:t xml:space="preserve"> of receiving surveys from this sender:</w:t>
      </w:r>
    </w:p>
    <w:p w:rsidR="00A54F92" w:rsidRPr="00CE112A" w:rsidP="00A54F92" w14:paraId="03625EA0" w14:textId="77777777">
      <w:pPr>
        <w:pStyle w:val="ParagraphText"/>
        <w:rPr>
          <w:rFonts w:eastAsia="Calibri"/>
          <w:color w:val="000000" w:themeColor="text1"/>
        </w:rPr>
      </w:pPr>
      <w:r w:rsidRPr="00CE112A">
        <w:rPr>
          <w:rFonts w:eastAsia="Calibri"/>
          <w:color w:val="000000" w:themeColor="text1"/>
        </w:rPr>
        <w:t>[</w:t>
      </w:r>
      <w:r w:rsidRPr="00CE112A">
        <w:rPr>
          <w:rFonts w:eastAsia="Calibri"/>
          <w:color w:val="000000" w:themeColor="text1"/>
        </w:rPr>
        <w:t>OptOutLink</w:t>
      </w:r>
      <w:r w:rsidRPr="00CE112A">
        <w:rPr>
          <w:rFonts w:eastAsia="Calibri"/>
          <w:color w:val="000000" w:themeColor="text1"/>
        </w:rPr>
        <w:t>]</w:t>
      </w:r>
    </w:p>
    <w:p w:rsidR="00A54F92" w:rsidRPr="00C06324" w:rsidP="00C06324" w14:paraId="54D774D2" w14:textId="77777777">
      <w:pPr>
        <w:pStyle w:val="Heading3"/>
        <w:rPr>
          <w:rFonts w:eastAsia="Calibri"/>
        </w:rPr>
      </w:pPr>
      <w:bookmarkStart w:id="20" w:name="_Toc141194611"/>
      <w:r w:rsidRPr="00C06324">
        <w:rPr>
          <w:rFonts w:eastAsia="Calibri"/>
        </w:rPr>
        <w:t>PROGRAM SURVEY THANK YOU EMAIL</w:t>
      </w:r>
      <w:bookmarkEnd w:id="20"/>
      <w:r w:rsidRPr="00C06324">
        <w:rPr>
          <w:rFonts w:eastAsia="Calibri"/>
        </w:rPr>
        <w:t xml:space="preserve"> </w:t>
      </w:r>
    </w:p>
    <w:p w:rsidR="00A54F92" w:rsidRPr="00CE112A" w:rsidP="00A54F92" w14:paraId="68A97ED1" w14:textId="77777777">
      <w:pPr>
        <w:pStyle w:val="ParagraphText"/>
        <w:rPr>
          <w:rFonts w:eastAsia="Calibri"/>
          <w:color w:val="000000" w:themeColor="text1"/>
        </w:rPr>
      </w:pPr>
      <w:r w:rsidRPr="00CE112A">
        <w:rPr>
          <w:rFonts w:eastAsia="Calibri"/>
          <w:color w:val="000000" w:themeColor="text1"/>
        </w:rPr>
        <w:t>Message type: Plain text</w:t>
      </w:r>
    </w:p>
    <w:p w:rsidR="00A54F92" w:rsidRPr="00CE112A" w:rsidP="00A54F92" w14:paraId="497312A8" w14:textId="5770EC59">
      <w:pPr>
        <w:pStyle w:val="ParagraphText"/>
        <w:rPr>
          <w:rFonts w:eastAsia="Calibri"/>
          <w:color w:val="000000" w:themeColor="text1"/>
        </w:rPr>
      </w:pPr>
      <w:r w:rsidRPr="00CE112A">
        <w:rPr>
          <w:rFonts w:eastAsia="Calibri"/>
          <w:color w:val="000000" w:themeColor="text1"/>
        </w:rPr>
        <w:t xml:space="preserve">Send Date:  </w:t>
      </w:r>
      <w:r w:rsidRPr="000A3FB8">
        <w:rPr>
          <w:rFonts w:eastAsia="Calibri"/>
          <w:color w:val="000000" w:themeColor="text1"/>
          <w:highlight w:val="yellow"/>
        </w:rPr>
        <w:t xml:space="preserve">23 </w:t>
      </w:r>
      <w:r w:rsidRPr="00CE112A">
        <w:rPr>
          <w:rFonts w:eastAsia="Calibri"/>
          <w:color w:val="000000" w:themeColor="text1"/>
        </w:rPr>
        <w:t xml:space="preserve">October – </w:t>
      </w:r>
      <w:r w:rsidRPr="000A3FB8">
        <w:rPr>
          <w:rFonts w:eastAsia="Calibri"/>
          <w:color w:val="000000" w:themeColor="text1"/>
          <w:highlight w:val="yellow"/>
        </w:rPr>
        <w:t xml:space="preserve">24 </w:t>
      </w:r>
      <w:r w:rsidRPr="00CE112A">
        <w:rPr>
          <w:rFonts w:eastAsia="Calibri"/>
          <w:color w:val="000000" w:themeColor="text1"/>
        </w:rPr>
        <w:t>November 2023</w:t>
      </w:r>
      <w:r w:rsidRPr="00CE112A">
        <w:br/>
      </w:r>
      <w:r w:rsidRPr="00CE112A">
        <w:rPr>
          <w:rFonts w:eastAsia="Calibri"/>
          <w:color w:val="000000" w:themeColor="text1"/>
        </w:rPr>
        <w:t xml:space="preserve">From: </w:t>
      </w:r>
      <w:hyperlink r:id="rId22">
        <w:r w:rsidRPr="00CE112A">
          <w:rPr>
            <w:rStyle w:val="Hyperlink"/>
            <w:rFonts w:eastAsia="Calibri"/>
          </w:rPr>
          <w:t>Feedback@militarychildcare.com</w:t>
        </w:r>
      </w:hyperlink>
      <w:r w:rsidRPr="00CE112A">
        <w:rPr>
          <w:rFonts w:eastAsia="Calibri"/>
          <w:color w:val="000000" w:themeColor="text1"/>
        </w:rPr>
        <w:t xml:space="preserve"> (via </w:t>
      </w:r>
      <w:r w:rsidR="00FE1F17">
        <w:rPr>
          <w:rFonts w:eastAsia="Calibri"/>
          <w:color w:val="000000" w:themeColor="text1"/>
        </w:rPr>
        <w:t>Qualtrics</w:t>
      </w:r>
      <w:r w:rsidRPr="00CE112A">
        <w:rPr>
          <w:rFonts w:eastAsia="Calibri"/>
          <w:color w:val="000000" w:themeColor="text1"/>
        </w:rPr>
        <w:t>)</w:t>
      </w:r>
    </w:p>
    <w:p w:rsidR="00A54F92" w:rsidRPr="00CE112A" w:rsidP="00A54F92" w14:paraId="5E9FA519" w14:textId="77777777">
      <w:pPr>
        <w:pStyle w:val="ParagraphText"/>
        <w:rPr>
          <w:rFonts w:eastAsia="Calibri"/>
          <w:color w:val="000000" w:themeColor="text1"/>
        </w:rPr>
      </w:pPr>
      <w:r w:rsidRPr="00CE112A">
        <w:rPr>
          <w:rFonts w:eastAsia="Calibri"/>
          <w:color w:val="000000" w:themeColor="text1"/>
        </w:rPr>
        <w:t>To: Email addresses of participants who have completed the survey (BCC individual email addresses)</w:t>
      </w:r>
    </w:p>
    <w:p w:rsidR="00A54F92" w:rsidRPr="00CE112A" w:rsidP="000A3FB8" w14:paraId="2EC2DEB4" w14:textId="1CFE43BF">
      <w:pPr>
        <w:pStyle w:val="ParagraphText"/>
        <w:rPr>
          <w:rFonts w:eastAsia="Calibri"/>
        </w:rPr>
      </w:pPr>
      <w:r w:rsidRPr="00CE112A">
        <w:rPr>
          <w:rFonts w:eastAsia="Calibri"/>
          <w:color w:val="000000" w:themeColor="text1"/>
        </w:rPr>
        <w:t xml:space="preserve">Email Subject: Thank you for sharing your thoughts about </w:t>
      </w:r>
      <w:r w:rsidR="00B5780E">
        <w:rPr>
          <w:rFonts w:eastAsia="Calibri"/>
          <w:color w:val="000000" w:themeColor="text1"/>
        </w:rPr>
        <w:t>military child care systems</w:t>
      </w:r>
      <w:r w:rsidRPr="00CE112A">
        <w:rPr>
          <w:rFonts w:eastAsia="Calibri"/>
          <w:color w:val="000000" w:themeColor="text1"/>
        </w:rPr>
        <w:t>!</w:t>
      </w:r>
    </w:p>
    <w:p w:rsidR="00A54F92" w:rsidRPr="00CE112A" w:rsidP="00A54F92" w14:paraId="04E67364" w14:textId="3666E5BC">
      <w:pPr>
        <w:pStyle w:val="ParagraphText"/>
        <w:rPr>
          <w:rFonts w:eastAsia="Calibri"/>
          <w:color w:val="000000" w:themeColor="text1"/>
        </w:rPr>
      </w:pPr>
      <w:r w:rsidRPr="00CE112A">
        <w:rPr>
          <w:rFonts w:eastAsia="Calibri"/>
          <w:color w:val="000000" w:themeColor="text1"/>
        </w:rPr>
        <w:t xml:space="preserve">Dear </w:t>
      </w:r>
      <w:r w:rsidR="00EA3384">
        <w:rPr>
          <w:rFonts w:eastAsia="Calibri"/>
          <w:color w:val="000000" w:themeColor="text1"/>
        </w:rPr>
        <w:t>Prog</w:t>
      </w:r>
      <w:r w:rsidR="007A7037">
        <w:rPr>
          <w:rFonts w:eastAsia="Calibri"/>
          <w:color w:val="000000" w:themeColor="text1"/>
        </w:rPr>
        <w:t>r</w:t>
      </w:r>
      <w:r w:rsidR="00EA3384">
        <w:rPr>
          <w:rFonts w:eastAsia="Calibri"/>
          <w:color w:val="000000" w:themeColor="text1"/>
        </w:rPr>
        <w:t>am</w:t>
      </w:r>
      <w:r w:rsidRPr="00CE112A">
        <w:rPr>
          <w:rFonts w:eastAsia="Calibri"/>
          <w:color w:val="000000" w:themeColor="text1"/>
        </w:rPr>
        <w:t xml:space="preserve"> User,</w:t>
      </w:r>
    </w:p>
    <w:p w:rsidR="00A54F92" w:rsidRPr="00CE112A" w:rsidP="00A54F92" w14:paraId="17E56832" w14:textId="77777777">
      <w:pPr>
        <w:spacing w:before="60" w:after="60"/>
        <w:rPr>
          <w:rFonts w:eastAsia="Calibri" w:cs="Calibri"/>
          <w:color w:val="000000" w:themeColor="text1"/>
        </w:rPr>
      </w:pPr>
    </w:p>
    <w:p w:rsidR="00A54F92" w:rsidRPr="00CE112A" w:rsidP="00A54F92" w14:paraId="56DB07BA" w14:textId="574885AF">
      <w:pPr>
        <w:pStyle w:val="ParagraphText"/>
        <w:rPr>
          <w:rFonts w:eastAsia="Calibri"/>
          <w:color w:val="000000" w:themeColor="text1"/>
        </w:rPr>
      </w:pPr>
      <w:r w:rsidRPr="00CE112A">
        <w:rPr>
          <w:rFonts w:eastAsia="Calibri"/>
          <w:color w:val="000000" w:themeColor="text1"/>
        </w:rPr>
        <w:t>Thank you for participat</w:t>
      </w:r>
      <w:r w:rsidR="00124E59">
        <w:rPr>
          <w:rFonts w:eastAsia="Calibri"/>
          <w:color w:val="000000" w:themeColor="text1"/>
        </w:rPr>
        <w:t>ing in our survey of CYP program users who use MilitaryChildCare.com (MCC) or the CYP Inspection Management System (CYP-IMS)</w:t>
      </w:r>
      <w:r w:rsidRPr="00CE112A">
        <w:rPr>
          <w:rFonts w:eastAsia="Calibri"/>
          <w:color w:val="000000" w:themeColor="text1"/>
        </w:rPr>
        <w:t xml:space="preserve">. Your input is vital to us and will help us refine </w:t>
      </w:r>
      <w:r w:rsidR="00124E59">
        <w:rPr>
          <w:rFonts w:eastAsia="Calibri"/>
          <w:color w:val="000000" w:themeColor="text1"/>
        </w:rPr>
        <w:t>these</w:t>
      </w:r>
      <w:r w:rsidR="00CA0548">
        <w:rPr>
          <w:rFonts w:eastAsia="Calibri"/>
          <w:color w:val="000000" w:themeColor="text1"/>
        </w:rPr>
        <w:t xml:space="preserve"> </w:t>
      </w:r>
      <w:r w:rsidR="00347DFE">
        <w:rPr>
          <w:rFonts w:eastAsia="Calibri"/>
          <w:color w:val="000000" w:themeColor="text1"/>
        </w:rPr>
        <w:t xml:space="preserve">military child care </w:t>
      </w:r>
      <w:r w:rsidR="00CA0548">
        <w:rPr>
          <w:rFonts w:eastAsia="Calibri"/>
          <w:color w:val="000000" w:themeColor="text1"/>
        </w:rPr>
        <w:t xml:space="preserve">systems </w:t>
      </w:r>
      <w:r w:rsidRPr="00CE112A">
        <w:rPr>
          <w:rFonts w:eastAsia="Calibri"/>
          <w:color w:val="000000" w:themeColor="text1"/>
        </w:rPr>
        <w:t>to better meet your needs and the needs of military families.</w:t>
      </w:r>
    </w:p>
    <w:p w:rsidR="00A54F92" w:rsidRPr="00CE112A" w:rsidP="00A54F92" w14:paraId="2BC441F0" w14:textId="77777777">
      <w:pPr>
        <w:spacing w:before="60" w:after="60"/>
        <w:rPr>
          <w:rFonts w:eastAsia="Calibri" w:cs="Calibri"/>
          <w:color w:val="000000" w:themeColor="text1"/>
        </w:rPr>
      </w:pPr>
    </w:p>
    <w:p w:rsidR="00A54F92" w:rsidRPr="00CE112A" w:rsidP="00A54F92" w14:paraId="23226616" w14:textId="77777777">
      <w:pPr>
        <w:pStyle w:val="ParagraphText"/>
        <w:rPr>
          <w:rFonts w:eastAsia="Calibri"/>
          <w:color w:val="000000" w:themeColor="text1"/>
        </w:rPr>
      </w:pPr>
      <w:r w:rsidRPr="00CE112A">
        <w:rPr>
          <w:rFonts w:eastAsia="Calibri"/>
          <w:color w:val="000000" w:themeColor="text1"/>
        </w:rPr>
        <w:t xml:space="preserve">Thank you for your time, </w:t>
      </w:r>
    </w:p>
    <w:p w:rsidR="00A54F92" w:rsidRPr="00CE112A" w:rsidP="00A54F92" w14:paraId="79B321EC" w14:textId="77777777">
      <w:pPr>
        <w:pStyle w:val="ParagraphText"/>
        <w:rPr>
          <w:rFonts w:eastAsia="Calibri"/>
          <w:color w:val="000000" w:themeColor="text1"/>
        </w:rPr>
      </w:pPr>
      <w:r w:rsidRPr="00CE112A">
        <w:rPr>
          <w:rFonts w:eastAsia="Calibri"/>
          <w:color w:val="000000" w:themeColor="text1"/>
        </w:rPr>
        <w:t>MilitaryChildCare.com</w:t>
      </w:r>
      <w:r w:rsidRPr="00CE112A">
        <w:br/>
      </w:r>
      <w:r w:rsidRPr="00CE112A">
        <w:rPr>
          <w:rFonts w:eastAsia="Calibri"/>
          <w:color w:val="000000" w:themeColor="text1"/>
        </w:rPr>
        <w:t xml:space="preserve">Email: </w:t>
      </w:r>
      <w:hyperlink r:id="rId22">
        <w:r w:rsidRPr="00CE112A">
          <w:rPr>
            <w:rStyle w:val="Hyperlink"/>
            <w:rFonts w:eastAsia="Calibri"/>
          </w:rPr>
          <w:t>Feedback@MilitaryChildCare.com</w:t>
        </w:r>
      </w:hyperlink>
      <w:r w:rsidRPr="00CE112A">
        <w:rPr>
          <w:rFonts w:eastAsia="Calibri"/>
          <w:color w:val="000000" w:themeColor="text1"/>
        </w:rPr>
        <w:t xml:space="preserve"> </w:t>
      </w:r>
    </w:p>
    <w:p w:rsidR="00F50253" w14:paraId="55888DC5" w14:textId="77777777">
      <w:pPr>
        <w:rPr>
          <w:b/>
          <w:sz w:val="32"/>
          <w:szCs w:val="32"/>
        </w:rPr>
      </w:pPr>
      <w:r>
        <w:br w:type="page"/>
      </w:r>
    </w:p>
    <w:p w:rsidR="00463659" w:rsidRPr="00C06324" w:rsidP="00C06324" w14:paraId="3846AD61" w14:textId="627D8DAE">
      <w:pPr>
        <w:pStyle w:val="Heading2"/>
      </w:pPr>
      <w:bookmarkStart w:id="21" w:name="_Family_Members"/>
      <w:bookmarkStart w:id="22" w:name="_Toc141194612"/>
      <w:bookmarkEnd w:id="21"/>
      <w:r w:rsidRPr="00C06324">
        <w:t>Family Members</w:t>
      </w:r>
      <w:bookmarkEnd w:id="22"/>
    </w:p>
    <w:p w:rsidR="007B402A" w:rsidRPr="00C06324" w:rsidP="00C06324" w14:paraId="2478A9C8" w14:textId="77777777">
      <w:pPr>
        <w:pStyle w:val="Heading3"/>
      </w:pPr>
      <w:bookmarkStart w:id="23" w:name="_Toc141194613"/>
      <w:r w:rsidRPr="00C06324">
        <w:t>Family User Survey Invitation Email</w:t>
      </w:r>
      <w:bookmarkEnd w:id="23"/>
      <w:r w:rsidRPr="00C06324">
        <w:t xml:space="preserve"> </w:t>
      </w:r>
    </w:p>
    <w:p w:rsidR="007B402A" w:rsidRPr="00CE112A" w:rsidP="007B402A" w14:paraId="4416145B" w14:textId="77777777">
      <w:pPr>
        <w:pStyle w:val="ParagraphText"/>
      </w:pPr>
      <w:r w:rsidRPr="00CE112A">
        <w:t>Message type: Plain text</w:t>
      </w:r>
    </w:p>
    <w:p w:rsidR="007B402A" w:rsidRPr="00CE112A" w:rsidP="007B402A" w14:paraId="1E17B177" w14:textId="7017EB9A">
      <w:pPr>
        <w:pStyle w:val="ParagraphText"/>
      </w:pPr>
      <w:r w:rsidRPr="00512231">
        <w:rPr>
          <w:b/>
          <w:bCs/>
        </w:rPr>
        <w:t>Send Date:</w:t>
      </w:r>
      <w:r w:rsidRPr="00CE112A">
        <w:t xml:space="preserve"> October </w:t>
      </w:r>
      <w:r w:rsidRPr="007E734C" w:rsidR="00AE3D1A">
        <w:rPr>
          <w:highlight w:val="yellow"/>
        </w:rPr>
        <w:t>24</w:t>
      </w:r>
      <w:r w:rsidRPr="00CE112A">
        <w:t>, 2024</w:t>
      </w:r>
      <w:r w:rsidRPr="00CE112A">
        <w:br/>
      </w:r>
      <w:r w:rsidRPr="00512231">
        <w:rPr>
          <w:b/>
          <w:bCs/>
        </w:rPr>
        <w:t>From:</w:t>
      </w:r>
      <w:r w:rsidRPr="00CE112A">
        <w:t xml:space="preserve"> </w:t>
      </w:r>
      <w:hyperlink r:id="rId22" w:history="1">
        <w:r w:rsidRPr="00CE112A">
          <w:rPr>
            <w:color w:val="0563C1"/>
            <w:u w:val="single"/>
          </w:rPr>
          <w:t>Feedback@militarychildcare.com</w:t>
        </w:r>
      </w:hyperlink>
      <w:r w:rsidRPr="00CE112A">
        <w:t xml:space="preserve"> (via </w:t>
      </w:r>
      <w:r w:rsidR="00FE1F17">
        <w:t>Qualtrics</w:t>
      </w:r>
      <w:r w:rsidRPr="00CE112A">
        <w:t>)</w:t>
      </w:r>
    </w:p>
    <w:p w:rsidR="007B402A" w:rsidRPr="00CE112A" w:rsidP="007B402A" w14:paraId="0DFFE3DF" w14:textId="77777777">
      <w:pPr>
        <w:pStyle w:val="ParagraphText"/>
      </w:pPr>
      <w:r w:rsidRPr="00512231">
        <w:rPr>
          <w:b/>
          <w:bCs/>
        </w:rPr>
        <w:t>To:</w:t>
      </w:r>
      <w:r w:rsidRPr="00CE112A">
        <w:t xml:space="preserve"> Email addresses identified via sample selection process, </w:t>
      </w:r>
      <w:hyperlink r:id="rId26" w:history="1">
        <w:r w:rsidRPr="00CE112A">
          <w:rPr>
            <w:rStyle w:val="Hyperlink"/>
          </w:rPr>
          <w:t>jmaahs@militarychildcare.com</w:t>
        </w:r>
      </w:hyperlink>
      <w:r w:rsidRPr="00CE112A">
        <w:t>, Diane.Brewer@navy.mil</w:t>
      </w:r>
      <w:r w:rsidRPr="00CE112A">
        <w:br/>
      </w:r>
    </w:p>
    <w:p w:rsidR="007B402A" w:rsidRPr="00CE112A" w:rsidP="007B402A" w14:paraId="2CD599FC" w14:textId="77777777">
      <w:pPr>
        <w:pStyle w:val="ParagraphText"/>
      </w:pPr>
      <w:r w:rsidRPr="00512231">
        <w:rPr>
          <w:b/>
          <w:bCs/>
        </w:rPr>
        <w:t>Email Subject:</w:t>
      </w:r>
      <w:r w:rsidRPr="00CE112A">
        <w:t xml:space="preserve"> Tell us what you think about MilitaryChildCare.com (MCC)</w:t>
      </w:r>
    </w:p>
    <w:p w:rsidR="007B402A" w:rsidP="007B402A" w14:paraId="19812653" w14:textId="77777777">
      <w:pPr>
        <w:pStyle w:val="ParagraphText"/>
      </w:pPr>
    </w:p>
    <w:p w:rsidR="00512231" w:rsidRPr="00512231" w:rsidP="007B402A" w14:paraId="2EB6F526" w14:textId="5F10D904">
      <w:pPr>
        <w:pStyle w:val="ParagraphText"/>
        <w:rPr>
          <w:b/>
          <w:bCs/>
        </w:rPr>
      </w:pPr>
      <w:r w:rsidRPr="00512231">
        <w:rPr>
          <w:b/>
          <w:bCs/>
        </w:rPr>
        <w:t>Body</w:t>
      </w:r>
    </w:p>
    <w:p w:rsidR="007B402A" w:rsidRPr="00CE112A" w:rsidP="007B402A" w14:paraId="0AA80676" w14:textId="77777777">
      <w:pPr>
        <w:pStyle w:val="ParagraphText"/>
      </w:pPr>
      <w:r w:rsidRPr="00CE112A">
        <w:t>Dear [Insert Name from Data File].</w:t>
      </w:r>
    </w:p>
    <w:p w:rsidR="007B402A" w:rsidRPr="00CE112A" w:rsidP="007B402A" w14:paraId="6B0C9B35" w14:textId="77777777">
      <w:pPr>
        <w:pStyle w:val="ParagraphText"/>
      </w:pPr>
    </w:p>
    <w:p w:rsidR="007B402A" w:rsidRPr="00CE112A" w:rsidP="007B402A" w14:paraId="5DAB1EE3" w14:textId="63B6CE74">
      <w:pPr>
        <w:pStyle w:val="ParagraphText"/>
      </w:pPr>
      <w:r w:rsidRPr="00CE112A">
        <w:t xml:space="preserve">We are always looking to </w:t>
      </w:r>
      <w:r w:rsidRPr="00CE112A" w:rsidR="006C7524">
        <w:t>improve,</w:t>
      </w:r>
      <w:r w:rsidRPr="00CE112A">
        <w:t xml:space="preserve"> and we want to hear from you! You are among a group of MilitaryChildCare.com (MCC) family users invited to participate in a survey on MCC. Your input is important to us and will help us refine MCC to better meet your needs.</w:t>
      </w:r>
    </w:p>
    <w:p w:rsidR="007B402A" w:rsidRPr="00CE112A" w:rsidP="007B402A" w14:paraId="08CCD431" w14:textId="77777777">
      <w:pPr>
        <w:pStyle w:val="ParagraphText"/>
      </w:pPr>
    </w:p>
    <w:p w:rsidR="007B402A" w:rsidRPr="00CE112A" w:rsidP="007B402A" w14:paraId="34F51A97" w14:textId="6F7F0763">
      <w:pPr>
        <w:pStyle w:val="ParagraphText"/>
      </w:pPr>
      <w:r w:rsidRPr="00CE112A">
        <w:rPr>
          <w:w w:val="105"/>
        </w:rPr>
        <w:t xml:space="preserve">This survey is </w:t>
      </w:r>
      <w:r w:rsidRPr="00CE112A">
        <w:rPr>
          <w:w w:val="105"/>
        </w:rPr>
        <w:t>voluntary</w:t>
      </w:r>
      <w:r w:rsidRPr="00CE112A">
        <w:rPr>
          <w:w w:val="105"/>
        </w:rPr>
        <w:t xml:space="preserve"> and </w:t>
      </w:r>
      <w:r w:rsidR="008259DD">
        <w:rPr>
          <w:w w:val="105"/>
        </w:rPr>
        <w:t xml:space="preserve">your responses will be kept </w:t>
      </w:r>
      <w:r w:rsidRPr="00CE112A">
        <w:rPr>
          <w:w w:val="105"/>
        </w:rPr>
        <w:t xml:space="preserve">confidential. It will take about 10 minutes to complete. You may discontinue the survey at any time, and your refusal to participate will involve no penalty or loss of benefits to which you are entitled. Your participation in this survey indicates your consent to be involved in the study. If you start the survey and exit the survey, you can return by clicking on the survey link and updating your responses </w:t>
      </w:r>
      <w:r w:rsidRPr="00CE112A">
        <w:rPr>
          <w:w w:val="105"/>
        </w:rPr>
        <w:t>at a later time</w:t>
      </w:r>
      <w:r w:rsidRPr="00CE112A">
        <w:rPr>
          <w:w w:val="105"/>
        </w:rPr>
        <w:t xml:space="preserve">. Please complete this survey by </w:t>
      </w:r>
      <w:r w:rsidRPr="00C07496" w:rsidR="002E0D11">
        <w:rPr>
          <w:rFonts w:eastAsia="MS Gothic"/>
          <w:highlight w:val="yellow"/>
        </w:rPr>
        <w:t>(</w:t>
      </w:r>
      <w:r w:rsidRPr="00C07496" w:rsidR="002E0D11">
        <w:rPr>
          <w:rFonts w:eastAsia="MS Gothic"/>
          <w:b/>
          <w:highlight w:val="yellow"/>
        </w:rPr>
        <w:t>Month, Day, Year)</w:t>
      </w:r>
      <w:r w:rsidRPr="00CE112A">
        <w:rPr>
          <w:w w:val="105"/>
        </w:rPr>
        <w:t>.</w:t>
      </w:r>
    </w:p>
    <w:p w:rsidR="007B402A" w:rsidRPr="00CE112A" w:rsidP="007B402A" w14:paraId="3A09F4F0" w14:textId="77777777">
      <w:pPr>
        <w:pStyle w:val="ParagraphText"/>
      </w:pPr>
    </w:p>
    <w:p w:rsidR="007B402A" w:rsidRPr="00CE112A" w:rsidP="007B402A" w14:paraId="2B066C1D" w14:textId="2DFD22B8">
      <w:pPr>
        <w:pStyle w:val="ParagraphText"/>
        <w:rPr>
          <w:u w:val="single"/>
        </w:rPr>
      </w:pPr>
      <w:r w:rsidRPr="00CE112A">
        <w:t xml:space="preserve">Click on the link to begin the survey: </w:t>
      </w:r>
      <w:r w:rsidRPr="00CE112A">
        <w:rPr>
          <w:u w:val="single"/>
        </w:rPr>
        <w:t>[</w:t>
      </w:r>
      <w:r w:rsidRPr="00CE112A">
        <w:t>SurveyLink</w:t>
      </w:r>
      <w:r w:rsidRPr="00CE112A">
        <w:rPr>
          <w:u w:val="single"/>
        </w:rPr>
        <w:t>]</w:t>
      </w:r>
    </w:p>
    <w:p w:rsidR="007B402A" w:rsidRPr="00CE112A" w:rsidP="007B402A" w14:paraId="306E4E9B" w14:textId="77777777">
      <w:pPr>
        <w:pStyle w:val="ParagraphText"/>
        <w:rPr>
          <w:u w:val="single"/>
        </w:rPr>
      </w:pPr>
    </w:p>
    <w:p w:rsidR="007B402A" w:rsidRPr="00CE112A" w:rsidP="007B402A" w14:paraId="12CA6162" w14:textId="6329AC9B">
      <w:pPr>
        <w:pStyle w:val="ParagraphText"/>
      </w:pPr>
      <w:r w:rsidRPr="00CE112A">
        <w:t>When prompted, enter the following Survey ID: [Survey ID from Data File]</w:t>
      </w:r>
    </w:p>
    <w:p w:rsidR="007B402A" w:rsidRPr="00CE112A" w:rsidP="007B402A" w14:paraId="7906B49B" w14:textId="77777777">
      <w:pPr>
        <w:pStyle w:val="ParagraphText"/>
      </w:pPr>
    </w:p>
    <w:p w:rsidR="007B402A" w:rsidRPr="00CE112A" w:rsidP="007B402A" w14:paraId="114B8D81" w14:textId="77777777">
      <w:pPr>
        <w:pStyle w:val="ParagraphText"/>
      </w:pPr>
      <w:r w:rsidRPr="00CE112A">
        <w:t>If clicking the link does not take you to the survey, please copy and paste the URL into your browser.</w:t>
      </w:r>
    </w:p>
    <w:p w:rsidR="007B402A" w:rsidRPr="00CE112A" w:rsidP="007B402A" w14:paraId="1A80569F" w14:textId="77777777">
      <w:pPr>
        <w:pStyle w:val="ParagraphText"/>
        <w:rPr>
          <w:i/>
          <w:iCs/>
        </w:rPr>
      </w:pPr>
    </w:p>
    <w:p w:rsidR="007B402A" w:rsidRPr="00CE112A" w:rsidP="007B402A" w14:paraId="4887D38C" w14:textId="77777777">
      <w:pPr>
        <w:pStyle w:val="ParagraphText"/>
      </w:pPr>
      <w:r w:rsidRPr="00CE112A">
        <w:rPr>
          <w:w w:val="105"/>
        </w:rPr>
        <w:t xml:space="preserve">If you have questions about the survey, please contact us at </w:t>
      </w:r>
      <w:hyperlink r:id="rId22">
        <w:r w:rsidRPr="00CE112A">
          <w:rPr>
            <w:b/>
            <w:bCs/>
            <w:w w:val="105"/>
          </w:rPr>
          <w:t>feedback@militarychildcare.com</w:t>
        </w:r>
        <w:r w:rsidRPr="00CE112A">
          <w:rPr>
            <w:w w:val="105"/>
          </w:rPr>
          <w:t>.</w:t>
        </w:r>
      </w:hyperlink>
    </w:p>
    <w:p w:rsidR="007B402A" w:rsidRPr="00CE112A" w:rsidP="007B402A" w14:paraId="1DCB8E22" w14:textId="77777777">
      <w:pPr>
        <w:pStyle w:val="ParagraphText"/>
      </w:pPr>
    </w:p>
    <w:p w:rsidR="007B402A" w:rsidRPr="00CE112A" w:rsidP="007B402A" w14:paraId="251873E3" w14:textId="77777777">
      <w:pPr>
        <w:pStyle w:val="ParagraphText"/>
      </w:pPr>
      <w:r w:rsidRPr="00CE112A">
        <w:t xml:space="preserve">Thank you for your time, </w:t>
      </w:r>
      <w:r w:rsidRPr="00CE112A">
        <w:br/>
        <w:t>MilitaryChildCare.com</w:t>
      </w:r>
      <w:r w:rsidRPr="00CE112A">
        <w:br/>
        <w:t xml:space="preserve">Email: Feedback@MilitaryChildCare.com </w:t>
      </w:r>
    </w:p>
    <w:p w:rsidR="007B402A" w:rsidRPr="00CE112A" w:rsidP="007B402A" w14:paraId="36229485"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7B402A" w:rsidRPr="00CE112A" w:rsidP="007B402A" w14:paraId="67A88FFA" w14:textId="77777777">
      <w:pPr>
        <w:pStyle w:val="ParagraphText"/>
      </w:pPr>
      <w:r w:rsidRPr="00CE112A">
        <w:t>[</w:t>
      </w:r>
      <w:r w:rsidRPr="00CE112A">
        <w:t>OptOutLink</w:t>
      </w:r>
      <w:r w:rsidRPr="00CE112A">
        <w:t>]</w:t>
      </w:r>
    </w:p>
    <w:p w:rsidR="00205946" w:rsidRPr="00CE112A" w:rsidP="00205946" w14:paraId="2FFB4A07" w14:textId="0FE1D3E9">
      <w:pPr>
        <w:pStyle w:val="Heading3"/>
      </w:pPr>
      <w:bookmarkStart w:id="24" w:name="_Toc141194614"/>
      <w:r w:rsidRPr="00CE112A">
        <w:t>Family User Survey Introduction</w:t>
      </w:r>
      <w:bookmarkEnd w:id="24"/>
    </w:p>
    <w:p w:rsidR="00205946" w:rsidRPr="00CE112A" w:rsidP="00205946" w14:paraId="5653BD24" w14:textId="77777777">
      <w:pPr>
        <w:pStyle w:val="ParagraphText"/>
      </w:pPr>
      <w:r w:rsidRPr="00CE112A">
        <w:rPr>
          <w:w w:val="105"/>
        </w:rPr>
        <w:t>We are always looking for ways to improve and we want to hear from you!</w:t>
      </w:r>
    </w:p>
    <w:p w:rsidR="00205946" w:rsidRPr="00CE112A" w:rsidP="00205946" w14:paraId="658BFCAC" w14:textId="77777777">
      <w:pPr>
        <w:pStyle w:val="ParagraphText"/>
      </w:pPr>
    </w:p>
    <w:p w:rsidR="00205946" w:rsidRPr="00CE112A" w:rsidP="00205946" w14:paraId="46693038" w14:textId="77777777">
      <w:pPr>
        <w:pStyle w:val="ParagraphText"/>
      </w:pPr>
      <w:r w:rsidRPr="00CE112A">
        <w:rPr>
          <w:w w:val="105"/>
        </w:rPr>
        <w:t>You were selected to participate in this survey because your family has recently used MilitaryChildCare.com (MCC). Your input is important to us and will help us refine MCC to better meet your needs and the needs of other military families.</w:t>
      </w:r>
    </w:p>
    <w:p w:rsidR="00205946" w:rsidRPr="00CE112A" w:rsidP="00205946" w14:paraId="4C6BB719" w14:textId="77777777">
      <w:pPr>
        <w:pStyle w:val="ParagraphText"/>
      </w:pPr>
    </w:p>
    <w:p w:rsidR="00205946" w:rsidRPr="00CE112A" w:rsidP="00205946" w14:paraId="5B5C235B" w14:textId="37B28805">
      <w:pPr>
        <w:pStyle w:val="ParagraphText"/>
        <w:rPr>
          <w:w w:val="105"/>
        </w:rPr>
      </w:pPr>
      <w:r w:rsidRPr="00CE112A">
        <w:rPr>
          <w:w w:val="105"/>
        </w:rPr>
        <w:t xml:space="preserve">This survey is </w:t>
      </w:r>
      <w:r w:rsidRPr="00CE112A">
        <w:rPr>
          <w:w w:val="105"/>
        </w:rPr>
        <w:t>voluntary</w:t>
      </w:r>
      <w:r w:rsidRPr="00CE112A">
        <w:rPr>
          <w:w w:val="105"/>
        </w:rPr>
        <w:t xml:space="preserve"> and </w:t>
      </w:r>
      <w:r w:rsidR="008259DD">
        <w:rPr>
          <w:w w:val="105"/>
        </w:rPr>
        <w:t xml:space="preserve">your responses will be kept </w:t>
      </w:r>
      <w:r w:rsidRPr="00CE112A">
        <w:rPr>
          <w:w w:val="105"/>
        </w:rPr>
        <w:t>confidential. It will take about 10</w:t>
      </w:r>
      <w:r w:rsidR="00FE5460">
        <w:rPr>
          <w:w w:val="105"/>
        </w:rPr>
        <w:t xml:space="preserve"> </w:t>
      </w:r>
      <w:r w:rsidRPr="00CE112A">
        <w:rPr>
          <w:w w:val="105"/>
        </w:rPr>
        <w:t xml:space="preserve">minutes to complete. You may discontinue the survey at any time, and your refusal to participate will involve no penalty or loss of benefits to which you are entitled. Your participation in this survey indicates your consent to be involved in the study. If you start the survey and exit the survey, you can return by clicking on the survey link and updating your responses </w:t>
      </w:r>
      <w:r w:rsidRPr="00CE112A">
        <w:rPr>
          <w:w w:val="105"/>
        </w:rPr>
        <w:t>at a later time</w:t>
      </w:r>
      <w:r w:rsidRPr="00CE112A">
        <w:rPr>
          <w:w w:val="105"/>
        </w:rPr>
        <w:t xml:space="preserve">. </w:t>
      </w:r>
    </w:p>
    <w:p w:rsidR="00205946" w:rsidRPr="00CE112A" w:rsidP="00205946" w14:paraId="78C53BC3" w14:textId="77777777">
      <w:pPr>
        <w:pStyle w:val="ParagraphText"/>
        <w:rPr>
          <w:w w:val="105"/>
        </w:rPr>
      </w:pPr>
    </w:p>
    <w:p w:rsidR="00205946" w:rsidRPr="00CE112A" w:rsidP="00205946" w14:paraId="4192A2A6" w14:textId="78FAF977">
      <w:pPr>
        <w:pStyle w:val="ParagraphText"/>
        <w:rPr>
          <w:w w:val="105"/>
        </w:rPr>
      </w:pPr>
      <w:r w:rsidRPr="00CE112A">
        <w:rPr>
          <w:w w:val="105"/>
        </w:rPr>
        <w:t xml:space="preserve">Please complete this survey by </w:t>
      </w:r>
      <w:r w:rsidRPr="00C07496" w:rsidR="002E0D11">
        <w:rPr>
          <w:rFonts w:eastAsia="MS Gothic"/>
          <w:highlight w:val="yellow"/>
        </w:rPr>
        <w:t>(</w:t>
      </w:r>
      <w:r w:rsidRPr="00C07496" w:rsidR="002E0D11">
        <w:rPr>
          <w:rFonts w:eastAsia="MS Gothic"/>
          <w:b/>
          <w:highlight w:val="yellow"/>
        </w:rPr>
        <w:t>Month, Day, Year)</w:t>
      </w:r>
      <w:r w:rsidRPr="00C07496" w:rsidR="002E0D11">
        <w:rPr>
          <w:rFonts w:eastAsia="MS Gothic"/>
          <w:highlight w:val="yellow"/>
        </w:rPr>
        <w:t>.</w:t>
      </w:r>
      <w:r w:rsidRPr="00CE112A" w:rsidR="002E0D11">
        <w:rPr>
          <w:rFonts w:eastAsia="MS Gothic"/>
        </w:rPr>
        <w:t xml:space="preserve"> </w:t>
      </w:r>
    </w:p>
    <w:p w:rsidR="00205946" w:rsidRPr="00CE112A" w:rsidP="00205946" w14:paraId="3176890E" w14:textId="77777777">
      <w:pPr>
        <w:pStyle w:val="ParagraphText"/>
      </w:pPr>
    </w:p>
    <w:p w:rsidR="00205946" w:rsidRPr="00CE112A" w:rsidP="00205946" w14:paraId="2B74B441" w14:textId="77777777">
      <w:pPr>
        <w:pStyle w:val="ParagraphText"/>
      </w:pPr>
      <w:r w:rsidRPr="00CE112A">
        <w:rPr>
          <w:w w:val="105"/>
        </w:rPr>
        <w:t xml:space="preserve">If you have questions about the survey, please contact us at </w:t>
      </w:r>
      <w:hyperlink r:id="rId22">
        <w:r w:rsidRPr="00CE112A">
          <w:rPr>
            <w:b/>
            <w:bCs/>
            <w:w w:val="105"/>
          </w:rPr>
          <w:t>feedback@militarychildcare.com</w:t>
        </w:r>
        <w:r w:rsidRPr="00CE112A">
          <w:rPr>
            <w:w w:val="105"/>
          </w:rPr>
          <w:t>.</w:t>
        </w:r>
      </w:hyperlink>
    </w:p>
    <w:p w:rsidR="006F0FE4" w:rsidRPr="00CE112A" w:rsidP="006F0FE4" w14:paraId="1DCE0FBD" w14:textId="77777777">
      <w:pPr>
        <w:pStyle w:val="Heading3"/>
      </w:pPr>
      <w:bookmarkStart w:id="25" w:name="_Toc141194615"/>
      <w:r w:rsidRPr="00CE112A">
        <w:t>Family Survey: no response Reminder 1</w:t>
      </w:r>
      <w:bookmarkEnd w:id="25"/>
    </w:p>
    <w:p w:rsidR="006F0FE4" w:rsidRPr="00CE112A" w:rsidP="006F0FE4" w14:paraId="053E78C4" w14:textId="77777777">
      <w:pPr>
        <w:pStyle w:val="ParagraphText"/>
        <w:spacing w:line="259" w:lineRule="auto"/>
      </w:pPr>
      <w:r w:rsidRPr="00CE112A">
        <w:t>Message type: Plain text</w:t>
      </w:r>
      <w:r w:rsidRPr="00CE112A">
        <w:br/>
        <w:t xml:space="preserve">Send Date: </w:t>
      </w:r>
      <w:r w:rsidRPr="000A3FB8">
        <w:rPr>
          <w:highlight w:val="yellow"/>
        </w:rPr>
        <w:t xml:space="preserve">31 </w:t>
      </w:r>
      <w:r w:rsidRPr="00CE112A">
        <w:t>October 2023</w:t>
      </w:r>
    </w:p>
    <w:p w:rsidR="006F0FE4" w:rsidRPr="00CE112A" w:rsidP="006F0FE4" w14:paraId="48ABA608" w14:textId="5204CF35">
      <w:pPr>
        <w:pStyle w:val="ParagraphText"/>
      </w:pPr>
      <w:r w:rsidRPr="00CE112A">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7C0D6EE6" w14:textId="77777777">
      <w:pPr>
        <w:pStyle w:val="ParagraphText"/>
      </w:pPr>
      <w:r w:rsidRPr="00CE112A">
        <w:t>To: Email addresses of respondents who have not yet completed the survey (BCC individual email addresses)</w:t>
      </w:r>
    </w:p>
    <w:p w:rsidR="00252FD8" w:rsidP="006F0FE4" w14:paraId="27802DF0" w14:textId="77777777">
      <w:pPr>
        <w:pStyle w:val="ParagraphText"/>
      </w:pPr>
      <w:r w:rsidRPr="00CE112A">
        <w:t xml:space="preserve">BCC: </w:t>
      </w:r>
    </w:p>
    <w:p w:rsidR="006F0FE4" w:rsidRPr="00CE112A" w:rsidP="006F0FE4" w14:paraId="2A646046" w14:textId="321D422B">
      <w:pPr>
        <w:pStyle w:val="ParagraphText"/>
      </w:pPr>
      <w:r w:rsidRPr="00CE112A">
        <w:br/>
        <w:t>Email Subject: [Reminder] Tell us what you think about MilitaryChildCare.com (MCC)</w:t>
      </w:r>
    </w:p>
    <w:p w:rsidR="006F0FE4" w:rsidRPr="00CE112A" w:rsidP="006F0FE4" w14:paraId="67CE1480" w14:textId="77777777">
      <w:pPr>
        <w:pStyle w:val="ParagraphText"/>
      </w:pPr>
    </w:p>
    <w:p w:rsidR="006F0FE4" w:rsidRPr="00CE112A" w:rsidP="006F0FE4" w14:paraId="67F55FBE" w14:textId="77777777">
      <w:pPr>
        <w:pStyle w:val="ParagraphText"/>
      </w:pPr>
      <w:r w:rsidRPr="00CE112A">
        <w:t>Dear MCC Family User,</w:t>
      </w:r>
    </w:p>
    <w:p w:rsidR="006F0FE4" w:rsidRPr="00CE112A" w:rsidP="006F0FE4" w14:paraId="4B66F5C8" w14:textId="77777777">
      <w:pPr>
        <w:pStyle w:val="ParagraphText"/>
      </w:pPr>
    </w:p>
    <w:p w:rsidR="006F0FE4" w:rsidRPr="00CE112A" w:rsidP="006F0FE4" w14:paraId="47EFD9DD" w14:textId="77777777">
      <w:pPr>
        <w:pStyle w:val="ParagraphText"/>
      </w:pPr>
      <w:r w:rsidRPr="00CE112A">
        <w:t xml:space="preserve">Last week we sent you a feedback survey asking about your experience using MilitaryChildCare.com (MCC). We know you are very busy, but please take some time to complete the survey. Your input is much appreciated and will help us refine MCC to better meet the needs of military families. </w:t>
      </w:r>
    </w:p>
    <w:p w:rsidR="006F0FE4" w:rsidRPr="00CE112A" w:rsidP="006F0FE4" w14:paraId="5785D5D1" w14:textId="77777777">
      <w:pPr>
        <w:pStyle w:val="ParagraphText"/>
      </w:pPr>
    </w:p>
    <w:p w:rsidR="006F0FE4" w:rsidRPr="00CE112A" w:rsidP="006F0FE4" w14:paraId="4468874C" w14:textId="4367CF74">
      <w:pPr>
        <w:pStyle w:val="ParagraphText"/>
      </w:pPr>
      <w:r w:rsidRPr="00CE112A">
        <w:t xml:space="preserve">This survey is </w:t>
      </w:r>
      <w:r w:rsidR="00000CAA">
        <w:t>voluntary</w:t>
      </w:r>
      <w:r w:rsidR="00000CAA">
        <w:t xml:space="preserve"> and </w:t>
      </w:r>
      <w:r w:rsidR="008259DD">
        <w:t xml:space="preserve">your responses will be kept </w:t>
      </w:r>
      <w:r w:rsidRPr="00CE112A">
        <w:t>confidential</w:t>
      </w:r>
      <w:r w:rsidR="008259DD">
        <w:t xml:space="preserve">. It </w:t>
      </w:r>
      <w:r w:rsidRPr="00CE112A">
        <w:t xml:space="preserve">will take about 10 minutes to complete. Please complete the survey by </w:t>
      </w:r>
      <w:r w:rsidRPr="00C07496" w:rsidR="002E0D11">
        <w:rPr>
          <w:rFonts w:eastAsia="MS Gothic"/>
          <w:highlight w:val="yellow"/>
        </w:rPr>
        <w:t>(</w:t>
      </w:r>
      <w:r w:rsidRPr="00C07496" w:rsidR="002E0D11">
        <w:rPr>
          <w:rFonts w:eastAsia="MS Gothic"/>
          <w:b/>
          <w:highlight w:val="yellow"/>
        </w:rPr>
        <w:t>Month, Day, Year)</w:t>
      </w:r>
      <w:r w:rsidRPr="00CE112A">
        <w:t>:</w:t>
      </w:r>
      <w:r w:rsidR="00C83D37">
        <w:t xml:space="preserve"> </w:t>
      </w:r>
      <w:r w:rsidRPr="00CE112A">
        <w:t>[</w:t>
      </w:r>
      <w:r w:rsidRPr="00CE112A">
        <w:t>SurveyLink</w:t>
      </w:r>
      <w:r w:rsidRPr="00CE112A">
        <w:t>]</w:t>
      </w:r>
    </w:p>
    <w:p w:rsidR="006F0FE4" w:rsidRPr="00CE112A" w:rsidP="006F0FE4" w14:paraId="791B3650" w14:textId="77777777">
      <w:pPr>
        <w:pStyle w:val="ParagraphText"/>
      </w:pPr>
    </w:p>
    <w:p w:rsidR="006F0FE4" w:rsidRPr="00CE112A" w:rsidP="006F0FE4" w14:paraId="23FF94C0"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1EFA3CA1" w14:textId="77777777">
      <w:pPr>
        <w:pStyle w:val="ParagraphText"/>
        <w:rPr>
          <w:i/>
        </w:rPr>
      </w:pPr>
    </w:p>
    <w:p w:rsidR="006F0FE4" w:rsidRPr="00CE112A" w:rsidP="006F0FE4" w14:paraId="00F4ACC8" w14:textId="77777777">
      <w:pPr>
        <w:pStyle w:val="ParagraphText"/>
      </w:pPr>
      <w:r w:rsidRPr="00CE112A">
        <w:t xml:space="preserve">Thank you for your time, </w:t>
      </w:r>
    </w:p>
    <w:p w:rsidR="006F0FE4" w:rsidRPr="00CE112A" w:rsidP="006F0FE4" w14:paraId="4595224A" w14:textId="77777777">
      <w:pPr>
        <w:pStyle w:val="ParagraphText"/>
      </w:pPr>
      <w:r w:rsidRPr="00CE112A">
        <w:t>MilitaryChildCare.com</w:t>
      </w:r>
    </w:p>
    <w:p w:rsidR="006F0FE4" w:rsidRPr="00CE112A" w:rsidP="006F0FE4" w14:paraId="05513C1E" w14:textId="77777777">
      <w:pPr>
        <w:pStyle w:val="ParagraphText"/>
      </w:pPr>
      <w:r w:rsidRPr="00CE112A">
        <w:t xml:space="preserve">Email: Feedback@MilitaryChildCare.com </w:t>
      </w:r>
    </w:p>
    <w:p w:rsidR="006F0FE4" w:rsidRPr="00CE112A" w:rsidP="006F0FE4" w14:paraId="187BF190" w14:textId="77777777">
      <w:pPr>
        <w:pStyle w:val="ParagraphText"/>
      </w:pPr>
      <w:r w:rsidRPr="00CE112A">
        <w:t xml:space="preserve">Please do not forward this email as its survey link is unique to you. </w:t>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65EEF0A9" w14:textId="77777777">
      <w:pPr>
        <w:pStyle w:val="ParagraphText"/>
      </w:pPr>
      <w:r w:rsidRPr="00CE112A">
        <w:t>[</w:t>
      </w:r>
      <w:r w:rsidRPr="00CE112A">
        <w:t>OptOutLink</w:t>
      </w:r>
      <w:r w:rsidRPr="00CE112A">
        <w:t>]</w:t>
      </w:r>
    </w:p>
    <w:p w:rsidR="006F0FE4" w:rsidRPr="00CE112A" w:rsidP="006F0FE4" w14:paraId="1A936AF3" w14:textId="77777777">
      <w:pPr>
        <w:pStyle w:val="Heading3"/>
      </w:pPr>
      <w:bookmarkStart w:id="26" w:name="_Toc141194616"/>
      <w:r w:rsidRPr="00CE112A">
        <w:t>Family Survey: no response Reminder 2</w:t>
      </w:r>
      <w:bookmarkEnd w:id="26"/>
    </w:p>
    <w:p w:rsidR="006F0FE4" w:rsidRPr="00CE112A" w:rsidP="006F0FE4" w14:paraId="247AA0CE" w14:textId="77777777">
      <w:pPr>
        <w:pStyle w:val="ParagraphText"/>
      </w:pPr>
      <w:r w:rsidRPr="00CE112A">
        <w:t>Message type: Plain text</w:t>
      </w:r>
      <w:r w:rsidRPr="00CE112A">
        <w:br/>
        <w:t xml:space="preserve">Send Date: </w:t>
      </w:r>
      <w:r w:rsidRPr="000A3FB8">
        <w:rPr>
          <w:highlight w:val="yellow"/>
        </w:rPr>
        <w:t>7</w:t>
      </w:r>
      <w:r w:rsidRPr="00CE112A">
        <w:t xml:space="preserve"> November 2023</w:t>
      </w:r>
    </w:p>
    <w:p w:rsidR="006F0FE4" w:rsidRPr="00CE112A" w:rsidP="006F0FE4" w14:paraId="0F77BEFA" w14:textId="6B904DEE">
      <w:pPr>
        <w:pStyle w:val="ParagraphText"/>
      </w:pPr>
      <w:r w:rsidRPr="00CE112A">
        <w:t xml:space="preserve">From: </w:t>
      </w:r>
      <w:hyperlink r:id="rId22">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7FE642E0" w14:textId="77777777">
      <w:pPr>
        <w:pStyle w:val="ParagraphText"/>
      </w:pPr>
      <w:r w:rsidRPr="00CE112A">
        <w:t>To: Email addresses of respondents who have not yet completed the survey (BCC individual email addresses)</w:t>
      </w:r>
    </w:p>
    <w:p w:rsidR="006F0FE4" w:rsidRPr="00CE112A" w:rsidP="006F0FE4" w14:paraId="3FA08535" w14:textId="3647F803">
      <w:pPr>
        <w:pStyle w:val="ParagraphText"/>
      </w:pPr>
      <w:r w:rsidRPr="00CE112A">
        <w:t xml:space="preserve">BCC: </w:t>
      </w:r>
    </w:p>
    <w:p w:rsidR="006F0FE4" w:rsidRPr="00CE112A" w:rsidP="006F0FE4" w14:paraId="0C232995" w14:textId="77777777">
      <w:pPr>
        <w:pStyle w:val="ParagraphText"/>
      </w:pPr>
      <w:r w:rsidRPr="00CE112A">
        <w:t>Email Subject: [Reminder] Tell us what you think about MilitaryChildCare.com (MCC)</w:t>
      </w:r>
    </w:p>
    <w:p w:rsidR="006F0FE4" w:rsidRPr="00CE112A" w:rsidP="006F0FE4" w14:paraId="3BFEFF1D" w14:textId="77777777">
      <w:pPr>
        <w:pStyle w:val="ParagraphText"/>
      </w:pPr>
    </w:p>
    <w:p w:rsidR="006F0FE4" w:rsidRPr="00CE112A" w:rsidP="006F0FE4" w14:paraId="408DC80A" w14:textId="77777777">
      <w:pPr>
        <w:pStyle w:val="ParagraphText"/>
      </w:pPr>
      <w:r w:rsidRPr="00CE112A">
        <w:t>Dear MCC Family User,</w:t>
      </w:r>
    </w:p>
    <w:p w:rsidR="006F0FE4" w:rsidRPr="00CE112A" w:rsidP="006F0FE4" w14:paraId="1A3FEC92" w14:textId="77777777">
      <w:pPr>
        <w:pStyle w:val="ParagraphText"/>
      </w:pPr>
      <w:r w:rsidRPr="00CE112A">
        <w:t>This is a friendly reminder to provide feedback about your experience using MilitaryChildCare.com (MCC). Your input is important to us and will help us refine MCC to better meet your needs.</w:t>
      </w:r>
    </w:p>
    <w:p w:rsidR="006F0FE4" w:rsidRPr="00CE112A" w:rsidP="006F0FE4" w14:paraId="216354B7" w14:textId="77777777">
      <w:pPr>
        <w:pStyle w:val="ParagraphText"/>
      </w:pPr>
    </w:p>
    <w:p w:rsidR="006F0FE4" w:rsidRPr="00CE112A" w:rsidP="006F0FE4" w14:paraId="7AB5A261" w14:textId="0A8ED9C2">
      <w:pPr>
        <w:pStyle w:val="ParagraphText"/>
      </w:pPr>
      <w:r w:rsidRPr="00CE112A">
        <w:t xml:space="preserve">This survey is </w:t>
      </w:r>
      <w:r w:rsidR="007C1592">
        <w:t>voluntary</w:t>
      </w:r>
      <w:r w:rsidR="007C1592">
        <w:t xml:space="preserve"> and </w:t>
      </w:r>
      <w:r w:rsidR="008259DD">
        <w:t xml:space="preserve">your responses will be kept </w:t>
      </w:r>
      <w:r w:rsidRPr="00CE112A">
        <w:t>confidential</w:t>
      </w:r>
      <w:r w:rsidR="008259DD">
        <w:t>. It</w:t>
      </w:r>
      <w:r w:rsidRPr="00CE112A">
        <w:t xml:space="preserve"> will take about 10 minutes to complete. Please complete the survey by </w:t>
      </w:r>
      <w:r w:rsidRPr="00C07496" w:rsidR="002E0D11">
        <w:rPr>
          <w:rFonts w:eastAsia="MS Gothic"/>
          <w:highlight w:val="yellow"/>
        </w:rPr>
        <w:t>(</w:t>
      </w:r>
      <w:r w:rsidRPr="00C07496" w:rsidR="002E0D11">
        <w:rPr>
          <w:rFonts w:eastAsia="MS Gothic"/>
          <w:b/>
          <w:highlight w:val="yellow"/>
        </w:rPr>
        <w:t>Month, Day, Year)</w:t>
      </w:r>
      <w:r w:rsidRPr="00CE112A">
        <w:t>:</w:t>
      </w:r>
      <w:r w:rsidR="00BF2ECE">
        <w:t xml:space="preserve"> </w:t>
      </w:r>
      <w:r w:rsidRPr="00CE112A">
        <w:t>[</w:t>
      </w:r>
      <w:r w:rsidRPr="00CE112A">
        <w:t>SurveyLink</w:t>
      </w:r>
      <w:r w:rsidRPr="00CE112A">
        <w:t>]</w:t>
      </w:r>
    </w:p>
    <w:p w:rsidR="006F0FE4" w:rsidRPr="00CE112A" w:rsidP="006F0FE4" w14:paraId="25236265" w14:textId="77777777">
      <w:pPr>
        <w:pStyle w:val="ParagraphText"/>
        <w:rPr>
          <w:i/>
        </w:rPr>
      </w:pPr>
    </w:p>
    <w:p w:rsidR="006F0FE4" w:rsidRPr="00CE112A" w:rsidP="006F0FE4" w14:paraId="5982799B"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7D8022FF" w14:textId="77777777">
      <w:pPr>
        <w:pStyle w:val="ParagraphText"/>
        <w:rPr>
          <w:i/>
        </w:rPr>
      </w:pPr>
    </w:p>
    <w:p w:rsidR="006F0FE4" w:rsidRPr="00CE112A" w:rsidP="006F0FE4" w14:paraId="37CB7BDC" w14:textId="77777777">
      <w:pPr>
        <w:pStyle w:val="ParagraphText"/>
      </w:pPr>
      <w:r w:rsidRPr="00CE112A">
        <w:t xml:space="preserve">Thank you for your time, </w:t>
      </w:r>
      <w:r w:rsidRPr="00CE112A">
        <w:br/>
        <w:t>MilitaryChildCare.com</w:t>
      </w:r>
      <w:r w:rsidRPr="00CE112A">
        <w:br/>
        <w:t xml:space="preserve">Email: Feedback@MilitaryChildCare.com </w:t>
      </w:r>
    </w:p>
    <w:p w:rsidR="006F0FE4" w:rsidRPr="00CE112A" w:rsidP="006F0FE4" w14:paraId="145B7E11"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15000F2C" w14:textId="77777777">
      <w:pPr>
        <w:pStyle w:val="ParagraphText"/>
      </w:pPr>
      <w:r w:rsidRPr="00CE112A">
        <w:t>[</w:t>
      </w:r>
      <w:r w:rsidRPr="00CE112A">
        <w:t>OptOutLink</w:t>
      </w:r>
      <w:r w:rsidRPr="00CE112A">
        <w:t>]</w:t>
      </w:r>
    </w:p>
    <w:p w:rsidR="006F0FE4" w:rsidRPr="00CE112A" w:rsidP="006F0FE4" w14:paraId="3E52B8EA" w14:textId="77777777">
      <w:pPr>
        <w:pStyle w:val="Heading3"/>
      </w:pPr>
      <w:bookmarkStart w:id="27" w:name="_Toc141194617"/>
      <w:r w:rsidRPr="00CE112A">
        <w:t>Family Survey: no response Reminder 3 (Extension)</w:t>
      </w:r>
      <w:bookmarkEnd w:id="27"/>
    </w:p>
    <w:p w:rsidR="006F0FE4" w:rsidRPr="00CE112A" w:rsidP="006F0FE4" w14:paraId="068CD01D" w14:textId="77777777">
      <w:pPr>
        <w:pStyle w:val="ParagraphText"/>
      </w:pPr>
      <w:r w:rsidRPr="00CE112A">
        <w:t>Message type: Plain text</w:t>
      </w:r>
      <w:r w:rsidRPr="00CE112A">
        <w:br/>
        <w:t xml:space="preserve">Send Date: </w:t>
      </w:r>
      <w:r w:rsidRPr="000A3FB8">
        <w:rPr>
          <w:highlight w:val="yellow"/>
        </w:rPr>
        <w:t>14</w:t>
      </w:r>
      <w:r w:rsidRPr="00CE112A">
        <w:t xml:space="preserve"> November 2023</w:t>
      </w:r>
    </w:p>
    <w:p w:rsidR="006F0FE4" w:rsidRPr="00CE112A" w:rsidP="006F0FE4" w14:paraId="6318999D" w14:textId="24E7E5EC">
      <w:pPr>
        <w:pStyle w:val="ParagraphText"/>
      </w:pPr>
      <w:r w:rsidRPr="00CE112A">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41C9F4E6" w14:textId="77777777">
      <w:pPr>
        <w:pStyle w:val="ParagraphText"/>
      </w:pPr>
      <w:r w:rsidRPr="00CE112A">
        <w:t>To: Email addresses of respondents who have not yet completed the survey (BCC individual email addresses)</w:t>
      </w:r>
    </w:p>
    <w:p w:rsidR="006F0FE4" w:rsidRPr="00CE112A" w:rsidP="006F0FE4" w14:paraId="7BC505BA" w14:textId="7C6B8A09">
      <w:pPr>
        <w:pStyle w:val="ParagraphText"/>
      </w:pPr>
      <w:r w:rsidRPr="00CE112A">
        <w:t xml:space="preserve">BCC: </w:t>
      </w:r>
      <w:r w:rsidRPr="00CE112A">
        <w:br/>
      </w:r>
    </w:p>
    <w:p w:rsidR="006F0FE4" w:rsidRPr="00CE112A" w:rsidP="006F0FE4" w14:paraId="5079992B" w14:textId="77777777">
      <w:pPr>
        <w:pStyle w:val="ParagraphText"/>
      </w:pPr>
      <w:r w:rsidRPr="00CE112A">
        <w:t>Email Subject: [Reminder] Tell us what you think about MilitaryChildCare.com (MCC)</w:t>
      </w:r>
    </w:p>
    <w:p w:rsidR="006F0FE4" w:rsidRPr="00CE112A" w:rsidP="006F0FE4" w14:paraId="63F5F656" w14:textId="77777777">
      <w:pPr>
        <w:pStyle w:val="ParagraphText"/>
      </w:pPr>
      <w:r w:rsidRPr="00CE112A">
        <w:t>Dear MCC Family User,</w:t>
      </w:r>
    </w:p>
    <w:p w:rsidR="006F0FE4" w:rsidRPr="00CE112A" w:rsidP="006F0FE4" w14:paraId="6DF83AC6" w14:textId="1E5839DD">
      <w:pPr>
        <w:pStyle w:val="ParagraphText"/>
      </w:pPr>
      <w:r w:rsidRPr="00CE112A">
        <w:t>Two weeks ago</w:t>
      </w:r>
      <w:r w:rsidR="00A16EAC">
        <w:t>,</w:t>
      </w:r>
      <w:r w:rsidRPr="00CE112A">
        <w:t xml:space="preserve"> we sent you a feedback survey asking about your experience using MilitaryChildCare.com (MCC). We have extended the due date to make sure you have time to respond. Your input is vital in helping us improve MCC to better meet your needs.</w:t>
      </w:r>
    </w:p>
    <w:p w:rsidR="006F0FE4" w:rsidRPr="00CE112A" w:rsidP="006F0FE4" w14:paraId="66F3AF98" w14:textId="77777777">
      <w:pPr>
        <w:pStyle w:val="ParagraphText"/>
      </w:pPr>
    </w:p>
    <w:p w:rsidR="006F0FE4" w:rsidRPr="00CE112A" w:rsidP="006F0FE4" w14:paraId="2DA44930" w14:textId="44403085">
      <w:pPr>
        <w:pStyle w:val="ParagraphText"/>
        <w:rPr>
          <w:color w:val="0563C1"/>
          <w:u w:val="single"/>
        </w:rPr>
      </w:pPr>
      <w:r w:rsidRPr="00CE112A">
        <w:t xml:space="preserve">This survey is </w:t>
      </w:r>
      <w:r w:rsidR="007C1592">
        <w:t>voluntary</w:t>
      </w:r>
      <w:r w:rsidR="007C1592">
        <w:t xml:space="preserve"> and </w:t>
      </w:r>
      <w:r w:rsidR="008259DD">
        <w:t xml:space="preserve">your responses will be kept </w:t>
      </w:r>
      <w:r w:rsidRPr="00CE112A">
        <w:t>confidential</w:t>
      </w:r>
      <w:r w:rsidR="008259DD">
        <w:t>. It</w:t>
      </w:r>
      <w:r w:rsidRPr="00CE112A">
        <w:t xml:space="preserve"> will take about 10 minutes to complete. Please complete the survey by </w:t>
      </w:r>
      <w:r w:rsidRPr="00C07496" w:rsidR="002E0D11">
        <w:rPr>
          <w:rFonts w:eastAsia="MS Gothic"/>
          <w:highlight w:val="yellow"/>
        </w:rPr>
        <w:t>(</w:t>
      </w:r>
      <w:r w:rsidRPr="00C07496" w:rsidR="002E0D11">
        <w:rPr>
          <w:rFonts w:eastAsia="MS Gothic"/>
          <w:b/>
          <w:highlight w:val="yellow"/>
        </w:rPr>
        <w:t>Month, Day, Year)</w:t>
      </w:r>
      <w:r w:rsidRPr="00CE112A">
        <w:t>:</w:t>
      </w:r>
      <w:r>
        <w:t xml:space="preserve"> </w:t>
      </w:r>
      <w:r w:rsidRPr="00C83D37">
        <w:rPr>
          <w:u w:val="single"/>
        </w:rPr>
        <w:t>[</w:t>
      </w:r>
      <w:r w:rsidRPr="00C83D37">
        <w:t>SurveyLink</w:t>
      </w:r>
      <w:r w:rsidRPr="00C83D37">
        <w:rPr>
          <w:u w:val="single"/>
        </w:rPr>
        <w:t>]</w:t>
      </w:r>
    </w:p>
    <w:p w:rsidR="006F0FE4" w:rsidRPr="00CE112A" w:rsidP="006F0FE4" w14:paraId="129890A7" w14:textId="77777777">
      <w:pPr>
        <w:pStyle w:val="ParagraphText"/>
        <w:rPr>
          <w:color w:val="000000"/>
          <w:sz w:val="24"/>
          <w:szCs w:val="24"/>
        </w:rPr>
      </w:pPr>
    </w:p>
    <w:p w:rsidR="006F0FE4" w:rsidRPr="00CE112A" w:rsidP="006F0FE4" w14:paraId="01F224D3"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417B5113" w14:textId="77777777">
      <w:pPr>
        <w:pStyle w:val="ParagraphText"/>
        <w:rPr>
          <w:i/>
        </w:rPr>
      </w:pPr>
    </w:p>
    <w:p w:rsidR="006F0FE4" w:rsidRPr="00CE112A" w:rsidP="006F0FE4" w14:paraId="32E21601" w14:textId="77777777">
      <w:pPr>
        <w:pStyle w:val="ParagraphText"/>
      </w:pPr>
      <w:r w:rsidRPr="00CE112A">
        <w:t xml:space="preserve">Thank you for your time, </w:t>
      </w:r>
      <w:r w:rsidRPr="00CE112A">
        <w:br/>
        <w:t>MilitaryChildCare.com</w:t>
      </w:r>
      <w:r w:rsidRPr="00CE112A">
        <w:br/>
        <w:t xml:space="preserve">Email: Feedback@MilitaryChildCare.com </w:t>
      </w:r>
    </w:p>
    <w:p w:rsidR="006F0FE4" w:rsidRPr="00CE112A" w:rsidP="006F0FE4" w14:paraId="2672F583"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23417191" w14:textId="77777777">
      <w:pPr>
        <w:pStyle w:val="ParagraphText"/>
      </w:pPr>
      <w:r w:rsidRPr="00CE112A">
        <w:t>[</w:t>
      </w:r>
      <w:r w:rsidRPr="00CE112A">
        <w:t>OptOutLink</w:t>
      </w:r>
      <w:r w:rsidRPr="00CE112A">
        <w:t>]</w:t>
      </w:r>
    </w:p>
    <w:p w:rsidR="006F0FE4" w:rsidRPr="00CE112A" w:rsidP="006F0FE4" w14:paraId="20AE8C63" w14:textId="77777777">
      <w:pPr>
        <w:pStyle w:val="Heading3"/>
      </w:pPr>
      <w:bookmarkStart w:id="28" w:name="_Toc141194618"/>
      <w:r w:rsidRPr="00CE112A">
        <w:t>Family Survey: partial response Reminder 1</w:t>
      </w:r>
      <w:bookmarkEnd w:id="28"/>
    </w:p>
    <w:p w:rsidR="006F0FE4" w:rsidRPr="00CE112A" w:rsidP="006F0FE4" w14:paraId="634C7B18" w14:textId="77777777">
      <w:pPr>
        <w:pStyle w:val="ParagraphText"/>
      </w:pPr>
      <w:r w:rsidRPr="00CE112A">
        <w:t>Message type: Plain text</w:t>
      </w:r>
      <w:r w:rsidRPr="00CE112A">
        <w:br/>
        <w:t xml:space="preserve">Send Date: </w:t>
      </w:r>
      <w:r w:rsidRPr="000A3FB8">
        <w:rPr>
          <w:highlight w:val="yellow"/>
        </w:rPr>
        <w:t>31</w:t>
      </w:r>
      <w:r w:rsidRPr="00CE112A">
        <w:t xml:space="preserve"> October 2023</w:t>
      </w:r>
    </w:p>
    <w:p w:rsidR="006F0FE4" w:rsidRPr="00CE112A" w:rsidP="006F0FE4" w14:paraId="081B2C5A" w14:textId="2C50C873">
      <w:pPr>
        <w:pStyle w:val="ParagraphText"/>
      </w:pPr>
      <w:r w:rsidRPr="00CE112A">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15812A00" w14:textId="77777777">
      <w:pPr>
        <w:pStyle w:val="ParagraphText"/>
      </w:pPr>
      <w:r w:rsidRPr="00CE112A">
        <w:t>To: Email addresses of respondents who have partially completed the survey (BCC individual email addresses)</w:t>
      </w:r>
    </w:p>
    <w:p w:rsidR="006F0FE4" w:rsidRPr="00CE112A" w:rsidP="006F0FE4" w14:paraId="17350969" w14:textId="48C044EF">
      <w:pPr>
        <w:pStyle w:val="ParagraphText"/>
      </w:pPr>
      <w:r w:rsidRPr="00CE112A">
        <w:t xml:space="preserve">BCC: </w:t>
      </w:r>
    </w:p>
    <w:p w:rsidR="006F0FE4" w:rsidRPr="00CE112A" w:rsidP="006F0FE4" w14:paraId="68B6B897" w14:textId="77777777">
      <w:pPr>
        <w:pStyle w:val="ParagraphText"/>
      </w:pPr>
      <w:r w:rsidRPr="00CE112A">
        <w:t>Email Subject: [Reminder] Tell us what you think about MilitaryChildCare.com (MCC)</w:t>
      </w:r>
    </w:p>
    <w:p w:rsidR="006F0FE4" w:rsidRPr="00CE112A" w:rsidP="006F0FE4" w14:paraId="44D46294" w14:textId="77777777">
      <w:pPr>
        <w:pStyle w:val="ParagraphText"/>
      </w:pPr>
      <w:r w:rsidRPr="00CE112A">
        <w:t>Dear MCC Family User,</w:t>
      </w:r>
    </w:p>
    <w:p w:rsidR="006F0FE4" w:rsidRPr="00CE112A" w:rsidP="006F0FE4" w14:paraId="22D6ACEC" w14:textId="0EAF7897">
      <w:pPr>
        <w:pStyle w:val="ParagraphText"/>
      </w:pPr>
      <w:r w:rsidRPr="00CE112A">
        <w:t>Thank you for starting the MilitaryChildCare.com (MCC) survey. This is a friendly reminder to finish providing feedback about your experience using MCC. Your input is important to us and will help us refine MCC to better meet your needs.</w:t>
      </w:r>
      <w:r w:rsidR="00122353">
        <w:t xml:space="preserve"> Y</w:t>
      </w:r>
      <w:r w:rsidRPr="00CE112A" w:rsidR="00122353">
        <w:rPr>
          <w:w w:val="105"/>
        </w:rPr>
        <w:t xml:space="preserve">ou can return </w:t>
      </w:r>
      <w:r w:rsidR="00122353">
        <w:rPr>
          <w:w w:val="105"/>
        </w:rPr>
        <w:t xml:space="preserve">to </w:t>
      </w:r>
      <w:r w:rsidR="000B7453">
        <w:rPr>
          <w:w w:val="105"/>
        </w:rPr>
        <w:t xml:space="preserve">complete </w:t>
      </w:r>
      <w:r w:rsidR="00122353">
        <w:rPr>
          <w:w w:val="105"/>
        </w:rPr>
        <w:t xml:space="preserve">the survey </w:t>
      </w:r>
      <w:r w:rsidRPr="00CE112A" w:rsidR="00122353">
        <w:rPr>
          <w:w w:val="105"/>
        </w:rPr>
        <w:t>by clicking on the survey link and updating your responses</w:t>
      </w:r>
      <w:r w:rsidR="00122353">
        <w:rPr>
          <w:w w:val="105"/>
        </w:rPr>
        <w:t>.</w:t>
      </w:r>
    </w:p>
    <w:p w:rsidR="006F0FE4" w:rsidRPr="00CE112A" w:rsidP="006F0FE4" w14:paraId="20B49574" w14:textId="77777777">
      <w:pPr>
        <w:pStyle w:val="ParagraphText"/>
      </w:pPr>
    </w:p>
    <w:p w:rsidR="006F0FE4" w:rsidRPr="00CE112A" w:rsidP="006F0FE4" w14:paraId="4AD65410" w14:textId="670575A0">
      <w:pPr>
        <w:pStyle w:val="ParagraphText"/>
      </w:pPr>
      <w:r w:rsidRPr="00CE112A">
        <w:t xml:space="preserve">This survey is </w:t>
      </w:r>
      <w:r w:rsidR="00095EE0">
        <w:t>voluntary</w:t>
      </w:r>
      <w:r w:rsidR="00095EE0">
        <w:t xml:space="preserve"> and </w:t>
      </w:r>
      <w:r w:rsidR="008259DD">
        <w:t xml:space="preserve">your responses will be kept </w:t>
      </w:r>
      <w:r w:rsidRPr="00CE112A">
        <w:t>confidential</w:t>
      </w:r>
      <w:r w:rsidR="008259DD">
        <w:t>. It</w:t>
      </w:r>
      <w:r w:rsidRPr="00CE112A">
        <w:t xml:space="preserve"> will take about 10 minutes to complete. Please complete the survey by </w:t>
      </w:r>
      <w:r w:rsidRPr="00C07496" w:rsidR="00A16EAC">
        <w:rPr>
          <w:rFonts w:eastAsia="MS Gothic"/>
          <w:highlight w:val="yellow"/>
        </w:rPr>
        <w:t>(</w:t>
      </w:r>
      <w:r w:rsidRPr="00C07496" w:rsidR="00A16EAC">
        <w:rPr>
          <w:rFonts w:eastAsia="MS Gothic"/>
          <w:b/>
          <w:highlight w:val="yellow"/>
        </w:rPr>
        <w:t>Month, Day, Year)</w:t>
      </w:r>
      <w:r w:rsidRPr="00CE112A">
        <w:t>:</w:t>
      </w:r>
      <w:r w:rsidRPr="00CE112A">
        <w:br/>
        <w:t>[</w:t>
      </w:r>
      <w:r w:rsidRPr="00CE112A">
        <w:t>SurveyLink</w:t>
      </w:r>
      <w:r w:rsidRPr="00CE112A">
        <w:t>]</w:t>
      </w:r>
    </w:p>
    <w:p w:rsidR="006F0FE4" w:rsidRPr="00CE112A" w:rsidP="006F0FE4" w14:paraId="1B63CA3F" w14:textId="77777777">
      <w:pPr>
        <w:pStyle w:val="ParagraphText"/>
      </w:pPr>
    </w:p>
    <w:p w:rsidR="006F0FE4" w:rsidRPr="00CE112A" w:rsidP="006F0FE4" w14:paraId="5E52A3F5"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2368DC60" w14:textId="77777777">
      <w:pPr>
        <w:pStyle w:val="ParagraphText"/>
        <w:rPr>
          <w:i/>
        </w:rPr>
      </w:pPr>
    </w:p>
    <w:p w:rsidR="006F0FE4" w:rsidRPr="00CE112A" w:rsidP="006F0FE4" w14:paraId="08DB17B6" w14:textId="77777777">
      <w:pPr>
        <w:pStyle w:val="ParagraphText"/>
      </w:pPr>
      <w:r w:rsidRPr="00CE112A">
        <w:t xml:space="preserve">Thank you for your time, </w:t>
      </w:r>
      <w:r w:rsidRPr="00CE112A">
        <w:br/>
        <w:t>MilitaryChildCare.com</w:t>
      </w:r>
      <w:r w:rsidRPr="00CE112A">
        <w:br/>
        <w:t xml:space="preserve">Email: Feedback@MilitaryChildCare.com </w:t>
      </w:r>
    </w:p>
    <w:p w:rsidR="006F0FE4" w:rsidRPr="00CE112A" w:rsidP="006F0FE4" w14:paraId="58294382"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420FBA61" w14:textId="77777777">
      <w:pPr>
        <w:pStyle w:val="ParagraphText"/>
      </w:pPr>
      <w:r w:rsidRPr="00CE112A">
        <w:t>[</w:t>
      </w:r>
      <w:r w:rsidRPr="00CE112A">
        <w:t>OptOutLink</w:t>
      </w:r>
      <w:r w:rsidRPr="00CE112A">
        <w:t>]</w:t>
      </w:r>
    </w:p>
    <w:p w:rsidR="006F0FE4" w:rsidRPr="00CE112A" w:rsidP="006F0FE4" w14:paraId="706DE125" w14:textId="77777777">
      <w:pPr>
        <w:pStyle w:val="Heading3"/>
      </w:pPr>
      <w:bookmarkStart w:id="29" w:name="_Toc141194619"/>
      <w:r w:rsidRPr="00CE112A">
        <w:t>Family Survey: PArtial response Reminder 2</w:t>
      </w:r>
      <w:bookmarkEnd w:id="29"/>
    </w:p>
    <w:p w:rsidR="006F0FE4" w:rsidRPr="00CE112A" w:rsidP="006F0FE4" w14:paraId="42633457" w14:textId="77777777">
      <w:pPr>
        <w:pStyle w:val="ParagraphText"/>
      </w:pPr>
      <w:r w:rsidRPr="00CE112A">
        <w:t>Message type: Plain text</w:t>
      </w:r>
      <w:r w:rsidRPr="00CE112A">
        <w:br/>
        <w:t xml:space="preserve">Send Date: </w:t>
      </w:r>
      <w:r w:rsidRPr="000A3FB8">
        <w:rPr>
          <w:highlight w:val="yellow"/>
        </w:rPr>
        <w:t>7</w:t>
      </w:r>
      <w:r w:rsidRPr="00CE112A">
        <w:t xml:space="preserve"> November 2023</w:t>
      </w:r>
    </w:p>
    <w:p w:rsidR="006F0FE4" w:rsidRPr="00CE112A" w:rsidP="006F0FE4" w14:paraId="72DBB6A8" w14:textId="0E2C22CA">
      <w:pPr>
        <w:pStyle w:val="ParagraphText"/>
      </w:pPr>
      <w:r w:rsidRPr="00CE112A">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71FB4F0D" w14:textId="77777777">
      <w:pPr>
        <w:pStyle w:val="ParagraphText"/>
      </w:pPr>
      <w:r w:rsidRPr="00CE112A">
        <w:t>To: Email addresses of respondents who have partially completed the survey (BCC individual email addresses)</w:t>
      </w:r>
    </w:p>
    <w:p w:rsidR="00960D3A" w:rsidP="006F0FE4" w14:paraId="5C38C93A" w14:textId="77777777">
      <w:pPr>
        <w:pStyle w:val="ParagraphText"/>
      </w:pPr>
      <w:r w:rsidRPr="00CE112A">
        <w:t xml:space="preserve">BCC: </w:t>
      </w:r>
    </w:p>
    <w:p w:rsidR="006F0FE4" w:rsidRPr="00CE112A" w:rsidP="006F0FE4" w14:paraId="5114A806" w14:textId="0534F8C8">
      <w:pPr>
        <w:pStyle w:val="ParagraphText"/>
      </w:pPr>
      <w:r w:rsidRPr="00CE112A">
        <w:br/>
        <w:t>Email Subject: [Reminder] Tell us what you think about MilitaryChildCare.com (MCC)</w:t>
      </w:r>
    </w:p>
    <w:p w:rsidR="006F0FE4" w:rsidRPr="00CE112A" w:rsidP="006F0FE4" w14:paraId="207EC33A" w14:textId="77777777">
      <w:pPr>
        <w:pStyle w:val="ParagraphText"/>
      </w:pPr>
      <w:r w:rsidRPr="00CE112A">
        <w:t>Dear MCC Family User,</w:t>
      </w:r>
    </w:p>
    <w:p w:rsidR="006F0FE4" w:rsidRPr="00CE112A" w:rsidP="006F0FE4" w14:paraId="3A1441C4" w14:textId="472E10F5">
      <w:pPr>
        <w:pStyle w:val="ParagraphText"/>
      </w:pPr>
      <w:r w:rsidRPr="00CE112A">
        <w:t xml:space="preserve">Last week we sent you a </w:t>
      </w:r>
      <w:r w:rsidR="00795320">
        <w:t>reminder</w:t>
      </w:r>
      <w:r w:rsidRPr="00CE112A">
        <w:t xml:space="preserve"> about completing the survey sharing your experience using MilitaryChildCare.com (MCC). Your input is much appreciated and will help us refine MCC to better meet your needs.</w:t>
      </w:r>
      <w:r w:rsidR="00795320">
        <w:t xml:space="preserve"> Y</w:t>
      </w:r>
      <w:r w:rsidRPr="00CE112A" w:rsidR="00795320">
        <w:rPr>
          <w:w w:val="105"/>
        </w:rPr>
        <w:t xml:space="preserve">ou can return </w:t>
      </w:r>
      <w:r w:rsidR="00795320">
        <w:rPr>
          <w:w w:val="105"/>
        </w:rPr>
        <w:t xml:space="preserve">to complete the survey </w:t>
      </w:r>
      <w:r w:rsidRPr="00CE112A" w:rsidR="00795320">
        <w:rPr>
          <w:w w:val="105"/>
        </w:rPr>
        <w:t>by clicking on the survey link and updating your responses</w:t>
      </w:r>
      <w:r w:rsidR="00795320">
        <w:rPr>
          <w:w w:val="105"/>
        </w:rPr>
        <w:t>.</w:t>
      </w:r>
    </w:p>
    <w:p w:rsidR="006F0FE4" w:rsidRPr="00CE112A" w:rsidP="006F0FE4" w14:paraId="362BD0CC" w14:textId="77777777">
      <w:pPr>
        <w:pStyle w:val="ParagraphText"/>
      </w:pPr>
    </w:p>
    <w:p w:rsidR="006F0FE4" w:rsidRPr="00CE112A" w:rsidP="006F0FE4" w14:paraId="49F5FEB8" w14:textId="4A919EEC">
      <w:pPr>
        <w:pStyle w:val="ParagraphText"/>
      </w:pPr>
      <w:r w:rsidRPr="00CE112A">
        <w:t xml:space="preserve">This survey is </w:t>
      </w:r>
      <w:r w:rsidR="00095EE0">
        <w:t>voluntary</w:t>
      </w:r>
      <w:r w:rsidR="00095EE0">
        <w:t xml:space="preserve"> and </w:t>
      </w:r>
      <w:r w:rsidR="008259DD">
        <w:t xml:space="preserve">your responses will be kept </w:t>
      </w:r>
      <w:r w:rsidRPr="00CE112A">
        <w:t>confidential</w:t>
      </w:r>
      <w:r w:rsidR="008259DD">
        <w:t>.</w:t>
      </w:r>
      <w:r w:rsidR="004C306C">
        <w:t xml:space="preserve"> It </w:t>
      </w:r>
      <w:r w:rsidRPr="00CE112A">
        <w:t xml:space="preserve">will take about 10 minutes to complete. Please complete the survey by </w:t>
      </w:r>
      <w:r w:rsidRPr="00C07496" w:rsidR="00A16EAC">
        <w:rPr>
          <w:rFonts w:eastAsia="MS Gothic"/>
          <w:highlight w:val="yellow"/>
        </w:rPr>
        <w:t>(</w:t>
      </w:r>
      <w:r w:rsidRPr="00C07496" w:rsidR="00A16EAC">
        <w:rPr>
          <w:rFonts w:eastAsia="MS Gothic"/>
          <w:b/>
          <w:highlight w:val="yellow"/>
        </w:rPr>
        <w:t>Month, Day, Year)</w:t>
      </w:r>
      <w:r w:rsidRPr="00CE112A">
        <w:t>:</w:t>
      </w:r>
      <w:r w:rsidRPr="00CE112A">
        <w:br/>
        <w:t>[</w:t>
      </w:r>
      <w:r w:rsidRPr="00CE112A">
        <w:t>SurveyLink</w:t>
      </w:r>
      <w:r w:rsidRPr="00CE112A">
        <w:t>]</w:t>
      </w:r>
    </w:p>
    <w:p w:rsidR="006F0FE4" w:rsidRPr="00CE112A" w:rsidP="006F0FE4" w14:paraId="7D39C629" w14:textId="77777777">
      <w:pPr>
        <w:pStyle w:val="ParagraphText"/>
        <w:rPr>
          <w:color w:val="000000"/>
          <w:sz w:val="24"/>
          <w:szCs w:val="24"/>
        </w:rPr>
      </w:pPr>
    </w:p>
    <w:p w:rsidR="006F0FE4" w:rsidRPr="00CE112A" w:rsidP="006F0FE4" w14:paraId="2C74139F"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7C2196FF" w14:textId="77777777">
      <w:pPr>
        <w:pStyle w:val="ParagraphText"/>
        <w:rPr>
          <w:i/>
        </w:rPr>
      </w:pPr>
    </w:p>
    <w:p w:rsidR="006F0FE4" w:rsidRPr="00CE112A" w:rsidP="006F0FE4" w14:paraId="2FAAA57B" w14:textId="77777777">
      <w:pPr>
        <w:pStyle w:val="ParagraphText"/>
      </w:pPr>
      <w:r w:rsidRPr="00CE112A">
        <w:t xml:space="preserve">Thank you for your time, </w:t>
      </w:r>
      <w:r w:rsidRPr="00CE112A">
        <w:br/>
        <w:t>MilitaryChildCare.com</w:t>
      </w:r>
      <w:r w:rsidRPr="00CE112A">
        <w:br/>
        <w:t xml:space="preserve">Email: Feedback@MilitaryChildCare.com </w:t>
      </w:r>
    </w:p>
    <w:p w:rsidR="006F0FE4" w:rsidRPr="00CE112A" w:rsidP="006F0FE4" w14:paraId="409B2870"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1B6B38D7" w14:textId="77777777">
      <w:pPr>
        <w:pStyle w:val="ParagraphText"/>
      </w:pPr>
      <w:r w:rsidRPr="00CE112A">
        <w:t>[</w:t>
      </w:r>
      <w:r w:rsidRPr="00CE112A">
        <w:t>OptOutLink</w:t>
      </w:r>
      <w:r w:rsidRPr="00CE112A">
        <w:t>]</w:t>
      </w:r>
    </w:p>
    <w:p w:rsidR="006F0FE4" w:rsidRPr="00CE112A" w:rsidP="006F0FE4" w14:paraId="7B705603" w14:textId="77777777">
      <w:pPr>
        <w:pStyle w:val="Heading3"/>
      </w:pPr>
      <w:bookmarkStart w:id="30" w:name="_Toc141194620"/>
      <w:r w:rsidRPr="00CE112A">
        <w:t>Family Survey: partial response Reminder 3 (Extension)</w:t>
      </w:r>
      <w:bookmarkEnd w:id="30"/>
    </w:p>
    <w:p w:rsidR="006F0FE4" w:rsidRPr="00CE112A" w:rsidP="006F0FE4" w14:paraId="1FA09CFD" w14:textId="77777777">
      <w:pPr>
        <w:pStyle w:val="ParagraphText"/>
      </w:pPr>
      <w:r w:rsidRPr="00CE112A">
        <w:t>Message type: Plain text</w:t>
      </w:r>
      <w:r w:rsidRPr="00CE112A">
        <w:br/>
        <w:t xml:space="preserve">Send Date: </w:t>
      </w:r>
      <w:r w:rsidRPr="000A3FB8">
        <w:rPr>
          <w:highlight w:val="yellow"/>
        </w:rPr>
        <w:t>14</w:t>
      </w:r>
      <w:r w:rsidRPr="00CE112A">
        <w:t xml:space="preserve"> November 2023</w:t>
      </w:r>
    </w:p>
    <w:p w:rsidR="006F0FE4" w:rsidRPr="00CE112A" w:rsidP="006F0FE4" w14:paraId="6FB35EF6" w14:textId="6CF623A1">
      <w:pPr>
        <w:pStyle w:val="ParagraphText"/>
      </w:pPr>
      <w:r w:rsidRPr="00CE112A">
        <w:t xml:space="preserve">From: </w:t>
      </w:r>
      <w:hyperlink r:id="rId22" w:history="1">
        <w:r w:rsidRPr="00CE112A">
          <w:rPr>
            <w:color w:val="0563C1"/>
            <w:u w:val="single"/>
          </w:rPr>
          <w:t>Feedback@militarychildcare.com</w:t>
        </w:r>
      </w:hyperlink>
      <w:r w:rsidRPr="00CE112A">
        <w:t xml:space="preserve"> (via </w:t>
      </w:r>
      <w:r w:rsidR="00FE1F17">
        <w:t>Qualtrics</w:t>
      </w:r>
      <w:r w:rsidRPr="00CE112A">
        <w:t>)</w:t>
      </w:r>
    </w:p>
    <w:p w:rsidR="006F0FE4" w:rsidRPr="00CE112A" w:rsidP="006F0FE4" w14:paraId="4F4F0764" w14:textId="77777777">
      <w:pPr>
        <w:pStyle w:val="ParagraphText"/>
      </w:pPr>
      <w:r w:rsidRPr="00CE112A">
        <w:t>To: Email addresses of respondents who have partially completed the survey (BCC individual email addresses)</w:t>
      </w:r>
    </w:p>
    <w:p w:rsidR="006F0FE4" w:rsidRPr="00CE112A" w:rsidP="006F0FE4" w14:paraId="25DB6344" w14:textId="098C953C">
      <w:pPr>
        <w:pStyle w:val="ParagraphText"/>
      </w:pPr>
      <w:r w:rsidRPr="00CE112A">
        <w:t xml:space="preserve">BCC: </w:t>
      </w:r>
      <w:r w:rsidRPr="00CE112A">
        <w:br/>
        <w:t>Email Subject: [Reminder] Tell us what you think about MilitaryChildCare.com (MCC)</w:t>
      </w:r>
    </w:p>
    <w:p w:rsidR="006F0FE4" w:rsidRPr="00CE112A" w:rsidP="006F0FE4" w14:paraId="6C7BFCAB" w14:textId="77777777">
      <w:pPr>
        <w:pStyle w:val="ParagraphText"/>
      </w:pPr>
    </w:p>
    <w:p w:rsidR="006F0FE4" w:rsidRPr="00CE112A" w:rsidP="006F0FE4" w14:paraId="6B992B92" w14:textId="77777777">
      <w:pPr>
        <w:pStyle w:val="ParagraphText"/>
      </w:pPr>
      <w:r w:rsidRPr="00CE112A">
        <w:t>Dear MCC Family User,</w:t>
      </w:r>
    </w:p>
    <w:p w:rsidR="006F0FE4" w:rsidRPr="00CE112A" w:rsidP="006F0FE4" w14:paraId="6E297F31" w14:textId="4F8AB327">
      <w:pPr>
        <w:pStyle w:val="ParagraphText"/>
      </w:pPr>
      <w:r w:rsidRPr="00CE112A">
        <w:t xml:space="preserve">Two weeks ago, we sent you a </w:t>
      </w:r>
      <w:r w:rsidR="000A3FB8">
        <w:t>reminder</w:t>
      </w:r>
      <w:r w:rsidRPr="00CE112A" w:rsidR="000A3FB8">
        <w:t xml:space="preserve"> about completing the survey sharing your experience using</w:t>
      </w:r>
      <w:r w:rsidRPr="00CE112A" w:rsidR="000A3FB8">
        <w:t xml:space="preserve"> </w:t>
      </w:r>
      <w:r w:rsidRPr="00CE112A">
        <w:t xml:space="preserve">MilitaryChildCare.com (MCC). We have extended the due date to make sure you have time to respond. Your input is vital in helping us improve MCC to better meet your needs. </w:t>
      </w:r>
      <w:r w:rsidR="000A3FB8">
        <w:t>Y</w:t>
      </w:r>
      <w:r w:rsidRPr="00CE112A" w:rsidR="000A3FB8">
        <w:rPr>
          <w:w w:val="105"/>
        </w:rPr>
        <w:t xml:space="preserve">ou can return </w:t>
      </w:r>
      <w:r w:rsidR="000A3FB8">
        <w:rPr>
          <w:w w:val="105"/>
        </w:rPr>
        <w:t xml:space="preserve">to complete the survey </w:t>
      </w:r>
      <w:r w:rsidRPr="00CE112A" w:rsidR="000A3FB8">
        <w:rPr>
          <w:w w:val="105"/>
        </w:rPr>
        <w:t>by clicking on the survey link and updating your responses</w:t>
      </w:r>
      <w:r w:rsidR="000A3FB8">
        <w:rPr>
          <w:w w:val="105"/>
        </w:rPr>
        <w:t>.</w:t>
      </w:r>
    </w:p>
    <w:p w:rsidR="006F0FE4" w:rsidRPr="00CE112A" w:rsidP="006F0FE4" w14:paraId="49015E15" w14:textId="77777777">
      <w:pPr>
        <w:pStyle w:val="ParagraphText"/>
      </w:pPr>
    </w:p>
    <w:p w:rsidR="006F0FE4" w:rsidRPr="00CE112A" w:rsidP="006F0FE4" w14:paraId="54831907" w14:textId="290061DF">
      <w:pPr>
        <w:pStyle w:val="ParagraphText"/>
        <w:rPr>
          <w:color w:val="0563C1"/>
          <w:u w:val="single"/>
        </w:rPr>
      </w:pPr>
      <w:r w:rsidRPr="00CE112A">
        <w:t xml:space="preserve">This survey is </w:t>
      </w:r>
      <w:r w:rsidR="00095EE0">
        <w:t>volun</w:t>
      </w:r>
      <w:r w:rsidR="000E6F6E">
        <w:t>tary</w:t>
      </w:r>
      <w:r w:rsidR="000E6F6E">
        <w:t xml:space="preserve"> and </w:t>
      </w:r>
      <w:r w:rsidR="004C306C">
        <w:t xml:space="preserve">your responses will be kept </w:t>
      </w:r>
      <w:r w:rsidRPr="00CE112A">
        <w:t>confidential</w:t>
      </w:r>
      <w:r w:rsidR="004C306C">
        <w:t>. It</w:t>
      </w:r>
      <w:r w:rsidRPr="00CE112A">
        <w:t xml:space="preserve"> will take about 10</w:t>
      </w:r>
      <w:r w:rsidR="00564229">
        <w:t xml:space="preserve"> </w:t>
      </w:r>
      <w:r w:rsidRPr="00CE112A">
        <w:t xml:space="preserve">minutes to complete. Please complete the survey by </w:t>
      </w:r>
      <w:r w:rsidRPr="00C07496" w:rsidR="00A16EAC">
        <w:rPr>
          <w:rFonts w:eastAsia="MS Gothic"/>
          <w:highlight w:val="yellow"/>
        </w:rPr>
        <w:t>(</w:t>
      </w:r>
      <w:r w:rsidRPr="00C07496" w:rsidR="00A16EAC">
        <w:rPr>
          <w:rFonts w:eastAsia="MS Gothic"/>
          <w:b/>
          <w:highlight w:val="yellow"/>
        </w:rPr>
        <w:t>Month, Day, Year)</w:t>
      </w:r>
      <w:r w:rsidRPr="00CE112A">
        <w:t>:</w:t>
      </w:r>
      <w:r w:rsidR="00B2225E">
        <w:t xml:space="preserve"> </w:t>
      </w:r>
      <w:r w:rsidRPr="00CE112A">
        <w:rPr>
          <w:rFonts w:ascii="Arial" w:hAnsi="Arial" w:cs="Arial"/>
          <w:sz w:val="20"/>
          <w:szCs w:val="20"/>
          <w:u w:val="single"/>
        </w:rPr>
        <w:t>[</w:t>
      </w:r>
      <w:r w:rsidRPr="00CE112A">
        <w:rPr>
          <w:rFonts w:ascii="Arial" w:hAnsi="Arial" w:cs="Arial"/>
          <w:sz w:val="20"/>
          <w:szCs w:val="20"/>
        </w:rPr>
        <w:t>SurveyLink</w:t>
      </w:r>
      <w:r w:rsidRPr="00CE112A">
        <w:rPr>
          <w:rFonts w:ascii="Arial" w:hAnsi="Arial" w:cs="Arial"/>
          <w:sz w:val="20"/>
          <w:szCs w:val="20"/>
          <w:u w:val="single"/>
        </w:rPr>
        <w:t>]</w:t>
      </w:r>
    </w:p>
    <w:p w:rsidR="006F0FE4" w:rsidRPr="00CE112A" w:rsidP="006F0FE4" w14:paraId="446413BC" w14:textId="77777777">
      <w:pPr>
        <w:pStyle w:val="ParagraphText"/>
        <w:rPr>
          <w:color w:val="000000"/>
          <w:sz w:val="24"/>
          <w:szCs w:val="24"/>
        </w:rPr>
      </w:pPr>
    </w:p>
    <w:p w:rsidR="006F0FE4" w:rsidRPr="00CE112A" w:rsidP="006F0FE4" w14:paraId="4E55E63E" w14:textId="77777777">
      <w:pPr>
        <w:pStyle w:val="ParagraphText"/>
        <w:rPr>
          <w:i/>
        </w:rPr>
      </w:pPr>
      <w:r w:rsidRPr="00CE112A">
        <w:rPr>
          <w:i/>
        </w:rPr>
        <w:t xml:space="preserve">If clicking the link does not take you to the survey, please copy and paste the URL into your browser. </w:t>
      </w:r>
    </w:p>
    <w:p w:rsidR="006F0FE4" w:rsidRPr="00CE112A" w:rsidP="006F0FE4" w14:paraId="506EB549" w14:textId="77777777">
      <w:pPr>
        <w:pStyle w:val="ParagraphText"/>
        <w:rPr>
          <w:i/>
        </w:rPr>
      </w:pPr>
    </w:p>
    <w:p w:rsidR="006F0FE4" w:rsidRPr="00CE112A" w:rsidP="006F0FE4" w14:paraId="422D866A" w14:textId="77777777">
      <w:pPr>
        <w:pStyle w:val="ParagraphText"/>
      </w:pPr>
      <w:r w:rsidRPr="00CE112A">
        <w:t xml:space="preserve">Thank you for your time, </w:t>
      </w:r>
      <w:r w:rsidRPr="00CE112A">
        <w:br/>
        <w:t>MilitaryChildCare.com</w:t>
      </w:r>
      <w:r w:rsidRPr="00CE112A">
        <w:br/>
        <w:t xml:space="preserve">Email: Feedback@MilitaryChildCare.com </w:t>
      </w:r>
    </w:p>
    <w:p w:rsidR="006F0FE4" w:rsidRPr="00CE112A" w:rsidP="006F0FE4" w14:paraId="678A62A1" w14:textId="77777777">
      <w:pPr>
        <w:pStyle w:val="ParagraphText"/>
      </w:pPr>
      <w:r w:rsidRPr="00CE112A">
        <w:t xml:space="preserve">Please do not forward this email as its survey link is unique to you. </w:t>
      </w:r>
      <w:r w:rsidRPr="00CE112A">
        <w:br/>
      </w:r>
      <w:hyperlink r:id="rId24" w:tgtFrame="_blank" w:history="1">
        <w:r w:rsidRPr="00CE112A">
          <w:t>Opt</w:t>
        </w:r>
        <w:r w:rsidRPr="00CE112A">
          <w:t xml:space="preserve"> out</w:t>
        </w:r>
      </w:hyperlink>
      <w:r w:rsidRPr="00CE112A">
        <w:t xml:space="preserve"> of receiving surveys from this sender:</w:t>
      </w:r>
    </w:p>
    <w:p w:rsidR="006F0FE4" w:rsidRPr="00CE112A" w:rsidP="006F0FE4" w14:paraId="42F69753" w14:textId="77777777">
      <w:pPr>
        <w:pStyle w:val="ParagraphText"/>
      </w:pPr>
      <w:r w:rsidRPr="00CE112A">
        <w:t>[</w:t>
      </w:r>
      <w:r w:rsidRPr="00CE112A">
        <w:t>OptOutLink</w:t>
      </w:r>
      <w:r w:rsidRPr="00CE112A">
        <w:t>]</w:t>
      </w:r>
    </w:p>
    <w:p w:rsidR="00020FE1" w:rsidRPr="00CE112A" w:rsidP="00020FE1" w14:paraId="5C4B928A" w14:textId="77777777">
      <w:pPr>
        <w:pStyle w:val="Heading3"/>
      </w:pPr>
      <w:bookmarkStart w:id="31" w:name="_Toc141194621"/>
      <w:r w:rsidRPr="00CE112A">
        <w:t>Family Survey Thank You Email</w:t>
      </w:r>
      <w:bookmarkEnd w:id="31"/>
      <w:r w:rsidRPr="00CE112A">
        <w:t xml:space="preserve"> </w:t>
      </w:r>
    </w:p>
    <w:p w:rsidR="00020FE1" w:rsidRPr="00CE112A" w:rsidP="00020FE1" w14:paraId="5A41A800" w14:textId="77777777">
      <w:pPr>
        <w:pStyle w:val="ParagraphText"/>
      </w:pPr>
      <w:r w:rsidRPr="00CE112A">
        <w:t>Message type: Plain text</w:t>
      </w:r>
    </w:p>
    <w:p w:rsidR="00020FE1" w:rsidRPr="00CE112A" w:rsidP="00020FE1" w14:paraId="23D6E91C" w14:textId="5882E0D4">
      <w:pPr>
        <w:pStyle w:val="ParagraphText"/>
      </w:pPr>
      <w:r w:rsidRPr="00CE112A">
        <w:t xml:space="preserve">Send Date:  </w:t>
      </w:r>
      <w:r w:rsidRPr="000A3FB8">
        <w:rPr>
          <w:highlight w:val="yellow"/>
        </w:rPr>
        <w:t>23</w:t>
      </w:r>
      <w:r w:rsidRPr="00CE112A">
        <w:t xml:space="preserve"> October – </w:t>
      </w:r>
      <w:r w:rsidRPr="000A3FB8">
        <w:rPr>
          <w:highlight w:val="yellow"/>
        </w:rPr>
        <w:t>24</w:t>
      </w:r>
      <w:r w:rsidRPr="00CE112A">
        <w:t xml:space="preserve"> November 2023</w:t>
      </w:r>
      <w:r w:rsidRPr="00CE112A">
        <w:br/>
        <w:t xml:space="preserve">From: </w:t>
      </w:r>
      <w:hyperlink r:id="rId22">
        <w:r w:rsidRPr="00CE112A">
          <w:rPr>
            <w:color w:val="0563C1"/>
            <w:u w:val="single"/>
          </w:rPr>
          <w:t>Feedback@militarychildcare.com</w:t>
        </w:r>
      </w:hyperlink>
      <w:r w:rsidRPr="00CE112A">
        <w:t xml:space="preserve"> (via </w:t>
      </w:r>
      <w:r w:rsidR="00FE1F17">
        <w:t>Qualtrics</w:t>
      </w:r>
      <w:r w:rsidRPr="00CE112A">
        <w:t>)</w:t>
      </w:r>
    </w:p>
    <w:p w:rsidR="00020FE1" w:rsidRPr="00CE112A" w:rsidP="00020FE1" w14:paraId="06B99A3D" w14:textId="77777777">
      <w:pPr>
        <w:pStyle w:val="ParagraphText"/>
      </w:pPr>
      <w:r w:rsidRPr="00CE112A">
        <w:t>To: Email addresses of participants who have completed the survey (BCC individual email addresses)</w:t>
      </w:r>
    </w:p>
    <w:p w:rsidR="00020FE1" w:rsidRPr="00CE112A" w:rsidP="00020FE1" w14:paraId="195EB914" w14:textId="6CC239FA">
      <w:pPr>
        <w:pStyle w:val="ParagraphText"/>
      </w:pPr>
      <w:r w:rsidRPr="00CE112A">
        <w:t xml:space="preserve">BCC: </w:t>
      </w:r>
    </w:p>
    <w:p w:rsidR="00020FE1" w:rsidRPr="00CE112A" w:rsidP="00020FE1" w14:paraId="61EF0077" w14:textId="77777777">
      <w:pPr>
        <w:pStyle w:val="ParagraphText"/>
      </w:pPr>
      <w:r w:rsidRPr="00CE112A">
        <w:t>Email Subject: Thank you for sharing your thoughts about MilitaryChildCare.com (MCC)!</w:t>
      </w:r>
    </w:p>
    <w:p w:rsidR="00020FE1" w:rsidRPr="00CE112A" w:rsidP="00020FE1" w14:paraId="28F1CB05" w14:textId="77777777">
      <w:pPr>
        <w:pStyle w:val="ParagraphText"/>
      </w:pPr>
    </w:p>
    <w:p w:rsidR="00020FE1" w:rsidRPr="00020FE1" w:rsidP="00020FE1" w14:paraId="5F0646F9" w14:textId="77777777">
      <w:pPr>
        <w:pStyle w:val="ParagraphText"/>
      </w:pPr>
      <w:r w:rsidRPr="00020FE1">
        <w:t>Dear MCC Family User,</w:t>
      </w:r>
    </w:p>
    <w:p w:rsidR="00020FE1" w:rsidRPr="00020FE1" w:rsidP="00020FE1" w14:paraId="0EDD953A" w14:textId="77777777">
      <w:pPr>
        <w:pStyle w:val="ParagraphText"/>
      </w:pPr>
    </w:p>
    <w:p w:rsidR="00020FE1" w:rsidRPr="00020FE1" w:rsidP="00020FE1" w14:paraId="65B29295" w14:textId="77777777">
      <w:pPr>
        <w:pStyle w:val="ParagraphText"/>
      </w:pPr>
      <w:r w:rsidRPr="00020FE1">
        <w:t>Thank you for your participation in the MilitaryChildCare.com (MCC) survey.  Your input is vital to us and will help us refine MCC to better meet your needs.</w:t>
      </w:r>
    </w:p>
    <w:p w:rsidR="00020FE1" w:rsidRPr="00020FE1" w:rsidP="00020FE1" w14:paraId="0EAE4708" w14:textId="77777777">
      <w:pPr>
        <w:pStyle w:val="ParagraphText"/>
      </w:pPr>
    </w:p>
    <w:p w:rsidR="00020FE1" w:rsidRPr="00020FE1" w:rsidP="00020FE1" w14:paraId="4EE7BCC5" w14:textId="77777777">
      <w:pPr>
        <w:pStyle w:val="ParagraphText"/>
      </w:pPr>
      <w:r w:rsidRPr="00020FE1">
        <w:t xml:space="preserve">Thank you for your time, </w:t>
      </w:r>
    </w:p>
    <w:p w:rsidR="00640CE5" w:rsidRPr="00020FE1" w:rsidP="00020FE1" w14:paraId="3D12D400" w14:textId="615BF3A7">
      <w:pPr>
        <w:pStyle w:val="ParagraphText"/>
      </w:pPr>
      <w:r w:rsidRPr="00020FE1">
        <w:t>MilitaryChildCare.com</w:t>
      </w:r>
      <w:r w:rsidRPr="00020FE1">
        <w:br/>
        <w:t xml:space="preserve">Email: Feedback@MilitaryChildCare.com </w:t>
      </w:r>
    </w:p>
    <w:sectPr w:rsidSect="0048115D">
      <w:headerReference w:type="default" r:id="rId27"/>
      <w:footerReference w:type="default" r:id="rId28"/>
      <w:headerReference w:type="first" r:id="rId29"/>
      <w:footerReference w:type="first" r:id="rId30"/>
      <w:pgSz w:w="12240" w:h="15840"/>
      <w:pgMar w:top="720" w:right="720" w:bottom="180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15D" w:rsidRPr="00B97E80" w:rsidP="0048115D" w14:paraId="73882A26" w14:textId="5BA1127F">
    <w:pPr>
      <w:pStyle w:val="Footer"/>
      <w:pBdr>
        <w:top w:val="single" w:sz="4" w:space="4" w:color="auto"/>
      </w:pBdr>
      <w:tabs>
        <w:tab w:val="clear" w:pos="9360"/>
      </w:tabs>
      <w:jc w:val="right"/>
    </w:pPr>
    <w:r>
      <w:rPr>
        <w:rFonts w:cs="Calibri"/>
        <w:sz w:val="20"/>
        <w:szCs w:val="20"/>
      </w:rPr>
      <w:t xml:space="preserve">MilitaryChildCare.com | Page </w:t>
    </w:r>
    <w:r>
      <w:fldChar w:fldCharType="begin"/>
    </w:r>
    <w:r>
      <w:instrText xml:space="preserve"> PAGE   \* MERGEFORMAT </w:instrText>
    </w:r>
    <w:r>
      <w:fldChar w:fldCharType="separate"/>
    </w:r>
    <w:r w:rsidRPr="00013C08" w:rsidR="00013C08">
      <w:rPr>
        <w:rFonts w:cs="Calibri"/>
        <w:noProof/>
        <w:sz w:val="20"/>
        <w:szCs w:val="20"/>
      </w:rPr>
      <w:t>15</w:t>
    </w:r>
    <w:r>
      <w:rPr>
        <w:rFonts w:cs="Calibri"/>
        <w:noProof/>
        <w:sz w:val="20"/>
        <w:szCs w:val="20"/>
      </w:rPr>
      <w:fldChar w:fldCharType="end"/>
    </w:r>
    <w:r>
      <w:rPr>
        <w:rFonts w:cs="Calibri"/>
        <w:sz w:val="20"/>
        <w:szCs w:val="20"/>
      </w:rPr>
      <w:t xml:space="preserve"> of </w:t>
    </w:r>
    <w:r>
      <w:fldChar w:fldCharType="begin"/>
    </w:r>
    <w:r>
      <w:instrText>NUMPAGES   \* MERGEFORMAT</w:instrText>
    </w:r>
    <w:r>
      <w:fldChar w:fldCharType="separate"/>
    </w:r>
    <w:r w:rsidRPr="00013C08" w:rsidR="00013C08">
      <w:rPr>
        <w:rFonts w:cs="Calibri"/>
        <w:noProof/>
        <w:sz w:val="20"/>
        <w:szCs w:val="20"/>
      </w:rPr>
      <w:t>16</w:t>
    </w:r>
    <w:r w:rsidRPr="00013C08" w:rsidR="00013C08">
      <w:rPr>
        <w:rFonts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15D" w:rsidP="0048115D" w14:paraId="5B8D17F1" w14:textId="23F715D3">
    <w:pPr>
      <w:pStyle w:val="Footer"/>
      <w:pBdr>
        <w:top w:val="single" w:sz="2" w:space="4" w:color="auto"/>
      </w:pBdr>
      <w:tabs>
        <w:tab w:val="clear" w:pos="9360"/>
      </w:tabs>
      <w:jc w:val="right"/>
    </w:pPr>
    <w:r>
      <w:rPr>
        <w:rFonts w:cs="Calibri"/>
        <w:sz w:val="20"/>
        <w:szCs w:val="20"/>
      </w:rPr>
      <w:t xml:space="preserve">MilitaryChildCare.com | Page </w:t>
    </w:r>
    <w:r>
      <w:fldChar w:fldCharType="begin"/>
    </w:r>
    <w:r>
      <w:instrText xml:space="preserve"> PAGE   \* MERGEFORMAT </w:instrText>
    </w:r>
    <w:r>
      <w:fldChar w:fldCharType="separate"/>
    </w:r>
    <w:r w:rsidRPr="00013C08" w:rsidR="00013C08">
      <w:rPr>
        <w:rFonts w:cs="Calibri"/>
        <w:noProof/>
        <w:sz w:val="20"/>
        <w:szCs w:val="20"/>
      </w:rPr>
      <w:t>1</w:t>
    </w:r>
    <w:r>
      <w:rPr>
        <w:rFonts w:cs="Calibri"/>
        <w:noProof/>
        <w:sz w:val="20"/>
        <w:szCs w:val="20"/>
      </w:rPr>
      <w:fldChar w:fldCharType="end"/>
    </w:r>
    <w:r>
      <w:rPr>
        <w:rFonts w:cs="Calibri"/>
        <w:sz w:val="20"/>
        <w:szCs w:val="20"/>
      </w:rPr>
      <w:t xml:space="preserve"> of </w:t>
    </w:r>
    <w:r w:rsidRPr="00D86CDD">
      <w:rPr>
        <w:rFonts w:cs="Calibri"/>
        <w:sz w:val="20"/>
        <w:szCs w:val="20"/>
      </w:rPr>
      <w:fldChar w:fldCharType="begin"/>
    </w:r>
    <w:r w:rsidRPr="00D86CDD">
      <w:rPr>
        <w:rFonts w:cs="Calibri"/>
        <w:sz w:val="20"/>
        <w:szCs w:val="20"/>
      </w:rPr>
      <w:instrText xml:space="preserve"> NUMPAGES  </w:instrText>
    </w:r>
    <w:r w:rsidRPr="00D86CDD">
      <w:rPr>
        <w:rFonts w:cs="Calibri"/>
        <w:sz w:val="20"/>
        <w:szCs w:val="20"/>
      </w:rPr>
      <w:fldChar w:fldCharType="separate"/>
    </w:r>
    <w:r w:rsidR="00013C08">
      <w:rPr>
        <w:rFonts w:cs="Calibri"/>
        <w:noProof/>
        <w:sz w:val="20"/>
        <w:szCs w:val="20"/>
      </w:rPr>
      <w:t>16</w:t>
    </w:r>
    <w:r w:rsidRPr="00D86CDD">
      <w:rPr>
        <w:rFonts w:cs="Calibri"/>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15D" w:rsidRPr="006B595D" w:rsidP="0048115D" w14:paraId="25A9257B" w14:textId="31F44B31">
    <w:pPr>
      <w:pBdr>
        <w:bottom w:val="single" w:sz="36" w:space="1" w:color="ECAA20"/>
      </w:pBdr>
      <w:rPr>
        <w:sz w:val="28"/>
        <w:szCs w:val="28"/>
      </w:rPr>
    </w:pPr>
    <w:r w:rsidRPr="001318EB">
      <w:rPr>
        <w:sz w:val="28"/>
        <w:szCs w:val="28"/>
      </w:rPr>
      <w:t>MCC User Survey Communication</w:t>
    </w:r>
  </w:p>
  <w:p w:rsidR="0048115D" w:rsidP="0048115D" w14:paraId="650FACA2" w14:textId="77777777"/>
  <w:p w:rsidR="0048115D" w:rsidRPr="00B97E80" w:rsidP="0048115D" w14:paraId="255EB19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15D" w14:paraId="48F290B3"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191125</wp:posOffset>
              </wp:positionH>
              <wp:positionV relativeFrom="paragraph">
                <wp:posOffset>0</wp:posOffset>
              </wp:positionV>
              <wp:extent cx="1657350" cy="419735"/>
              <wp:effectExtent l="0" t="0" r="0" b="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735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5D" w:rsidRPr="006B595D" w:rsidP="0048115D" w14:textId="77777777">
                          <w:pPr>
                            <w:jc w:val="right"/>
                            <w:rPr>
                              <w:color w:val="FFFFFF"/>
                              <w:sz w:val="38"/>
                              <w:szCs w:val="38"/>
                            </w:rPr>
                          </w:pPr>
                          <w:r w:rsidRPr="006B595D">
                            <w:rPr>
                              <w:color w:val="FFFFFF"/>
                              <w:sz w:val="38"/>
                              <w:szCs w:val="38"/>
                            </w:rPr>
                            <w:t>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2049" type="#_x0000_t202" style="width:130.5pt;height:33.05pt;margin-top:0;margin-left:408.75pt;mso-height-percent:0;mso-height-relative:page;mso-width-percent:0;mso-width-relative:margin;mso-wrap-distance-bottom:0;mso-wrap-distance-left:9pt;mso-wrap-distance-right:9pt;mso-wrap-distance-top:0;mso-wrap-style:square;position:absolute;visibility:visible;v-text-anchor:top;z-index:251659264" filled="f" stroked="f" strokeweight="0.5pt">
              <v:textbox>
                <w:txbxContent>
                  <w:p w:rsidR="0048115D" w:rsidRPr="006B595D" w:rsidP="0048115D" w14:paraId="33A255F3" w14:textId="77777777">
                    <w:pPr>
                      <w:jc w:val="right"/>
                      <w:rPr>
                        <w:color w:val="FFFFFF"/>
                        <w:sz w:val="38"/>
                        <w:szCs w:val="38"/>
                      </w:rPr>
                    </w:pPr>
                    <w:r w:rsidRPr="006B595D">
                      <w:rPr>
                        <w:color w:val="FFFFFF"/>
                        <w:sz w:val="38"/>
                        <w:szCs w:val="38"/>
                      </w:rPr>
                      <w:t>HANDOUT</w:t>
                    </w:r>
                  </w:p>
                </w:txbxContent>
              </v:textbox>
            </v:shape>
          </w:pict>
        </mc:Fallback>
      </mc:AlternateContent>
    </w:r>
    <w:r>
      <w:rPr>
        <w:noProof/>
      </w:rPr>
      <mc:AlternateContent>
        <mc:Choice Requires="wpg">
          <w:drawing>
            <wp:inline distT="0" distB="0" distL="0" distR="0">
              <wp:extent cx="6852920" cy="474345"/>
              <wp:effectExtent l="0" t="9525" r="0" b="1905"/>
              <wp:docPr id="1" name="Group 1" descr="Logo of MilitaryChildCare.com"/>
              <wp:cNvGraphicFramePr/>
              <a:graphic xmlns:a="http://schemas.openxmlformats.org/drawingml/2006/main">
                <a:graphicData uri="http://schemas.microsoft.com/office/word/2010/wordprocessingGroup">
                  <wpg:wgp xmlns:wpg="http://schemas.microsoft.com/office/word/2010/wordprocessingGroup">
                    <wpg:cNvGrpSpPr/>
                    <wpg:grpSpPr>
                      <a:xfrm>
                        <a:off x="0" y="0"/>
                        <a:ext cx="6852920" cy="474345"/>
                        <a:chOff x="0" y="0"/>
                        <a:chExt cx="68530" cy="4743"/>
                      </a:xfrm>
                    </wpg:grpSpPr>
                    <wpg:grpSp>
                      <wpg:cNvPr id="2" name="Group 29"/>
                      <wpg:cNvGrpSpPr/>
                      <wpg:grpSpPr>
                        <a:xfrm>
                          <a:off x="19335" y="0"/>
                          <a:ext cx="49195" cy="4406"/>
                          <a:chOff x="0" y="0"/>
                          <a:chExt cx="44621" cy="4410"/>
                        </a:xfrm>
                      </wpg:grpSpPr>
                      <wps:wsp xmlns:wps="http://schemas.microsoft.com/office/word/2010/wordprocessingShape">
                        <wps:cNvPr id="3" name="Rectangle 3"/>
                        <wps:cNvSpPr>
                          <a:spLocks noChangeArrowheads="1"/>
                        </wps:cNvSpPr>
                        <wps:spPr bwMode="auto">
                          <a:xfrm>
                            <a:off x="0" y="0"/>
                            <a:ext cx="44621" cy="4292"/>
                          </a:xfrm>
                          <a:prstGeom prst="rect">
                            <a:avLst/>
                          </a:prstGeom>
                          <a:solidFill>
                            <a:srgbClr val="5C305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 name="Rectangle 4"/>
                        <wps:cNvSpPr>
                          <a:spLocks noChangeArrowheads="1"/>
                        </wps:cNvSpPr>
                        <wps:spPr bwMode="auto">
                          <a:xfrm>
                            <a:off x="0" y="3693"/>
                            <a:ext cx="44621" cy="717"/>
                          </a:xfrm>
                          <a:prstGeom prst="rect">
                            <a:avLst/>
                          </a:prstGeom>
                          <a:solidFill>
                            <a:srgbClr val="ECAA2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grpSp>
                      <wpg:cNvPr id="5" name="Group 62"/>
                      <wpg:cNvGrpSpPr>
                        <a:grpSpLocks noChangeAspect="1"/>
                      </wpg:cNvGrpSpPr>
                      <wpg:grpSpPr>
                        <a:xfrm>
                          <a:off x="0" y="0"/>
                          <a:ext cx="16276" cy="4743"/>
                          <a:chOff x="0" y="0"/>
                          <a:chExt cx="15963" cy="4632"/>
                        </a:xfrm>
                      </wpg:grpSpPr>
                      <wps:wsp xmlns:wps="http://schemas.microsoft.com/office/word/2010/wordprocessingShape">
                        <wps:cNvPr id="6" name="Freeform 6"/>
                        <wps:cNvSpPr/>
                        <wps:spPr bwMode="auto">
                          <a:xfrm>
                            <a:off x="207" y="0"/>
                            <a:ext cx="2337" cy="2330"/>
                          </a:xfrm>
                          <a:custGeom>
                            <a:avLst/>
                            <a:gdLst>
                              <a:gd name="T0" fmla="*/ 0 w 233995"/>
                              <a:gd name="T1" fmla="*/ 0 h 233375"/>
                              <a:gd name="T2" fmla="*/ 55166 w 233995"/>
                              <a:gd name="T3" fmla="*/ 0 h 233375"/>
                              <a:gd name="T4" fmla="*/ 116530 w 233995"/>
                              <a:gd name="T5" fmla="*/ 98548 h 233375"/>
                              <a:gd name="T6" fmla="*/ 177894 w 233995"/>
                              <a:gd name="T7" fmla="*/ 0 h 233375"/>
                              <a:gd name="T8" fmla="*/ 233680 w 233995"/>
                              <a:gd name="T9" fmla="*/ 0 h 233375"/>
                              <a:gd name="T10" fmla="*/ 233680 w 233995"/>
                              <a:gd name="T11" fmla="*/ 233045 h 233375"/>
                              <a:gd name="T12" fmla="*/ 182233 w 233995"/>
                              <a:gd name="T13" fmla="*/ 233045 h 233375"/>
                              <a:gd name="T14" fmla="*/ 182233 w 233995"/>
                              <a:gd name="T15" fmla="*/ 81194 h 233375"/>
                              <a:gd name="T16" fmla="*/ 116530 w 233995"/>
                              <a:gd name="T17" fmla="*/ 180362 h 233375"/>
                              <a:gd name="T18" fmla="*/ 115291 w 233995"/>
                              <a:gd name="T19" fmla="*/ 180362 h 233375"/>
                              <a:gd name="T20" fmla="*/ 50207 w 233995"/>
                              <a:gd name="T21" fmla="*/ 81814 h 233375"/>
                              <a:gd name="T22" fmla="*/ 50207 w 233995"/>
                              <a:gd name="T23" fmla="*/ 233045 h 233375"/>
                              <a:gd name="T24" fmla="*/ 0 w 233995"/>
                              <a:gd name="T25" fmla="*/ 233045 h 233375"/>
                              <a:gd name="T26" fmla="*/ 0 w 233995"/>
                              <a:gd name="T27" fmla="*/ 0 h 2333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fill="norm" h="233375" w="233995" stroke="1">
                                <a:moveTo>
                                  <a:pt x="0" y="0"/>
                                </a:moveTo>
                                <a:lnTo>
                                  <a:pt x="55240" y="0"/>
                                </a:lnTo>
                                <a:lnTo>
                                  <a:pt x="116687" y="98688"/>
                                </a:lnTo>
                                <a:lnTo>
                                  <a:pt x="178134" y="0"/>
                                </a:lnTo>
                                <a:lnTo>
                                  <a:pt x="233995" y="0"/>
                                </a:lnTo>
                                <a:lnTo>
                                  <a:pt x="233995" y="233375"/>
                                </a:lnTo>
                                <a:lnTo>
                                  <a:pt x="182479" y="233375"/>
                                </a:lnTo>
                                <a:lnTo>
                                  <a:pt x="182479" y="81309"/>
                                </a:lnTo>
                                <a:lnTo>
                                  <a:pt x="116687" y="180617"/>
                                </a:lnTo>
                                <a:lnTo>
                                  <a:pt x="115446" y="180617"/>
                                </a:lnTo>
                                <a:lnTo>
                                  <a:pt x="50275" y="81930"/>
                                </a:lnTo>
                                <a:lnTo>
                                  <a:pt x="50275" y="233375"/>
                                </a:lnTo>
                                <a:lnTo>
                                  <a:pt x="0" y="233375"/>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 name="Rectangle 7"/>
                        <wps:cNvSpPr>
                          <a:spLocks noChangeArrowheads="1"/>
                        </wps:cNvSpPr>
                        <wps:spPr bwMode="auto">
                          <a:xfrm>
                            <a:off x="3048" y="0"/>
                            <a:ext cx="514" cy="2330"/>
                          </a:xfrm>
                          <a:prstGeom prst="rect">
                            <a:avLst/>
                          </a:pr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Freeform 8"/>
                        <wps:cNvSpPr/>
                        <wps:spPr bwMode="auto">
                          <a:xfrm>
                            <a:off x="4225" y="0"/>
                            <a:ext cx="1677" cy="2330"/>
                          </a:xfrm>
                          <a:custGeom>
                            <a:avLst/>
                            <a:gdLst>
                              <a:gd name="T0" fmla="*/ 0 w 168203"/>
                              <a:gd name="T1" fmla="*/ 0 h 233375"/>
                              <a:gd name="T2" fmla="*/ 51344 w 168203"/>
                              <a:gd name="T3" fmla="*/ 0 h 233375"/>
                              <a:gd name="T4" fmla="*/ 51344 w 168203"/>
                              <a:gd name="T5" fmla="*/ 186560 h 233375"/>
                              <a:gd name="T6" fmla="*/ 167640 w 168203"/>
                              <a:gd name="T7" fmla="*/ 186560 h 233375"/>
                              <a:gd name="T8" fmla="*/ 167640 w 168203"/>
                              <a:gd name="T9" fmla="*/ 233045 h 233375"/>
                              <a:gd name="T10" fmla="*/ 0 w 168203"/>
                              <a:gd name="T11" fmla="*/ 233045 h 233375"/>
                              <a:gd name="T12" fmla="*/ 0 w 168203"/>
                              <a:gd name="T13" fmla="*/ 0 h 233375"/>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3375" w="168203" stroke="1">
                                <a:moveTo>
                                  <a:pt x="0" y="0"/>
                                </a:moveTo>
                                <a:lnTo>
                                  <a:pt x="51516" y="0"/>
                                </a:lnTo>
                                <a:lnTo>
                                  <a:pt x="51516" y="186824"/>
                                </a:lnTo>
                                <a:lnTo>
                                  <a:pt x="168203" y="186824"/>
                                </a:lnTo>
                                <a:lnTo>
                                  <a:pt x="168203" y="233375"/>
                                </a:lnTo>
                                <a:lnTo>
                                  <a:pt x="0" y="233375"/>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Rectangle 9"/>
                        <wps:cNvSpPr>
                          <a:spLocks noChangeArrowheads="1"/>
                        </wps:cNvSpPr>
                        <wps:spPr bwMode="auto">
                          <a:xfrm>
                            <a:off x="6303" y="0"/>
                            <a:ext cx="515" cy="2330"/>
                          </a:xfrm>
                          <a:prstGeom prst="rect">
                            <a:avLst/>
                          </a:pr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 name="Freeform 10"/>
                        <wps:cNvSpPr/>
                        <wps:spPr bwMode="auto">
                          <a:xfrm>
                            <a:off x="7273" y="0"/>
                            <a:ext cx="1931" cy="2330"/>
                          </a:xfrm>
                          <a:custGeom>
                            <a:avLst/>
                            <a:gdLst>
                              <a:gd name="T0" fmla="*/ 71153 w 193651"/>
                              <a:gd name="T1" fmla="*/ 47105 h 233375"/>
                              <a:gd name="T2" fmla="*/ 0 w 193651"/>
                              <a:gd name="T3" fmla="*/ 47105 h 233375"/>
                              <a:gd name="T4" fmla="*/ 0 w 193651"/>
                              <a:gd name="T5" fmla="*/ 0 h 233375"/>
                              <a:gd name="T6" fmla="*/ 193040 w 193651"/>
                              <a:gd name="T7" fmla="*/ 0 h 233375"/>
                              <a:gd name="T8" fmla="*/ 193040 w 193651"/>
                              <a:gd name="T9" fmla="*/ 47105 h 233375"/>
                              <a:gd name="T10" fmla="*/ 121888 w 193651"/>
                              <a:gd name="T11" fmla="*/ 47105 h 233375"/>
                              <a:gd name="T12" fmla="*/ 121888 w 193651"/>
                              <a:gd name="T13" fmla="*/ 233045 h 233375"/>
                              <a:gd name="T14" fmla="*/ 71153 w 193651"/>
                              <a:gd name="T15" fmla="*/ 233045 h 233375"/>
                              <a:gd name="T16" fmla="*/ 71153 w 193651"/>
                              <a:gd name="T17" fmla="*/ 47105 h 2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33375" w="193651" stroke="1">
                                <a:moveTo>
                                  <a:pt x="71378" y="47172"/>
                                </a:moveTo>
                                <a:lnTo>
                                  <a:pt x="0" y="47172"/>
                                </a:lnTo>
                                <a:lnTo>
                                  <a:pt x="0" y="0"/>
                                </a:lnTo>
                                <a:lnTo>
                                  <a:pt x="193651" y="0"/>
                                </a:lnTo>
                                <a:lnTo>
                                  <a:pt x="193651" y="47172"/>
                                </a:lnTo>
                                <a:lnTo>
                                  <a:pt x="122274" y="47172"/>
                                </a:lnTo>
                                <a:lnTo>
                                  <a:pt x="122274" y="233375"/>
                                </a:lnTo>
                                <a:lnTo>
                                  <a:pt x="71378" y="233375"/>
                                </a:lnTo>
                                <a:lnTo>
                                  <a:pt x="71378" y="47172"/>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 name="Freeform 11"/>
                        <wps:cNvSpPr>
                          <a:spLocks noEditPoints="1"/>
                        </wps:cNvSpPr>
                        <wps:spPr bwMode="auto">
                          <a:xfrm>
                            <a:off x="8936" y="0"/>
                            <a:ext cx="2470" cy="2349"/>
                          </a:xfrm>
                          <a:custGeom>
                            <a:avLst/>
                            <a:gdLst>
                              <a:gd name="T0" fmla="*/ 153533 w 247650"/>
                              <a:gd name="T1" fmla="*/ 137002 h 235236"/>
                              <a:gd name="T2" fmla="*/ 122579 w 247650"/>
                              <a:gd name="T3" fmla="*/ 61372 h 235236"/>
                              <a:gd name="T4" fmla="*/ 91624 w 247650"/>
                              <a:gd name="T5" fmla="*/ 137002 h 235236"/>
                              <a:gd name="T6" fmla="*/ 153533 w 247650"/>
                              <a:gd name="T7" fmla="*/ 137002 h 235236"/>
                              <a:gd name="T8" fmla="*/ 99673 w 247650"/>
                              <a:gd name="T9" fmla="*/ 0 h 235236"/>
                              <a:gd name="T10" fmla="*/ 147342 w 247650"/>
                              <a:gd name="T11" fmla="*/ 0 h 235236"/>
                              <a:gd name="T12" fmla="*/ 247015 w 247650"/>
                              <a:gd name="T13" fmla="*/ 234950 h 235236"/>
                              <a:gd name="T14" fmla="*/ 193154 w 247650"/>
                              <a:gd name="T15" fmla="*/ 234950 h 235236"/>
                              <a:gd name="T16" fmla="*/ 172106 w 247650"/>
                              <a:gd name="T17" fmla="*/ 182257 h 235236"/>
                              <a:gd name="T18" fmla="*/ 73672 w 247650"/>
                              <a:gd name="T19" fmla="*/ 182257 h 235236"/>
                              <a:gd name="T20" fmla="*/ 52003 w 247650"/>
                              <a:gd name="T21" fmla="*/ 234950 h 235236"/>
                              <a:gd name="T22" fmla="*/ 0 w 247650"/>
                              <a:gd name="T23" fmla="*/ 234950 h 235236"/>
                              <a:gd name="T24" fmla="*/ 99673 w 247650"/>
                              <a:gd name="T25" fmla="*/ 0 h 2352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fill="norm" h="235236" w="247650" stroke="1">
                                <a:moveTo>
                                  <a:pt x="153928" y="137169"/>
                                </a:moveTo>
                                <a:lnTo>
                                  <a:pt x="122894" y="61447"/>
                                </a:lnTo>
                                <a:lnTo>
                                  <a:pt x="91860" y="137169"/>
                                </a:lnTo>
                                <a:lnTo>
                                  <a:pt x="153928" y="137169"/>
                                </a:lnTo>
                                <a:close/>
                                <a:moveTo>
                                  <a:pt x="99929" y="0"/>
                                </a:moveTo>
                                <a:lnTo>
                                  <a:pt x="147721" y="0"/>
                                </a:lnTo>
                                <a:lnTo>
                                  <a:pt x="247650" y="235236"/>
                                </a:lnTo>
                                <a:lnTo>
                                  <a:pt x="193651" y="235236"/>
                                </a:lnTo>
                                <a:lnTo>
                                  <a:pt x="172548" y="182479"/>
                                </a:lnTo>
                                <a:lnTo>
                                  <a:pt x="73861" y="182479"/>
                                </a:lnTo>
                                <a:lnTo>
                                  <a:pt x="52137" y="235236"/>
                                </a:lnTo>
                                <a:lnTo>
                                  <a:pt x="0" y="235236"/>
                                </a:lnTo>
                                <a:lnTo>
                                  <a:pt x="99929"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 name="Freeform 12"/>
                        <wps:cNvSpPr>
                          <a:spLocks noEditPoints="1"/>
                        </wps:cNvSpPr>
                        <wps:spPr bwMode="auto">
                          <a:xfrm>
                            <a:off x="11707" y="0"/>
                            <a:ext cx="2013" cy="2336"/>
                          </a:xfrm>
                          <a:custGeom>
                            <a:avLst/>
                            <a:gdLst>
                              <a:gd name="T0" fmla="*/ 103435 w 201720"/>
                              <a:gd name="T1" fmla="*/ 113431 h 233995"/>
                              <a:gd name="T2" fmla="*/ 112106 w 201720"/>
                              <a:gd name="T3" fmla="*/ 112811 h 233995"/>
                              <a:gd name="T4" fmla="*/ 120157 w 201720"/>
                              <a:gd name="T5" fmla="*/ 110951 h 233995"/>
                              <a:gd name="T6" fmla="*/ 126971 w 201720"/>
                              <a:gd name="T7" fmla="*/ 108473 h 233995"/>
                              <a:gd name="T8" fmla="*/ 132545 w 201720"/>
                              <a:gd name="T9" fmla="*/ 104134 h 233995"/>
                              <a:gd name="T10" fmla="*/ 136881 w 201720"/>
                              <a:gd name="T11" fmla="*/ 99794 h 233995"/>
                              <a:gd name="T12" fmla="*/ 139977 w 201720"/>
                              <a:gd name="T13" fmla="*/ 94216 h 233995"/>
                              <a:gd name="T14" fmla="*/ 141836 w 201720"/>
                              <a:gd name="T15" fmla="*/ 87398 h 233995"/>
                              <a:gd name="T16" fmla="*/ 142455 w 201720"/>
                              <a:gd name="T17" fmla="*/ 80579 h 233995"/>
                              <a:gd name="T18" fmla="*/ 142455 w 201720"/>
                              <a:gd name="T19" fmla="*/ 80579 h 233995"/>
                              <a:gd name="T20" fmla="*/ 142455 w 201720"/>
                              <a:gd name="T21" fmla="*/ 79960 h 233995"/>
                              <a:gd name="T22" fmla="*/ 141836 w 201720"/>
                              <a:gd name="T23" fmla="*/ 71902 h 233995"/>
                              <a:gd name="T24" fmla="*/ 139977 w 201720"/>
                              <a:gd name="T25" fmla="*/ 65083 h 233995"/>
                              <a:gd name="T26" fmla="*/ 136261 w 201720"/>
                              <a:gd name="T27" fmla="*/ 59505 h 233995"/>
                              <a:gd name="T28" fmla="*/ 131925 w 201720"/>
                              <a:gd name="T29" fmla="*/ 55167 h 233995"/>
                              <a:gd name="T30" fmla="*/ 125733 w 201720"/>
                              <a:gd name="T31" fmla="*/ 51447 h 233995"/>
                              <a:gd name="T32" fmla="*/ 118919 w 201720"/>
                              <a:gd name="T33" fmla="*/ 48348 h 233995"/>
                              <a:gd name="T34" fmla="*/ 111487 w 201720"/>
                              <a:gd name="T35" fmla="*/ 47108 h 233995"/>
                              <a:gd name="T36" fmla="*/ 102196 w 201720"/>
                              <a:gd name="T37" fmla="*/ 46488 h 233995"/>
                              <a:gd name="T38" fmla="*/ 102196 w 201720"/>
                              <a:gd name="T39" fmla="*/ 46488 h 233995"/>
                              <a:gd name="T40" fmla="*/ 51407 w 201720"/>
                              <a:gd name="T41" fmla="*/ 46488 h 233995"/>
                              <a:gd name="T42" fmla="*/ 51407 w 201720"/>
                              <a:gd name="T43" fmla="*/ 113431 h 233995"/>
                              <a:gd name="T44" fmla="*/ 103435 w 201720"/>
                              <a:gd name="T45" fmla="*/ 113431 h 233995"/>
                              <a:gd name="T46" fmla="*/ 0 w 201720"/>
                              <a:gd name="T47" fmla="*/ 0 h 233995"/>
                              <a:gd name="T48" fmla="*/ 106532 w 201720"/>
                              <a:gd name="T49" fmla="*/ 0 h 233995"/>
                              <a:gd name="T50" fmla="*/ 117681 w 201720"/>
                              <a:gd name="T51" fmla="*/ 620 h 233995"/>
                              <a:gd name="T52" fmla="*/ 127591 w 201720"/>
                              <a:gd name="T53" fmla="*/ 1859 h 233995"/>
                              <a:gd name="T54" fmla="*/ 136881 w 201720"/>
                              <a:gd name="T55" fmla="*/ 3719 h 233995"/>
                              <a:gd name="T56" fmla="*/ 146171 w 201720"/>
                              <a:gd name="T57" fmla="*/ 6199 h 233995"/>
                              <a:gd name="T58" fmla="*/ 154223 w 201720"/>
                              <a:gd name="T59" fmla="*/ 9297 h 233995"/>
                              <a:gd name="T60" fmla="*/ 161656 w 201720"/>
                              <a:gd name="T61" fmla="*/ 13637 h 233995"/>
                              <a:gd name="T62" fmla="*/ 168468 w 201720"/>
                              <a:gd name="T63" fmla="*/ 18596 h 233995"/>
                              <a:gd name="T64" fmla="*/ 174662 w 201720"/>
                              <a:gd name="T65" fmla="*/ 23554 h 233995"/>
                              <a:gd name="T66" fmla="*/ 174662 w 201720"/>
                              <a:gd name="T67" fmla="*/ 23554 h 233995"/>
                              <a:gd name="T68" fmla="*/ 178998 w 201720"/>
                              <a:gd name="T69" fmla="*/ 29133 h 233995"/>
                              <a:gd name="T70" fmla="*/ 183333 w 201720"/>
                              <a:gd name="T71" fmla="*/ 34711 h 233995"/>
                              <a:gd name="T72" fmla="*/ 186430 w 201720"/>
                              <a:gd name="T73" fmla="*/ 40290 h 233995"/>
                              <a:gd name="T74" fmla="*/ 189527 w 201720"/>
                              <a:gd name="T75" fmla="*/ 47108 h 233995"/>
                              <a:gd name="T76" fmla="*/ 191385 w 201720"/>
                              <a:gd name="T77" fmla="*/ 53926 h 233995"/>
                              <a:gd name="T78" fmla="*/ 193243 w 201720"/>
                              <a:gd name="T79" fmla="*/ 61364 h 233995"/>
                              <a:gd name="T80" fmla="*/ 194482 w 201720"/>
                              <a:gd name="T81" fmla="*/ 68802 h 233995"/>
                              <a:gd name="T82" fmla="*/ 194482 w 201720"/>
                              <a:gd name="T83" fmla="*/ 76860 h 233995"/>
                              <a:gd name="T84" fmla="*/ 194482 w 201720"/>
                              <a:gd name="T85" fmla="*/ 76860 h 233995"/>
                              <a:gd name="T86" fmla="*/ 194482 w 201720"/>
                              <a:gd name="T87" fmla="*/ 78101 h 233995"/>
                              <a:gd name="T88" fmla="*/ 193863 w 201720"/>
                              <a:gd name="T89" fmla="*/ 91117 h 233995"/>
                              <a:gd name="T90" fmla="*/ 190765 w 201720"/>
                              <a:gd name="T91" fmla="*/ 103513 h 233995"/>
                              <a:gd name="T92" fmla="*/ 186430 w 201720"/>
                              <a:gd name="T93" fmla="*/ 114051 h 233995"/>
                              <a:gd name="T94" fmla="*/ 180856 w 201720"/>
                              <a:gd name="T95" fmla="*/ 123969 h 233995"/>
                              <a:gd name="T96" fmla="*/ 173424 w 201720"/>
                              <a:gd name="T97" fmla="*/ 132646 h 233995"/>
                              <a:gd name="T98" fmla="*/ 164752 w 201720"/>
                              <a:gd name="T99" fmla="*/ 139464 h 233995"/>
                              <a:gd name="T100" fmla="*/ 155462 w 201720"/>
                              <a:gd name="T101" fmla="*/ 145663 h 233995"/>
                              <a:gd name="T102" fmla="*/ 144313 w 201720"/>
                              <a:gd name="T103" fmla="*/ 150002 h 233995"/>
                              <a:gd name="T104" fmla="*/ 144313 w 201720"/>
                              <a:gd name="T105" fmla="*/ 150002 h 233995"/>
                              <a:gd name="T106" fmla="*/ 201295 w 201720"/>
                              <a:gd name="T107" fmla="*/ 233680 h 233995"/>
                              <a:gd name="T108" fmla="*/ 141836 w 201720"/>
                              <a:gd name="T109" fmla="*/ 233680 h 233995"/>
                              <a:gd name="T110" fmla="*/ 91666 w 201720"/>
                              <a:gd name="T111" fmla="*/ 158679 h 233995"/>
                              <a:gd name="T112" fmla="*/ 51407 w 201720"/>
                              <a:gd name="T113" fmla="*/ 158679 h 233995"/>
                              <a:gd name="T114" fmla="*/ 51407 w 201720"/>
                              <a:gd name="T115" fmla="*/ 233680 h 233995"/>
                              <a:gd name="T116" fmla="*/ 0 w 201720"/>
                              <a:gd name="T117" fmla="*/ 233680 h 233995"/>
                              <a:gd name="T118" fmla="*/ 0 w 201720"/>
                              <a:gd name="T119" fmla="*/ 0 h 233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fill="norm" h="233995" w="201720" stroke="1">
                                <a:moveTo>
                                  <a:pt x="103653" y="113584"/>
                                </a:moveTo>
                                <a:lnTo>
                                  <a:pt x="112343" y="112963"/>
                                </a:lnTo>
                                <a:lnTo>
                                  <a:pt x="120411" y="111101"/>
                                </a:lnTo>
                                <a:lnTo>
                                  <a:pt x="127239" y="108619"/>
                                </a:lnTo>
                                <a:lnTo>
                                  <a:pt x="132825" y="104274"/>
                                </a:lnTo>
                                <a:lnTo>
                                  <a:pt x="137170" y="99929"/>
                                </a:lnTo>
                                <a:lnTo>
                                  <a:pt x="140273" y="94343"/>
                                </a:lnTo>
                                <a:lnTo>
                                  <a:pt x="142135" y="87516"/>
                                </a:lnTo>
                                <a:lnTo>
                                  <a:pt x="142756" y="80688"/>
                                </a:lnTo>
                                <a:lnTo>
                                  <a:pt x="142756" y="80068"/>
                                </a:lnTo>
                                <a:lnTo>
                                  <a:pt x="142135" y="71999"/>
                                </a:lnTo>
                                <a:lnTo>
                                  <a:pt x="140273" y="65171"/>
                                </a:lnTo>
                                <a:lnTo>
                                  <a:pt x="136549" y="59585"/>
                                </a:lnTo>
                                <a:lnTo>
                                  <a:pt x="132204" y="55241"/>
                                </a:lnTo>
                                <a:lnTo>
                                  <a:pt x="125998" y="51516"/>
                                </a:lnTo>
                                <a:lnTo>
                                  <a:pt x="119170" y="48413"/>
                                </a:lnTo>
                                <a:lnTo>
                                  <a:pt x="111722" y="47172"/>
                                </a:lnTo>
                                <a:lnTo>
                                  <a:pt x="102412" y="46551"/>
                                </a:lnTo>
                                <a:lnTo>
                                  <a:pt x="51516" y="46551"/>
                                </a:lnTo>
                                <a:lnTo>
                                  <a:pt x="51516" y="113584"/>
                                </a:lnTo>
                                <a:lnTo>
                                  <a:pt x="103653" y="113584"/>
                                </a:lnTo>
                                <a:close/>
                                <a:moveTo>
                                  <a:pt x="0" y="0"/>
                                </a:moveTo>
                                <a:lnTo>
                                  <a:pt x="106757" y="0"/>
                                </a:lnTo>
                                <a:lnTo>
                                  <a:pt x="117929" y="621"/>
                                </a:lnTo>
                                <a:lnTo>
                                  <a:pt x="127860" y="1862"/>
                                </a:lnTo>
                                <a:lnTo>
                                  <a:pt x="137170" y="3724"/>
                                </a:lnTo>
                                <a:lnTo>
                                  <a:pt x="146480" y="6207"/>
                                </a:lnTo>
                                <a:lnTo>
                                  <a:pt x="154549" y="9310"/>
                                </a:lnTo>
                                <a:lnTo>
                                  <a:pt x="161997" y="13655"/>
                                </a:lnTo>
                                <a:lnTo>
                                  <a:pt x="168824" y="18621"/>
                                </a:lnTo>
                                <a:lnTo>
                                  <a:pt x="175031" y="23586"/>
                                </a:lnTo>
                                <a:lnTo>
                                  <a:pt x="179376" y="29172"/>
                                </a:lnTo>
                                <a:lnTo>
                                  <a:pt x="183720" y="34758"/>
                                </a:lnTo>
                                <a:lnTo>
                                  <a:pt x="186824" y="40344"/>
                                </a:lnTo>
                                <a:lnTo>
                                  <a:pt x="189927" y="47172"/>
                                </a:lnTo>
                                <a:lnTo>
                                  <a:pt x="191789" y="53999"/>
                                </a:lnTo>
                                <a:lnTo>
                                  <a:pt x="193651" y="61447"/>
                                </a:lnTo>
                                <a:lnTo>
                                  <a:pt x="194893" y="68895"/>
                                </a:lnTo>
                                <a:lnTo>
                                  <a:pt x="194893" y="76964"/>
                                </a:lnTo>
                                <a:lnTo>
                                  <a:pt x="194893" y="78206"/>
                                </a:lnTo>
                                <a:lnTo>
                                  <a:pt x="194272" y="91240"/>
                                </a:lnTo>
                                <a:lnTo>
                                  <a:pt x="191168" y="103653"/>
                                </a:lnTo>
                                <a:lnTo>
                                  <a:pt x="186824" y="114205"/>
                                </a:lnTo>
                                <a:lnTo>
                                  <a:pt x="181238" y="124136"/>
                                </a:lnTo>
                                <a:lnTo>
                                  <a:pt x="173790" y="132825"/>
                                </a:lnTo>
                                <a:lnTo>
                                  <a:pt x="165100" y="139652"/>
                                </a:lnTo>
                                <a:lnTo>
                                  <a:pt x="155790" y="145859"/>
                                </a:lnTo>
                                <a:lnTo>
                                  <a:pt x="144618" y="150204"/>
                                </a:lnTo>
                                <a:lnTo>
                                  <a:pt x="201720" y="233995"/>
                                </a:lnTo>
                                <a:lnTo>
                                  <a:pt x="142135" y="233995"/>
                                </a:lnTo>
                                <a:lnTo>
                                  <a:pt x="91860" y="158893"/>
                                </a:lnTo>
                                <a:lnTo>
                                  <a:pt x="51516" y="158893"/>
                                </a:lnTo>
                                <a:lnTo>
                                  <a:pt x="51516" y="233995"/>
                                </a:lnTo>
                                <a:lnTo>
                                  <a:pt x="0" y="233995"/>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 name="Freeform 13"/>
                        <wps:cNvSpPr/>
                        <wps:spPr bwMode="auto">
                          <a:xfrm>
                            <a:off x="13716" y="0"/>
                            <a:ext cx="2247" cy="2330"/>
                          </a:xfrm>
                          <a:custGeom>
                            <a:avLst/>
                            <a:gdLst>
                              <a:gd name="T0" fmla="*/ 89792 w 225306"/>
                              <a:gd name="T1" fmla="*/ 141314 h 233375"/>
                              <a:gd name="T2" fmla="*/ 0 w 225306"/>
                              <a:gd name="T3" fmla="*/ 0 h 233375"/>
                              <a:gd name="T4" fmla="*/ 60068 w 225306"/>
                              <a:gd name="T5" fmla="*/ 0 h 233375"/>
                              <a:gd name="T6" fmla="*/ 115801 w 225306"/>
                              <a:gd name="T7" fmla="*/ 93589 h 233375"/>
                              <a:gd name="T8" fmla="*/ 172772 w 225306"/>
                              <a:gd name="T9" fmla="*/ 0 h 233375"/>
                              <a:gd name="T10" fmla="*/ 224790 w 225306"/>
                              <a:gd name="T11" fmla="*/ 0 h 233375"/>
                              <a:gd name="T12" fmla="*/ 224790 w 225306"/>
                              <a:gd name="T13" fmla="*/ 9297 h 233375"/>
                              <a:gd name="T14" fmla="*/ 141191 w 225306"/>
                              <a:gd name="T15" fmla="*/ 140695 h 233375"/>
                              <a:gd name="T16" fmla="*/ 141191 w 225306"/>
                              <a:gd name="T17" fmla="*/ 233045 h 233375"/>
                              <a:gd name="T18" fmla="*/ 89792 w 225306"/>
                              <a:gd name="T19" fmla="*/ 233045 h 233375"/>
                              <a:gd name="T20" fmla="*/ 89792 w 225306"/>
                              <a:gd name="T21" fmla="*/ 141314 h 233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fill="norm" h="233375" w="225306" stroke="1">
                                <a:moveTo>
                                  <a:pt x="89998" y="141514"/>
                                </a:moveTo>
                                <a:lnTo>
                                  <a:pt x="0" y="0"/>
                                </a:lnTo>
                                <a:lnTo>
                                  <a:pt x="60206" y="0"/>
                                </a:lnTo>
                                <a:lnTo>
                                  <a:pt x="116067" y="93722"/>
                                </a:lnTo>
                                <a:lnTo>
                                  <a:pt x="173169" y="0"/>
                                </a:lnTo>
                                <a:lnTo>
                                  <a:pt x="225306" y="0"/>
                                </a:lnTo>
                                <a:lnTo>
                                  <a:pt x="225306" y="9310"/>
                                </a:lnTo>
                                <a:lnTo>
                                  <a:pt x="141515" y="140894"/>
                                </a:lnTo>
                                <a:lnTo>
                                  <a:pt x="141515" y="233375"/>
                                </a:lnTo>
                                <a:lnTo>
                                  <a:pt x="89998" y="233375"/>
                                </a:lnTo>
                                <a:lnTo>
                                  <a:pt x="89998" y="141514"/>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Freeform 5"/>
                        <wps:cNvSpPr/>
                        <wps:spPr bwMode="auto">
                          <a:xfrm>
                            <a:off x="9559" y="2770"/>
                            <a:ext cx="1856" cy="1862"/>
                          </a:xfrm>
                          <a:custGeom>
                            <a:avLst/>
                            <a:gdLst>
                              <a:gd name="T0" fmla="*/ 93114 w 185582"/>
                              <a:gd name="T1" fmla="*/ 0 h 186202"/>
                              <a:gd name="T2" fmla="*/ 78837 w 185582"/>
                              <a:gd name="T3" fmla="*/ 1241 h 186202"/>
                              <a:gd name="T4" fmla="*/ 64559 w 185582"/>
                              <a:gd name="T5" fmla="*/ 4965 h 186202"/>
                              <a:gd name="T6" fmla="*/ 64559 w 185582"/>
                              <a:gd name="T7" fmla="*/ 4965 h 186202"/>
                              <a:gd name="T8" fmla="*/ 56490 w 185582"/>
                              <a:gd name="T9" fmla="*/ 8068 h 186202"/>
                              <a:gd name="T10" fmla="*/ 47799 w 185582"/>
                              <a:gd name="T11" fmla="*/ 11792 h 186202"/>
                              <a:gd name="T12" fmla="*/ 40350 w 185582"/>
                              <a:gd name="T13" fmla="*/ 16759 h 186202"/>
                              <a:gd name="T14" fmla="*/ 32901 w 185582"/>
                              <a:gd name="T15" fmla="*/ 22345 h 186202"/>
                              <a:gd name="T16" fmla="*/ 26693 w 185582"/>
                              <a:gd name="T17" fmla="*/ 28552 h 186202"/>
                              <a:gd name="T18" fmla="*/ 20485 w 185582"/>
                              <a:gd name="T19" fmla="*/ 35379 h 186202"/>
                              <a:gd name="T20" fmla="*/ 15519 w 185582"/>
                              <a:gd name="T21" fmla="*/ 42207 h 186202"/>
                              <a:gd name="T22" fmla="*/ 10552 w 185582"/>
                              <a:gd name="T23" fmla="*/ 50276 h 186202"/>
                              <a:gd name="T24" fmla="*/ 10552 w 185582"/>
                              <a:gd name="T25" fmla="*/ 50276 h 186202"/>
                              <a:gd name="T26" fmla="*/ 6828 w 185582"/>
                              <a:gd name="T27" fmla="*/ 58966 h 186202"/>
                              <a:gd name="T28" fmla="*/ 3725 w 185582"/>
                              <a:gd name="T29" fmla="*/ 67655 h 186202"/>
                              <a:gd name="T30" fmla="*/ 1862 w 185582"/>
                              <a:gd name="T31" fmla="*/ 76345 h 186202"/>
                              <a:gd name="T32" fmla="*/ 621 w 185582"/>
                              <a:gd name="T33" fmla="*/ 85035 h 186202"/>
                              <a:gd name="T34" fmla="*/ 0 w 185582"/>
                              <a:gd name="T35" fmla="*/ 94345 h 186202"/>
                              <a:gd name="T36" fmla="*/ 621 w 185582"/>
                              <a:gd name="T37" fmla="*/ 103655 h 186202"/>
                              <a:gd name="T38" fmla="*/ 2483 w 185582"/>
                              <a:gd name="T39" fmla="*/ 112346 h 186202"/>
                              <a:gd name="T40" fmla="*/ 4346 w 185582"/>
                              <a:gd name="T41" fmla="*/ 121035 h 186202"/>
                              <a:gd name="T42" fmla="*/ 4346 w 185582"/>
                              <a:gd name="T43" fmla="*/ 121035 h 186202"/>
                              <a:gd name="T44" fmla="*/ 10552 w 185582"/>
                              <a:gd name="T45" fmla="*/ 135311 h 186202"/>
                              <a:gd name="T46" fmla="*/ 18003 w 185582"/>
                              <a:gd name="T47" fmla="*/ 147725 h 186202"/>
                              <a:gd name="T48" fmla="*/ 27314 w 185582"/>
                              <a:gd name="T49" fmla="*/ 158898 h 186202"/>
                              <a:gd name="T50" fmla="*/ 38487 w 185582"/>
                              <a:gd name="T51" fmla="*/ 168208 h 186202"/>
                              <a:gd name="T52" fmla="*/ 50282 w 185582"/>
                              <a:gd name="T53" fmla="*/ 175657 h 186202"/>
                              <a:gd name="T54" fmla="*/ 63939 w 185582"/>
                              <a:gd name="T55" fmla="*/ 181243 h 186202"/>
                              <a:gd name="T56" fmla="*/ 78216 w 185582"/>
                              <a:gd name="T57" fmla="*/ 184967 h 186202"/>
                              <a:gd name="T58" fmla="*/ 93114 w 185582"/>
                              <a:gd name="T59" fmla="*/ 186208 h 186202"/>
                              <a:gd name="T60" fmla="*/ 93114 w 185582"/>
                              <a:gd name="T61" fmla="*/ 186208 h 186202"/>
                              <a:gd name="T62" fmla="*/ 107392 w 185582"/>
                              <a:gd name="T63" fmla="*/ 184967 h 186202"/>
                              <a:gd name="T64" fmla="*/ 121049 w 185582"/>
                              <a:gd name="T65" fmla="*/ 181243 h 186202"/>
                              <a:gd name="T66" fmla="*/ 121049 w 185582"/>
                              <a:gd name="T67" fmla="*/ 181243 h 186202"/>
                              <a:gd name="T68" fmla="*/ 130360 w 185582"/>
                              <a:gd name="T69" fmla="*/ 178140 h 186202"/>
                              <a:gd name="T70" fmla="*/ 138430 w 185582"/>
                              <a:gd name="T71" fmla="*/ 173795 h 186202"/>
                              <a:gd name="T72" fmla="*/ 146501 w 185582"/>
                              <a:gd name="T73" fmla="*/ 169449 h 186202"/>
                              <a:gd name="T74" fmla="*/ 153328 w 185582"/>
                              <a:gd name="T75" fmla="*/ 163863 h 186202"/>
                              <a:gd name="T76" fmla="*/ 160156 w 185582"/>
                              <a:gd name="T77" fmla="*/ 157656 h 186202"/>
                              <a:gd name="T78" fmla="*/ 165744 w 185582"/>
                              <a:gd name="T79" fmla="*/ 150829 h 186202"/>
                              <a:gd name="T80" fmla="*/ 170710 w 185582"/>
                              <a:gd name="T81" fmla="*/ 143381 h 186202"/>
                              <a:gd name="T82" fmla="*/ 175676 w 185582"/>
                              <a:gd name="T83" fmla="*/ 135932 h 186202"/>
                              <a:gd name="T84" fmla="*/ 179400 w 185582"/>
                              <a:gd name="T85" fmla="*/ 127863 h 186202"/>
                              <a:gd name="T86" fmla="*/ 181883 w 185582"/>
                              <a:gd name="T87" fmla="*/ 119173 h 186202"/>
                              <a:gd name="T88" fmla="*/ 184367 w 185582"/>
                              <a:gd name="T89" fmla="*/ 110484 h 186202"/>
                              <a:gd name="T90" fmla="*/ 185608 w 185582"/>
                              <a:gd name="T91" fmla="*/ 101793 h 186202"/>
                              <a:gd name="T92" fmla="*/ 185608 w 185582"/>
                              <a:gd name="T93" fmla="*/ 92483 h 186202"/>
                              <a:gd name="T94" fmla="*/ 185608 w 185582"/>
                              <a:gd name="T95" fmla="*/ 83173 h 186202"/>
                              <a:gd name="T96" fmla="*/ 183746 w 185582"/>
                              <a:gd name="T97" fmla="*/ 73862 h 186202"/>
                              <a:gd name="T98" fmla="*/ 181262 w 185582"/>
                              <a:gd name="T99" fmla="*/ 65173 h 186202"/>
                              <a:gd name="T100" fmla="*/ 181262 w 185582"/>
                              <a:gd name="T101" fmla="*/ 65173 h 186202"/>
                              <a:gd name="T102" fmla="*/ 175676 w 185582"/>
                              <a:gd name="T103" fmla="*/ 50897 h 186202"/>
                              <a:gd name="T104" fmla="*/ 168227 w 185582"/>
                              <a:gd name="T105" fmla="*/ 38482 h 186202"/>
                              <a:gd name="T106" fmla="*/ 158915 w 185582"/>
                              <a:gd name="T107" fmla="*/ 27310 h 186202"/>
                              <a:gd name="T108" fmla="*/ 147742 w 185582"/>
                              <a:gd name="T109" fmla="*/ 18000 h 186202"/>
                              <a:gd name="T110" fmla="*/ 135326 w 185582"/>
                              <a:gd name="T111" fmla="*/ 10551 h 186202"/>
                              <a:gd name="T112" fmla="*/ 122290 w 185582"/>
                              <a:gd name="T113" fmla="*/ 4965 h 186202"/>
                              <a:gd name="T114" fmla="*/ 108013 w 185582"/>
                              <a:gd name="T115" fmla="*/ 1241 h 186202"/>
                              <a:gd name="T116" fmla="*/ 93114 w 185582"/>
                              <a:gd name="T117" fmla="*/ 0 h 1862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fill="norm" h="186202" w="185582" stroke="1">
                                <a:moveTo>
                                  <a:pt x="93101" y="0"/>
                                </a:moveTo>
                                <a:lnTo>
                                  <a:pt x="78826" y="1241"/>
                                </a:lnTo>
                                <a:lnTo>
                                  <a:pt x="64550" y="4965"/>
                                </a:lnTo>
                                <a:lnTo>
                                  <a:pt x="56482" y="8068"/>
                                </a:lnTo>
                                <a:lnTo>
                                  <a:pt x="47792" y="11792"/>
                                </a:lnTo>
                                <a:lnTo>
                                  <a:pt x="40344" y="16758"/>
                                </a:lnTo>
                                <a:lnTo>
                                  <a:pt x="32896" y="22344"/>
                                </a:lnTo>
                                <a:lnTo>
                                  <a:pt x="26689" y="28551"/>
                                </a:lnTo>
                                <a:lnTo>
                                  <a:pt x="20482" y="35378"/>
                                </a:lnTo>
                                <a:lnTo>
                                  <a:pt x="15517" y="42206"/>
                                </a:lnTo>
                                <a:lnTo>
                                  <a:pt x="10551" y="50274"/>
                                </a:lnTo>
                                <a:lnTo>
                                  <a:pt x="6827" y="58964"/>
                                </a:lnTo>
                                <a:lnTo>
                                  <a:pt x="3724" y="67653"/>
                                </a:lnTo>
                                <a:lnTo>
                                  <a:pt x="1862" y="76343"/>
                                </a:lnTo>
                                <a:lnTo>
                                  <a:pt x="621" y="85032"/>
                                </a:lnTo>
                                <a:lnTo>
                                  <a:pt x="0" y="94342"/>
                                </a:lnTo>
                                <a:lnTo>
                                  <a:pt x="621" y="103652"/>
                                </a:lnTo>
                                <a:lnTo>
                                  <a:pt x="2483" y="112342"/>
                                </a:lnTo>
                                <a:lnTo>
                                  <a:pt x="4345" y="121031"/>
                                </a:lnTo>
                                <a:lnTo>
                                  <a:pt x="10551" y="135307"/>
                                </a:lnTo>
                                <a:lnTo>
                                  <a:pt x="18000" y="147720"/>
                                </a:lnTo>
                                <a:lnTo>
                                  <a:pt x="27310" y="158893"/>
                                </a:lnTo>
                                <a:lnTo>
                                  <a:pt x="38482" y="168203"/>
                                </a:lnTo>
                                <a:lnTo>
                                  <a:pt x="50275" y="175651"/>
                                </a:lnTo>
                                <a:lnTo>
                                  <a:pt x="63930" y="181237"/>
                                </a:lnTo>
                                <a:lnTo>
                                  <a:pt x="78205" y="184961"/>
                                </a:lnTo>
                                <a:lnTo>
                                  <a:pt x="93101" y="186202"/>
                                </a:lnTo>
                                <a:lnTo>
                                  <a:pt x="107377" y="184961"/>
                                </a:lnTo>
                                <a:lnTo>
                                  <a:pt x="121032" y="181237"/>
                                </a:lnTo>
                                <a:lnTo>
                                  <a:pt x="130342" y="178134"/>
                                </a:lnTo>
                                <a:lnTo>
                                  <a:pt x="138411" y="173789"/>
                                </a:lnTo>
                                <a:lnTo>
                                  <a:pt x="146480" y="169444"/>
                                </a:lnTo>
                                <a:lnTo>
                                  <a:pt x="153307" y="163858"/>
                                </a:lnTo>
                                <a:lnTo>
                                  <a:pt x="160134" y="157651"/>
                                </a:lnTo>
                                <a:lnTo>
                                  <a:pt x="165721" y="150824"/>
                                </a:lnTo>
                                <a:lnTo>
                                  <a:pt x="170686" y="143376"/>
                                </a:lnTo>
                                <a:lnTo>
                                  <a:pt x="175651" y="135928"/>
                                </a:lnTo>
                                <a:lnTo>
                                  <a:pt x="179375" y="127859"/>
                                </a:lnTo>
                                <a:lnTo>
                                  <a:pt x="181858" y="119169"/>
                                </a:lnTo>
                                <a:lnTo>
                                  <a:pt x="184341" y="110480"/>
                                </a:lnTo>
                                <a:lnTo>
                                  <a:pt x="185582" y="101790"/>
                                </a:lnTo>
                                <a:lnTo>
                                  <a:pt x="185582" y="92480"/>
                                </a:lnTo>
                                <a:lnTo>
                                  <a:pt x="185582" y="83170"/>
                                </a:lnTo>
                                <a:lnTo>
                                  <a:pt x="183720" y="73860"/>
                                </a:lnTo>
                                <a:lnTo>
                                  <a:pt x="181237" y="65171"/>
                                </a:lnTo>
                                <a:lnTo>
                                  <a:pt x="175651" y="50895"/>
                                </a:lnTo>
                                <a:lnTo>
                                  <a:pt x="168203" y="38481"/>
                                </a:lnTo>
                                <a:lnTo>
                                  <a:pt x="158893" y="27309"/>
                                </a:lnTo>
                                <a:lnTo>
                                  <a:pt x="147721" y="17999"/>
                                </a:lnTo>
                                <a:lnTo>
                                  <a:pt x="135307" y="10551"/>
                                </a:lnTo>
                                <a:lnTo>
                                  <a:pt x="122273" y="4965"/>
                                </a:lnTo>
                                <a:lnTo>
                                  <a:pt x="107998" y="1241"/>
                                </a:lnTo>
                                <a:lnTo>
                                  <a:pt x="93101" y="0"/>
                                </a:lnTo>
                                <a:close/>
                              </a:path>
                            </a:pathLst>
                          </a:custGeom>
                          <a:solidFill>
                            <a:srgbClr val="EBAB2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14"/>
                        <wps:cNvSpPr/>
                        <wps:spPr bwMode="auto">
                          <a:xfrm>
                            <a:off x="0" y="3255"/>
                            <a:ext cx="1016" cy="1131"/>
                          </a:xfrm>
                          <a:custGeom>
                            <a:avLst/>
                            <a:gdLst>
                              <a:gd name="T0" fmla="*/ 0 w 101790"/>
                              <a:gd name="T1" fmla="*/ 56207 h 113584"/>
                              <a:gd name="T2" fmla="*/ 4336 w 101790"/>
                              <a:gd name="T3" fmla="*/ 34588 h 113584"/>
                              <a:gd name="T4" fmla="*/ 16107 w 101790"/>
                              <a:gd name="T5" fmla="*/ 16059 h 113584"/>
                              <a:gd name="T6" fmla="*/ 34073 w 101790"/>
                              <a:gd name="T7" fmla="*/ 4324 h 113584"/>
                              <a:gd name="T8" fmla="*/ 57614 w 101790"/>
                              <a:gd name="T9" fmla="*/ 0 h 113584"/>
                              <a:gd name="T10" fmla="*/ 65049 w 101790"/>
                              <a:gd name="T11" fmla="*/ 0 h 113584"/>
                              <a:gd name="T12" fmla="*/ 77439 w 101790"/>
                              <a:gd name="T13" fmla="*/ 2471 h 113584"/>
                              <a:gd name="T14" fmla="*/ 87971 w 101790"/>
                              <a:gd name="T15" fmla="*/ 6795 h 113584"/>
                              <a:gd name="T16" fmla="*/ 96644 w 101790"/>
                              <a:gd name="T17" fmla="*/ 12971 h 113584"/>
                              <a:gd name="T18" fmla="*/ 100981 w 101790"/>
                              <a:gd name="T19" fmla="*/ 16677 h 113584"/>
                              <a:gd name="T20" fmla="*/ 78678 w 101790"/>
                              <a:gd name="T21" fmla="*/ 29030 h 113584"/>
                              <a:gd name="T22" fmla="*/ 65049 w 101790"/>
                              <a:gd name="T23" fmla="*/ 22853 h 113584"/>
                              <a:gd name="T24" fmla="*/ 57614 w 101790"/>
                              <a:gd name="T25" fmla="*/ 21618 h 113584"/>
                              <a:gd name="T26" fmla="*/ 44605 w 101790"/>
                              <a:gd name="T27" fmla="*/ 24706 h 113584"/>
                              <a:gd name="T28" fmla="*/ 34692 w 101790"/>
                              <a:gd name="T29" fmla="*/ 32118 h 113584"/>
                              <a:gd name="T30" fmla="*/ 27878 w 101790"/>
                              <a:gd name="T31" fmla="*/ 42618 h 113584"/>
                              <a:gd name="T32" fmla="*/ 25400 w 101790"/>
                              <a:gd name="T33" fmla="*/ 56207 h 113584"/>
                              <a:gd name="T34" fmla="*/ 25400 w 101790"/>
                              <a:gd name="T35" fmla="*/ 56207 h 113584"/>
                              <a:gd name="T36" fmla="*/ 27878 w 101790"/>
                              <a:gd name="T37" fmla="*/ 69795 h 113584"/>
                              <a:gd name="T38" fmla="*/ 34692 w 101790"/>
                              <a:gd name="T39" fmla="*/ 80294 h 113584"/>
                              <a:gd name="T40" fmla="*/ 44605 w 101790"/>
                              <a:gd name="T41" fmla="*/ 87706 h 113584"/>
                              <a:gd name="T42" fmla="*/ 57614 w 101790"/>
                              <a:gd name="T43" fmla="*/ 90795 h 113584"/>
                              <a:gd name="T44" fmla="*/ 65668 w 101790"/>
                              <a:gd name="T45" fmla="*/ 89559 h 113584"/>
                              <a:gd name="T46" fmla="*/ 79918 w 101790"/>
                              <a:gd name="T47" fmla="*/ 83383 h 113584"/>
                              <a:gd name="T48" fmla="*/ 86113 w 101790"/>
                              <a:gd name="T49" fmla="*/ 77825 h 113584"/>
                              <a:gd name="T50" fmla="*/ 97264 w 101790"/>
                              <a:gd name="T51" fmla="*/ 97589 h 113584"/>
                              <a:gd name="T52" fmla="*/ 87971 w 101790"/>
                              <a:gd name="T53" fmla="*/ 105000 h 113584"/>
                              <a:gd name="T54" fmla="*/ 76819 w 101790"/>
                              <a:gd name="T55" fmla="*/ 109942 h 113584"/>
                              <a:gd name="T56" fmla="*/ 63810 w 101790"/>
                              <a:gd name="T57" fmla="*/ 112412 h 113584"/>
                              <a:gd name="T58" fmla="*/ 56376 w 101790"/>
                              <a:gd name="T59" fmla="*/ 113030 h 113584"/>
                              <a:gd name="T60" fmla="*/ 34073 w 101790"/>
                              <a:gd name="T61" fmla="*/ 108706 h 113584"/>
                              <a:gd name="T62" fmla="*/ 16107 w 101790"/>
                              <a:gd name="T63" fmla="*/ 96354 h 113584"/>
                              <a:gd name="T64" fmla="*/ 4336 w 101790"/>
                              <a:gd name="T65" fmla="*/ 78442 h 113584"/>
                              <a:gd name="T66" fmla="*/ 0 w 101790"/>
                              <a:gd name="T67" fmla="*/ 56824 h 11358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fill="norm" h="113584" w="101790" stroke="1">
                                <a:moveTo>
                                  <a:pt x="0" y="57103"/>
                                </a:moveTo>
                                <a:lnTo>
                                  <a:pt x="0" y="56482"/>
                                </a:lnTo>
                                <a:lnTo>
                                  <a:pt x="1241" y="45310"/>
                                </a:lnTo>
                                <a:lnTo>
                                  <a:pt x="4344" y="34758"/>
                                </a:lnTo>
                                <a:lnTo>
                                  <a:pt x="9310" y="24827"/>
                                </a:lnTo>
                                <a:lnTo>
                                  <a:pt x="16137" y="16138"/>
                                </a:lnTo>
                                <a:lnTo>
                                  <a:pt x="24827" y="9310"/>
                                </a:lnTo>
                                <a:lnTo>
                                  <a:pt x="34137" y="4345"/>
                                </a:lnTo>
                                <a:lnTo>
                                  <a:pt x="45309" y="621"/>
                                </a:lnTo>
                                <a:lnTo>
                                  <a:pt x="57722" y="0"/>
                                </a:lnTo>
                                <a:lnTo>
                                  <a:pt x="65171" y="0"/>
                                </a:lnTo>
                                <a:lnTo>
                                  <a:pt x="71377" y="1242"/>
                                </a:lnTo>
                                <a:lnTo>
                                  <a:pt x="77584" y="2483"/>
                                </a:lnTo>
                                <a:lnTo>
                                  <a:pt x="83170" y="4345"/>
                                </a:lnTo>
                                <a:lnTo>
                                  <a:pt x="88136" y="6828"/>
                                </a:lnTo>
                                <a:lnTo>
                                  <a:pt x="92480" y="9931"/>
                                </a:lnTo>
                                <a:lnTo>
                                  <a:pt x="96825" y="13035"/>
                                </a:lnTo>
                                <a:lnTo>
                                  <a:pt x="101170" y="16759"/>
                                </a:lnTo>
                                <a:lnTo>
                                  <a:pt x="85653" y="34138"/>
                                </a:lnTo>
                                <a:lnTo>
                                  <a:pt x="78825" y="29172"/>
                                </a:lnTo>
                                <a:lnTo>
                                  <a:pt x="72619" y="25448"/>
                                </a:lnTo>
                                <a:lnTo>
                                  <a:pt x="65171" y="22965"/>
                                </a:lnTo>
                                <a:lnTo>
                                  <a:pt x="57722" y="21724"/>
                                </a:lnTo>
                                <a:lnTo>
                                  <a:pt x="50895" y="22965"/>
                                </a:lnTo>
                                <a:lnTo>
                                  <a:pt x="44688" y="24827"/>
                                </a:lnTo>
                                <a:lnTo>
                                  <a:pt x="39102" y="27931"/>
                                </a:lnTo>
                                <a:lnTo>
                                  <a:pt x="34757" y="32275"/>
                                </a:lnTo>
                                <a:lnTo>
                                  <a:pt x="31033" y="37241"/>
                                </a:lnTo>
                                <a:lnTo>
                                  <a:pt x="27930" y="42827"/>
                                </a:lnTo>
                                <a:lnTo>
                                  <a:pt x="26068" y="49654"/>
                                </a:lnTo>
                                <a:lnTo>
                                  <a:pt x="25447" y="56482"/>
                                </a:lnTo>
                                <a:lnTo>
                                  <a:pt x="26068" y="63309"/>
                                </a:lnTo>
                                <a:lnTo>
                                  <a:pt x="27930" y="70137"/>
                                </a:lnTo>
                                <a:lnTo>
                                  <a:pt x="30413" y="75723"/>
                                </a:lnTo>
                                <a:lnTo>
                                  <a:pt x="34757" y="80688"/>
                                </a:lnTo>
                                <a:lnTo>
                                  <a:pt x="39102" y="85033"/>
                                </a:lnTo>
                                <a:lnTo>
                                  <a:pt x="44688" y="88136"/>
                                </a:lnTo>
                                <a:lnTo>
                                  <a:pt x="50895" y="90619"/>
                                </a:lnTo>
                                <a:lnTo>
                                  <a:pt x="57722" y="91240"/>
                                </a:lnTo>
                                <a:lnTo>
                                  <a:pt x="65791" y="89998"/>
                                </a:lnTo>
                                <a:lnTo>
                                  <a:pt x="73239" y="87516"/>
                                </a:lnTo>
                                <a:lnTo>
                                  <a:pt x="80067" y="83792"/>
                                </a:lnTo>
                                <a:lnTo>
                                  <a:pt x="86274" y="78206"/>
                                </a:lnTo>
                                <a:lnTo>
                                  <a:pt x="101790" y="93722"/>
                                </a:lnTo>
                                <a:lnTo>
                                  <a:pt x="97446" y="98067"/>
                                </a:lnTo>
                                <a:lnTo>
                                  <a:pt x="93101" y="101791"/>
                                </a:lnTo>
                                <a:lnTo>
                                  <a:pt x="88136" y="105515"/>
                                </a:lnTo>
                                <a:lnTo>
                                  <a:pt x="83170" y="107998"/>
                                </a:lnTo>
                                <a:lnTo>
                                  <a:pt x="76963" y="110481"/>
                                </a:lnTo>
                                <a:lnTo>
                                  <a:pt x="70757" y="111722"/>
                                </a:lnTo>
                                <a:lnTo>
                                  <a:pt x="63929" y="112963"/>
                                </a:lnTo>
                                <a:lnTo>
                                  <a:pt x="56481" y="113584"/>
                                </a:lnTo>
                                <a:lnTo>
                                  <a:pt x="44688" y="112343"/>
                                </a:lnTo>
                                <a:lnTo>
                                  <a:pt x="34137" y="109239"/>
                                </a:lnTo>
                                <a:lnTo>
                                  <a:pt x="24827" y="103653"/>
                                </a:lnTo>
                                <a:lnTo>
                                  <a:pt x="16137" y="96826"/>
                                </a:lnTo>
                                <a:lnTo>
                                  <a:pt x="9310" y="88757"/>
                                </a:lnTo>
                                <a:lnTo>
                                  <a:pt x="4344" y="78826"/>
                                </a:lnTo>
                                <a:lnTo>
                                  <a:pt x="1241" y="68275"/>
                                </a:lnTo>
                                <a:lnTo>
                                  <a:pt x="0" y="57103"/>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 name="Freeform 15"/>
                        <wps:cNvSpPr/>
                        <wps:spPr bwMode="auto">
                          <a:xfrm>
                            <a:off x="1177" y="3255"/>
                            <a:ext cx="927" cy="1093"/>
                          </a:xfrm>
                          <a:custGeom>
                            <a:avLst/>
                            <a:gdLst>
                              <a:gd name="T0" fmla="*/ 0 w 93101"/>
                              <a:gd name="T1" fmla="*/ 0 h 109860"/>
                              <a:gd name="T2" fmla="*/ 24104 w 93101"/>
                              <a:gd name="T3" fmla="*/ 0 h 109860"/>
                              <a:gd name="T4" fmla="*/ 24104 w 93101"/>
                              <a:gd name="T5" fmla="*/ 43195 h 109860"/>
                              <a:gd name="T6" fmla="*/ 68606 w 93101"/>
                              <a:gd name="T7" fmla="*/ 43195 h 109860"/>
                              <a:gd name="T8" fmla="*/ 68606 w 93101"/>
                              <a:gd name="T9" fmla="*/ 0 h 109860"/>
                              <a:gd name="T10" fmla="*/ 92710 w 93101"/>
                              <a:gd name="T11" fmla="*/ 0 h 109860"/>
                              <a:gd name="T12" fmla="*/ 92710 w 93101"/>
                              <a:gd name="T13" fmla="*/ 109220 h 109860"/>
                              <a:gd name="T14" fmla="*/ 68606 w 93101"/>
                              <a:gd name="T15" fmla="*/ 109220 h 109860"/>
                              <a:gd name="T16" fmla="*/ 68606 w 93101"/>
                              <a:gd name="T17" fmla="*/ 65409 h 109860"/>
                              <a:gd name="T18" fmla="*/ 24104 w 93101"/>
                              <a:gd name="T19" fmla="*/ 65409 h 109860"/>
                              <a:gd name="T20" fmla="*/ 24104 w 93101"/>
                              <a:gd name="T21" fmla="*/ 109220 h 109860"/>
                              <a:gd name="T22" fmla="*/ 0 w 93101"/>
                              <a:gd name="T23" fmla="*/ 109220 h 109860"/>
                              <a:gd name="T24" fmla="*/ 0 w 93101"/>
                              <a:gd name="T25" fmla="*/ 0 h 109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fill="norm" h="109860" w="93101" stroke="1">
                                <a:moveTo>
                                  <a:pt x="0" y="0"/>
                                </a:moveTo>
                                <a:lnTo>
                                  <a:pt x="24206" y="0"/>
                                </a:lnTo>
                                <a:lnTo>
                                  <a:pt x="24206" y="43448"/>
                                </a:lnTo>
                                <a:lnTo>
                                  <a:pt x="68895" y="43448"/>
                                </a:lnTo>
                                <a:lnTo>
                                  <a:pt x="68895" y="0"/>
                                </a:lnTo>
                                <a:lnTo>
                                  <a:pt x="93101" y="0"/>
                                </a:lnTo>
                                <a:lnTo>
                                  <a:pt x="93101" y="109860"/>
                                </a:lnTo>
                                <a:lnTo>
                                  <a:pt x="68895" y="109860"/>
                                </a:lnTo>
                                <a:lnTo>
                                  <a:pt x="68895" y="65792"/>
                                </a:lnTo>
                                <a:lnTo>
                                  <a:pt x="24206" y="65792"/>
                                </a:lnTo>
                                <a:lnTo>
                                  <a:pt x="24206" y="109860"/>
                                </a:lnTo>
                                <a:lnTo>
                                  <a:pt x="0" y="109860"/>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Rectangle 16"/>
                        <wps:cNvSpPr>
                          <a:spLocks noChangeArrowheads="1"/>
                        </wps:cNvSpPr>
                        <wps:spPr bwMode="auto">
                          <a:xfrm>
                            <a:off x="2355" y="3255"/>
                            <a:ext cx="241" cy="1093"/>
                          </a:xfrm>
                          <a:prstGeom prst="rect">
                            <a:avLst/>
                          </a:pr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 name="Freeform 17"/>
                        <wps:cNvSpPr/>
                        <wps:spPr bwMode="auto">
                          <a:xfrm>
                            <a:off x="2840" y="3255"/>
                            <a:ext cx="787" cy="1093"/>
                          </a:xfrm>
                          <a:custGeom>
                            <a:avLst/>
                            <a:gdLst>
                              <a:gd name="T0" fmla="*/ 0 w 78825"/>
                              <a:gd name="T1" fmla="*/ 0 h 109860"/>
                              <a:gd name="T2" fmla="*/ 24180 w 78825"/>
                              <a:gd name="T3" fmla="*/ 0 h 109860"/>
                              <a:gd name="T4" fmla="*/ 24180 w 78825"/>
                              <a:gd name="T5" fmla="*/ 87006 h 109860"/>
                              <a:gd name="T6" fmla="*/ 78740 w 78825"/>
                              <a:gd name="T7" fmla="*/ 87006 h 109860"/>
                              <a:gd name="T8" fmla="*/ 78740 w 78825"/>
                              <a:gd name="T9" fmla="*/ 109220 h 109860"/>
                              <a:gd name="T10" fmla="*/ 0 w 78825"/>
                              <a:gd name="T11" fmla="*/ 109220 h 109860"/>
                              <a:gd name="T12" fmla="*/ 0 w 78825"/>
                              <a:gd name="T13" fmla="*/ 0 h 109860"/>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109860" w="78825" stroke="1">
                                <a:moveTo>
                                  <a:pt x="0" y="0"/>
                                </a:moveTo>
                                <a:lnTo>
                                  <a:pt x="24206" y="0"/>
                                </a:lnTo>
                                <a:lnTo>
                                  <a:pt x="24206" y="87516"/>
                                </a:lnTo>
                                <a:lnTo>
                                  <a:pt x="78825" y="87516"/>
                                </a:lnTo>
                                <a:lnTo>
                                  <a:pt x="78825" y="109860"/>
                                </a:lnTo>
                                <a:lnTo>
                                  <a:pt x="0" y="109860"/>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 name="Freeform 18"/>
                        <wps:cNvSpPr>
                          <a:spLocks noEditPoints="1"/>
                        </wps:cNvSpPr>
                        <wps:spPr bwMode="auto">
                          <a:xfrm>
                            <a:off x="3810" y="3255"/>
                            <a:ext cx="1009" cy="1093"/>
                          </a:xfrm>
                          <a:custGeom>
                            <a:avLst/>
                            <a:gdLst>
                              <a:gd name="T0" fmla="*/ 24157 w 101170"/>
                              <a:gd name="T1" fmla="*/ 21597 h 109860"/>
                              <a:gd name="T2" fmla="*/ 24157 w 101170"/>
                              <a:gd name="T3" fmla="*/ 87006 h 109860"/>
                              <a:gd name="T4" fmla="*/ 42740 w 101170"/>
                              <a:gd name="T5" fmla="*/ 87006 h 109860"/>
                              <a:gd name="T6" fmla="*/ 50173 w 101170"/>
                              <a:gd name="T7" fmla="*/ 86389 h 109860"/>
                              <a:gd name="T8" fmla="*/ 56368 w 101170"/>
                              <a:gd name="T9" fmla="*/ 85155 h 109860"/>
                              <a:gd name="T10" fmla="*/ 61942 w 101170"/>
                              <a:gd name="T11" fmla="*/ 82069 h 109860"/>
                              <a:gd name="T12" fmla="*/ 66897 w 101170"/>
                              <a:gd name="T13" fmla="*/ 78367 h 109860"/>
                              <a:gd name="T14" fmla="*/ 70614 w 101170"/>
                              <a:gd name="T15" fmla="*/ 73431 h 109860"/>
                              <a:gd name="T16" fmla="*/ 73710 w 101170"/>
                              <a:gd name="T17" fmla="*/ 67877 h 109860"/>
                              <a:gd name="T18" fmla="*/ 75570 w 101170"/>
                              <a:gd name="T19" fmla="*/ 61706 h 109860"/>
                              <a:gd name="T20" fmla="*/ 76188 w 101170"/>
                              <a:gd name="T21" fmla="*/ 54919 h 109860"/>
                              <a:gd name="T22" fmla="*/ 76188 w 101170"/>
                              <a:gd name="T23" fmla="*/ 54919 h 109860"/>
                              <a:gd name="T24" fmla="*/ 76188 w 101170"/>
                              <a:gd name="T25" fmla="*/ 54302 h 109860"/>
                              <a:gd name="T26" fmla="*/ 75570 w 101170"/>
                              <a:gd name="T27" fmla="*/ 47514 h 109860"/>
                              <a:gd name="T28" fmla="*/ 73710 w 101170"/>
                              <a:gd name="T29" fmla="*/ 41344 h 109860"/>
                              <a:gd name="T30" fmla="*/ 70614 w 101170"/>
                              <a:gd name="T31" fmla="*/ 35173 h 109860"/>
                              <a:gd name="T32" fmla="*/ 66897 w 101170"/>
                              <a:gd name="T33" fmla="*/ 30853 h 109860"/>
                              <a:gd name="T34" fmla="*/ 61942 w 101170"/>
                              <a:gd name="T35" fmla="*/ 26534 h 109860"/>
                              <a:gd name="T36" fmla="*/ 56368 w 101170"/>
                              <a:gd name="T37" fmla="*/ 24066 h 109860"/>
                              <a:gd name="T38" fmla="*/ 50173 w 101170"/>
                              <a:gd name="T39" fmla="*/ 22215 h 109860"/>
                              <a:gd name="T40" fmla="*/ 42740 w 101170"/>
                              <a:gd name="T41" fmla="*/ 21597 h 109860"/>
                              <a:gd name="T42" fmla="*/ 42740 w 101170"/>
                              <a:gd name="T43" fmla="*/ 21597 h 109860"/>
                              <a:gd name="T44" fmla="*/ 24157 w 101170"/>
                              <a:gd name="T45" fmla="*/ 21597 h 109860"/>
                              <a:gd name="T46" fmla="*/ 0 w 101170"/>
                              <a:gd name="T47" fmla="*/ 0 h 109860"/>
                              <a:gd name="T48" fmla="*/ 42740 w 101170"/>
                              <a:gd name="T49" fmla="*/ 0 h 109860"/>
                              <a:gd name="T50" fmla="*/ 55128 w 101170"/>
                              <a:gd name="T51" fmla="*/ 617 h 109860"/>
                              <a:gd name="T52" fmla="*/ 66277 w 101170"/>
                              <a:gd name="T53" fmla="*/ 3702 h 109860"/>
                              <a:gd name="T54" fmla="*/ 76188 w 101170"/>
                              <a:gd name="T55" fmla="*/ 8639 h 109860"/>
                              <a:gd name="T56" fmla="*/ 84861 w 101170"/>
                              <a:gd name="T57" fmla="*/ 15427 h 109860"/>
                              <a:gd name="T58" fmla="*/ 91674 w 101170"/>
                              <a:gd name="T59" fmla="*/ 23449 h 109860"/>
                              <a:gd name="T60" fmla="*/ 96630 w 101170"/>
                              <a:gd name="T61" fmla="*/ 32704 h 109860"/>
                              <a:gd name="T62" fmla="*/ 100346 w 101170"/>
                              <a:gd name="T63" fmla="*/ 43195 h 109860"/>
                              <a:gd name="T64" fmla="*/ 100965 w 101170"/>
                              <a:gd name="T65" fmla="*/ 54302 h 109860"/>
                              <a:gd name="T66" fmla="*/ 100965 w 101170"/>
                              <a:gd name="T67" fmla="*/ 54302 h 109860"/>
                              <a:gd name="T68" fmla="*/ 100965 w 101170"/>
                              <a:gd name="T69" fmla="*/ 54302 h 109860"/>
                              <a:gd name="T70" fmla="*/ 100346 w 101170"/>
                              <a:gd name="T71" fmla="*/ 65409 h 109860"/>
                              <a:gd name="T72" fmla="*/ 96630 w 101170"/>
                              <a:gd name="T73" fmla="*/ 75899 h 109860"/>
                              <a:gd name="T74" fmla="*/ 91674 w 101170"/>
                              <a:gd name="T75" fmla="*/ 85155 h 109860"/>
                              <a:gd name="T76" fmla="*/ 84861 w 101170"/>
                              <a:gd name="T77" fmla="*/ 93176 h 109860"/>
                              <a:gd name="T78" fmla="*/ 76188 w 101170"/>
                              <a:gd name="T79" fmla="*/ 99964 h 109860"/>
                              <a:gd name="T80" fmla="*/ 66277 w 101170"/>
                              <a:gd name="T81" fmla="*/ 104900 h 109860"/>
                              <a:gd name="T82" fmla="*/ 55128 w 101170"/>
                              <a:gd name="T83" fmla="*/ 107986 h 109860"/>
                              <a:gd name="T84" fmla="*/ 42740 w 101170"/>
                              <a:gd name="T85" fmla="*/ 109220 h 109860"/>
                              <a:gd name="T86" fmla="*/ 42740 w 101170"/>
                              <a:gd name="T87" fmla="*/ 109220 h 109860"/>
                              <a:gd name="T88" fmla="*/ 0 w 101170"/>
                              <a:gd name="T89" fmla="*/ 109220 h 109860"/>
                              <a:gd name="T90" fmla="*/ 0 w 101170"/>
                              <a:gd name="T91" fmla="*/ 0 h 10986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fill="norm" h="109860" w="101170" stroke="1">
                                <a:moveTo>
                                  <a:pt x="24206" y="21724"/>
                                </a:moveTo>
                                <a:lnTo>
                                  <a:pt x="24206" y="87516"/>
                                </a:lnTo>
                                <a:lnTo>
                                  <a:pt x="42827" y="87516"/>
                                </a:lnTo>
                                <a:lnTo>
                                  <a:pt x="50275" y="86895"/>
                                </a:lnTo>
                                <a:lnTo>
                                  <a:pt x="56482" y="85654"/>
                                </a:lnTo>
                                <a:lnTo>
                                  <a:pt x="62068" y="82550"/>
                                </a:lnTo>
                                <a:lnTo>
                                  <a:pt x="67033" y="78826"/>
                                </a:lnTo>
                                <a:lnTo>
                                  <a:pt x="70757" y="73861"/>
                                </a:lnTo>
                                <a:lnTo>
                                  <a:pt x="73860" y="68275"/>
                                </a:lnTo>
                                <a:lnTo>
                                  <a:pt x="75723" y="62068"/>
                                </a:lnTo>
                                <a:lnTo>
                                  <a:pt x="76343" y="55241"/>
                                </a:lnTo>
                                <a:lnTo>
                                  <a:pt x="76343" y="54620"/>
                                </a:lnTo>
                                <a:lnTo>
                                  <a:pt x="75723" y="47792"/>
                                </a:lnTo>
                                <a:lnTo>
                                  <a:pt x="73860" y="41586"/>
                                </a:lnTo>
                                <a:lnTo>
                                  <a:pt x="70757" y="35379"/>
                                </a:lnTo>
                                <a:lnTo>
                                  <a:pt x="67033" y="31034"/>
                                </a:lnTo>
                                <a:lnTo>
                                  <a:pt x="62068" y="26689"/>
                                </a:lnTo>
                                <a:lnTo>
                                  <a:pt x="56482" y="24207"/>
                                </a:lnTo>
                                <a:lnTo>
                                  <a:pt x="50275" y="22345"/>
                                </a:lnTo>
                                <a:lnTo>
                                  <a:pt x="42827" y="21724"/>
                                </a:lnTo>
                                <a:lnTo>
                                  <a:pt x="24206" y="21724"/>
                                </a:lnTo>
                                <a:close/>
                                <a:moveTo>
                                  <a:pt x="0" y="0"/>
                                </a:moveTo>
                                <a:lnTo>
                                  <a:pt x="42827" y="0"/>
                                </a:lnTo>
                                <a:lnTo>
                                  <a:pt x="55240" y="621"/>
                                </a:lnTo>
                                <a:lnTo>
                                  <a:pt x="66412" y="3724"/>
                                </a:lnTo>
                                <a:lnTo>
                                  <a:pt x="76343" y="8690"/>
                                </a:lnTo>
                                <a:lnTo>
                                  <a:pt x="85033" y="15517"/>
                                </a:lnTo>
                                <a:lnTo>
                                  <a:pt x="91860" y="23586"/>
                                </a:lnTo>
                                <a:lnTo>
                                  <a:pt x="96826" y="32896"/>
                                </a:lnTo>
                                <a:lnTo>
                                  <a:pt x="100550" y="43448"/>
                                </a:lnTo>
                                <a:lnTo>
                                  <a:pt x="101170" y="54620"/>
                                </a:lnTo>
                                <a:lnTo>
                                  <a:pt x="100550" y="65792"/>
                                </a:lnTo>
                                <a:lnTo>
                                  <a:pt x="96826" y="76344"/>
                                </a:lnTo>
                                <a:lnTo>
                                  <a:pt x="91860" y="85654"/>
                                </a:lnTo>
                                <a:lnTo>
                                  <a:pt x="85033" y="93722"/>
                                </a:lnTo>
                                <a:lnTo>
                                  <a:pt x="76343" y="100550"/>
                                </a:lnTo>
                                <a:lnTo>
                                  <a:pt x="66412" y="105515"/>
                                </a:lnTo>
                                <a:lnTo>
                                  <a:pt x="55240" y="108619"/>
                                </a:lnTo>
                                <a:lnTo>
                                  <a:pt x="42827" y="109860"/>
                                </a:lnTo>
                                <a:lnTo>
                                  <a:pt x="0" y="109860"/>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 name="Freeform 19"/>
                        <wps:cNvSpPr/>
                        <wps:spPr bwMode="auto">
                          <a:xfrm>
                            <a:off x="4987" y="3255"/>
                            <a:ext cx="1010" cy="1131"/>
                          </a:xfrm>
                          <a:custGeom>
                            <a:avLst/>
                            <a:gdLst>
                              <a:gd name="T0" fmla="*/ 0 w 101170"/>
                              <a:gd name="T1" fmla="*/ 56207 h 113584"/>
                              <a:gd name="T2" fmla="*/ 3716 w 101170"/>
                              <a:gd name="T3" fmla="*/ 34588 h 113584"/>
                              <a:gd name="T4" fmla="*/ 15486 w 101170"/>
                              <a:gd name="T5" fmla="*/ 16059 h 113584"/>
                              <a:gd name="T6" fmla="*/ 34068 w 101170"/>
                              <a:gd name="T7" fmla="*/ 4324 h 113584"/>
                              <a:gd name="T8" fmla="*/ 56986 w 101170"/>
                              <a:gd name="T9" fmla="*/ 0 h 113584"/>
                              <a:gd name="T10" fmla="*/ 64419 w 101170"/>
                              <a:gd name="T11" fmla="*/ 0 h 113584"/>
                              <a:gd name="T12" fmla="*/ 76808 w 101170"/>
                              <a:gd name="T13" fmla="*/ 2471 h 113584"/>
                              <a:gd name="T14" fmla="*/ 87338 w 101170"/>
                              <a:gd name="T15" fmla="*/ 6795 h 113584"/>
                              <a:gd name="T16" fmla="*/ 96010 w 101170"/>
                              <a:gd name="T17" fmla="*/ 12971 h 113584"/>
                              <a:gd name="T18" fmla="*/ 100345 w 101170"/>
                              <a:gd name="T19" fmla="*/ 16677 h 113584"/>
                              <a:gd name="T20" fmla="*/ 78666 w 101170"/>
                              <a:gd name="T21" fmla="*/ 29030 h 113584"/>
                              <a:gd name="T22" fmla="*/ 64419 w 101170"/>
                              <a:gd name="T23" fmla="*/ 22853 h 113584"/>
                              <a:gd name="T24" fmla="*/ 56986 w 101170"/>
                              <a:gd name="T25" fmla="*/ 21618 h 113584"/>
                              <a:gd name="T26" fmla="*/ 43979 w 101170"/>
                              <a:gd name="T27" fmla="*/ 24706 h 113584"/>
                              <a:gd name="T28" fmla="*/ 34068 w 101170"/>
                              <a:gd name="T29" fmla="*/ 32118 h 113584"/>
                              <a:gd name="T30" fmla="*/ 27255 w 101170"/>
                              <a:gd name="T31" fmla="*/ 42618 h 113584"/>
                              <a:gd name="T32" fmla="*/ 24777 w 101170"/>
                              <a:gd name="T33" fmla="*/ 56207 h 113584"/>
                              <a:gd name="T34" fmla="*/ 24777 w 101170"/>
                              <a:gd name="T35" fmla="*/ 56207 h 113584"/>
                              <a:gd name="T36" fmla="*/ 27255 w 101170"/>
                              <a:gd name="T37" fmla="*/ 69795 h 113584"/>
                              <a:gd name="T38" fmla="*/ 34068 w 101170"/>
                              <a:gd name="T39" fmla="*/ 80294 h 113584"/>
                              <a:gd name="T40" fmla="*/ 43979 w 101170"/>
                              <a:gd name="T41" fmla="*/ 87706 h 113584"/>
                              <a:gd name="T42" fmla="*/ 56986 w 101170"/>
                              <a:gd name="T43" fmla="*/ 90795 h 113584"/>
                              <a:gd name="T44" fmla="*/ 65039 w 101170"/>
                              <a:gd name="T45" fmla="*/ 89559 h 113584"/>
                              <a:gd name="T46" fmla="*/ 79285 w 101170"/>
                              <a:gd name="T47" fmla="*/ 83383 h 113584"/>
                              <a:gd name="T48" fmla="*/ 85479 w 101170"/>
                              <a:gd name="T49" fmla="*/ 77825 h 113584"/>
                              <a:gd name="T50" fmla="*/ 96629 w 101170"/>
                              <a:gd name="T51" fmla="*/ 97589 h 113584"/>
                              <a:gd name="T52" fmla="*/ 87338 w 101170"/>
                              <a:gd name="T53" fmla="*/ 105000 h 113584"/>
                              <a:gd name="T54" fmla="*/ 76808 w 101170"/>
                              <a:gd name="T55" fmla="*/ 109942 h 113584"/>
                              <a:gd name="T56" fmla="*/ 63799 w 101170"/>
                              <a:gd name="T57" fmla="*/ 112412 h 113584"/>
                              <a:gd name="T58" fmla="*/ 55748 w 101170"/>
                              <a:gd name="T59" fmla="*/ 113030 h 113584"/>
                              <a:gd name="T60" fmla="*/ 33448 w 101170"/>
                              <a:gd name="T61" fmla="*/ 108706 h 113584"/>
                              <a:gd name="T62" fmla="*/ 15486 w 101170"/>
                              <a:gd name="T63" fmla="*/ 96354 h 113584"/>
                              <a:gd name="T64" fmla="*/ 3716 w 101170"/>
                              <a:gd name="T65" fmla="*/ 78442 h 113584"/>
                              <a:gd name="T66" fmla="*/ 0 w 101170"/>
                              <a:gd name="T67" fmla="*/ 56824 h 11358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fill="norm" h="113584" w="101170" stroke="1">
                                <a:moveTo>
                                  <a:pt x="0" y="57103"/>
                                </a:moveTo>
                                <a:lnTo>
                                  <a:pt x="0" y="56482"/>
                                </a:lnTo>
                                <a:lnTo>
                                  <a:pt x="620" y="45310"/>
                                </a:lnTo>
                                <a:lnTo>
                                  <a:pt x="3724" y="34758"/>
                                </a:lnTo>
                                <a:lnTo>
                                  <a:pt x="8689" y="24827"/>
                                </a:lnTo>
                                <a:lnTo>
                                  <a:pt x="15517" y="16138"/>
                                </a:lnTo>
                                <a:lnTo>
                                  <a:pt x="24206" y="9310"/>
                                </a:lnTo>
                                <a:lnTo>
                                  <a:pt x="34137" y="4345"/>
                                </a:lnTo>
                                <a:lnTo>
                                  <a:pt x="44688" y="621"/>
                                </a:lnTo>
                                <a:lnTo>
                                  <a:pt x="57102" y="0"/>
                                </a:lnTo>
                                <a:lnTo>
                                  <a:pt x="64550" y="0"/>
                                </a:lnTo>
                                <a:lnTo>
                                  <a:pt x="71378" y="1242"/>
                                </a:lnTo>
                                <a:lnTo>
                                  <a:pt x="76964" y="2483"/>
                                </a:lnTo>
                                <a:lnTo>
                                  <a:pt x="82550" y="4345"/>
                                </a:lnTo>
                                <a:lnTo>
                                  <a:pt x="87515" y="6828"/>
                                </a:lnTo>
                                <a:lnTo>
                                  <a:pt x="92480" y="9931"/>
                                </a:lnTo>
                                <a:lnTo>
                                  <a:pt x="96205" y="13035"/>
                                </a:lnTo>
                                <a:lnTo>
                                  <a:pt x="100549" y="16759"/>
                                </a:lnTo>
                                <a:lnTo>
                                  <a:pt x="85032" y="34138"/>
                                </a:lnTo>
                                <a:lnTo>
                                  <a:pt x="78826" y="29172"/>
                                </a:lnTo>
                                <a:lnTo>
                                  <a:pt x="71998" y="25448"/>
                                </a:lnTo>
                                <a:lnTo>
                                  <a:pt x="64550" y="22965"/>
                                </a:lnTo>
                                <a:lnTo>
                                  <a:pt x="57102" y="21724"/>
                                </a:lnTo>
                                <a:lnTo>
                                  <a:pt x="50275" y="22965"/>
                                </a:lnTo>
                                <a:lnTo>
                                  <a:pt x="44068" y="24827"/>
                                </a:lnTo>
                                <a:lnTo>
                                  <a:pt x="38482" y="27931"/>
                                </a:lnTo>
                                <a:lnTo>
                                  <a:pt x="34137" y="32275"/>
                                </a:lnTo>
                                <a:lnTo>
                                  <a:pt x="30413" y="37241"/>
                                </a:lnTo>
                                <a:lnTo>
                                  <a:pt x="27310" y="42827"/>
                                </a:lnTo>
                                <a:lnTo>
                                  <a:pt x="25447" y="49654"/>
                                </a:lnTo>
                                <a:lnTo>
                                  <a:pt x="24827" y="56482"/>
                                </a:lnTo>
                                <a:lnTo>
                                  <a:pt x="25447" y="63309"/>
                                </a:lnTo>
                                <a:lnTo>
                                  <a:pt x="27310" y="70137"/>
                                </a:lnTo>
                                <a:lnTo>
                                  <a:pt x="30413" y="75723"/>
                                </a:lnTo>
                                <a:lnTo>
                                  <a:pt x="34137" y="80688"/>
                                </a:lnTo>
                                <a:lnTo>
                                  <a:pt x="38482" y="85033"/>
                                </a:lnTo>
                                <a:lnTo>
                                  <a:pt x="44068" y="88136"/>
                                </a:lnTo>
                                <a:lnTo>
                                  <a:pt x="50275" y="90619"/>
                                </a:lnTo>
                                <a:lnTo>
                                  <a:pt x="57102" y="91240"/>
                                </a:lnTo>
                                <a:lnTo>
                                  <a:pt x="65171" y="89998"/>
                                </a:lnTo>
                                <a:lnTo>
                                  <a:pt x="72619" y="87516"/>
                                </a:lnTo>
                                <a:lnTo>
                                  <a:pt x="79446" y="83792"/>
                                </a:lnTo>
                                <a:lnTo>
                                  <a:pt x="85653" y="78206"/>
                                </a:lnTo>
                                <a:lnTo>
                                  <a:pt x="101170" y="93722"/>
                                </a:lnTo>
                                <a:lnTo>
                                  <a:pt x="96825" y="98067"/>
                                </a:lnTo>
                                <a:lnTo>
                                  <a:pt x="92480" y="101791"/>
                                </a:lnTo>
                                <a:lnTo>
                                  <a:pt x="87515" y="105515"/>
                                </a:lnTo>
                                <a:lnTo>
                                  <a:pt x="82550" y="107998"/>
                                </a:lnTo>
                                <a:lnTo>
                                  <a:pt x="76964" y="110481"/>
                                </a:lnTo>
                                <a:lnTo>
                                  <a:pt x="70757" y="111722"/>
                                </a:lnTo>
                                <a:lnTo>
                                  <a:pt x="63929" y="112963"/>
                                </a:lnTo>
                                <a:lnTo>
                                  <a:pt x="55861" y="113584"/>
                                </a:lnTo>
                                <a:lnTo>
                                  <a:pt x="44068" y="112343"/>
                                </a:lnTo>
                                <a:lnTo>
                                  <a:pt x="33516" y="109239"/>
                                </a:lnTo>
                                <a:lnTo>
                                  <a:pt x="24206" y="103653"/>
                                </a:lnTo>
                                <a:lnTo>
                                  <a:pt x="15517" y="96826"/>
                                </a:lnTo>
                                <a:lnTo>
                                  <a:pt x="9310" y="88757"/>
                                </a:lnTo>
                                <a:lnTo>
                                  <a:pt x="3724" y="78826"/>
                                </a:lnTo>
                                <a:lnTo>
                                  <a:pt x="620" y="68275"/>
                                </a:lnTo>
                                <a:lnTo>
                                  <a:pt x="0" y="57103"/>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 name="Freeform 20"/>
                        <wps:cNvSpPr>
                          <a:spLocks noEditPoints="1"/>
                        </wps:cNvSpPr>
                        <wps:spPr bwMode="auto">
                          <a:xfrm>
                            <a:off x="6026" y="3255"/>
                            <a:ext cx="1162" cy="1105"/>
                          </a:xfrm>
                          <a:custGeom>
                            <a:avLst/>
                            <a:gdLst>
                              <a:gd name="T0" fmla="*/ 72319 w 116687"/>
                              <a:gd name="T1" fmla="*/ 64813 h 111101"/>
                              <a:gd name="T2" fmla="*/ 58103 w 116687"/>
                              <a:gd name="T3" fmla="*/ 29012 h 111101"/>
                              <a:gd name="T4" fmla="*/ 43269 w 116687"/>
                              <a:gd name="T5" fmla="*/ 64813 h 111101"/>
                              <a:gd name="T6" fmla="*/ 72319 w 116687"/>
                              <a:gd name="T7" fmla="*/ 64813 h 111101"/>
                              <a:gd name="T8" fmla="*/ 46977 w 116687"/>
                              <a:gd name="T9" fmla="*/ 0 h 111101"/>
                              <a:gd name="T10" fmla="*/ 69229 w 116687"/>
                              <a:gd name="T11" fmla="*/ 0 h 111101"/>
                              <a:gd name="T12" fmla="*/ 116205 w 116687"/>
                              <a:gd name="T13" fmla="*/ 110490 h 111101"/>
                              <a:gd name="T14" fmla="*/ 90863 w 116687"/>
                              <a:gd name="T15" fmla="*/ 110490 h 111101"/>
                              <a:gd name="T16" fmla="*/ 80973 w 116687"/>
                              <a:gd name="T17" fmla="*/ 85800 h 111101"/>
                              <a:gd name="T18" fmla="*/ 34614 w 116687"/>
                              <a:gd name="T19" fmla="*/ 85800 h 111101"/>
                              <a:gd name="T20" fmla="*/ 24724 w 116687"/>
                              <a:gd name="T21" fmla="*/ 110490 h 111101"/>
                              <a:gd name="T22" fmla="*/ 0 w 116687"/>
                              <a:gd name="T23" fmla="*/ 110490 h 111101"/>
                              <a:gd name="T24" fmla="*/ 46977 w 116687"/>
                              <a:gd name="T25" fmla="*/ 0 h 1111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fill="norm" h="111101" w="116687" stroke="1">
                                <a:moveTo>
                                  <a:pt x="72619" y="65171"/>
                                </a:moveTo>
                                <a:lnTo>
                                  <a:pt x="58344" y="29172"/>
                                </a:lnTo>
                                <a:lnTo>
                                  <a:pt x="43448" y="65171"/>
                                </a:lnTo>
                                <a:lnTo>
                                  <a:pt x="72619" y="65171"/>
                                </a:lnTo>
                                <a:close/>
                                <a:moveTo>
                                  <a:pt x="47172" y="0"/>
                                </a:moveTo>
                                <a:lnTo>
                                  <a:pt x="69516" y="0"/>
                                </a:lnTo>
                                <a:lnTo>
                                  <a:pt x="116687" y="111101"/>
                                </a:lnTo>
                                <a:lnTo>
                                  <a:pt x="91240" y="111101"/>
                                </a:lnTo>
                                <a:lnTo>
                                  <a:pt x="81309" y="86274"/>
                                </a:lnTo>
                                <a:lnTo>
                                  <a:pt x="34758" y="86274"/>
                                </a:lnTo>
                                <a:lnTo>
                                  <a:pt x="24827" y="111101"/>
                                </a:lnTo>
                                <a:lnTo>
                                  <a:pt x="0" y="111101"/>
                                </a:lnTo>
                                <a:lnTo>
                                  <a:pt x="47172"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 name="Freeform 21"/>
                        <wps:cNvSpPr>
                          <a:spLocks noEditPoints="1"/>
                        </wps:cNvSpPr>
                        <wps:spPr bwMode="auto">
                          <a:xfrm>
                            <a:off x="7342" y="3255"/>
                            <a:ext cx="947" cy="1093"/>
                          </a:xfrm>
                          <a:custGeom>
                            <a:avLst/>
                            <a:gdLst>
                              <a:gd name="T0" fmla="*/ 48854 w 94964"/>
                              <a:gd name="T1" fmla="*/ 53068 h 109860"/>
                              <a:gd name="T2" fmla="*/ 52564 w 94964"/>
                              <a:gd name="T3" fmla="*/ 52451 h 109860"/>
                              <a:gd name="T4" fmla="*/ 56274 w 94964"/>
                              <a:gd name="T5" fmla="*/ 51833 h 109860"/>
                              <a:gd name="T6" fmla="*/ 59366 w 94964"/>
                              <a:gd name="T7" fmla="*/ 50600 h 109860"/>
                              <a:gd name="T8" fmla="*/ 62459 w 94964"/>
                              <a:gd name="T9" fmla="*/ 48748 h 109860"/>
                              <a:gd name="T10" fmla="*/ 64314 w 94964"/>
                              <a:gd name="T11" fmla="*/ 46280 h 109860"/>
                              <a:gd name="T12" fmla="*/ 66169 w 94964"/>
                              <a:gd name="T13" fmla="*/ 43811 h 109860"/>
                              <a:gd name="T14" fmla="*/ 66787 w 94964"/>
                              <a:gd name="T15" fmla="*/ 40726 h 109860"/>
                              <a:gd name="T16" fmla="*/ 67405 w 94964"/>
                              <a:gd name="T17" fmla="*/ 37641 h 109860"/>
                              <a:gd name="T18" fmla="*/ 67405 w 94964"/>
                              <a:gd name="T19" fmla="*/ 37641 h 109860"/>
                              <a:gd name="T20" fmla="*/ 67405 w 94964"/>
                              <a:gd name="T21" fmla="*/ 37024 h 109860"/>
                              <a:gd name="T22" fmla="*/ 66787 w 94964"/>
                              <a:gd name="T23" fmla="*/ 33322 h 109860"/>
                              <a:gd name="T24" fmla="*/ 65550 w 94964"/>
                              <a:gd name="T25" fmla="*/ 30236 h 109860"/>
                              <a:gd name="T26" fmla="*/ 64314 w 94964"/>
                              <a:gd name="T27" fmla="*/ 27768 h 109860"/>
                              <a:gd name="T28" fmla="*/ 61840 w 94964"/>
                              <a:gd name="T29" fmla="*/ 25300 h 109860"/>
                              <a:gd name="T30" fmla="*/ 59366 w 94964"/>
                              <a:gd name="T31" fmla="*/ 23449 h 109860"/>
                              <a:gd name="T32" fmla="*/ 56274 w 94964"/>
                              <a:gd name="T33" fmla="*/ 22215 h 109860"/>
                              <a:gd name="T34" fmla="*/ 52564 w 94964"/>
                              <a:gd name="T35" fmla="*/ 21597 h 109860"/>
                              <a:gd name="T36" fmla="*/ 48235 w 94964"/>
                              <a:gd name="T37" fmla="*/ 21597 h 109860"/>
                              <a:gd name="T38" fmla="*/ 48235 w 94964"/>
                              <a:gd name="T39" fmla="*/ 21597 h 109860"/>
                              <a:gd name="T40" fmla="*/ 24118 w 94964"/>
                              <a:gd name="T41" fmla="*/ 21597 h 109860"/>
                              <a:gd name="T42" fmla="*/ 24118 w 94964"/>
                              <a:gd name="T43" fmla="*/ 53068 h 109860"/>
                              <a:gd name="T44" fmla="*/ 48854 w 94964"/>
                              <a:gd name="T45" fmla="*/ 53068 h 109860"/>
                              <a:gd name="T46" fmla="*/ 0 w 94964"/>
                              <a:gd name="T47" fmla="*/ 0 h 109860"/>
                              <a:gd name="T48" fmla="*/ 50090 w 94964"/>
                              <a:gd name="T49" fmla="*/ 0 h 109860"/>
                              <a:gd name="T50" fmla="*/ 59985 w 94964"/>
                              <a:gd name="T51" fmla="*/ 617 h 109860"/>
                              <a:gd name="T52" fmla="*/ 68642 w 94964"/>
                              <a:gd name="T53" fmla="*/ 2469 h 109860"/>
                              <a:gd name="T54" fmla="*/ 76063 w 94964"/>
                              <a:gd name="T55" fmla="*/ 6171 h 109860"/>
                              <a:gd name="T56" fmla="*/ 82247 w 94964"/>
                              <a:gd name="T57" fmla="*/ 11108 h 109860"/>
                              <a:gd name="T58" fmla="*/ 82247 w 94964"/>
                              <a:gd name="T59" fmla="*/ 11108 h 109860"/>
                              <a:gd name="T60" fmla="*/ 85957 w 94964"/>
                              <a:gd name="T61" fmla="*/ 16044 h 109860"/>
                              <a:gd name="T62" fmla="*/ 89050 w 94964"/>
                              <a:gd name="T63" fmla="*/ 21597 h 109860"/>
                              <a:gd name="T64" fmla="*/ 90905 w 94964"/>
                              <a:gd name="T65" fmla="*/ 28385 h 109860"/>
                              <a:gd name="T66" fmla="*/ 91522 w 94964"/>
                              <a:gd name="T67" fmla="*/ 35790 h 109860"/>
                              <a:gd name="T68" fmla="*/ 91522 w 94964"/>
                              <a:gd name="T69" fmla="*/ 35790 h 109860"/>
                              <a:gd name="T70" fmla="*/ 91522 w 94964"/>
                              <a:gd name="T71" fmla="*/ 36407 h 109860"/>
                              <a:gd name="T72" fmla="*/ 90905 w 94964"/>
                              <a:gd name="T73" fmla="*/ 42578 h 109860"/>
                              <a:gd name="T74" fmla="*/ 89667 w 94964"/>
                              <a:gd name="T75" fmla="*/ 48131 h 109860"/>
                              <a:gd name="T76" fmla="*/ 87812 w 94964"/>
                              <a:gd name="T77" fmla="*/ 53068 h 109860"/>
                              <a:gd name="T78" fmla="*/ 84720 w 94964"/>
                              <a:gd name="T79" fmla="*/ 58004 h 109860"/>
                              <a:gd name="T80" fmla="*/ 81629 w 94964"/>
                              <a:gd name="T81" fmla="*/ 61706 h 109860"/>
                              <a:gd name="T82" fmla="*/ 77300 w 94964"/>
                              <a:gd name="T83" fmla="*/ 64791 h 109860"/>
                              <a:gd name="T84" fmla="*/ 72971 w 94964"/>
                              <a:gd name="T85" fmla="*/ 67877 h 109860"/>
                              <a:gd name="T86" fmla="*/ 68024 w 94964"/>
                              <a:gd name="T87" fmla="*/ 69728 h 109860"/>
                              <a:gd name="T88" fmla="*/ 68024 w 94964"/>
                              <a:gd name="T89" fmla="*/ 69728 h 109860"/>
                              <a:gd name="T90" fmla="*/ 94615 w 94964"/>
                              <a:gd name="T91" fmla="*/ 109220 h 109860"/>
                              <a:gd name="T92" fmla="*/ 66787 w 94964"/>
                              <a:gd name="T93" fmla="*/ 109220 h 109860"/>
                              <a:gd name="T94" fmla="*/ 43288 w 94964"/>
                              <a:gd name="T95" fmla="*/ 74047 h 109860"/>
                              <a:gd name="T96" fmla="*/ 24118 w 94964"/>
                              <a:gd name="T97" fmla="*/ 74047 h 109860"/>
                              <a:gd name="T98" fmla="*/ 24118 w 94964"/>
                              <a:gd name="T99" fmla="*/ 109220 h 109860"/>
                              <a:gd name="T100" fmla="*/ 0 w 94964"/>
                              <a:gd name="T101" fmla="*/ 109220 h 109860"/>
                              <a:gd name="T102" fmla="*/ 0 w 94964"/>
                              <a:gd name="T103" fmla="*/ 0 h 1098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fill="norm" h="109860" w="94964" stroke="1">
                                <a:moveTo>
                                  <a:pt x="49034" y="53379"/>
                                </a:moveTo>
                                <a:lnTo>
                                  <a:pt x="52758" y="52758"/>
                                </a:lnTo>
                                <a:lnTo>
                                  <a:pt x="56482" y="52137"/>
                                </a:lnTo>
                                <a:lnTo>
                                  <a:pt x="59585" y="50896"/>
                                </a:lnTo>
                                <a:lnTo>
                                  <a:pt x="62689" y="49034"/>
                                </a:lnTo>
                                <a:lnTo>
                                  <a:pt x="64551" y="46551"/>
                                </a:lnTo>
                                <a:lnTo>
                                  <a:pt x="66413" y="44068"/>
                                </a:lnTo>
                                <a:lnTo>
                                  <a:pt x="67033" y="40965"/>
                                </a:lnTo>
                                <a:lnTo>
                                  <a:pt x="67654" y="37862"/>
                                </a:lnTo>
                                <a:lnTo>
                                  <a:pt x="67654" y="37241"/>
                                </a:lnTo>
                                <a:lnTo>
                                  <a:pt x="67033" y="33517"/>
                                </a:lnTo>
                                <a:lnTo>
                                  <a:pt x="65792" y="30413"/>
                                </a:lnTo>
                                <a:lnTo>
                                  <a:pt x="64551" y="27931"/>
                                </a:lnTo>
                                <a:lnTo>
                                  <a:pt x="62068" y="25448"/>
                                </a:lnTo>
                                <a:lnTo>
                                  <a:pt x="59585" y="23586"/>
                                </a:lnTo>
                                <a:lnTo>
                                  <a:pt x="56482" y="22345"/>
                                </a:lnTo>
                                <a:lnTo>
                                  <a:pt x="52758" y="21724"/>
                                </a:lnTo>
                                <a:lnTo>
                                  <a:pt x="48413" y="21724"/>
                                </a:lnTo>
                                <a:lnTo>
                                  <a:pt x="24207" y="21724"/>
                                </a:lnTo>
                                <a:lnTo>
                                  <a:pt x="24207" y="53379"/>
                                </a:lnTo>
                                <a:lnTo>
                                  <a:pt x="49034" y="53379"/>
                                </a:lnTo>
                                <a:close/>
                                <a:moveTo>
                                  <a:pt x="0" y="0"/>
                                </a:moveTo>
                                <a:lnTo>
                                  <a:pt x="50275" y="0"/>
                                </a:lnTo>
                                <a:lnTo>
                                  <a:pt x="60206" y="621"/>
                                </a:lnTo>
                                <a:lnTo>
                                  <a:pt x="68895" y="2483"/>
                                </a:lnTo>
                                <a:lnTo>
                                  <a:pt x="76344" y="6207"/>
                                </a:lnTo>
                                <a:lnTo>
                                  <a:pt x="82550" y="11173"/>
                                </a:lnTo>
                                <a:lnTo>
                                  <a:pt x="86274" y="16138"/>
                                </a:lnTo>
                                <a:lnTo>
                                  <a:pt x="89378" y="21724"/>
                                </a:lnTo>
                                <a:lnTo>
                                  <a:pt x="91240" y="28551"/>
                                </a:lnTo>
                                <a:lnTo>
                                  <a:pt x="91860" y="36000"/>
                                </a:lnTo>
                                <a:lnTo>
                                  <a:pt x="91860" y="36620"/>
                                </a:lnTo>
                                <a:lnTo>
                                  <a:pt x="91240" y="42827"/>
                                </a:lnTo>
                                <a:lnTo>
                                  <a:pt x="89998" y="48413"/>
                                </a:lnTo>
                                <a:lnTo>
                                  <a:pt x="88136" y="53379"/>
                                </a:lnTo>
                                <a:lnTo>
                                  <a:pt x="85033" y="58344"/>
                                </a:lnTo>
                                <a:lnTo>
                                  <a:pt x="81930" y="62068"/>
                                </a:lnTo>
                                <a:lnTo>
                                  <a:pt x="77585" y="65171"/>
                                </a:lnTo>
                                <a:lnTo>
                                  <a:pt x="73240" y="68275"/>
                                </a:lnTo>
                                <a:lnTo>
                                  <a:pt x="68275" y="70137"/>
                                </a:lnTo>
                                <a:lnTo>
                                  <a:pt x="94964" y="109860"/>
                                </a:lnTo>
                                <a:lnTo>
                                  <a:pt x="67033" y="109860"/>
                                </a:lnTo>
                                <a:lnTo>
                                  <a:pt x="43448" y="74481"/>
                                </a:lnTo>
                                <a:lnTo>
                                  <a:pt x="24207" y="74481"/>
                                </a:lnTo>
                                <a:lnTo>
                                  <a:pt x="24207" y="109860"/>
                                </a:lnTo>
                                <a:lnTo>
                                  <a:pt x="0" y="109860"/>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 name="Freeform 22"/>
                        <wps:cNvSpPr/>
                        <wps:spPr bwMode="auto">
                          <a:xfrm>
                            <a:off x="8382" y="3255"/>
                            <a:ext cx="831" cy="1093"/>
                          </a:xfrm>
                          <a:custGeom>
                            <a:avLst/>
                            <a:gdLst>
                              <a:gd name="T0" fmla="*/ 0 w 83791"/>
                              <a:gd name="T1" fmla="*/ 0 h 109860"/>
                              <a:gd name="T2" fmla="*/ 82568 w 83791"/>
                              <a:gd name="T3" fmla="*/ 0 h 109860"/>
                              <a:gd name="T4" fmla="*/ 82568 w 83791"/>
                              <a:gd name="T5" fmla="*/ 20980 h 109860"/>
                              <a:gd name="T6" fmla="*/ 24031 w 83791"/>
                              <a:gd name="T7" fmla="*/ 20980 h 109860"/>
                              <a:gd name="T8" fmla="*/ 24031 w 83791"/>
                              <a:gd name="T9" fmla="*/ 43195 h 109860"/>
                              <a:gd name="T10" fmla="*/ 75174 w 83791"/>
                              <a:gd name="T11" fmla="*/ 43195 h 109860"/>
                              <a:gd name="T12" fmla="*/ 75174 w 83791"/>
                              <a:gd name="T13" fmla="*/ 64791 h 109860"/>
                              <a:gd name="T14" fmla="*/ 24031 w 83791"/>
                              <a:gd name="T15" fmla="*/ 64791 h 109860"/>
                              <a:gd name="T16" fmla="*/ 24031 w 83791"/>
                              <a:gd name="T17" fmla="*/ 87623 h 109860"/>
                              <a:gd name="T18" fmla="*/ 83185 w 83791"/>
                              <a:gd name="T19" fmla="*/ 87623 h 109860"/>
                              <a:gd name="T20" fmla="*/ 83185 w 83791"/>
                              <a:gd name="T21" fmla="*/ 109220 h 109860"/>
                              <a:gd name="T22" fmla="*/ 0 w 83791"/>
                              <a:gd name="T23" fmla="*/ 109220 h 109860"/>
                              <a:gd name="T24" fmla="*/ 0 w 83791"/>
                              <a:gd name="T25" fmla="*/ 0 h 109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fill="norm" h="109860" w="83791" stroke="1">
                                <a:moveTo>
                                  <a:pt x="0" y="0"/>
                                </a:moveTo>
                                <a:lnTo>
                                  <a:pt x="83170" y="0"/>
                                </a:lnTo>
                                <a:lnTo>
                                  <a:pt x="83170" y="21103"/>
                                </a:lnTo>
                                <a:lnTo>
                                  <a:pt x="24206" y="21103"/>
                                </a:lnTo>
                                <a:lnTo>
                                  <a:pt x="24206" y="43448"/>
                                </a:lnTo>
                                <a:lnTo>
                                  <a:pt x="75722" y="43448"/>
                                </a:lnTo>
                                <a:lnTo>
                                  <a:pt x="75722" y="65171"/>
                                </a:lnTo>
                                <a:lnTo>
                                  <a:pt x="24206" y="65171"/>
                                </a:lnTo>
                                <a:lnTo>
                                  <a:pt x="24206" y="88136"/>
                                </a:lnTo>
                                <a:lnTo>
                                  <a:pt x="83791" y="88136"/>
                                </a:lnTo>
                                <a:lnTo>
                                  <a:pt x="83791" y="109860"/>
                                </a:lnTo>
                                <a:lnTo>
                                  <a:pt x="0" y="109860"/>
                                </a:lnTo>
                                <a:lnTo>
                                  <a:pt x="0" y="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 name="Freeform 23"/>
                        <wps:cNvSpPr>
                          <a:spLocks noEditPoints="1"/>
                        </wps:cNvSpPr>
                        <wps:spPr bwMode="auto">
                          <a:xfrm>
                            <a:off x="9836" y="3475"/>
                            <a:ext cx="540" cy="686"/>
                          </a:xfrm>
                          <a:custGeom>
                            <a:avLst/>
                            <a:gdLst>
                              <a:gd name="T0" fmla="*/ 34743 w 53999"/>
                              <a:gd name="T1" fmla="*/ 40777 h 68895"/>
                              <a:gd name="T2" fmla="*/ 34743 w 53999"/>
                              <a:gd name="T3" fmla="*/ 40777 h 68895"/>
                              <a:gd name="T4" fmla="*/ 32261 w 53999"/>
                              <a:gd name="T5" fmla="*/ 35834 h 68895"/>
                              <a:gd name="T6" fmla="*/ 29159 w 53999"/>
                              <a:gd name="T7" fmla="*/ 33363 h 68895"/>
                              <a:gd name="T8" fmla="*/ 24816 w 53999"/>
                              <a:gd name="T9" fmla="*/ 31509 h 68895"/>
                              <a:gd name="T10" fmla="*/ 20474 w 53999"/>
                              <a:gd name="T11" fmla="*/ 32127 h 68895"/>
                              <a:gd name="T12" fmla="*/ 20474 w 53999"/>
                              <a:gd name="T13" fmla="*/ 32127 h 68895"/>
                              <a:gd name="T14" fmla="*/ 16752 w 53999"/>
                              <a:gd name="T15" fmla="*/ 34598 h 68895"/>
                              <a:gd name="T16" fmla="*/ 14270 w 53999"/>
                              <a:gd name="T17" fmla="*/ 37688 h 68895"/>
                              <a:gd name="T18" fmla="*/ 13029 w 53999"/>
                              <a:gd name="T19" fmla="*/ 42013 h 68895"/>
                              <a:gd name="T20" fmla="*/ 13649 w 53999"/>
                              <a:gd name="T21" fmla="*/ 47573 h 68895"/>
                              <a:gd name="T22" fmla="*/ 13649 w 53999"/>
                              <a:gd name="T23" fmla="*/ 47573 h 68895"/>
                              <a:gd name="T24" fmla="*/ 13649 w 53999"/>
                              <a:gd name="T25" fmla="*/ 47573 h 68895"/>
                              <a:gd name="T26" fmla="*/ 16131 w 53999"/>
                              <a:gd name="T27" fmla="*/ 51898 h 68895"/>
                              <a:gd name="T28" fmla="*/ 19853 w 53999"/>
                              <a:gd name="T29" fmla="*/ 54987 h 68895"/>
                              <a:gd name="T30" fmla="*/ 24196 w 53999"/>
                              <a:gd name="T31" fmla="*/ 56223 h 68895"/>
                              <a:gd name="T32" fmla="*/ 28538 w 53999"/>
                              <a:gd name="T33" fmla="*/ 56223 h 68895"/>
                              <a:gd name="T34" fmla="*/ 28538 w 53999"/>
                              <a:gd name="T35" fmla="*/ 56223 h 68895"/>
                              <a:gd name="T36" fmla="*/ 32261 w 53999"/>
                              <a:gd name="T37" fmla="*/ 53751 h 68895"/>
                              <a:gd name="T38" fmla="*/ 34743 w 53999"/>
                              <a:gd name="T39" fmla="*/ 50662 h 68895"/>
                              <a:gd name="T40" fmla="*/ 35363 w 53999"/>
                              <a:gd name="T41" fmla="*/ 45720 h 68895"/>
                              <a:gd name="T42" fmla="*/ 34743 w 53999"/>
                              <a:gd name="T43" fmla="*/ 40777 h 68895"/>
                              <a:gd name="T44" fmla="*/ 1861 w 53999"/>
                              <a:gd name="T45" fmla="*/ 51280 h 68895"/>
                              <a:gd name="T46" fmla="*/ 1861 w 53999"/>
                              <a:gd name="T47" fmla="*/ 51280 h 68895"/>
                              <a:gd name="T48" fmla="*/ 621 w 53999"/>
                              <a:gd name="T49" fmla="*/ 46337 h 68895"/>
                              <a:gd name="T50" fmla="*/ 0 w 53999"/>
                              <a:gd name="T51" fmla="*/ 41395 h 68895"/>
                              <a:gd name="T52" fmla="*/ 621 w 53999"/>
                              <a:gd name="T53" fmla="*/ 37070 h 68895"/>
                              <a:gd name="T54" fmla="*/ 2482 w 53999"/>
                              <a:gd name="T55" fmla="*/ 32745 h 68895"/>
                              <a:gd name="T56" fmla="*/ 4343 w 53999"/>
                              <a:gd name="T57" fmla="*/ 29656 h 68895"/>
                              <a:gd name="T58" fmla="*/ 7445 w 53999"/>
                              <a:gd name="T59" fmla="*/ 26567 h 68895"/>
                              <a:gd name="T60" fmla="*/ 10547 w 53999"/>
                              <a:gd name="T61" fmla="*/ 24095 h 68895"/>
                              <a:gd name="T62" fmla="*/ 14270 w 53999"/>
                              <a:gd name="T63" fmla="*/ 22860 h 68895"/>
                              <a:gd name="T64" fmla="*/ 14270 w 53999"/>
                              <a:gd name="T65" fmla="*/ 22860 h 68895"/>
                              <a:gd name="T66" fmla="*/ 18613 w 53999"/>
                              <a:gd name="T67" fmla="*/ 22242 h 68895"/>
                              <a:gd name="T68" fmla="*/ 22955 w 53999"/>
                              <a:gd name="T69" fmla="*/ 22242 h 68895"/>
                              <a:gd name="T70" fmla="*/ 26677 w 53999"/>
                              <a:gd name="T71" fmla="*/ 23477 h 68895"/>
                              <a:gd name="T72" fmla="*/ 29780 w 53999"/>
                              <a:gd name="T73" fmla="*/ 24713 h 68895"/>
                              <a:gd name="T74" fmla="*/ 29780 w 53999"/>
                              <a:gd name="T75" fmla="*/ 24713 h 68895"/>
                              <a:gd name="T76" fmla="*/ 22955 w 53999"/>
                              <a:gd name="T77" fmla="*/ 3707 h 68895"/>
                              <a:gd name="T78" fmla="*/ 35363 w 53999"/>
                              <a:gd name="T79" fmla="*/ 0 h 68895"/>
                              <a:gd name="T80" fmla="*/ 53975 w 53999"/>
                              <a:gd name="T81" fmla="*/ 58694 h 68895"/>
                              <a:gd name="T82" fmla="*/ 41568 w 53999"/>
                              <a:gd name="T83" fmla="*/ 62401 h 68895"/>
                              <a:gd name="T84" fmla="*/ 39706 w 53999"/>
                              <a:gd name="T85" fmla="*/ 56223 h 68895"/>
                              <a:gd name="T86" fmla="*/ 37845 w 53999"/>
                              <a:gd name="T87" fmla="*/ 59930 h 68895"/>
                              <a:gd name="T88" fmla="*/ 35984 w 53999"/>
                              <a:gd name="T89" fmla="*/ 63020 h 68895"/>
                              <a:gd name="T90" fmla="*/ 32881 w 53999"/>
                              <a:gd name="T91" fmla="*/ 65490 h 68895"/>
                              <a:gd name="T92" fmla="*/ 28538 w 53999"/>
                              <a:gd name="T93" fmla="*/ 67344 h 68895"/>
                              <a:gd name="T94" fmla="*/ 28538 w 53999"/>
                              <a:gd name="T95" fmla="*/ 67344 h 68895"/>
                              <a:gd name="T96" fmla="*/ 24816 w 53999"/>
                              <a:gd name="T97" fmla="*/ 67962 h 68895"/>
                              <a:gd name="T98" fmla="*/ 20474 w 53999"/>
                              <a:gd name="T99" fmla="*/ 68580 h 68895"/>
                              <a:gd name="T100" fmla="*/ 16752 w 53999"/>
                              <a:gd name="T101" fmla="*/ 67344 h 68895"/>
                              <a:gd name="T102" fmla="*/ 13029 w 53999"/>
                              <a:gd name="T103" fmla="*/ 66108 h 68895"/>
                              <a:gd name="T104" fmla="*/ 9306 w 53999"/>
                              <a:gd name="T105" fmla="*/ 63637 h 68895"/>
                              <a:gd name="T106" fmla="*/ 6204 w 53999"/>
                              <a:gd name="T107" fmla="*/ 60548 h 68895"/>
                              <a:gd name="T108" fmla="*/ 3722 w 53999"/>
                              <a:gd name="T109" fmla="*/ 56223 h 68895"/>
                              <a:gd name="T110" fmla="*/ 1861 w 53999"/>
                              <a:gd name="T111" fmla="*/ 51280 h 688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fill="norm" h="68895" w="53999" stroke="1">
                                <a:moveTo>
                                  <a:pt x="34758" y="40964"/>
                                </a:moveTo>
                                <a:lnTo>
                                  <a:pt x="34758" y="40964"/>
                                </a:lnTo>
                                <a:lnTo>
                                  <a:pt x="32275" y="35999"/>
                                </a:lnTo>
                                <a:lnTo>
                                  <a:pt x="29172" y="33516"/>
                                </a:lnTo>
                                <a:lnTo>
                                  <a:pt x="24827" y="31654"/>
                                </a:lnTo>
                                <a:lnTo>
                                  <a:pt x="20483" y="32275"/>
                                </a:lnTo>
                                <a:lnTo>
                                  <a:pt x="16759" y="34757"/>
                                </a:lnTo>
                                <a:lnTo>
                                  <a:pt x="14276" y="37861"/>
                                </a:lnTo>
                                <a:lnTo>
                                  <a:pt x="13035" y="42206"/>
                                </a:lnTo>
                                <a:lnTo>
                                  <a:pt x="13655" y="47792"/>
                                </a:lnTo>
                                <a:lnTo>
                                  <a:pt x="16138" y="52136"/>
                                </a:lnTo>
                                <a:lnTo>
                                  <a:pt x="19862" y="55240"/>
                                </a:lnTo>
                                <a:lnTo>
                                  <a:pt x="24207" y="56481"/>
                                </a:lnTo>
                                <a:lnTo>
                                  <a:pt x="28551" y="56481"/>
                                </a:lnTo>
                                <a:lnTo>
                                  <a:pt x="32275" y="53998"/>
                                </a:lnTo>
                                <a:lnTo>
                                  <a:pt x="34758" y="50895"/>
                                </a:lnTo>
                                <a:lnTo>
                                  <a:pt x="35379" y="45930"/>
                                </a:lnTo>
                                <a:lnTo>
                                  <a:pt x="34758" y="40964"/>
                                </a:lnTo>
                                <a:close/>
                                <a:moveTo>
                                  <a:pt x="1862" y="51516"/>
                                </a:moveTo>
                                <a:lnTo>
                                  <a:pt x="1862" y="51516"/>
                                </a:lnTo>
                                <a:lnTo>
                                  <a:pt x="621" y="46550"/>
                                </a:lnTo>
                                <a:lnTo>
                                  <a:pt x="0" y="41585"/>
                                </a:lnTo>
                                <a:lnTo>
                                  <a:pt x="621" y="37240"/>
                                </a:lnTo>
                                <a:lnTo>
                                  <a:pt x="2483" y="32895"/>
                                </a:lnTo>
                                <a:lnTo>
                                  <a:pt x="4345" y="29792"/>
                                </a:lnTo>
                                <a:lnTo>
                                  <a:pt x="7448" y="26689"/>
                                </a:lnTo>
                                <a:lnTo>
                                  <a:pt x="10552" y="24206"/>
                                </a:lnTo>
                                <a:lnTo>
                                  <a:pt x="14276" y="22965"/>
                                </a:lnTo>
                                <a:lnTo>
                                  <a:pt x="18621" y="22344"/>
                                </a:lnTo>
                                <a:lnTo>
                                  <a:pt x="22965" y="22344"/>
                                </a:lnTo>
                                <a:lnTo>
                                  <a:pt x="26689" y="23585"/>
                                </a:lnTo>
                                <a:lnTo>
                                  <a:pt x="29793" y="24827"/>
                                </a:lnTo>
                                <a:lnTo>
                                  <a:pt x="22965" y="3724"/>
                                </a:lnTo>
                                <a:lnTo>
                                  <a:pt x="35379" y="0"/>
                                </a:lnTo>
                                <a:lnTo>
                                  <a:pt x="53999" y="58964"/>
                                </a:lnTo>
                                <a:lnTo>
                                  <a:pt x="41586" y="62688"/>
                                </a:lnTo>
                                <a:lnTo>
                                  <a:pt x="39724" y="56481"/>
                                </a:lnTo>
                                <a:lnTo>
                                  <a:pt x="37862" y="60205"/>
                                </a:lnTo>
                                <a:lnTo>
                                  <a:pt x="36000" y="63309"/>
                                </a:lnTo>
                                <a:lnTo>
                                  <a:pt x="32896" y="65791"/>
                                </a:lnTo>
                                <a:lnTo>
                                  <a:pt x="28551" y="67653"/>
                                </a:lnTo>
                                <a:lnTo>
                                  <a:pt x="24827" y="68274"/>
                                </a:lnTo>
                                <a:lnTo>
                                  <a:pt x="20483" y="68895"/>
                                </a:lnTo>
                                <a:lnTo>
                                  <a:pt x="16759" y="67653"/>
                                </a:lnTo>
                                <a:lnTo>
                                  <a:pt x="13035" y="66412"/>
                                </a:lnTo>
                                <a:lnTo>
                                  <a:pt x="9310" y="63929"/>
                                </a:lnTo>
                                <a:lnTo>
                                  <a:pt x="6207" y="60826"/>
                                </a:lnTo>
                                <a:lnTo>
                                  <a:pt x="3724" y="56481"/>
                                </a:lnTo>
                                <a:lnTo>
                                  <a:pt x="1862" y="51516"/>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 name="Freeform 25"/>
                        <wps:cNvSpPr/>
                        <wps:spPr bwMode="auto">
                          <a:xfrm>
                            <a:off x="10775" y="3217"/>
                            <a:ext cx="410" cy="558"/>
                          </a:xfrm>
                          <a:custGeom>
                            <a:avLst/>
                            <a:gdLst>
                              <a:gd name="T0" fmla="*/ 15531 w 40964"/>
                              <a:gd name="T1" fmla="*/ 45881 h 55861"/>
                              <a:gd name="T2" fmla="*/ 8697 w 40964"/>
                              <a:gd name="T3" fmla="*/ 25421 h 55861"/>
                              <a:gd name="T4" fmla="*/ 3727 w 40964"/>
                              <a:gd name="T5" fmla="*/ 27281 h 55861"/>
                              <a:gd name="T6" fmla="*/ 0 w 40964"/>
                              <a:gd name="T7" fmla="*/ 16740 h 55861"/>
                              <a:gd name="T8" fmla="*/ 5591 w 40964"/>
                              <a:gd name="T9" fmla="*/ 14880 h 55861"/>
                              <a:gd name="T10" fmla="*/ 1864 w 40964"/>
                              <a:gd name="T11" fmla="*/ 3720 h 55861"/>
                              <a:gd name="T12" fmla="*/ 14288 w 40964"/>
                              <a:gd name="T13" fmla="*/ 0 h 55861"/>
                              <a:gd name="T14" fmla="*/ 18016 w 40964"/>
                              <a:gd name="T15" fmla="*/ 11160 h 55861"/>
                              <a:gd name="T16" fmla="*/ 27956 w 40964"/>
                              <a:gd name="T17" fmla="*/ 8060 h 55861"/>
                              <a:gd name="T18" fmla="*/ 31063 w 40964"/>
                              <a:gd name="T19" fmla="*/ 18600 h 55861"/>
                              <a:gd name="T20" fmla="*/ 21123 w 40964"/>
                              <a:gd name="T21" fmla="*/ 21701 h 55861"/>
                              <a:gd name="T22" fmla="*/ 26714 w 40964"/>
                              <a:gd name="T23" fmla="*/ 39681 h 55861"/>
                              <a:gd name="T24" fmla="*/ 27956 w 40964"/>
                              <a:gd name="T25" fmla="*/ 41541 h 55861"/>
                              <a:gd name="T26" fmla="*/ 29199 w 40964"/>
                              <a:gd name="T27" fmla="*/ 42782 h 55861"/>
                              <a:gd name="T28" fmla="*/ 30441 w 40964"/>
                              <a:gd name="T29" fmla="*/ 43401 h 55861"/>
                              <a:gd name="T30" fmla="*/ 32305 w 40964"/>
                              <a:gd name="T31" fmla="*/ 42782 h 55861"/>
                              <a:gd name="T32" fmla="*/ 32305 w 40964"/>
                              <a:gd name="T33" fmla="*/ 42782 h 55861"/>
                              <a:gd name="T34" fmla="*/ 35411 w 40964"/>
                              <a:gd name="T35" fmla="*/ 41541 h 55861"/>
                              <a:gd name="T36" fmla="*/ 37896 w 40964"/>
                              <a:gd name="T37" fmla="*/ 39681 h 55861"/>
                              <a:gd name="T38" fmla="*/ 37896 w 40964"/>
                              <a:gd name="T39" fmla="*/ 39681 h 55861"/>
                              <a:gd name="T40" fmla="*/ 41002 w 40964"/>
                              <a:gd name="T41" fmla="*/ 48981 h 55861"/>
                              <a:gd name="T42" fmla="*/ 37275 w 40964"/>
                              <a:gd name="T43" fmla="*/ 52701 h 55861"/>
                              <a:gd name="T44" fmla="*/ 32305 w 40964"/>
                              <a:gd name="T45" fmla="*/ 54561 h 55861"/>
                              <a:gd name="T46" fmla="*/ 32305 w 40964"/>
                              <a:gd name="T47" fmla="*/ 54561 h 55861"/>
                              <a:gd name="T48" fmla="*/ 29199 w 40964"/>
                              <a:gd name="T49" fmla="*/ 55802 h 55861"/>
                              <a:gd name="T50" fmla="*/ 26714 w 40964"/>
                              <a:gd name="T51" fmla="*/ 55802 h 55861"/>
                              <a:gd name="T52" fmla="*/ 24228 w 40964"/>
                              <a:gd name="T53" fmla="*/ 55802 h 55861"/>
                              <a:gd name="T54" fmla="*/ 22365 w 40964"/>
                              <a:gd name="T55" fmla="*/ 55182 h 55861"/>
                              <a:gd name="T56" fmla="*/ 19879 w 40964"/>
                              <a:gd name="T57" fmla="*/ 53942 h 55861"/>
                              <a:gd name="T58" fmla="*/ 18016 w 40964"/>
                              <a:gd name="T59" fmla="*/ 52082 h 55861"/>
                              <a:gd name="T60" fmla="*/ 16774 w 40964"/>
                              <a:gd name="T61" fmla="*/ 48981 h 55861"/>
                              <a:gd name="T62" fmla="*/ 15531 w 40964"/>
                              <a:gd name="T63" fmla="*/ 45881 h 558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fill="norm" h="55861" w="40964" stroke="1">
                                <a:moveTo>
                                  <a:pt x="15517" y="45930"/>
                                </a:moveTo>
                                <a:lnTo>
                                  <a:pt x="8689" y="25448"/>
                                </a:lnTo>
                                <a:lnTo>
                                  <a:pt x="3724" y="27310"/>
                                </a:lnTo>
                                <a:lnTo>
                                  <a:pt x="0" y="16758"/>
                                </a:lnTo>
                                <a:lnTo>
                                  <a:pt x="5586" y="14896"/>
                                </a:lnTo>
                                <a:lnTo>
                                  <a:pt x="1862" y="3724"/>
                                </a:lnTo>
                                <a:lnTo>
                                  <a:pt x="14275" y="0"/>
                                </a:lnTo>
                                <a:lnTo>
                                  <a:pt x="17999" y="11172"/>
                                </a:lnTo>
                                <a:lnTo>
                                  <a:pt x="27930" y="8069"/>
                                </a:lnTo>
                                <a:lnTo>
                                  <a:pt x="31034" y="18620"/>
                                </a:lnTo>
                                <a:lnTo>
                                  <a:pt x="21103" y="21724"/>
                                </a:lnTo>
                                <a:lnTo>
                                  <a:pt x="26689" y="39723"/>
                                </a:lnTo>
                                <a:lnTo>
                                  <a:pt x="27930" y="41585"/>
                                </a:lnTo>
                                <a:lnTo>
                                  <a:pt x="29172" y="42827"/>
                                </a:lnTo>
                                <a:lnTo>
                                  <a:pt x="30413" y="43447"/>
                                </a:lnTo>
                                <a:lnTo>
                                  <a:pt x="32275" y="42827"/>
                                </a:lnTo>
                                <a:lnTo>
                                  <a:pt x="35378" y="41585"/>
                                </a:lnTo>
                                <a:lnTo>
                                  <a:pt x="37861" y="39723"/>
                                </a:lnTo>
                                <a:lnTo>
                                  <a:pt x="40964" y="49033"/>
                                </a:lnTo>
                                <a:lnTo>
                                  <a:pt x="37240" y="52757"/>
                                </a:lnTo>
                                <a:lnTo>
                                  <a:pt x="32275" y="54619"/>
                                </a:lnTo>
                                <a:lnTo>
                                  <a:pt x="29172" y="55861"/>
                                </a:lnTo>
                                <a:lnTo>
                                  <a:pt x="26689" y="55861"/>
                                </a:lnTo>
                                <a:lnTo>
                                  <a:pt x="24206" y="55861"/>
                                </a:lnTo>
                                <a:lnTo>
                                  <a:pt x="22344" y="55240"/>
                                </a:lnTo>
                                <a:lnTo>
                                  <a:pt x="19861" y="53999"/>
                                </a:lnTo>
                                <a:lnTo>
                                  <a:pt x="17999" y="52137"/>
                                </a:lnTo>
                                <a:lnTo>
                                  <a:pt x="16758" y="49033"/>
                                </a:lnTo>
                                <a:lnTo>
                                  <a:pt x="15517" y="45930"/>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 name="Freeform 26"/>
                        <wps:cNvSpPr/>
                        <wps:spPr bwMode="auto">
                          <a:xfrm>
                            <a:off x="11637" y="3255"/>
                            <a:ext cx="972" cy="1105"/>
                          </a:xfrm>
                          <a:custGeom>
                            <a:avLst/>
                            <a:gdLst>
                              <a:gd name="T0" fmla="*/ 0 w 97446"/>
                              <a:gd name="T1" fmla="*/ 55246 h 110481"/>
                              <a:gd name="T2" fmla="*/ 3713 w 97446"/>
                              <a:gd name="T3" fmla="*/ 34141 h 110481"/>
                              <a:gd name="T4" fmla="*/ 15470 w 97446"/>
                              <a:gd name="T5" fmla="*/ 16139 h 110481"/>
                              <a:gd name="T6" fmla="*/ 32797 w 97446"/>
                              <a:gd name="T7" fmla="*/ 4345 h 110481"/>
                              <a:gd name="T8" fmla="*/ 53837 w 97446"/>
                              <a:gd name="T9" fmla="*/ 0 h 110481"/>
                              <a:gd name="T10" fmla="*/ 61263 w 97446"/>
                              <a:gd name="T11" fmla="*/ 0 h 110481"/>
                              <a:gd name="T12" fmla="*/ 73639 w 97446"/>
                              <a:gd name="T13" fmla="*/ 3104 h 110481"/>
                              <a:gd name="T14" fmla="*/ 84160 w 97446"/>
                              <a:gd name="T15" fmla="*/ 8070 h 110481"/>
                              <a:gd name="T16" fmla="*/ 92823 w 97446"/>
                              <a:gd name="T17" fmla="*/ 14898 h 110481"/>
                              <a:gd name="T18" fmla="*/ 96536 w 97446"/>
                              <a:gd name="T19" fmla="*/ 18623 h 110481"/>
                              <a:gd name="T20" fmla="*/ 82922 w 97446"/>
                              <a:gd name="T21" fmla="*/ 26691 h 110481"/>
                              <a:gd name="T22" fmla="*/ 76115 w 97446"/>
                              <a:gd name="T23" fmla="*/ 21105 h 110481"/>
                              <a:gd name="T24" fmla="*/ 68070 w 97446"/>
                              <a:gd name="T25" fmla="*/ 16760 h 110481"/>
                              <a:gd name="T26" fmla="*/ 58788 w 97446"/>
                              <a:gd name="T27" fmla="*/ 14277 h 110481"/>
                              <a:gd name="T28" fmla="*/ 53837 w 97446"/>
                              <a:gd name="T29" fmla="*/ 13656 h 110481"/>
                              <a:gd name="T30" fmla="*/ 38985 w 97446"/>
                              <a:gd name="T31" fmla="*/ 16760 h 110481"/>
                              <a:gd name="T32" fmla="*/ 26609 w 97446"/>
                              <a:gd name="T33" fmla="*/ 26071 h 110481"/>
                              <a:gd name="T34" fmla="*/ 19184 w 97446"/>
                              <a:gd name="T35" fmla="*/ 39106 h 110481"/>
                              <a:gd name="T36" fmla="*/ 16089 w 97446"/>
                              <a:gd name="T37" fmla="*/ 54624 h 110481"/>
                              <a:gd name="T38" fmla="*/ 16089 w 97446"/>
                              <a:gd name="T39" fmla="*/ 55246 h 110481"/>
                              <a:gd name="T40" fmla="*/ 19184 w 97446"/>
                              <a:gd name="T41" fmla="*/ 71384 h 110481"/>
                              <a:gd name="T42" fmla="*/ 27227 w 97446"/>
                              <a:gd name="T43" fmla="*/ 84419 h 110481"/>
                              <a:gd name="T44" fmla="*/ 39604 w 97446"/>
                              <a:gd name="T45" fmla="*/ 93110 h 110481"/>
                              <a:gd name="T46" fmla="*/ 55075 w 97446"/>
                              <a:gd name="T47" fmla="*/ 96213 h 110481"/>
                              <a:gd name="T48" fmla="*/ 64357 w 97446"/>
                              <a:gd name="T49" fmla="*/ 95593 h 110481"/>
                              <a:gd name="T50" fmla="*/ 80446 w 97446"/>
                              <a:gd name="T51" fmla="*/ 86902 h 110481"/>
                              <a:gd name="T52" fmla="*/ 87254 w 97446"/>
                              <a:gd name="T53" fmla="*/ 80695 h 110481"/>
                              <a:gd name="T54" fmla="*/ 93442 w 97446"/>
                              <a:gd name="T55" fmla="*/ 94351 h 110481"/>
                              <a:gd name="T56" fmla="*/ 84160 w 97446"/>
                              <a:gd name="T57" fmla="*/ 101799 h 110481"/>
                              <a:gd name="T58" fmla="*/ 73639 w 97446"/>
                              <a:gd name="T59" fmla="*/ 107386 h 110481"/>
                              <a:gd name="T60" fmla="*/ 61263 w 97446"/>
                              <a:gd name="T61" fmla="*/ 110490 h 110481"/>
                              <a:gd name="T62" fmla="*/ 53837 w 97446"/>
                              <a:gd name="T63" fmla="*/ 110490 h 110481"/>
                              <a:gd name="T64" fmla="*/ 32797 w 97446"/>
                              <a:gd name="T65" fmla="*/ 106145 h 110481"/>
                              <a:gd name="T66" fmla="*/ 15470 w 97446"/>
                              <a:gd name="T67" fmla="*/ 94351 h 110481"/>
                              <a:gd name="T68" fmla="*/ 3713 w 97446"/>
                              <a:gd name="T69" fmla="*/ 76970 h 110481"/>
                              <a:gd name="T70" fmla="*/ 0 w 97446"/>
                              <a:gd name="T71" fmla="*/ 55866 h 11048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fill="norm" h="110481" w="97446" stroke="1">
                                <a:moveTo>
                                  <a:pt x="0" y="55861"/>
                                </a:moveTo>
                                <a:lnTo>
                                  <a:pt x="0" y="55241"/>
                                </a:lnTo>
                                <a:lnTo>
                                  <a:pt x="620" y="44068"/>
                                </a:lnTo>
                                <a:lnTo>
                                  <a:pt x="3724" y="34138"/>
                                </a:lnTo>
                                <a:lnTo>
                                  <a:pt x="8689" y="24827"/>
                                </a:lnTo>
                                <a:lnTo>
                                  <a:pt x="15516" y="16138"/>
                                </a:lnTo>
                                <a:lnTo>
                                  <a:pt x="23585" y="9311"/>
                                </a:lnTo>
                                <a:lnTo>
                                  <a:pt x="32895" y="4345"/>
                                </a:lnTo>
                                <a:lnTo>
                                  <a:pt x="42826" y="1242"/>
                                </a:lnTo>
                                <a:lnTo>
                                  <a:pt x="53998" y="0"/>
                                </a:lnTo>
                                <a:lnTo>
                                  <a:pt x="61446" y="0"/>
                                </a:lnTo>
                                <a:lnTo>
                                  <a:pt x="67653" y="1242"/>
                                </a:lnTo>
                                <a:lnTo>
                                  <a:pt x="73860" y="3104"/>
                                </a:lnTo>
                                <a:lnTo>
                                  <a:pt x="79446" y="5586"/>
                                </a:lnTo>
                                <a:lnTo>
                                  <a:pt x="84412" y="8069"/>
                                </a:lnTo>
                                <a:lnTo>
                                  <a:pt x="88756" y="11173"/>
                                </a:lnTo>
                                <a:lnTo>
                                  <a:pt x="93101" y="14897"/>
                                </a:lnTo>
                                <a:lnTo>
                                  <a:pt x="96825" y="18621"/>
                                </a:lnTo>
                                <a:lnTo>
                                  <a:pt x="86274" y="29793"/>
                                </a:lnTo>
                                <a:lnTo>
                                  <a:pt x="83170" y="26689"/>
                                </a:lnTo>
                                <a:lnTo>
                                  <a:pt x="79446" y="23586"/>
                                </a:lnTo>
                                <a:lnTo>
                                  <a:pt x="76343" y="21103"/>
                                </a:lnTo>
                                <a:lnTo>
                                  <a:pt x="72619" y="18621"/>
                                </a:lnTo>
                                <a:lnTo>
                                  <a:pt x="68274" y="16759"/>
                                </a:lnTo>
                                <a:lnTo>
                                  <a:pt x="63929" y="14897"/>
                                </a:lnTo>
                                <a:lnTo>
                                  <a:pt x="58964" y="14276"/>
                                </a:lnTo>
                                <a:lnTo>
                                  <a:pt x="53998" y="13655"/>
                                </a:lnTo>
                                <a:lnTo>
                                  <a:pt x="45930" y="14897"/>
                                </a:lnTo>
                                <a:lnTo>
                                  <a:pt x="39102" y="16759"/>
                                </a:lnTo>
                                <a:lnTo>
                                  <a:pt x="32275" y="20483"/>
                                </a:lnTo>
                                <a:lnTo>
                                  <a:pt x="26689" y="26069"/>
                                </a:lnTo>
                                <a:lnTo>
                                  <a:pt x="22344" y="31655"/>
                                </a:lnTo>
                                <a:lnTo>
                                  <a:pt x="19241" y="39103"/>
                                </a:lnTo>
                                <a:lnTo>
                                  <a:pt x="16758" y="46551"/>
                                </a:lnTo>
                                <a:lnTo>
                                  <a:pt x="16137" y="54620"/>
                                </a:lnTo>
                                <a:lnTo>
                                  <a:pt x="16137" y="55241"/>
                                </a:lnTo>
                                <a:lnTo>
                                  <a:pt x="16758" y="63930"/>
                                </a:lnTo>
                                <a:lnTo>
                                  <a:pt x="19241" y="71378"/>
                                </a:lnTo>
                                <a:lnTo>
                                  <a:pt x="22344" y="78206"/>
                                </a:lnTo>
                                <a:lnTo>
                                  <a:pt x="27309" y="84412"/>
                                </a:lnTo>
                                <a:lnTo>
                                  <a:pt x="32895" y="89378"/>
                                </a:lnTo>
                                <a:lnTo>
                                  <a:pt x="39723" y="93102"/>
                                </a:lnTo>
                                <a:lnTo>
                                  <a:pt x="47171" y="95585"/>
                                </a:lnTo>
                                <a:lnTo>
                                  <a:pt x="55240" y="96205"/>
                                </a:lnTo>
                                <a:lnTo>
                                  <a:pt x="64550" y="95585"/>
                                </a:lnTo>
                                <a:lnTo>
                                  <a:pt x="73239" y="91860"/>
                                </a:lnTo>
                                <a:lnTo>
                                  <a:pt x="80687" y="86895"/>
                                </a:lnTo>
                                <a:lnTo>
                                  <a:pt x="87515" y="80688"/>
                                </a:lnTo>
                                <a:lnTo>
                                  <a:pt x="97446" y="89998"/>
                                </a:lnTo>
                                <a:lnTo>
                                  <a:pt x="93722" y="94343"/>
                                </a:lnTo>
                                <a:lnTo>
                                  <a:pt x="88756" y="98688"/>
                                </a:lnTo>
                                <a:lnTo>
                                  <a:pt x="84412" y="101791"/>
                                </a:lnTo>
                                <a:lnTo>
                                  <a:pt x="79446" y="104895"/>
                                </a:lnTo>
                                <a:lnTo>
                                  <a:pt x="73860" y="107377"/>
                                </a:lnTo>
                                <a:lnTo>
                                  <a:pt x="67653" y="109239"/>
                                </a:lnTo>
                                <a:lnTo>
                                  <a:pt x="61446" y="110481"/>
                                </a:lnTo>
                                <a:lnTo>
                                  <a:pt x="53998" y="110481"/>
                                </a:lnTo>
                                <a:lnTo>
                                  <a:pt x="42826" y="109239"/>
                                </a:lnTo>
                                <a:lnTo>
                                  <a:pt x="32895" y="106136"/>
                                </a:lnTo>
                                <a:lnTo>
                                  <a:pt x="23585" y="101171"/>
                                </a:lnTo>
                                <a:lnTo>
                                  <a:pt x="15516" y="94343"/>
                                </a:lnTo>
                                <a:lnTo>
                                  <a:pt x="8689" y="86274"/>
                                </a:lnTo>
                                <a:lnTo>
                                  <a:pt x="3724" y="76964"/>
                                </a:lnTo>
                                <a:lnTo>
                                  <a:pt x="620" y="66413"/>
                                </a:lnTo>
                                <a:lnTo>
                                  <a:pt x="0" y="55861"/>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 name="Freeform 27"/>
                        <wps:cNvSpPr>
                          <a:spLocks noEditPoints="1"/>
                        </wps:cNvSpPr>
                        <wps:spPr bwMode="auto">
                          <a:xfrm>
                            <a:off x="12676" y="3255"/>
                            <a:ext cx="1099" cy="1105"/>
                          </a:xfrm>
                          <a:custGeom>
                            <a:avLst/>
                            <a:gdLst>
                              <a:gd name="T0" fmla="*/ 93809 w 110480"/>
                              <a:gd name="T1" fmla="*/ 55246 h 110481"/>
                              <a:gd name="T2" fmla="*/ 90723 w 110480"/>
                              <a:gd name="T3" fmla="*/ 39106 h 110481"/>
                              <a:gd name="T4" fmla="*/ 82699 w 110480"/>
                              <a:gd name="T5" fmla="*/ 26071 h 110481"/>
                              <a:gd name="T6" fmla="*/ 70357 w 110480"/>
                              <a:gd name="T7" fmla="*/ 16760 h 110481"/>
                              <a:gd name="T8" fmla="*/ 54928 w 110480"/>
                              <a:gd name="T9" fmla="*/ 13656 h 110481"/>
                              <a:gd name="T10" fmla="*/ 46288 w 110480"/>
                              <a:gd name="T11" fmla="*/ 14898 h 110481"/>
                              <a:gd name="T12" fmla="*/ 32710 w 110480"/>
                              <a:gd name="T13" fmla="*/ 21105 h 110481"/>
                              <a:gd name="T14" fmla="*/ 22218 w 110480"/>
                              <a:gd name="T15" fmla="*/ 32279 h 110481"/>
                              <a:gd name="T16" fmla="*/ 16663 w 110480"/>
                              <a:gd name="T17" fmla="*/ 46555 h 110481"/>
                              <a:gd name="T18" fmla="*/ 16046 w 110480"/>
                              <a:gd name="T19" fmla="*/ 54624 h 110481"/>
                              <a:gd name="T20" fmla="*/ 16663 w 110480"/>
                              <a:gd name="T21" fmla="*/ 63314 h 110481"/>
                              <a:gd name="T22" fmla="*/ 22835 w 110480"/>
                              <a:gd name="T23" fmla="*/ 78212 h 110481"/>
                              <a:gd name="T24" fmla="*/ 33326 w 110480"/>
                              <a:gd name="T25" fmla="*/ 89385 h 110481"/>
                              <a:gd name="T26" fmla="*/ 46904 w 110480"/>
                              <a:gd name="T27" fmla="*/ 95593 h 110481"/>
                              <a:gd name="T28" fmla="*/ 54928 w 110480"/>
                              <a:gd name="T29" fmla="*/ 96213 h 110481"/>
                              <a:gd name="T30" fmla="*/ 70974 w 110480"/>
                              <a:gd name="T31" fmla="*/ 93110 h 110481"/>
                              <a:gd name="T32" fmla="*/ 83317 w 110480"/>
                              <a:gd name="T33" fmla="*/ 84419 h 110481"/>
                              <a:gd name="T34" fmla="*/ 91340 w 110480"/>
                              <a:gd name="T35" fmla="*/ 71384 h 110481"/>
                              <a:gd name="T36" fmla="*/ 93809 w 110480"/>
                              <a:gd name="T37" fmla="*/ 55866 h 110481"/>
                              <a:gd name="T38" fmla="*/ 0 w 110480"/>
                              <a:gd name="T39" fmla="*/ 55246 h 110481"/>
                              <a:gd name="T40" fmla="*/ 4320 w 110480"/>
                              <a:gd name="T41" fmla="*/ 34141 h 110481"/>
                              <a:gd name="T42" fmla="*/ 15429 w 110480"/>
                              <a:gd name="T43" fmla="*/ 16139 h 110481"/>
                              <a:gd name="T44" fmla="*/ 33326 w 110480"/>
                              <a:gd name="T45" fmla="*/ 4345 h 110481"/>
                              <a:gd name="T46" fmla="*/ 54928 w 110480"/>
                              <a:gd name="T47" fmla="*/ 0 h 110481"/>
                              <a:gd name="T48" fmla="*/ 66654 w 110480"/>
                              <a:gd name="T49" fmla="*/ 1242 h 110481"/>
                              <a:gd name="T50" fmla="*/ 86402 w 110480"/>
                              <a:gd name="T51" fmla="*/ 9312 h 110481"/>
                              <a:gd name="T52" fmla="*/ 101215 w 110480"/>
                              <a:gd name="T53" fmla="*/ 24209 h 110481"/>
                              <a:gd name="T54" fmla="*/ 109239 w 110480"/>
                              <a:gd name="T55" fmla="*/ 44072 h 110481"/>
                              <a:gd name="T56" fmla="*/ 109855 w 110480"/>
                              <a:gd name="T57" fmla="*/ 54624 h 110481"/>
                              <a:gd name="T58" fmla="*/ 109239 w 110480"/>
                              <a:gd name="T59" fmla="*/ 66418 h 110481"/>
                              <a:gd name="T60" fmla="*/ 101215 w 110480"/>
                              <a:gd name="T61" fmla="*/ 85661 h 110481"/>
                              <a:gd name="T62" fmla="*/ 86402 w 110480"/>
                              <a:gd name="T63" fmla="*/ 101179 h 110481"/>
                              <a:gd name="T64" fmla="*/ 66036 w 110480"/>
                              <a:gd name="T65" fmla="*/ 109248 h 110481"/>
                              <a:gd name="T66" fmla="*/ 54928 w 110480"/>
                              <a:gd name="T67" fmla="*/ 110490 h 110481"/>
                              <a:gd name="T68" fmla="*/ 32710 w 110480"/>
                              <a:gd name="T69" fmla="*/ 106145 h 110481"/>
                              <a:gd name="T70" fmla="*/ 15429 w 110480"/>
                              <a:gd name="T71" fmla="*/ 94351 h 110481"/>
                              <a:gd name="T72" fmla="*/ 4320 w 110480"/>
                              <a:gd name="T73" fmla="*/ 76970 h 110481"/>
                              <a:gd name="T74" fmla="*/ 0 w 110480"/>
                              <a:gd name="T75" fmla="*/ 55866 h 11048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fill="norm" h="110481" w="110480" stroke="1">
                                <a:moveTo>
                                  <a:pt x="94343" y="55861"/>
                                </a:moveTo>
                                <a:lnTo>
                                  <a:pt x="94343" y="55241"/>
                                </a:lnTo>
                                <a:lnTo>
                                  <a:pt x="93722" y="47172"/>
                                </a:lnTo>
                                <a:lnTo>
                                  <a:pt x="91239" y="39103"/>
                                </a:lnTo>
                                <a:lnTo>
                                  <a:pt x="88136" y="32276"/>
                                </a:lnTo>
                                <a:lnTo>
                                  <a:pt x="83170" y="26069"/>
                                </a:lnTo>
                                <a:lnTo>
                                  <a:pt x="77584" y="21103"/>
                                </a:lnTo>
                                <a:lnTo>
                                  <a:pt x="70757" y="16759"/>
                                </a:lnTo>
                                <a:lnTo>
                                  <a:pt x="63309" y="14897"/>
                                </a:lnTo>
                                <a:lnTo>
                                  <a:pt x="55240" y="13655"/>
                                </a:lnTo>
                                <a:lnTo>
                                  <a:pt x="46551" y="14897"/>
                                </a:lnTo>
                                <a:lnTo>
                                  <a:pt x="39102" y="16759"/>
                                </a:lnTo>
                                <a:lnTo>
                                  <a:pt x="32896" y="21103"/>
                                </a:lnTo>
                                <a:lnTo>
                                  <a:pt x="27310" y="26069"/>
                                </a:lnTo>
                                <a:lnTo>
                                  <a:pt x="22344" y="32276"/>
                                </a:lnTo>
                                <a:lnTo>
                                  <a:pt x="19241" y="39103"/>
                                </a:lnTo>
                                <a:lnTo>
                                  <a:pt x="16758" y="46551"/>
                                </a:lnTo>
                                <a:lnTo>
                                  <a:pt x="16137" y="54620"/>
                                </a:lnTo>
                                <a:lnTo>
                                  <a:pt x="16137" y="55241"/>
                                </a:lnTo>
                                <a:lnTo>
                                  <a:pt x="16758" y="63309"/>
                                </a:lnTo>
                                <a:lnTo>
                                  <a:pt x="19241" y="71378"/>
                                </a:lnTo>
                                <a:lnTo>
                                  <a:pt x="22965" y="78206"/>
                                </a:lnTo>
                                <a:lnTo>
                                  <a:pt x="27310" y="84412"/>
                                </a:lnTo>
                                <a:lnTo>
                                  <a:pt x="33516" y="89378"/>
                                </a:lnTo>
                                <a:lnTo>
                                  <a:pt x="39723" y="93102"/>
                                </a:lnTo>
                                <a:lnTo>
                                  <a:pt x="47171" y="95585"/>
                                </a:lnTo>
                                <a:lnTo>
                                  <a:pt x="55240" y="96205"/>
                                </a:lnTo>
                                <a:lnTo>
                                  <a:pt x="63929" y="95585"/>
                                </a:lnTo>
                                <a:lnTo>
                                  <a:pt x="71378" y="93102"/>
                                </a:lnTo>
                                <a:lnTo>
                                  <a:pt x="78205" y="89378"/>
                                </a:lnTo>
                                <a:lnTo>
                                  <a:pt x="83791" y="84412"/>
                                </a:lnTo>
                                <a:lnTo>
                                  <a:pt x="88136" y="78206"/>
                                </a:lnTo>
                                <a:lnTo>
                                  <a:pt x="91860" y="71378"/>
                                </a:lnTo>
                                <a:lnTo>
                                  <a:pt x="93722" y="63930"/>
                                </a:lnTo>
                                <a:lnTo>
                                  <a:pt x="94343" y="55861"/>
                                </a:lnTo>
                                <a:close/>
                                <a:moveTo>
                                  <a:pt x="0" y="55861"/>
                                </a:moveTo>
                                <a:lnTo>
                                  <a:pt x="0" y="55241"/>
                                </a:lnTo>
                                <a:lnTo>
                                  <a:pt x="1241" y="44068"/>
                                </a:lnTo>
                                <a:lnTo>
                                  <a:pt x="4345" y="34138"/>
                                </a:lnTo>
                                <a:lnTo>
                                  <a:pt x="9310" y="24827"/>
                                </a:lnTo>
                                <a:lnTo>
                                  <a:pt x="15517" y="16138"/>
                                </a:lnTo>
                                <a:lnTo>
                                  <a:pt x="23586" y="9311"/>
                                </a:lnTo>
                                <a:lnTo>
                                  <a:pt x="33516" y="4345"/>
                                </a:lnTo>
                                <a:lnTo>
                                  <a:pt x="44068" y="1242"/>
                                </a:lnTo>
                                <a:lnTo>
                                  <a:pt x="55240" y="0"/>
                                </a:lnTo>
                                <a:lnTo>
                                  <a:pt x="67033" y="1242"/>
                                </a:lnTo>
                                <a:lnTo>
                                  <a:pt x="77584" y="4345"/>
                                </a:lnTo>
                                <a:lnTo>
                                  <a:pt x="86894" y="9311"/>
                                </a:lnTo>
                                <a:lnTo>
                                  <a:pt x="94963" y="16138"/>
                                </a:lnTo>
                                <a:lnTo>
                                  <a:pt x="101791" y="24207"/>
                                </a:lnTo>
                                <a:lnTo>
                                  <a:pt x="106756" y="33517"/>
                                </a:lnTo>
                                <a:lnTo>
                                  <a:pt x="109860" y="44068"/>
                                </a:lnTo>
                                <a:lnTo>
                                  <a:pt x="110480" y="54620"/>
                                </a:lnTo>
                                <a:lnTo>
                                  <a:pt x="110480" y="55241"/>
                                </a:lnTo>
                                <a:lnTo>
                                  <a:pt x="109860" y="66413"/>
                                </a:lnTo>
                                <a:lnTo>
                                  <a:pt x="106756" y="76344"/>
                                </a:lnTo>
                                <a:lnTo>
                                  <a:pt x="101791" y="85654"/>
                                </a:lnTo>
                                <a:lnTo>
                                  <a:pt x="94963" y="94343"/>
                                </a:lnTo>
                                <a:lnTo>
                                  <a:pt x="86894" y="101171"/>
                                </a:lnTo>
                                <a:lnTo>
                                  <a:pt x="76964" y="106136"/>
                                </a:lnTo>
                                <a:lnTo>
                                  <a:pt x="66412" y="109239"/>
                                </a:lnTo>
                                <a:lnTo>
                                  <a:pt x="55240" y="110481"/>
                                </a:lnTo>
                                <a:lnTo>
                                  <a:pt x="43447" y="109860"/>
                                </a:lnTo>
                                <a:lnTo>
                                  <a:pt x="32896" y="106136"/>
                                </a:lnTo>
                                <a:lnTo>
                                  <a:pt x="23586" y="101171"/>
                                </a:lnTo>
                                <a:lnTo>
                                  <a:pt x="15517" y="94343"/>
                                </a:lnTo>
                                <a:lnTo>
                                  <a:pt x="9310" y="86274"/>
                                </a:lnTo>
                                <a:lnTo>
                                  <a:pt x="4345" y="76964"/>
                                </a:lnTo>
                                <a:lnTo>
                                  <a:pt x="1241" y="66413"/>
                                </a:lnTo>
                                <a:lnTo>
                                  <a:pt x="0" y="55861"/>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 name="Freeform 24"/>
                        <wps:cNvSpPr>
                          <a:spLocks noEditPoints="1"/>
                        </wps:cNvSpPr>
                        <wps:spPr bwMode="auto">
                          <a:xfrm>
                            <a:off x="10340" y="3475"/>
                            <a:ext cx="483" cy="470"/>
                          </a:xfrm>
                          <a:custGeom>
                            <a:avLst/>
                            <a:gdLst>
                              <a:gd name="T0" fmla="*/ 35267 w 48413"/>
                              <a:gd name="T1" fmla="*/ 20403 h 47171"/>
                              <a:gd name="T2" fmla="*/ 35267 w 48413"/>
                              <a:gd name="T3" fmla="*/ 19785 h 47171"/>
                              <a:gd name="T4" fmla="*/ 33411 w 48413"/>
                              <a:gd name="T5" fmla="*/ 16075 h 47171"/>
                              <a:gd name="T6" fmla="*/ 29699 w 48413"/>
                              <a:gd name="T7" fmla="*/ 12984 h 47171"/>
                              <a:gd name="T8" fmla="*/ 25368 w 48413"/>
                              <a:gd name="T9" fmla="*/ 11129 h 47171"/>
                              <a:gd name="T10" fmla="*/ 20418 w 48413"/>
                              <a:gd name="T11" fmla="*/ 11747 h 47171"/>
                              <a:gd name="T12" fmla="*/ 20418 w 48413"/>
                              <a:gd name="T13" fmla="*/ 11747 h 47171"/>
                              <a:gd name="T14" fmla="*/ 16087 w 48413"/>
                              <a:gd name="T15" fmla="*/ 14220 h 47171"/>
                              <a:gd name="T16" fmla="*/ 12994 w 48413"/>
                              <a:gd name="T17" fmla="*/ 17930 h 47171"/>
                              <a:gd name="T18" fmla="*/ 12375 w 48413"/>
                              <a:gd name="T19" fmla="*/ 22258 h 47171"/>
                              <a:gd name="T20" fmla="*/ 12994 w 48413"/>
                              <a:gd name="T21" fmla="*/ 27204 h 47171"/>
                              <a:gd name="T22" fmla="*/ 12994 w 48413"/>
                              <a:gd name="T23" fmla="*/ 27204 h 47171"/>
                              <a:gd name="T24" fmla="*/ 12994 w 48413"/>
                              <a:gd name="T25" fmla="*/ 27204 h 47171"/>
                              <a:gd name="T26" fmla="*/ 15468 w 48413"/>
                              <a:gd name="T27" fmla="*/ 31533 h 47171"/>
                              <a:gd name="T28" fmla="*/ 18562 w 48413"/>
                              <a:gd name="T29" fmla="*/ 34624 h 47171"/>
                              <a:gd name="T30" fmla="*/ 22892 w 48413"/>
                              <a:gd name="T31" fmla="*/ 35861 h 47171"/>
                              <a:gd name="T32" fmla="*/ 27843 w 48413"/>
                              <a:gd name="T33" fmla="*/ 35242 h 47171"/>
                              <a:gd name="T34" fmla="*/ 27843 w 48413"/>
                              <a:gd name="T35" fmla="*/ 35242 h 47171"/>
                              <a:gd name="T36" fmla="*/ 32174 w 48413"/>
                              <a:gd name="T37" fmla="*/ 32769 h 47171"/>
                              <a:gd name="T38" fmla="*/ 35267 w 48413"/>
                              <a:gd name="T39" fmla="*/ 29678 h 47171"/>
                              <a:gd name="T40" fmla="*/ 35886 w 48413"/>
                              <a:gd name="T41" fmla="*/ 24732 h 47171"/>
                              <a:gd name="T42" fmla="*/ 35267 w 48413"/>
                              <a:gd name="T43" fmla="*/ 20403 h 47171"/>
                              <a:gd name="T44" fmla="*/ 1238 w 48413"/>
                              <a:gd name="T45" fmla="*/ 30914 h 47171"/>
                              <a:gd name="T46" fmla="*/ 619 w 48413"/>
                              <a:gd name="T47" fmla="*/ 30914 h 47171"/>
                              <a:gd name="T48" fmla="*/ 0 w 48413"/>
                              <a:gd name="T49" fmla="*/ 26587 h 47171"/>
                              <a:gd name="T50" fmla="*/ 0 w 48413"/>
                              <a:gd name="T51" fmla="*/ 21640 h 47171"/>
                              <a:gd name="T52" fmla="*/ 619 w 48413"/>
                              <a:gd name="T53" fmla="*/ 17312 h 47171"/>
                              <a:gd name="T54" fmla="*/ 2475 w 48413"/>
                              <a:gd name="T55" fmla="*/ 12984 h 47171"/>
                              <a:gd name="T56" fmla="*/ 4950 w 48413"/>
                              <a:gd name="T57" fmla="*/ 9274 h 47171"/>
                              <a:gd name="T58" fmla="*/ 8663 w 48413"/>
                              <a:gd name="T59" fmla="*/ 6182 h 47171"/>
                              <a:gd name="T60" fmla="*/ 12375 w 48413"/>
                              <a:gd name="T61" fmla="*/ 3091 h 47171"/>
                              <a:gd name="T62" fmla="*/ 17324 w 48413"/>
                              <a:gd name="T63" fmla="*/ 1236 h 47171"/>
                              <a:gd name="T64" fmla="*/ 17324 w 48413"/>
                              <a:gd name="T65" fmla="*/ 1236 h 47171"/>
                              <a:gd name="T66" fmla="*/ 22274 w 48413"/>
                              <a:gd name="T67" fmla="*/ 0 h 47171"/>
                              <a:gd name="T68" fmla="*/ 27224 w 48413"/>
                              <a:gd name="T69" fmla="*/ 0 h 47171"/>
                              <a:gd name="T70" fmla="*/ 31555 w 48413"/>
                              <a:gd name="T71" fmla="*/ 618 h 47171"/>
                              <a:gd name="T72" fmla="*/ 35886 w 48413"/>
                              <a:gd name="T73" fmla="*/ 2472 h 47171"/>
                              <a:gd name="T74" fmla="*/ 39598 w 48413"/>
                              <a:gd name="T75" fmla="*/ 4946 h 47171"/>
                              <a:gd name="T76" fmla="*/ 42692 w 48413"/>
                              <a:gd name="T77" fmla="*/ 8037 h 47171"/>
                              <a:gd name="T78" fmla="*/ 45786 w 48413"/>
                              <a:gd name="T79" fmla="*/ 11747 h 47171"/>
                              <a:gd name="T80" fmla="*/ 47642 w 48413"/>
                              <a:gd name="T81" fmla="*/ 16075 h 47171"/>
                              <a:gd name="T82" fmla="*/ 47642 w 48413"/>
                              <a:gd name="T83" fmla="*/ 16075 h 47171"/>
                              <a:gd name="T84" fmla="*/ 47642 w 48413"/>
                              <a:gd name="T85" fmla="*/ 16075 h 47171"/>
                              <a:gd name="T86" fmla="*/ 48260 w 48413"/>
                              <a:gd name="T87" fmla="*/ 21022 h 47171"/>
                              <a:gd name="T88" fmla="*/ 48260 w 48413"/>
                              <a:gd name="T89" fmla="*/ 25349 h 47171"/>
                              <a:gd name="T90" fmla="*/ 47642 w 48413"/>
                              <a:gd name="T91" fmla="*/ 29678 h 47171"/>
                              <a:gd name="T92" fmla="*/ 45786 w 48413"/>
                              <a:gd name="T93" fmla="*/ 34006 h 47171"/>
                              <a:gd name="T94" fmla="*/ 43311 w 48413"/>
                              <a:gd name="T95" fmla="*/ 37716 h 47171"/>
                              <a:gd name="T96" fmla="*/ 40217 w 48413"/>
                              <a:gd name="T97" fmla="*/ 41425 h 47171"/>
                              <a:gd name="T98" fmla="*/ 35886 w 48413"/>
                              <a:gd name="T99" fmla="*/ 43899 h 47171"/>
                              <a:gd name="T100" fmla="*/ 30936 w 48413"/>
                              <a:gd name="T101" fmla="*/ 45754 h 47171"/>
                              <a:gd name="T102" fmla="*/ 30936 w 48413"/>
                              <a:gd name="T103" fmla="*/ 45754 h 47171"/>
                              <a:gd name="T104" fmla="*/ 25987 w 48413"/>
                              <a:gd name="T105" fmla="*/ 46990 h 47171"/>
                              <a:gd name="T106" fmla="*/ 21655 w 48413"/>
                              <a:gd name="T107" fmla="*/ 46990 h 47171"/>
                              <a:gd name="T108" fmla="*/ 16706 w 48413"/>
                              <a:gd name="T109" fmla="*/ 46371 h 47171"/>
                              <a:gd name="T110" fmla="*/ 12375 w 48413"/>
                              <a:gd name="T111" fmla="*/ 45135 h 47171"/>
                              <a:gd name="T112" fmla="*/ 8663 w 48413"/>
                              <a:gd name="T113" fmla="*/ 42662 h 47171"/>
                              <a:gd name="T114" fmla="*/ 5569 w 48413"/>
                              <a:gd name="T115" fmla="*/ 39571 h 47171"/>
                              <a:gd name="T116" fmla="*/ 3094 w 48413"/>
                              <a:gd name="T117" fmla="*/ 35861 h 47171"/>
                              <a:gd name="T118" fmla="*/ 1238 w 48413"/>
                              <a:gd name="T119" fmla="*/ 30914 h 471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fill="norm" h="47171" w="48413" stroke="1">
                                <a:moveTo>
                                  <a:pt x="35379" y="20482"/>
                                </a:moveTo>
                                <a:lnTo>
                                  <a:pt x="35379" y="19861"/>
                                </a:lnTo>
                                <a:lnTo>
                                  <a:pt x="33517" y="16137"/>
                                </a:lnTo>
                                <a:lnTo>
                                  <a:pt x="29793" y="13034"/>
                                </a:lnTo>
                                <a:lnTo>
                                  <a:pt x="25448" y="11172"/>
                                </a:lnTo>
                                <a:lnTo>
                                  <a:pt x="20483" y="11792"/>
                                </a:lnTo>
                                <a:lnTo>
                                  <a:pt x="16138" y="14275"/>
                                </a:lnTo>
                                <a:lnTo>
                                  <a:pt x="13035" y="17999"/>
                                </a:lnTo>
                                <a:lnTo>
                                  <a:pt x="12414" y="22344"/>
                                </a:lnTo>
                                <a:lnTo>
                                  <a:pt x="13035" y="27309"/>
                                </a:lnTo>
                                <a:lnTo>
                                  <a:pt x="15517" y="31654"/>
                                </a:lnTo>
                                <a:lnTo>
                                  <a:pt x="18621" y="34757"/>
                                </a:lnTo>
                                <a:lnTo>
                                  <a:pt x="22965" y="35999"/>
                                </a:lnTo>
                                <a:lnTo>
                                  <a:pt x="27931" y="35378"/>
                                </a:lnTo>
                                <a:lnTo>
                                  <a:pt x="32276" y="32895"/>
                                </a:lnTo>
                                <a:lnTo>
                                  <a:pt x="35379" y="29792"/>
                                </a:lnTo>
                                <a:lnTo>
                                  <a:pt x="36000" y="24827"/>
                                </a:lnTo>
                                <a:lnTo>
                                  <a:pt x="35379" y="20482"/>
                                </a:lnTo>
                                <a:close/>
                                <a:moveTo>
                                  <a:pt x="1242" y="31033"/>
                                </a:moveTo>
                                <a:lnTo>
                                  <a:pt x="621" y="31033"/>
                                </a:lnTo>
                                <a:lnTo>
                                  <a:pt x="0" y="26689"/>
                                </a:lnTo>
                                <a:lnTo>
                                  <a:pt x="0" y="21723"/>
                                </a:lnTo>
                                <a:lnTo>
                                  <a:pt x="621" y="17379"/>
                                </a:lnTo>
                                <a:lnTo>
                                  <a:pt x="2483" y="13034"/>
                                </a:lnTo>
                                <a:lnTo>
                                  <a:pt x="4966" y="9310"/>
                                </a:lnTo>
                                <a:lnTo>
                                  <a:pt x="8690" y="6206"/>
                                </a:lnTo>
                                <a:lnTo>
                                  <a:pt x="12414" y="3103"/>
                                </a:lnTo>
                                <a:lnTo>
                                  <a:pt x="17379" y="1241"/>
                                </a:lnTo>
                                <a:lnTo>
                                  <a:pt x="22345" y="0"/>
                                </a:lnTo>
                                <a:lnTo>
                                  <a:pt x="27310" y="0"/>
                                </a:lnTo>
                                <a:lnTo>
                                  <a:pt x="31655" y="620"/>
                                </a:lnTo>
                                <a:lnTo>
                                  <a:pt x="36000" y="2482"/>
                                </a:lnTo>
                                <a:lnTo>
                                  <a:pt x="39724" y="4965"/>
                                </a:lnTo>
                                <a:lnTo>
                                  <a:pt x="42827" y="8068"/>
                                </a:lnTo>
                                <a:lnTo>
                                  <a:pt x="45931" y="11792"/>
                                </a:lnTo>
                                <a:lnTo>
                                  <a:pt x="47793" y="16137"/>
                                </a:lnTo>
                                <a:lnTo>
                                  <a:pt x="48413" y="21103"/>
                                </a:lnTo>
                                <a:lnTo>
                                  <a:pt x="48413" y="25447"/>
                                </a:lnTo>
                                <a:lnTo>
                                  <a:pt x="47793" y="29792"/>
                                </a:lnTo>
                                <a:lnTo>
                                  <a:pt x="45931" y="34137"/>
                                </a:lnTo>
                                <a:lnTo>
                                  <a:pt x="43448" y="37861"/>
                                </a:lnTo>
                                <a:lnTo>
                                  <a:pt x="40344" y="41585"/>
                                </a:lnTo>
                                <a:lnTo>
                                  <a:pt x="36000" y="44068"/>
                                </a:lnTo>
                                <a:lnTo>
                                  <a:pt x="31034" y="45930"/>
                                </a:lnTo>
                                <a:lnTo>
                                  <a:pt x="26069" y="47171"/>
                                </a:lnTo>
                                <a:lnTo>
                                  <a:pt x="21724" y="47171"/>
                                </a:lnTo>
                                <a:lnTo>
                                  <a:pt x="16759" y="46550"/>
                                </a:lnTo>
                                <a:lnTo>
                                  <a:pt x="12414" y="45309"/>
                                </a:lnTo>
                                <a:lnTo>
                                  <a:pt x="8690" y="42826"/>
                                </a:lnTo>
                                <a:lnTo>
                                  <a:pt x="5587" y="39723"/>
                                </a:lnTo>
                                <a:lnTo>
                                  <a:pt x="3104" y="35999"/>
                                </a:lnTo>
                                <a:lnTo>
                                  <a:pt x="1242" y="31033"/>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 name="Freeform 28"/>
                        <wps:cNvSpPr/>
                        <wps:spPr bwMode="auto">
                          <a:xfrm>
                            <a:off x="13993" y="3255"/>
                            <a:ext cx="1612" cy="1080"/>
                          </a:xfrm>
                          <a:custGeom>
                            <a:avLst/>
                            <a:gdLst>
                              <a:gd name="T0" fmla="*/ 16128 w 161376"/>
                              <a:gd name="T1" fmla="*/ 1861 h 107998"/>
                              <a:gd name="T2" fmla="*/ 18610 w 161376"/>
                              <a:gd name="T3" fmla="*/ 16131 h 107998"/>
                              <a:gd name="T4" fmla="*/ 25433 w 161376"/>
                              <a:gd name="T5" fmla="*/ 8686 h 107998"/>
                              <a:gd name="T6" fmla="*/ 33498 w 161376"/>
                              <a:gd name="T7" fmla="*/ 3103 h 107998"/>
                              <a:gd name="T8" fmla="*/ 44045 w 161376"/>
                              <a:gd name="T9" fmla="*/ 0 h 107998"/>
                              <a:gd name="T10" fmla="*/ 50248 w 161376"/>
                              <a:gd name="T11" fmla="*/ 0 h 107998"/>
                              <a:gd name="T12" fmla="*/ 62034 w 161376"/>
                              <a:gd name="T13" fmla="*/ 1241 h 107998"/>
                              <a:gd name="T14" fmla="*/ 71960 w 161376"/>
                              <a:gd name="T15" fmla="*/ 6204 h 107998"/>
                              <a:gd name="T16" fmla="*/ 78784 w 161376"/>
                              <a:gd name="T17" fmla="*/ 12408 h 107998"/>
                              <a:gd name="T18" fmla="*/ 84367 w 161376"/>
                              <a:gd name="T19" fmla="*/ 21094 h 107998"/>
                              <a:gd name="T20" fmla="*/ 87468 w 161376"/>
                              <a:gd name="T21" fmla="*/ 16752 h 107998"/>
                              <a:gd name="T22" fmla="*/ 94912 w 161376"/>
                              <a:gd name="T23" fmla="*/ 9307 h 107998"/>
                              <a:gd name="T24" fmla="*/ 103598 w 161376"/>
                              <a:gd name="T25" fmla="*/ 3722 h 107998"/>
                              <a:gd name="T26" fmla="*/ 115384 w 161376"/>
                              <a:gd name="T27" fmla="*/ 0 h 107998"/>
                              <a:gd name="T28" fmla="*/ 121587 w 161376"/>
                              <a:gd name="T29" fmla="*/ 0 h 107998"/>
                              <a:gd name="T30" fmla="*/ 138337 w 161376"/>
                              <a:gd name="T31" fmla="*/ 2482 h 107998"/>
                              <a:gd name="T32" fmla="*/ 150744 w 161376"/>
                              <a:gd name="T33" fmla="*/ 11168 h 107998"/>
                              <a:gd name="T34" fmla="*/ 158188 w 161376"/>
                              <a:gd name="T35" fmla="*/ 24816 h 107998"/>
                              <a:gd name="T36" fmla="*/ 161290 w 161376"/>
                              <a:gd name="T37" fmla="*/ 42187 h 107998"/>
                              <a:gd name="T38" fmla="*/ 161290 w 161376"/>
                              <a:gd name="T39" fmla="*/ 107950 h 107998"/>
                              <a:gd name="T40" fmla="*/ 145161 w 161376"/>
                              <a:gd name="T41" fmla="*/ 45910 h 107998"/>
                              <a:gd name="T42" fmla="*/ 143300 w 161376"/>
                              <a:gd name="T43" fmla="*/ 32262 h 107998"/>
                              <a:gd name="T44" fmla="*/ 138337 w 161376"/>
                              <a:gd name="T45" fmla="*/ 22335 h 107998"/>
                              <a:gd name="T46" fmla="*/ 129652 w 161376"/>
                              <a:gd name="T47" fmla="*/ 16131 h 107998"/>
                              <a:gd name="T48" fmla="*/ 117865 w 161376"/>
                              <a:gd name="T49" fmla="*/ 14270 h 107998"/>
                              <a:gd name="T50" fmla="*/ 112282 w 161376"/>
                              <a:gd name="T51" fmla="*/ 14890 h 107998"/>
                              <a:gd name="T52" fmla="*/ 101737 w 161376"/>
                              <a:gd name="T53" fmla="*/ 19232 h 107998"/>
                              <a:gd name="T54" fmla="*/ 93672 w 161376"/>
                              <a:gd name="T55" fmla="*/ 27298 h 107998"/>
                              <a:gd name="T56" fmla="*/ 89329 w 161376"/>
                              <a:gd name="T57" fmla="*/ 39706 h 107998"/>
                              <a:gd name="T58" fmla="*/ 88709 w 161376"/>
                              <a:gd name="T59" fmla="*/ 47151 h 107998"/>
                              <a:gd name="T60" fmla="*/ 73201 w 161376"/>
                              <a:gd name="T61" fmla="*/ 107950 h 107998"/>
                              <a:gd name="T62" fmla="*/ 72580 w 161376"/>
                              <a:gd name="T63" fmla="*/ 38465 h 107998"/>
                              <a:gd name="T64" fmla="*/ 68858 w 161376"/>
                              <a:gd name="T65" fmla="*/ 27298 h 107998"/>
                              <a:gd name="T66" fmla="*/ 61414 w 161376"/>
                              <a:gd name="T67" fmla="*/ 19232 h 107998"/>
                              <a:gd name="T68" fmla="*/ 51489 w 161376"/>
                              <a:gd name="T69" fmla="*/ 14890 h 107998"/>
                              <a:gd name="T70" fmla="*/ 45906 w 161376"/>
                              <a:gd name="T71" fmla="*/ 14270 h 107998"/>
                              <a:gd name="T72" fmla="*/ 34119 w 161376"/>
                              <a:gd name="T73" fmla="*/ 16752 h 107998"/>
                              <a:gd name="T74" fmla="*/ 24814 w 161376"/>
                              <a:gd name="T75" fmla="*/ 23576 h 107998"/>
                              <a:gd name="T76" fmla="*/ 18610 w 161376"/>
                              <a:gd name="T77" fmla="*/ 34123 h 107998"/>
                              <a:gd name="T78" fmla="*/ 16128 w 161376"/>
                              <a:gd name="T79" fmla="*/ 47771 h 107998"/>
                              <a:gd name="T80" fmla="*/ 16128 w 161376"/>
                              <a:gd name="T81" fmla="*/ 107950 h 107998"/>
                              <a:gd name="T82" fmla="*/ 0 w 161376"/>
                              <a:gd name="T83" fmla="*/ 1861 h 10799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fill="norm" h="107998" w="161376" stroke="1">
                                <a:moveTo>
                                  <a:pt x="0" y="1862"/>
                                </a:moveTo>
                                <a:lnTo>
                                  <a:pt x="16137" y="1862"/>
                                </a:lnTo>
                                <a:lnTo>
                                  <a:pt x="16137" y="19862"/>
                                </a:lnTo>
                                <a:lnTo>
                                  <a:pt x="18620" y="16138"/>
                                </a:lnTo>
                                <a:lnTo>
                                  <a:pt x="21723" y="12414"/>
                                </a:lnTo>
                                <a:lnTo>
                                  <a:pt x="25447" y="8690"/>
                                </a:lnTo>
                                <a:lnTo>
                                  <a:pt x="29172" y="6207"/>
                                </a:lnTo>
                                <a:lnTo>
                                  <a:pt x="33516" y="3104"/>
                                </a:lnTo>
                                <a:lnTo>
                                  <a:pt x="38482" y="1242"/>
                                </a:lnTo>
                                <a:lnTo>
                                  <a:pt x="44068" y="0"/>
                                </a:lnTo>
                                <a:lnTo>
                                  <a:pt x="50275" y="0"/>
                                </a:lnTo>
                                <a:lnTo>
                                  <a:pt x="56481" y="0"/>
                                </a:lnTo>
                                <a:lnTo>
                                  <a:pt x="62067" y="1242"/>
                                </a:lnTo>
                                <a:lnTo>
                                  <a:pt x="67033" y="3104"/>
                                </a:lnTo>
                                <a:lnTo>
                                  <a:pt x="71998" y="6207"/>
                                </a:lnTo>
                                <a:lnTo>
                                  <a:pt x="75722" y="9311"/>
                                </a:lnTo>
                                <a:lnTo>
                                  <a:pt x="78826" y="12414"/>
                                </a:lnTo>
                                <a:lnTo>
                                  <a:pt x="81929" y="16759"/>
                                </a:lnTo>
                                <a:lnTo>
                                  <a:pt x="84412" y="21103"/>
                                </a:lnTo>
                                <a:lnTo>
                                  <a:pt x="87515" y="16759"/>
                                </a:lnTo>
                                <a:lnTo>
                                  <a:pt x="90618" y="12414"/>
                                </a:lnTo>
                                <a:lnTo>
                                  <a:pt x="94963" y="9311"/>
                                </a:lnTo>
                                <a:lnTo>
                                  <a:pt x="99308" y="6207"/>
                                </a:lnTo>
                                <a:lnTo>
                                  <a:pt x="103653" y="3724"/>
                                </a:lnTo>
                                <a:lnTo>
                                  <a:pt x="109239" y="1242"/>
                                </a:lnTo>
                                <a:lnTo>
                                  <a:pt x="115446" y="0"/>
                                </a:lnTo>
                                <a:lnTo>
                                  <a:pt x="121652" y="0"/>
                                </a:lnTo>
                                <a:lnTo>
                                  <a:pt x="130342" y="621"/>
                                </a:lnTo>
                                <a:lnTo>
                                  <a:pt x="138411" y="2483"/>
                                </a:lnTo>
                                <a:lnTo>
                                  <a:pt x="145238" y="6207"/>
                                </a:lnTo>
                                <a:lnTo>
                                  <a:pt x="150824" y="11173"/>
                                </a:lnTo>
                                <a:lnTo>
                                  <a:pt x="155169" y="17379"/>
                                </a:lnTo>
                                <a:lnTo>
                                  <a:pt x="158272" y="24827"/>
                                </a:lnTo>
                                <a:lnTo>
                                  <a:pt x="160755" y="32896"/>
                                </a:lnTo>
                                <a:lnTo>
                                  <a:pt x="161376" y="42206"/>
                                </a:lnTo>
                                <a:lnTo>
                                  <a:pt x="161376" y="107998"/>
                                </a:lnTo>
                                <a:lnTo>
                                  <a:pt x="145238" y="107998"/>
                                </a:lnTo>
                                <a:lnTo>
                                  <a:pt x="145238" y="45930"/>
                                </a:lnTo>
                                <a:lnTo>
                                  <a:pt x="145238" y="39103"/>
                                </a:lnTo>
                                <a:lnTo>
                                  <a:pt x="143376" y="32276"/>
                                </a:lnTo>
                                <a:lnTo>
                                  <a:pt x="141514" y="27310"/>
                                </a:lnTo>
                                <a:lnTo>
                                  <a:pt x="138411" y="22345"/>
                                </a:lnTo>
                                <a:lnTo>
                                  <a:pt x="134066" y="18621"/>
                                </a:lnTo>
                                <a:lnTo>
                                  <a:pt x="129721" y="16138"/>
                                </a:lnTo>
                                <a:lnTo>
                                  <a:pt x="124135" y="14897"/>
                                </a:lnTo>
                                <a:lnTo>
                                  <a:pt x="117928" y="14276"/>
                                </a:lnTo>
                                <a:lnTo>
                                  <a:pt x="112342" y="14897"/>
                                </a:lnTo>
                                <a:lnTo>
                                  <a:pt x="106756" y="16138"/>
                                </a:lnTo>
                                <a:lnTo>
                                  <a:pt x="101791" y="19241"/>
                                </a:lnTo>
                                <a:lnTo>
                                  <a:pt x="97446" y="22965"/>
                                </a:lnTo>
                                <a:lnTo>
                                  <a:pt x="93722" y="27310"/>
                                </a:lnTo>
                                <a:lnTo>
                                  <a:pt x="91239" y="32896"/>
                                </a:lnTo>
                                <a:lnTo>
                                  <a:pt x="89377" y="39724"/>
                                </a:lnTo>
                                <a:lnTo>
                                  <a:pt x="88756" y="47172"/>
                                </a:lnTo>
                                <a:lnTo>
                                  <a:pt x="88756" y="107998"/>
                                </a:lnTo>
                                <a:lnTo>
                                  <a:pt x="73240" y="107998"/>
                                </a:lnTo>
                                <a:lnTo>
                                  <a:pt x="73240" y="45930"/>
                                </a:lnTo>
                                <a:lnTo>
                                  <a:pt x="72619" y="38482"/>
                                </a:lnTo>
                                <a:lnTo>
                                  <a:pt x="70757" y="32276"/>
                                </a:lnTo>
                                <a:lnTo>
                                  <a:pt x="68895" y="27310"/>
                                </a:lnTo>
                                <a:lnTo>
                                  <a:pt x="65791" y="22345"/>
                                </a:lnTo>
                                <a:lnTo>
                                  <a:pt x="61447" y="19241"/>
                                </a:lnTo>
                                <a:lnTo>
                                  <a:pt x="57102" y="16138"/>
                                </a:lnTo>
                                <a:lnTo>
                                  <a:pt x="51516" y="14897"/>
                                </a:lnTo>
                                <a:lnTo>
                                  <a:pt x="45930" y="14276"/>
                                </a:lnTo>
                                <a:lnTo>
                                  <a:pt x="39723" y="14897"/>
                                </a:lnTo>
                                <a:lnTo>
                                  <a:pt x="34137" y="16759"/>
                                </a:lnTo>
                                <a:lnTo>
                                  <a:pt x="29172" y="19862"/>
                                </a:lnTo>
                                <a:lnTo>
                                  <a:pt x="24827" y="23586"/>
                                </a:lnTo>
                                <a:lnTo>
                                  <a:pt x="21103" y="28551"/>
                                </a:lnTo>
                                <a:lnTo>
                                  <a:pt x="18620" y="34138"/>
                                </a:lnTo>
                                <a:lnTo>
                                  <a:pt x="16758" y="40344"/>
                                </a:lnTo>
                                <a:lnTo>
                                  <a:pt x="16137" y="47792"/>
                                </a:lnTo>
                                <a:lnTo>
                                  <a:pt x="16137" y="107998"/>
                                </a:lnTo>
                                <a:lnTo>
                                  <a:pt x="0" y="107998"/>
                                </a:lnTo>
                                <a:lnTo>
                                  <a:pt x="0" y="1862"/>
                                </a:lnTo>
                                <a:close/>
                              </a:path>
                            </a:pathLst>
                          </a:custGeom>
                          <a:solidFill>
                            <a:srgbClr val="5C315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inline>
          </w:drawing>
        </mc:Choice>
        <mc:Fallback>
          <w:pict>
            <v:group id="Group 1" o:spid="_x0000_i2050" alt="Logo of MilitaryChildCare.com" style="width:539.6pt;height:37.35pt;mso-position-horizontal-relative:char;mso-position-vertical-relative:line" coordsize="68530,4743">
              <v:group id="Group 29" o:spid="_x0000_s2051" style="width:49195;height:4406;left:19335;position:absolute" coordsize="44621,4410">
                <v:rect id="Rectangle 3" o:spid="_x0000_s2052" style="width:44621;height:4292;mso-wrap-style:square;position:absolute;visibility:visible;v-text-anchor:top" fillcolor="#5c305e" stroked="f"/>
                <v:rect id="Rectangle 4" o:spid="_x0000_s2053" style="width:44621;height:717;mso-wrap-style:square;position:absolute;top:3693;visibility:visible;v-text-anchor:top" fillcolor="#ecaa20" stroked="f"/>
              </v:group>
              <v:group id="Group 62" o:spid="_x0000_s2054" style="width:16276;height:4743;position:absolute" coordsize="15963,4632">
                <o:lock v:ext="edit" aspectratio="t"/>
                <v:shape id="Freeform 6" o:spid="_x0000_s2055" style="width:2337;height:2330;left:207;mso-wrap-style:square;position:absolute;visibility:visible;v-text-anchor:top" coordsize="233995,233375" path="m,l55240,l116687,98688l178134,l233995,l233995,233375l182479,233375l182479,81309l116687,180617l115446,180617,50275,81930l50275,233375l,233375,,xe" fillcolor="#5c315e" stroked="f">
                  <v:path arrowok="t" o:connecttype="custom" o:connectlocs="0,0;551,0;1164,984;1777,0;2334,0;2334,2327;1820,2327;1820,811;1164,1801;1151,1801;501,817;501,2327;0,2327;0,0" o:connectangles="0,0,0,0,0,0,0,0,0,0,0,0,0,0"/>
                </v:shape>
                <v:rect id="Rectangle 7" o:spid="_x0000_s2056" style="width:514;height:2330;left:3048;mso-wrap-style:square;position:absolute;visibility:visible;v-text-anchor:top" fillcolor="#5c315e" stroked="f"/>
                <v:shape id="Freeform 8" o:spid="_x0000_s2057" style="width:1677;height:2330;left:4225;mso-wrap-style:square;position:absolute;visibility:visible;v-text-anchor:top" coordsize="168203,233375" path="m,l51516,l51516,186824l168203,186824l168203,233375l,233375,,xe" fillcolor="#5c315e" stroked="f">
                  <v:path arrowok="t" o:connecttype="custom" o:connectlocs="0,0;512,0;512,1863;1671,1863;1671,2327;0,2327;0,0" o:connectangles="0,0,0,0,0,0,0"/>
                </v:shape>
                <v:rect id="Rectangle 9" o:spid="_x0000_s2058" style="width:515;height:2330;left:6303;mso-wrap-style:square;position:absolute;visibility:visible;v-text-anchor:top" fillcolor="#5c315e" stroked="f"/>
                <v:shape id="Freeform 10" o:spid="_x0000_s2059" style="width:1931;height:2330;left:7273;mso-wrap-style:square;position:absolute;visibility:visible;v-text-anchor:top" coordsize="193651,233375" path="m71378,47172l,47172,,,193651,l193651,47172l122274,47172l122274,233375l71378,233375l71378,47172xe" fillcolor="#5c315e" stroked="f">
                  <v:path arrowok="t" o:connecttype="custom" o:connectlocs="710,470;0,470;0,0;1925,0;1925,470;1215,470;1215,2327;710,2327;710,470" o:connectangles="0,0,0,0,0,0,0,0,0"/>
                </v:shape>
                <v:shape id="Freeform 11" o:spid="_x0000_s2060" style="width:2470;height:2349;left:8936;mso-wrap-style:square;position:absolute;visibility:visible;v-text-anchor:top" coordsize="247650,235236" path="m153928,137169l122894,61447,91860,137169l153928,137169xm99929,l147721,l247650,235236l193651,235236l172548,182479l73861,182479l52137,235236,,235236,99929,xe" fillcolor="#5c315e" stroked="f">
                  <v:path arrowok="t" o:connecttype="custom" o:connectlocs="1531,1368;1223,613;914,1368;1531,1368;994,0;1470,0;2464,2346;1926,2346;1717,1820;735,1820;519,2346;0,2346;994,0" o:connectangles="0,0,0,0,0,0,0,0,0,0,0,0,0"/>
                  <o:lock v:ext="edit" verticies="t"/>
                </v:shape>
                <v:shape id="Freeform 12" o:spid="_x0000_s2061" style="width:2013;height:2336;left:11707;mso-wrap-style:square;position:absolute;visibility:visible;v-text-anchor:top" coordsize="201720,233995" path="m103653,113584l112343,112963l120411,111101l127239,108619l132825,104274l137170,99929l140273,94343l142135,87516l142756,80688l142756,80068l142135,71999l140273,65171l136549,59585l132204,55241l125998,51516l119170,48413l111722,47172l102412,46551l51516,46551l51516,113584l103653,113584xm,l106757,l117929,621l127860,1862l137170,3724l146480,6207l154549,9310l161997,13655l168824,18621l175031,23586l179376,29172l183720,34758l186824,40344l189927,47172l191789,53999l193651,61447l194893,68895l194893,76964l194893,78206l194272,91240l191168,103653l186824,114205l181238,124136l173790,132825l165100,139652l155790,145859l144618,150204l201720,233995l142135,233995l91860,158893l51516,158893l51516,233995,,233995,,xe" fillcolor="#5c315e" stroked="f">
                  <v:path arrowok="t" o:connecttype="custom" o:connectlocs="1032,1132;1119,1126;1199,1108;1267,1083;1323,1040;1366,996;1397,941;1415,873;1422,804;1422,804;1422,798;1415,718;1397,650;1360,594;1317,551;1255,514;1187,483;1113,470;1020,464;1020,464;513,464;513,1132;1032,1132;0,0;1063,0;1174,6;1273,19;1366,37;1459,62;1539,93;1613,136;1681,186;1743,235;1743,235;1786,291;1830,347;1860,402;1891,470;1910,538;1928,613;1941,687;1941,767;1941,767;1941,780;1935,910;1904,1033;1860,1139;1805,1238;1731,1324;1644,1392;1551,1454;1440,1497;1440,1497;2009,2333;1415,2333;915,1584;513,1584;513,2333;0,2333;0,0" o:connectangles="0,0,0,0,0,0,0,0,0,0,0,0,0,0,0,0,0,0,0,0,0,0,0,0,0,0,0,0,0,0,0,0,0,0,0,0,0,0,0,0,0,0,0,0,0,0,0,0,0,0,0,0,0,0,0,0,0,0,0,0"/>
                  <o:lock v:ext="edit" verticies="t"/>
                </v:shape>
                <v:shape id="Freeform 13" o:spid="_x0000_s2062" style="width:2247;height:2330;left:13716;mso-wrap-style:square;position:absolute;visibility:visible;v-text-anchor:top" coordsize="225306,233375" path="m89998,141514l,,60206,l116067,93722l173169,l225306,l225306,9310,141515,140894l141515,233375l89998,233375l89998,141514xe" fillcolor="#5c315e" stroked="f">
                  <v:path arrowok="t" o:connecttype="custom" o:connectlocs="896,1411;0,0;599,0;1155,934;1723,0;2242,0;2242,93;1408,1405;1408,2327;896,2327;896,1411" o:connectangles="0,0,0,0,0,0,0,0,0,0,0"/>
                </v:shape>
                <v:shape id="Freeform 5" o:spid="_x0000_s2063" style="width:1856;height:1862;left:9559;mso-wrap-style:square;position:absolute;top:2770;visibility:visible;v-text-anchor:top" coordsize="185582,186202" path="m93101,l78826,1241,64550,4965,56482,8068l47792,11792l40344,16758l32896,22344l26689,28551l20482,35378l15517,42206l10551,50274l6827,58964,3724,67653,1862,76343,621,85032,,94342l621,103652l2483,112342l4345,121031l10551,135307l18000,147720l27310,158893l38482,168203l50275,175651l63930,181237l78205,184961l93101,186202l107377,184961l121032,181237l130342,178134l138411,173789l146480,169444l153307,163858l160134,157651l165721,150824l170686,143376l175651,135928l179375,127859l181858,119169l184341,110480l185582,101790l185582,92480l185582,83170l183720,73860l181237,65171l175651,50895,168203,38481,158893,27309,147721,17999,135307,10551,122273,4965,107998,1241,93101,xe" fillcolor="#ebab21" stroked="f">
                  <v:path arrowok="t" o:connecttype="custom" o:connectlocs="931,0;788,12;646,50;646,50;565,81;478,118;404,168;329,223;267,286;205,354;155,422;106,503;106,503;68,590;37,677;19,763;6,850;0,943;6,1037;25,1123;43,1210;43,1210;106,1353;180,1477;273,1589;385,1682;503,1757;639,1812;782,1850;931,1862;931,1862;1074,1850;1211,1812;1211,1812;1304,1781;1384,1738;1465,1694;1533,1639;1602,1577;1658,1508;1707,1434;1757,1359;1794,1279;1819,1192;1844,1105;1856,1018;1856,925;1856,832;1838,739;1813,652;1813,652;1757,509;1682,385;1589,273;1478,180;1353,106;1223,50;1080,12;931,0" o:connectangles="0,0,0,0,0,0,0,0,0,0,0,0,0,0,0,0,0,0,0,0,0,0,0,0,0,0,0,0,0,0,0,0,0,0,0,0,0,0,0,0,0,0,0,0,0,0,0,0,0,0,0,0,0,0,0,0,0,0,0"/>
                </v:shape>
                <v:shape id="Freeform 14" o:spid="_x0000_s2064" style="width:1016;height:1131;mso-wrap-style:square;position:absolute;top:3255;visibility:visible;v-text-anchor:top" coordsize="101790,113584" path="m,57103l,56482l1241,45310,4344,34758,9310,24827l16137,16138l24827,9310,34137,4345,45309,621,57722,l65171,l71377,1242l77584,2483l83170,4345l88136,6828l92480,9931l96825,13035l101170,16759,85653,34138,78825,29172,72619,25448,65171,22965,57722,21724l50895,22965l44688,24827l39102,27931l34757,32275l31033,37241l27930,42827l26068,49654l25447,56482l26068,63309l27930,70137l30413,75723l34757,80688l39102,85033l44688,88136l50895,90619l57722,91240l65791,89998l73239,87516l80067,83792l86274,78206l101790,93722l97446,98067l93101,101791l88136,105515l83170,107998l76963,110481l70757,111722l63929,112963l56481,113584l44688,112343,34137,109239l24827,103653l16137,96826,9310,88757,4344,78826,1241,68275,,57103xe" fillcolor="#5c315e" stroked="f">
                  <v:path arrowok="t" o:connecttype="custom" o:connectlocs="0,560;43,344;161,160;340,43;575,0;649,0;773,25;878,68;965,129;1008,166;785,289;649,228;575,215;445,246;346,320;278,424;254,560;254,560;278,695;346,800;445,873;575,904;655,892;798,830;860,775;971,972;878,1046;767,1095;637,1119;563,1125;340,1082;161,959;43,781;0,566" o:connectangles="0,0,0,0,0,0,0,0,0,0,0,0,0,0,0,0,0,0,0,0,0,0,0,0,0,0,0,0,0,0,0,0,0,0"/>
                </v:shape>
                <v:shape id="Freeform 15" o:spid="_x0000_s2065" style="width:927;height:1093;left:1177;mso-wrap-style:square;position:absolute;top:3255;visibility:visible;v-text-anchor:top" coordsize="93101,109860" path="m,l24206,l24206,43448l68895,43448,68895,,93101,l93101,109860l68895,109860l68895,65792l24206,65792l24206,109860l,109860,,xe" fillcolor="#5c315e" stroked="f">
                  <v:path arrowok="t" o:connecttype="custom" o:connectlocs="0,0;240,0;240,430;683,430;683,0;923,0;923,1087;683,1087;683,651;240,651;240,1087;0,1087;0,0" o:connectangles="0,0,0,0,0,0,0,0,0,0,0,0,0"/>
                </v:shape>
                <v:rect id="Rectangle 16" o:spid="_x0000_s2066" style="width:241;height:1093;left:2355;mso-wrap-style:square;position:absolute;top:3255;visibility:visible;v-text-anchor:top" fillcolor="#5c315e" stroked="f"/>
                <v:shape id="Freeform 17" o:spid="_x0000_s2067" style="width:787;height:1093;left:2840;mso-wrap-style:square;position:absolute;top:3255;visibility:visible;v-text-anchor:top" coordsize="78825,109860" path="m,l24206,l24206,87516l78825,87516l78825,109860l,109860,,xe" fillcolor="#5c315e" stroked="f">
                  <v:path arrowok="t" o:connecttype="custom" o:connectlocs="0,0;241,0;241,866;786,866;786,1087;0,1087;0,0" o:connectangles="0,0,0,0,0,0,0"/>
                </v:shape>
                <v:shape id="Freeform 18" o:spid="_x0000_s2068" style="width:1009;height:1093;left:3810;mso-wrap-style:square;position:absolute;top:3255;visibility:visible;v-text-anchor:top" coordsize="101170,109860" path="m24206,21724l24206,87516l42827,87516l50275,86895l56482,85654l62068,82550l67033,78826l70757,73861l73860,68275l75723,62068l76343,55241l76343,54620l75723,47792,73860,41586,70757,35379,67033,31034,62068,26689,56482,24207,50275,22345l42827,21724l24206,21724xm,l42827,,55240,621,66412,3724l76343,8690l85033,15517l91860,23586l96826,32896l100550,43448l101170,54620l100550,65792l96826,76344l91860,85654l85033,93722l76343,100550l66412,105515l55240,108619l42827,109860,,109860,,xe" fillcolor="#5c315e" stroked="f">
                  <v:path arrowok="t" o:connecttype="custom" o:connectlocs="241,215;241,866;426,866;500,859;562,847;618,817;667,780;704,731;735,675;754,614;760,546;760,546;760,540;754,473;735,411;704,350;667,307;618,264;562,239;500,221;426,215;426,215;241,215;0,0;426,0;550,6;661,37;760,86;846,153;914,233;964,325;1001,430;1007,540;1007,540;1007,540;1001,651;964,755;914,847;846,927;760,995;661,1044;550,1074;426,1087;426,1087;0,1087;0,0" o:connectangles="0,0,0,0,0,0,0,0,0,0,0,0,0,0,0,0,0,0,0,0,0,0,0,0,0,0,0,0,0,0,0,0,0,0,0,0,0,0,0,0,0,0,0,0,0,0"/>
                  <o:lock v:ext="edit" verticies="t"/>
                </v:shape>
                <v:shape id="Freeform 19" o:spid="_x0000_s2069" style="width:1010;height:1131;left:4987;mso-wrap-style:square;position:absolute;top:3255;visibility:visible;v-text-anchor:top" coordsize="101170,113584" path="m,57103l,56482l620,45310,3724,34758,8689,24827l15517,16138l24206,9310,34137,4345,44688,621,57102,l64550,l71378,1242l76964,2483l82550,4345l87515,6828l92480,9931l96205,13035l100549,16759,85032,34138,78826,29172,71998,25448,64550,22965,57102,21724l50275,22965l44068,24827l38482,27931l34137,32275l30413,37241l27310,42827l25447,49654l24827,56482l25447,63309l27310,70137l30413,75723l34137,80688l38482,85033l44068,88136l50275,90619l57102,91240l65171,89998l72619,87516l79446,83792l85653,78206l101170,93722l96825,98067l92480,101791l87515,105515l82550,107998l76964,110481l70757,111722l63929,112963l55861,113584l44068,112343,33516,109239l24206,103653l15517,96826,9310,88757,3724,78826,620,68275,,57103xe" fillcolor="#5c315e" stroked="f">
                  <v:path arrowok="t" o:connecttype="custom" o:connectlocs="0,560;37,344;155,160;340,43;569,0;643,0;767,25;872,68;958,129;1002,166;785,289;643,228;569,215;439,246;340,320;272,424;247,560;247,560;272,695;340,800;439,873;569,904;649,892;792,830;853,775;965,972;872,1046;767,1095;637,1119;557,1125;334,1082;155,959;37,781;0,566" o:connectangles="0,0,0,0,0,0,0,0,0,0,0,0,0,0,0,0,0,0,0,0,0,0,0,0,0,0,0,0,0,0,0,0,0,0"/>
                </v:shape>
                <v:shape id="Freeform 20" o:spid="_x0000_s2070" style="width:1162;height:1105;left:6026;mso-wrap-style:square;position:absolute;top:3255;visibility:visible;v-text-anchor:top" coordsize="116687,111101" path="m72619,65171l58344,29172,43448,65171l72619,65171xm47172,l69516,l116687,111101l91240,111101,81309,86274l34758,86274l24827,111101,,111101,47172,xe" fillcolor="#5c315e" stroked="f">
                  <v:path arrowok="t" o:connecttype="custom" o:connectlocs="720,645;579,289;431,645;720,645;468,0;689,0;1157,1099;905,1099;806,853;345,853;246,1099;0,1099;468,0" o:connectangles="0,0,0,0,0,0,0,0,0,0,0,0,0"/>
                  <o:lock v:ext="edit" verticies="t"/>
                </v:shape>
                <v:shape id="Freeform 21" o:spid="_x0000_s2071" style="width:947;height:1093;left:7342;mso-wrap-style:square;position:absolute;top:3255;visibility:visible;v-text-anchor:top" coordsize="94964,109860" path="m49034,53379l52758,52758l56482,52137l59585,50896l62689,49034l64551,46551l66413,44068l67033,40965l67654,37862l67654,37241l67033,33517,65792,30413,64551,27931,62068,25448,59585,23586,56482,22345l52758,21724l48413,21724l24207,21724l24207,53379l49034,53379xm,l50275,l60206,621l68895,2483l76344,6207l82550,11173l86274,16138l89378,21724l91240,28551l91860,36000l91860,36620l91240,42827l89998,48413l88136,53379l85033,58344l81930,62068l77585,65171l73240,68275l68275,70137l94964,109860l67033,109860l43448,74481l24207,74481l24207,109860,,109860,,xe" fillcolor="#5c315e" stroked="f">
                  <v:path arrowok="t" o:connecttype="custom" o:connectlocs="487,528;524,522;561,516;592,503;623,485;641,460;660,436;666,405;672,374;672,374;672,368;666,332;654,301;641,276;617,252;592,233;561,221;524,215;481,215;481,215;241,215;241,528;487,528;0,0;500,0;598,6;685,25;759,61;820,111;820,111;857,160;888,215;907,282;913,356;913,356;913,362;907,424;894,479;876,528;845,577;814,614;771,645;728,675;678,694;678,694;944,1087;666,1087;432,737;241,737;241,1087;0,1087;0,0" o:connectangles="0,0,0,0,0,0,0,0,0,0,0,0,0,0,0,0,0,0,0,0,0,0,0,0,0,0,0,0,0,0,0,0,0,0,0,0,0,0,0,0,0,0,0,0,0,0,0,0,0,0,0,0"/>
                  <o:lock v:ext="edit" verticies="t"/>
                </v:shape>
                <v:shape id="Freeform 22" o:spid="_x0000_s2072" style="width:831;height:1093;left:8382;mso-wrap-style:square;position:absolute;top:3255;visibility:visible;v-text-anchor:top" coordsize="83791,109860" path="m,l83170,l83170,21103l24206,21103l24206,43448l75722,43448l75722,65171l24206,65171l24206,88136l83791,88136l83791,109860l,109860,,xe" fillcolor="#5c315e" stroked="f">
                  <v:path arrowok="t" o:connecttype="custom" o:connectlocs="0,0;819,0;819,209;238,209;238,430;746,430;746,645;238,645;238,872;825,872;825,1087;0,1087;0,0" o:connectangles="0,0,0,0,0,0,0,0,0,0,0,0,0"/>
                </v:shape>
                <v:shape id="Freeform 23" o:spid="_x0000_s2073" style="width:540;height:686;left:9836;mso-wrap-style:square;position:absolute;top:3475;visibility:visible;v-text-anchor:top" coordsize="53999,68895" path="m34758,40964l34758,40964l32275,35999,29172,33516,24827,31654l20483,32275l16759,34757l14276,37861l13035,42206l13655,47792l16138,52136l19862,55240l24207,56481l28551,56481l32275,53998l34758,50895l35379,45930l34758,40964xm1862,51516l1862,51516l621,46550,,41585,621,37240,2483,32895,4345,29792,7448,26689l10552,24206l14276,22965l18621,22344l22965,22344l26689,23585l29793,24827,22965,3724,35379,,53999,58964,41586,62688,39724,56481l37862,60205l36000,63309l32896,65791l28551,67653l24827,68274l20483,68895,16759,67653,13035,66412,9310,63929,6207,60826,3724,56481,1862,51516xe" fillcolor="#5c315e" stroked="f">
                  <v:path arrowok="t" o:connecttype="custom" o:connectlocs="347,406;347,406;323,357;292,332;248,314;205,320;205,320;168,344;143,375;130,418;136,474;136,474;136,474;161,517;199,548;242,560;285,560;285,560;323,535;347,504;354,455;347,406;19,511;19,511;6,461;0,412;6,369;25,326;43,295;74,265;105,240;143,228;143,228;186,221;230,221;267,234;298,246;298,246;230,37;354,0;540,584;416,621;397,560;378,597;360,628;329,652;285,671;285,671;248,677;205,683;168,671;130,658;93,634;62,603;37,560;19,511" o:connectangles="0,0,0,0,0,0,0,0,0,0,0,0,0,0,0,0,0,0,0,0,0,0,0,0,0,0,0,0,0,0,0,0,0,0,0,0,0,0,0,0,0,0,0,0,0,0,0,0,0,0,0,0,0,0,0,0"/>
                  <o:lock v:ext="edit" verticies="t"/>
                </v:shape>
                <v:shape id="Freeform 25" o:spid="_x0000_s2074" style="width:410;height:558;left:10775;mso-wrap-style:square;position:absolute;top:3217;visibility:visible;v-text-anchor:top" coordsize="40964,55861" path="m15517,45930l8689,25448,3724,27310,,16758,5586,14896,1862,3724,14275,l17999,11172l27930,8069l31034,18620l21103,21724l26689,39723l27930,41585l29172,42827l30413,43447l32275,42827l35378,41585l37861,39723l40964,49033l37240,52757l32275,54619l29172,55861l26689,55861l24206,55861l22344,55240,19861,53999,17999,52137,16758,49033,15517,45930xe" fillcolor="#5c315e" stroked="f">
                  <v:path arrowok="t" o:connecttype="custom" o:connectlocs="155,458;87,254;37,273;0,167;56,149;19,37;143,0;180,111;280,81;311,186;211,217;267,396;280,415;292,427;305,434;323,427;323,427;354,415;379,396;379,396;410,489;373,526;323,545;323,545;292,557;267,557;242,557;224,551;199,539;180,520;168,489;155,458" o:connectangles="0,0,0,0,0,0,0,0,0,0,0,0,0,0,0,0,0,0,0,0,0,0,0,0,0,0,0,0,0,0,0,0"/>
                </v:shape>
                <v:shape id="Freeform 26" o:spid="_x0000_s2075" style="width:972;height:1105;left:11637;mso-wrap-style:square;position:absolute;top:3255;visibility:visible;v-text-anchor:top" coordsize="97446,110481" path="m,55861l,55241l620,44068,3724,34138,8689,24827l15516,16138l23585,9311,32895,4345,42826,1242,53998,l61446,l67653,1242l73860,3104l79446,5586l84412,8069l88756,11173l93101,14897l96825,18621,86274,29793,83170,26689,79446,23586,76343,21103,72619,18621,68274,16759,63929,14897l58964,14276l53998,13655l45930,14897l39102,16759l32275,20483l26689,26069l22344,31655l19241,39103l16758,46551l16137,54620l16137,55241l16758,63930l19241,71378l22344,78206l27309,84412l32895,89378l39723,93102l47171,95585l55240,96205l64550,95585l73239,91860l80687,86895l87515,80688l97446,89998l93722,94343l88756,98688l84412,101791l79446,104895l73860,107377l67653,109239l61446,110481l53998,110481,42826,109239l32895,106136l23585,101171,15516,94343,8689,86274,3724,76964,620,66413,,55861xe" fillcolor="#5c315e" stroked="f">
                  <v:path arrowok="t" o:connecttype="custom" o:connectlocs="0,553;37,341;154,161;327,43;537,0;611,0;735,31;839,81;926,149;963,186;827,267;759,211;679,168;586,143;537,137;389,168;265,261;191,391;160,546;160,553;191,714;272,844;395,931;549,962;642,956;802,869;870,807;932,944;839,1018;735,1074;611,1105;537,1105;327,1062;154,944;37,770;0,559" o:connectangles="0,0,0,0,0,0,0,0,0,0,0,0,0,0,0,0,0,0,0,0,0,0,0,0,0,0,0,0,0,0,0,0,0,0,0,0"/>
                </v:shape>
                <v:shape id="Freeform 27" o:spid="_x0000_s2076" style="width:1099;height:1105;left:12676;mso-wrap-style:square;position:absolute;top:3255;visibility:visible;v-text-anchor:top" coordsize="110480,110481" path="m94343,55861l94343,55241l93722,47172,91239,39103,88136,32276,83170,26069,77584,21103,70757,16759,63309,14897,55240,13655l46551,14897l39102,16759l32896,21103l27310,26069l22344,32276l19241,39103l16758,46551l16137,54620l16137,55241l16758,63309l19241,71378l22965,78206l27310,84412l33516,89378l39723,93102l47171,95585l55240,96205l63929,95585l71378,93102l78205,89378l83791,84412l88136,78206l91860,71378l93722,63930l94343,55861xm,55861l,55241l1241,44068,4345,34138,9310,24827l15517,16138l23586,9311,33516,4345,44068,1242,55240,,67033,1242,77584,4345l86894,9311l94963,16138l101791,24207l106756,33517l109860,44068l110480,54620l110480,55241l109860,66413l106756,76344l101791,85654l94963,94343l86894,101171l76964,106136l66412,109239l55240,110481l43447,109860,32896,106136l23586,101171l15517,94343,9310,86274,4345,76964,1241,66413,,55861xe" fillcolor="#5c315e" stroked="f">
                  <v:path arrowok="t" o:connecttype="custom" o:connectlocs="933,553;902,391;823,261;700,168;546,137;460,149;325,211;221,323;166,466;160,546;166,633;227,782;332,894;467,956;546,962;706,931;829,844;909,714;933,559;0,553;43,341;153,161;332,43;546,0;663,12;859,93;1007,242;1087,441;1093,546;1087,664;1007,857;859,1012;657,1093;546,1105;325,1062;153,944;43,770;0,559" o:connectangles="0,0,0,0,0,0,0,0,0,0,0,0,0,0,0,0,0,0,0,0,0,0,0,0,0,0,0,0,0,0,0,0,0,0,0,0,0,0"/>
                  <o:lock v:ext="edit" verticies="t"/>
                </v:shape>
                <v:shape id="Freeform 24" o:spid="_x0000_s2077" style="width:483;height:470;left:10340;mso-wrap-style:square;position:absolute;top:3475;visibility:visible;v-text-anchor:top" coordsize="48413,47171" path="m35379,20482l35379,19861l33517,16137,29793,13034,25448,11172l20483,11792l16138,14275l13035,17999l12414,22344l13035,27309l15517,31654l18621,34757l22965,35999l27931,35378l32276,32895l35379,29792l36000,24827l35379,20482xm1242,31033l621,31033l,26689,,21723,621,17379,2483,13034,4966,9310,8690,6206,12414,3103,17379,1241,22345,l27310,l31655,620l36000,2482l39724,4965l42827,8068l45931,11792l47793,16137l48413,21103l48413,25447l47793,29792l45931,34137l43448,37861l40344,41585l36000,44068l31034,45930l26069,47171l21724,47171l16759,46550,12414,45309,8690,42826,5587,39723,3104,35999,1242,31033xe" fillcolor="#5c315e" stroked="f">
                  <v:path arrowok="t" o:connecttype="custom" o:connectlocs="352,203;352,197;333,160;296,129;253,111;204,117;204,117;160,142;130,179;123,222;130,271;130,271;130,271;154,314;185,345;228,357;278,351;278,351;321,327;352,296;358,246;352,203;12,308;6,308;0,265;0,216;6,172;25,129;49,92;86,62;123,31;173,12;173,12;222,0;272,0;315,6;358,25;395,49;426,80;457,117;475,160;475,160;475,160;481,209;481,253;475,296;457,339;432,376;401,413;358,437;309,456;309,456;259,468;216,468;167,462;123,450;86,425;56,394;31,357;12,308" o:connectangles="0,0,0,0,0,0,0,0,0,0,0,0,0,0,0,0,0,0,0,0,0,0,0,0,0,0,0,0,0,0,0,0,0,0,0,0,0,0,0,0,0,0,0,0,0,0,0,0,0,0,0,0,0,0,0,0,0,0,0,0"/>
                  <o:lock v:ext="edit" verticies="t"/>
                </v:shape>
                <v:shape id="Freeform 28" o:spid="_x0000_s2078" style="width:1612;height:1080;left:13993;mso-wrap-style:square;position:absolute;top:3255;visibility:visible;v-text-anchor:top" coordsize="161376,107998" path="m,1862l16137,1862l16137,19862l18620,16138l21723,12414,25447,8690,29172,6207,33516,3104,38482,1242,44068,l50275,l56481,l62067,1242l67033,3104l71998,6207l75722,9311l78826,12414l81929,16759l84412,21103l87515,16759l90618,12414l94963,9311,99308,6207l103653,3724l109239,1242,115446,l121652,l130342,621l138411,2483l145238,6207l150824,11173l155169,17379l158272,24827l160755,32896l161376,42206l161376,107998l145238,107998l145238,45930l145238,39103l143376,32276l141514,27310l138411,22345l134066,18621l129721,16138l124135,14897l117928,14276l112342,14897l106756,16138l101791,19241l97446,22965l93722,27310l91239,32896l89377,39724l88756,47172l88756,107998l73240,107998l73240,45930l72619,38482,70757,32276,68895,27310,65791,22345,61447,19241,57102,16138,51516,14897l45930,14276l39723,14897l34137,16759l29172,19862l24827,23586l21103,28551l18620,34138l16758,40344l16137,47792l16137,107998,,107998,,1862xe" fillcolor="#5c315e" stroked="f">
                  <v:path arrowok="t" o:connecttype="custom" o:connectlocs="161,19;186,161;254,87;335,31;440,0;502,0;620,12;719,62;787,124;843,211;874,168;948,93;1035,37;1153,0;1215,0;1382,25;1506,112;1580,248;1611,422;1611,1080;1450,459;1431,323;1382,223;1295,161;1177,143;1122,149;1016,192;936,273;892,397;886,472;731,1080;725,385;688,273;613,192;514,149;459,143;341,168;248,236;186,341;161,478;161,1080;0,19" o:connectangles="0,0,0,0,0,0,0,0,0,0,0,0,0,0,0,0,0,0,0,0,0,0,0,0,0,0,0,0,0,0,0,0,0,0,0,0,0,0,0,0,0,0"/>
                </v:shape>
              </v:group>
              <w10:wrap type="none"/>
              <w10:anchorlock/>
            </v:group>
          </w:pict>
        </mc:Fallback>
      </mc:AlternateContent>
    </w:r>
  </w:p>
  <w:p w:rsidR="0048115D" w14:paraId="1CA5FC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3765D"/>
    <w:multiLevelType w:val="hybridMultilevel"/>
    <w:tmpl w:val="1B8C39F2"/>
    <w:lvl w:ilvl="0">
      <w:start w:val="1"/>
      <w:numFmt w:val="bullet"/>
      <w:pStyle w:val="BulletList2ndLevel"/>
      <w:lvlText w:val="-"/>
      <w:lvlJc w:val="left"/>
      <w:pPr>
        <w:ind w:left="1584" w:hanging="360"/>
      </w:pPr>
      <w:rPr>
        <w:rFonts w:ascii="Courier New" w:hAnsi="Courier New"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
    <w:nsid w:val="0699575F"/>
    <w:multiLevelType w:val="hybridMultilevel"/>
    <w:tmpl w:val="2A9AE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87520"/>
    <w:multiLevelType w:val="hybridMultilevel"/>
    <w:tmpl w:val="39A84DB0"/>
    <w:lvl w:ilvl="0">
      <w:start w:val="1"/>
      <w:numFmt w:val="bullet"/>
      <w:pStyle w:val="BulletList1stLevel"/>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55599E"/>
    <w:multiLevelType w:val="hybridMultilevel"/>
    <w:tmpl w:val="2A9AE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C025ED"/>
    <w:multiLevelType w:val="multilevel"/>
    <w:tmpl w:val="8B5AA0F2"/>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08"/>
        </w:tabs>
        <w:ind w:left="1008" w:hanging="288"/>
      </w:pPr>
      <w:rPr>
        <w:rFonts w:hint="default"/>
      </w:rPr>
    </w:lvl>
    <w:lvl w:ilvl="3">
      <w:start w:val="1"/>
      <w:numFmt w:val="bullet"/>
      <w:lvlText w:val="§"/>
      <w:lvlJc w:val="left"/>
      <w:pPr>
        <w:tabs>
          <w:tab w:val="num" w:pos="1368"/>
        </w:tabs>
        <w:ind w:left="1368"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FD0284"/>
    <w:multiLevelType w:val="multilevel"/>
    <w:tmpl w:val="0882AD7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08"/>
        </w:tabs>
        <w:ind w:left="1008" w:hanging="288"/>
      </w:pPr>
      <w:rPr>
        <w:rFonts w:hint="default"/>
      </w:rPr>
    </w:lvl>
    <w:lvl w:ilvl="2">
      <w:start w:val="1"/>
      <w:numFmt w:val="bullet"/>
      <w:lvlText w:val=""/>
      <w:lvlJc w:val="left"/>
      <w:pPr>
        <w:tabs>
          <w:tab w:val="num" w:pos="1728"/>
        </w:tabs>
        <w:ind w:left="1728" w:hanging="28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517F38"/>
    <w:multiLevelType w:val="hybridMultilevel"/>
    <w:tmpl w:val="C7FA5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057BD0"/>
    <w:multiLevelType w:val="hybridMultilevel"/>
    <w:tmpl w:val="659ECE70"/>
    <w:lvl w:ilvl="0">
      <w:start w:val="1"/>
      <w:numFmt w:val="bullet"/>
      <w:pStyle w:val="TableBulletList1stLevel"/>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5D0CEF"/>
    <w:multiLevelType w:val="hybridMultilevel"/>
    <w:tmpl w:val="5E207660"/>
    <w:lvl w:ilvl="0">
      <w:start w:val="1"/>
      <w:numFmt w:val="bullet"/>
      <w:pStyle w:val="TableBulletList2ndLevel"/>
      <w:lvlText w:val="-"/>
      <w:lvlJc w:val="left"/>
      <w:pPr>
        <w:ind w:left="1584"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883DDC"/>
    <w:multiLevelType w:val="multilevel"/>
    <w:tmpl w:val="599290D4"/>
    <w:lvl w:ilvl="0">
      <w:start w:val="1"/>
      <w:numFmt w:val="bullet"/>
      <w:lvlText w:val=""/>
      <w:lvlJc w:val="left"/>
      <w:pPr>
        <w:tabs>
          <w:tab w:val="num" w:pos="864"/>
        </w:tabs>
        <w:ind w:left="864" w:hanging="360"/>
      </w:pPr>
      <w:rPr>
        <w:rFonts w:ascii="Wingdings" w:hAnsi="Wingdings"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1440"/>
        </w:tabs>
        <w:ind w:left="1440" w:hanging="360"/>
      </w:pPr>
      <w:rPr>
        <w:rFonts w:ascii="Arial" w:hAnsi="Arial" w:hint="default"/>
        <w:color w:val="0070C0"/>
      </w:rPr>
    </w:lvl>
    <w:lvl w:ilvl="3">
      <w:start w:val="1"/>
      <w:numFmt w:val="decimal"/>
      <w:lvlText w:val="(%4)"/>
      <w:lvlJc w:val="left"/>
      <w:pPr>
        <w:ind w:left="720" w:firstLine="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1A6BE0"/>
    <w:multiLevelType w:val="hybridMultilevel"/>
    <w:tmpl w:val="2A9AE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841EE7"/>
    <w:multiLevelType w:val="multilevel"/>
    <w:tmpl w:val="461ADCD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lowerRoman"/>
      <w:pStyle w:val="NumberedList3rdLevel"/>
      <w:lvlText w:val="%4."/>
      <w:lvlJc w:val="left"/>
      <w:pPr>
        <w:tabs>
          <w:tab w:val="num" w:pos="1368"/>
        </w:tabs>
        <w:ind w:left="13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FC86F3E"/>
    <w:multiLevelType w:val="hybridMultilevel"/>
    <w:tmpl w:val="B980F15C"/>
    <w:lvl w:ilvl="0">
      <w:start w:val="1"/>
      <w:numFmt w:val="decimal"/>
      <w:lvlText w:val="%1."/>
      <w:lvlJc w:val="left"/>
      <w:pPr>
        <w:ind w:left="720" w:hanging="360"/>
      </w:pPr>
      <w:rPr>
        <w:rFonts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5615726">
    <w:abstractNumId w:val="5"/>
  </w:num>
  <w:num w:numId="2" w16cid:durableId="1791894867">
    <w:abstractNumId w:val="12"/>
  </w:num>
  <w:num w:numId="3" w16cid:durableId="43023891">
    <w:abstractNumId w:val="2"/>
  </w:num>
  <w:num w:numId="4" w16cid:durableId="1930654737">
    <w:abstractNumId w:val="9"/>
  </w:num>
  <w:num w:numId="5" w16cid:durableId="665792984">
    <w:abstractNumId w:val="9"/>
  </w:num>
  <w:num w:numId="6" w16cid:durableId="797189650">
    <w:abstractNumId w:val="0"/>
  </w:num>
  <w:num w:numId="7" w16cid:durableId="555121006">
    <w:abstractNumId w:val="11"/>
  </w:num>
  <w:num w:numId="8" w16cid:durableId="856309554">
    <w:abstractNumId w:val="7"/>
  </w:num>
  <w:num w:numId="9" w16cid:durableId="1654336772">
    <w:abstractNumId w:val="0"/>
    <w:lvlOverride w:ilvl="0">
      <w:startOverride w:val="1"/>
    </w:lvlOverride>
  </w:num>
  <w:num w:numId="10" w16cid:durableId="924801850">
    <w:abstractNumId w:val="8"/>
  </w:num>
  <w:num w:numId="11" w16cid:durableId="348995638">
    <w:abstractNumId w:val="4"/>
  </w:num>
  <w:num w:numId="12" w16cid:durableId="1437212030">
    <w:abstractNumId w:val="6"/>
  </w:num>
  <w:num w:numId="13" w16cid:durableId="489950976">
    <w:abstractNumId w:val="1"/>
  </w:num>
  <w:num w:numId="14" w16cid:durableId="2064870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001362">
    <w:abstractNumId w:val="3"/>
  </w:num>
  <w:num w:numId="16" w16cid:durableId="766583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401" w:allStyles="1" w:alternateStyleNames="0" w:clearFormatting="1" w:customStyles="0" w:directFormattingOnNumbering="1" w:directFormattingOnParagraphs="0" w:directFormattingOnRuns="0" w:directFormattingOnTables="0"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42"/>
    <w:rsid w:val="00000CAA"/>
    <w:rsid w:val="00011D72"/>
    <w:rsid w:val="00013C08"/>
    <w:rsid w:val="00020FE1"/>
    <w:rsid w:val="00024064"/>
    <w:rsid w:val="000340F9"/>
    <w:rsid w:val="00050201"/>
    <w:rsid w:val="000525A7"/>
    <w:rsid w:val="000572C8"/>
    <w:rsid w:val="000629BF"/>
    <w:rsid w:val="00090B04"/>
    <w:rsid w:val="00095EE0"/>
    <w:rsid w:val="000971CF"/>
    <w:rsid w:val="000A06A7"/>
    <w:rsid w:val="000A3FB8"/>
    <w:rsid w:val="000B0E6E"/>
    <w:rsid w:val="000B7453"/>
    <w:rsid w:val="000C29F1"/>
    <w:rsid w:val="000E124C"/>
    <w:rsid w:val="000E20CB"/>
    <w:rsid w:val="000E3F9D"/>
    <w:rsid w:val="000E6F6E"/>
    <w:rsid w:val="0011298C"/>
    <w:rsid w:val="00114F22"/>
    <w:rsid w:val="00122353"/>
    <w:rsid w:val="00124A25"/>
    <w:rsid w:val="00124E59"/>
    <w:rsid w:val="001307B8"/>
    <w:rsid w:val="001318EB"/>
    <w:rsid w:val="001341B3"/>
    <w:rsid w:val="0017194A"/>
    <w:rsid w:val="00181524"/>
    <w:rsid w:val="00182517"/>
    <w:rsid w:val="001B58F2"/>
    <w:rsid w:val="001D17B1"/>
    <w:rsid w:val="001F05B5"/>
    <w:rsid w:val="0020335C"/>
    <w:rsid w:val="00205946"/>
    <w:rsid w:val="0023085B"/>
    <w:rsid w:val="00237A76"/>
    <w:rsid w:val="00252FD8"/>
    <w:rsid w:val="00284111"/>
    <w:rsid w:val="0029547A"/>
    <w:rsid w:val="002A18B2"/>
    <w:rsid w:val="002B4EAA"/>
    <w:rsid w:val="002B5442"/>
    <w:rsid w:val="002B674B"/>
    <w:rsid w:val="002B6EFB"/>
    <w:rsid w:val="002B77B3"/>
    <w:rsid w:val="002C52A6"/>
    <w:rsid w:val="002E0D11"/>
    <w:rsid w:val="002E1439"/>
    <w:rsid w:val="002E219C"/>
    <w:rsid w:val="002E5821"/>
    <w:rsid w:val="002E69A9"/>
    <w:rsid w:val="002F03C8"/>
    <w:rsid w:val="002F23AA"/>
    <w:rsid w:val="003035BC"/>
    <w:rsid w:val="00333B1A"/>
    <w:rsid w:val="00341133"/>
    <w:rsid w:val="00347DFE"/>
    <w:rsid w:val="00370AB8"/>
    <w:rsid w:val="0038569F"/>
    <w:rsid w:val="003A2585"/>
    <w:rsid w:val="003A30F0"/>
    <w:rsid w:val="003D53C0"/>
    <w:rsid w:val="003E6CD2"/>
    <w:rsid w:val="003F38F2"/>
    <w:rsid w:val="004068D6"/>
    <w:rsid w:val="00410FEB"/>
    <w:rsid w:val="00416F87"/>
    <w:rsid w:val="00422570"/>
    <w:rsid w:val="00424065"/>
    <w:rsid w:val="00435737"/>
    <w:rsid w:val="00442F4B"/>
    <w:rsid w:val="00456E31"/>
    <w:rsid w:val="00461D3D"/>
    <w:rsid w:val="00461F42"/>
    <w:rsid w:val="00462489"/>
    <w:rsid w:val="00463659"/>
    <w:rsid w:val="004668B8"/>
    <w:rsid w:val="00480FA5"/>
    <w:rsid w:val="0048115D"/>
    <w:rsid w:val="00484A25"/>
    <w:rsid w:val="004851E3"/>
    <w:rsid w:val="00492E44"/>
    <w:rsid w:val="004954A6"/>
    <w:rsid w:val="004B6BC1"/>
    <w:rsid w:val="004C306C"/>
    <w:rsid w:val="004C6CF4"/>
    <w:rsid w:val="004E652F"/>
    <w:rsid w:val="00502FD3"/>
    <w:rsid w:val="00512231"/>
    <w:rsid w:val="00533294"/>
    <w:rsid w:val="005337A7"/>
    <w:rsid w:val="00543628"/>
    <w:rsid w:val="00564229"/>
    <w:rsid w:val="00575F94"/>
    <w:rsid w:val="00591A24"/>
    <w:rsid w:val="005A5861"/>
    <w:rsid w:val="005D5F2A"/>
    <w:rsid w:val="00603693"/>
    <w:rsid w:val="006275E7"/>
    <w:rsid w:val="006313E0"/>
    <w:rsid w:val="00640CE5"/>
    <w:rsid w:val="006427C8"/>
    <w:rsid w:val="006534FF"/>
    <w:rsid w:val="0065383C"/>
    <w:rsid w:val="00671EFA"/>
    <w:rsid w:val="00672CFB"/>
    <w:rsid w:val="00675850"/>
    <w:rsid w:val="00682377"/>
    <w:rsid w:val="00691686"/>
    <w:rsid w:val="006A0BA4"/>
    <w:rsid w:val="006A460B"/>
    <w:rsid w:val="006A6AE7"/>
    <w:rsid w:val="006B595D"/>
    <w:rsid w:val="006C5CE9"/>
    <w:rsid w:val="006C7524"/>
    <w:rsid w:val="006D0C80"/>
    <w:rsid w:val="006D6B5B"/>
    <w:rsid w:val="006D73AB"/>
    <w:rsid w:val="006E0FBA"/>
    <w:rsid w:val="006F022A"/>
    <w:rsid w:val="006F0BEA"/>
    <w:rsid w:val="006F0FE4"/>
    <w:rsid w:val="006F392B"/>
    <w:rsid w:val="00704B58"/>
    <w:rsid w:val="0071044E"/>
    <w:rsid w:val="00720AA7"/>
    <w:rsid w:val="00722641"/>
    <w:rsid w:val="00723548"/>
    <w:rsid w:val="00726156"/>
    <w:rsid w:val="0073128D"/>
    <w:rsid w:val="007467BC"/>
    <w:rsid w:val="0075002D"/>
    <w:rsid w:val="00785324"/>
    <w:rsid w:val="00795320"/>
    <w:rsid w:val="007A599E"/>
    <w:rsid w:val="007A7037"/>
    <w:rsid w:val="007B3882"/>
    <w:rsid w:val="007B402A"/>
    <w:rsid w:val="007C1592"/>
    <w:rsid w:val="007C5397"/>
    <w:rsid w:val="007E39A0"/>
    <w:rsid w:val="007E4E62"/>
    <w:rsid w:val="007E734C"/>
    <w:rsid w:val="007F4289"/>
    <w:rsid w:val="00803739"/>
    <w:rsid w:val="0081232B"/>
    <w:rsid w:val="008155A9"/>
    <w:rsid w:val="00816A6C"/>
    <w:rsid w:val="008259DD"/>
    <w:rsid w:val="00825DD8"/>
    <w:rsid w:val="00833E23"/>
    <w:rsid w:val="00841447"/>
    <w:rsid w:val="00845F37"/>
    <w:rsid w:val="00851BDA"/>
    <w:rsid w:val="008706DA"/>
    <w:rsid w:val="00877265"/>
    <w:rsid w:val="00897737"/>
    <w:rsid w:val="008A177C"/>
    <w:rsid w:val="008A1FEA"/>
    <w:rsid w:val="008A50CF"/>
    <w:rsid w:val="008B3C28"/>
    <w:rsid w:val="008B3DE1"/>
    <w:rsid w:val="008B559F"/>
    <w:rsid w:val="008C0C3E"/>
    <w:rsid w:val="008D011B"/>
    <w:rsid w:val="008D0DEC"/>
    <w:rsid w:val="008E3178"/>
    <w:rsid w:val="008E489B"/>
    <w:rsid w:val="008E613D"/>
    <w:rsid w:val="008F2386"/>
    <w:rsid w:val="00902528"/>
    <w:rsid w:val="00905088"/>
    <w:rsid w:val="00907AA1"/>
    <w:rsid w:val="0091004F"/>
    <w:rsid w:val="00910CE0"/>
    <w:rsid w:val="00914BE9"/>
    <w:rsid w:val="00915DB0"/>
    <w:rsid w:val="009254EB"/>
    <w:rsid w:val="009332F2"/>
    <w:rsid w:val="00942FB0"/>
    <w:rsid w:val="00947EC7"/>
    <w:rsid w:val="00953A8E"/>
    <w:rsid w:val="00960D3A"/>
    <w:rsid w:val="00965463"/>
    <w:rsid w:val="009705D9"/>
    <w:rsid w:val="00975FDA"/>
    <w:rsid w:val="009815ED"/>
    <w:rsid w:val="009B131E"/>
    <w:rsid w:val="009B4BD2"/>
    <w:rsid w:val="009B5C03"/>
    <w:rsid w:val="009C6551"/>
    <w:rsid w:val="009D2A74"/>
    <w:rsid w:val="009D3D36"/>
    <w:rsid w:val="00A00928"/>
    <w:rsid w:val="00A04F1B"/>
    <w:rsid w:val="00A16EAC"/>
    <w:rsid w:val="00A2466E"/>
    <w:rsid w:val="00A31324"/>
    <w:rsid w:val="00A4469F"/>
    <w:rsid w:val="00A547B1"/>
    <w:rsid w:val="00A54F92"/>
    <w:rsid w:val="00A664A3"/>
    <w:rsid w:val="00A67867"/>
    <w:rsid w:val="00A86AB8"/>
    <w:rsid w:val="00A87CBE"/>
    <w:rsid w:val="00AC5511"/>
    <w:rsid w:val="00AE3D1A"/>
    <w:rsid w:val="00AE798E"/>
    <w:rsid w:val="00AF278A"/>
    <w:rsid w:val="00B143B3"/>
    <w:rsid w:val="00B2225E"/>
    <w:rsid w:val="00B269BE"/>
    <w:rsid w:val="00B405D3"/>
    <w:rsid w:val="00B4593E"/>
    <w:rsid w:val="00B5780E"/>
    <w:rsid w:val="00B57994"/>
    <w:rsid w:val="00B65CD2"/>
    <w:rsid w:val="00B80E9C"/>
    <w:rsid w:val="00B85BA6"/>
    <w:rsid w:val="00B85D98"/>
    <w:rsid w:val="00B865ED"/>
    <w:rsid w:val="00B97E80"/>
    <w:rsid w:val="00BB0F07"/>
    <w:rsid w:val="00BB6685"/>
    <w:rsid w:val="00BB761B"/>
    <w:rsid w:val="00BC1D0D"/>
    <w:rsid w:val="00BC6F17"/>
    <w:rsid w:val="00BE34BE"/>
    <w:rsid w:val="00BE75E0"/>
    <w:rsid w:val="00BF18C5"/>
    <w:rsid w:val="00BF2ECE"/>
    <w:rsid w:val="00BF4FA2"/>
    <w:rsid w:val="00BF7F57"/>
    <w:rsid w:val="00C00928"/>
    <w:rsid w:val="00C0238F"/>
    <w:rsid w:val="00C06324"/>
    <w:rsid w:val="00C07496"/>
    <w:rsid w:val="00C115CD"/>
    <w:rsid w:val="00C3292F"/>
    <w:rsid w:val="00C3671C"/>
    <w:rsid w:val="00C43491"/>
    <w:rsid w:val="00C5078D"/>
    <w:rsid w:val="00C53BAD"/>
    <w:rsid w:val="00C83D37"/>
    <w:rsid w:val="00C8656A"/>
    <w:rsid w:val="00CA0548"/>
    <w:rsid w:val="00CB129A"/>
    <w:rsid w:val="00CB29F4"/>
    <w:rsid w:val="00CC16A4"/>
    <w:rsid w:val="00CC2E4E"/>
    <w:rsid w:val="00CC3C6D"/>
    <w:rsid w:val="00CC55BF"/>
    <w:rsid w:val="00CD03A0"/>
    <w:rsid w:val="00CD1153"/>
    <w:rsid w:val="00CE0271"/>
    <w:rsid w:val="00CE112A"/>
    <w:rsid w:val="00D15995"/>
    <w:rsid w:val="00D319D3"/>
    <w:rsid w:val="00D32E1D"/>
    <w:rsid w:val="00D449C4"/>
    <w:rsid w:val="00D52095"/>
    <w:rsid w:val="00D5524D"/>
    <w:rsid w:val="00D634EC"/>
    <w:rsid w:val="00D71880"/>
    <w:rsid w:val="00D8006D"/>
    <w:rsid w:val="00D8105D"/>
    <w:rsid w:val="00D86CDD"/>
    <w:rsid w:val="00DA0831"/>
    <w:rsid w:val="00DA4771"/>
    <w:rsid w:val="00DD44C5"/>
    <w:rsid w:val="00DE5E52"/>
    <w:rsid w:val="00DF1F95"/>
    <w:rsid w:val="00DF7739"/>
    <w:rsid w:val="00E04E89"/>
    <w:rsid w:val="00E102EE"/>
    <w:rsid w:val="00E13470"/>
    <w:rsid w:val="00E304F5"/>
    <w:rsid w:val="00E41BE4"/>
    <w:rsid w:val="00E632DF"/>
    <w:rsid w:val="00E83EE3"/>
    <w:rsid w:val="00E84903"/>
    <w:rsid w:val="00E91CC6"/>
    <w:rsid w:val="00EA3384"/>
    <w:rsid w:val="00EA57E0"/>
    <w:rsid w:val="00EC7A3B"/>
    <w:rsid w:val="00ED5DFC"/>
    <w:rsid w:val="00ED6573"/>
    <w:rsid w:val="00EE50BE"/>
    <w:rsid w:val="00EF0BB1"/>
    <w:rsid w:val="00F046A4"/>
    <w:rsid w:val="00F07DB8"/>
    <w:rsid w:val="00F11FC2"/>
    <w:rsid w:val="00F255FE"/>
    <w:rsid w:val="00F30159"/>
    <w:rsid w:val="00F416F4"/>
    <w:rsid w:val="00F419B2"/>
    <w:rsid w:val="00F50253"/>
    <w:rsid w:val="00F56DE1"/>
    <w:rsid w:val="00F653DE"/>
    <w:rsid w:val="00F662CD"/>
    <w:rsid w:val="00F80706"/>
    <w:rsid w:val="00F9348D"/>
    <w:rsid w:val="00F975AD"/>
    <w:rsid w:val="00F97F00"/>
    <w:rsid w:val="00FA1114"/>
    <w:rsid w:val="00FB2255"/>
    <w:rsid w:val="00FC30D7"/>
    <w:rsid w:val="00FC428D"/>
    <w:rsid w:val="00FC5217"/>
    <w:rsid w:val="00FC6352"/>
    <w:rsid w:val="00FD022F"/>
    <w:rsid w:val="00FE1F17"/>
    <w:rsid w:val="00FE24E3"/>
    <w:rsid w:val="00FE5460"/>
    <w:rsid w:val="00FE7815"/>
    <w:rsid w:val="00FF2750"/>
    <w:rsid w:val="00FF3380"/>
    <w:rsid w:val="20CCAB8D"/>
    <w:rsid w:val="46DA070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841627E"/>
  <w15:docId w15:val="{B1F618D4-2BA9-4900-9691-D240C9C7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69F"/>
    <w:rPr>
      <w:sz w:val="22"/>
      <w:szCs w:val="22"/>
    </w:rPr>
  </w:style>
  <w:style w:type="paragraph" w:styleId="Heading1">
    <w:name w:val="heading 1"/>
    <w:basedOn w:val="Normal"/>
    <w:next w:val="ParagraphText"/>
    <w:link w:val="Heading1Char"/>
    <w:qFormat/>
    <w:rsid w:val="0069194A"/>
    <w:pPr>
      <w:keepNext/>
      <w:keepLines/>
      <w:spacing w:before="240" w:after="120"/>
      <w:outlineLvl w:val="0"/>
    </w:pPr>
    <w:rPr>
      <w:rFonts w:eastAsia="MS Gothic"/>
      <w:b/>
      <w:bCs/>
      <w:color w:val="5C305E"/>
      <w:sz w:val="36"/>
      <w:szCs w:val="36"/>
    </w:rPr>
  </w:style>
  <w:style w:type="paragraph" w:styleId="Heading2">
    <w:name w:val="heading 2"/>
    <w:basedOn w:val="Normal"/>
    <w:next w:val="ParagraphText"/>
    <w:link w:val="Heading2Char"/>
    <w:unhideWhenUsed/>
    <w:qFormat/>
    <w:rsid w:val="00287EFE"/>
    <w:pPr>
      <w:keepNext/>
      <w:numPr>
        <w:numId w:val="7"/>
      </w:numPr>
      <w:pBdr>
        <w:bottom w:val="single" w:sz="2" w:space="1" w:color="auto"/>
      </w:pBdr>
      <w:spacing w:before="200" w:after="60"/>
      <w:outlineLvl w:val="1"/>
    </w:pPr>
    <w:rPr>
      <w:b/>
      <w:sz w:val="32"/>
      <w:szCs w:val="32"/>
    </w:rPr>
  </w:style>
  <w:style w:type="paragraph" w:styleId="Heading3">
    <w:name w:val="heading 3"/>
    <w:basedOn w:val="Normal"/>
    <w:next w:val="ParagraphText"/>
    <w:link w:val="Heading3Char"/>
    <w:unhideWhenUsed/>
    <w:qFormat/>
    <w:rsid w:val="00287EFE"/>
    <w:pPr>
      <w:keepNext/>
      <w:spacing w:before="200" w:after="60"/>
      <w:outlineLvl w:val="2"/>
    </w:pPr>
    <w:rPr>
      <w:b/>
      <w:caps/>
      <w:sz w:val="24"/>
    </w:rPr>
  </w:style>
  <w:style w:type="paragraph" w:styleId="Heading4">
    <w:name w:val="heading 4"/>
    <w:basedOn w:val="Normal"/>
    <w:next w:val="ParagraphText"/>
    <w:link w:val="Heading4Char"/>
    <w:unhideWhenUsed/>
    <w:qFormat/>
    <w:rsid w:val="00287EFE"/>
    <w:pPr>
      <w:keepNext/>
      <w:keepLines/>
      <w:spacing w:before="200" w:after="60"/>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2"/>
    <w:pPr>
      <w:tabs>
        <w:tab w:val="center" w:pos="4680"/>
        <w:tab w:val="right" w:pos="9360"/>
      </w:tabs>
    </w:pPr>
  </w:style>
  <w:style w:type="character" w:customStyle="1" w:styleId="HeaderChar">
    <w:name w:val="Header Char"/>
    <w:link w:val="Header"/>
    <w:rsid w:val="00A75302"/>
    <w:rPr>
      <w:sz w:val="24"/>
      <w:szCs w:val="24"/>
    </w:rPr>
  </w:style>
  <w:style w:type="paragraph" w:styleId="Footer">
    <w:name w:val="footer"/>
    <w:basedOn w:val="Normal"/>
    <w:link w:val="FooterChar"/>
    <w:unhideWhenUsed/>
    <w:rsid w:val="00A75302"/>
    <w:pPr>
      <w:tabs>
        <w:tab w:val="center" w:pos="4680"/>
        <w:tab w:val="right" w:pos="9360"/>
      </w:tabs>
    </w:pPr>
  </w:style>
  <w:style w:type="character" w:customStyle="1" w:styleId="FooterChar">
    <w:name w:val="Footer Char"/>
    <w:link w:val="Footer"/>
    <w:rsid w:val="00A75302"/>
    <w:rPr>
      <w:sz w:val="24"/>
      <w:szCs w:val="24"/>
    </w:rPr>
  </w:style>
  <w:style w:type="character" w:customStyle="1" w:styleId="Heading1Char">
    <w:name w:val="Heading 1 Char"/>
    <w:link w:val="Heading1"/>
    <w:rsid w:val="0069194A"/>
    <w:rPr>
      <w:rFonts w:ascii="Calibri" w:eastAsia="MS Gothic" w:hAnsi="Calibri" w:cs="Times New Roman"/>
      <w:b/>
      <w:bCs/>
      <w:color w:val="5C305E"/>
      <w:sz w:val="36"/>
      <w:szCs w:val="36"/>
    </w:rPr>
  </w:style>
  <w:style w:type="character" w:customStyle="1" w:styleId="Heading2Char">
    <w:name w:val="Heading 2 Char"/>
    <w:link w:val="Heading2"/>
    <w:rsid w:val="00287EFE"/>
    <w:rPr>
      <w:b/>
      <w:sz w:val="32"/>
      <w:szCs w:val="32"/>
    </w:rPr>
  </w:style>
  <w:style w:type="table" w:styleId="TableGrid">
    <w:name w:val="Table Grid"/>
    <w:basedOn w:val="TableNormal"/>
    <w:rsid w:val="00E6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D3A"/>
    <w:pPr>
      <w:ind w:left="720"/>
      <w:contextualSpacing/>
    </w:pPr>
  </w:style>
  <w:style w:type="paragraph" w:customStyle="1" w:styleId="NumberedList3rdLevel">
    <w:name w:val="Numbered List 3rd Level"/>
    <w:qFormat/>
    <w:rsid w:val="0010762B"/>
    <w:pPr>
      <w:numPr>
        <w:ilvl w:val="3"/>
        <w:numId w:val="7"/>
      </w:numPr>
      <w:spacing w:before="60" w:after="60"/>
    </w:pPr>
    <w:rPr>
      <w:rFonts w:cs="Calibri"/>
      <w:bCs/>
      <w:sz w:val="22"/>
      <w:szCs w:val="22"/>
    </w:rPr>
  </w:style>
  <w:style w:type="character" w:styleId="PlaceholderText">
    <w:name w:val="Placeholder Text"/>
    <w:uiPriority w:val="99"/>
    <w:semiHidden/>
    <w:rsid w:val="00E66D3A"/>
    <w:rPr>
      <w:color w:val="808080"/>
    </w:rPr>
  </w:style>
  <w:style w:type="paragraph" w:customStyle="1" w:styleId="ParagraphText">
    <w:name w:val="Paragraph Text"/>
    <w:basedOn w:val="Normal"/>
    <w:qFormat/>
    <w:rsid w:val="0010762B"/>
    <w:pPr>
      <w:spacing w:before="60" w:after="60"/>
    </w:pPr>
    <w:rPr>
      <w:rFonts w:cs="Calibri"/>
    </w:rPr>
  </w:style>
  <w:style w:type="character" w:customStyle="1" w:styleId="Heading3Char">
    <w:name w:val="Heading 3 Char"/>
    <w:link w:val="Heading3"/>
    <w:rsid w:val="00287EFE"/>
    <w:rPr>
      <w:b/>
      <w:caps/>
      <w:sz w:val="24"/>
    </w:rPr>
  </w:style>
  <w:style w:type="paragraph" w:customStyle="1" w:styleId="Default">
    <w:name w:val="Default"/>
    <w:rsid w:val="00197213"/>
    <w:pPr>
      <w:autoSpaceDE w:val="0"/>
      <w:autoSpaceDN w:val="0"/>
      <w:adjustRightInd w:val="0"/>
    </w:pPr>
    <w:rPr>
      <w:rFonts w:cs="Calibri"/>
      <w:color w:val="000000"/>
      <w:sz w:val="24"/>
      <w:szCs w:val="24"/>
    </w:rPr>
  </w:style>
  <w:style w:type="character" w:customStyle="1" w:styleId="Heading4Char">
    <w:name w:val="Heading 4 Char"/>
    <w:link w:val="Heading4"/>
    <w:rsid w:val="00287EFE"/>
    <w:rPr>
      <w:rFonts w:ascii="Calibri" w:eastAsia="MS Gothic" w:hAnsi="Calibri" w:cs="Times New Roman"/>
      <w:b/>
      <w:bCs/>
      <w:iCs/>
    </w:rPr>
  </w:style>
  <w:style w:type="paragraph" w:customStyle="1" w:styleId="TableHeader">
    <w:name w:val="Table Header"/>
    <w:basedOn w:val="Default"/>
    <w:qFormat/>
    <w:rsid w:val="00140EA5"/>
    <w:pPr>
      <w:jc w:val="center"/>
    </w:pPr>
    <w:rPr>
      <w:b/>
      <w:bCs/>
      <w:color w:val="FFFFFF"/>
      <w:sz w:val="22"/>
      <w:szCs w:val="22"/>
    </w:rPr>
  </w:style>
  <w:style w:type="paragraph" w:customStyle="1" w:styleId="TableSubheader">
    <w:name w:val="Table Subheader"/>
    <w:qFormat/>
    <w:rsid w:val="00AA5464"/>
    <w:rPr>
      <w:rFonts w:cs="Calibri"/>
      <w:b/>
      <w:bCs/>
      <w:color w:val="221E1F"/>
      <w:sz w:val="22"/>
      <w:szCs w:val="22"/>
    </w:rPr>
  </w:style>
  <w:style w:type="paragraph" w:customStyle="1" w:styleId="TableText">
    <w:name w:val="Table Text"/>
    <w:qFormat/>
    <w:rsid w:val="00197213"/>
    <w:rPr>
      <w:rFonts w:cs="Calibri"/>
      <w:color w:val="221E1F"/>
      <w:sz w:val="22"/>
      <w:szCs w:val="22"/>
    </w:rPr>
  </w:style>
  <w:style w:type="paragraph" w:customStyle="1" w:styleId="Heading2Norule">
    <w:name w:val="Heading 2_No rule"/>
    <w:basedOn w:val="Heading2"/>
    <w:next w:val="ParagraphText"/>
    <w:qFormat/>
    <w:rsid w:val="00287EFE"/>
    <w:pPr>
      <w:pBdr>
        <w:bottom w:val="none" w:sz="0" w:space="0" w:color="auto"/>
      </w:pBdr>
    </w:pPr>
  </w:style>
  <w:style w:type="paragraph" w:customStyle="1" w:styleId="BulletList1stLevel">
    <w:name w:val="Bullet List 1st Level"/>
    <w:basedOn w:val="ParagraphText"/>
    <w:qFormat/>
    <w:rsid w:val="00A315FE"/>
    <w:pPr>
      <w:numPr>
        <w:numId w:val="3"/>
      </w:numPr>
      <w:ind w:left="547" w:hanging="187"/>
    </w:pPr>
  </w:style>
  <w:style w:type="paragraph" w:customStyle="1" w:styleId="BulletList2ndLevel">
    <w:name w:val="Bullet List 2nd Level"/>
    <w:qFormat/>
    <w:rsid w:val="00F9348D"/>
    <w:pPr>
      <w:numPr>
        <w:numId w:val="6"/>
      </w:numPr>
      <w:spacing w:after="60"/>
      <w:ind w:left="821" w:hanging="274"/>
    </w:pPr>
    <w:rPr>
      <w:sz w:val="22"/>
      <w:szCs w:val="24"/>
    </w:rPr>
  </w:style>
  <w:style w:type="paragraph" w:customStyle="1" w:styleId="NumberedList1stLevel">
    <w:name w:val="Numbered List 1st Level"/>
    <w:basedOn w:val="Normal"/>
    <w:qFormat/>
    <w:rsid w:val="0010762B"/>
    <w:pPr>
      <w:numPr>
        <w:ilvl w:val="1"/>
        <w:numId w:val="7"/>
      </w:numPr>
      <w:tabs>
        <w:tab w:val="left" w:pos="450"/>
      </w:tabs>
      <w:spacing w:before="60" w:after="60"/>
    </w:pPr>
  </w:style>
  <w:style w:type="paragraph" w:customStyle="1" w:styleId="NumberedList2ndLevel">
    <w:name w:val="Numbered List 2nd Level"/>
    <w:basedOn w:val="Normal"/>
    <w:qFormat/>
    <w:rsid w:val="0010762B"/>
    <w:pPr>
      <w:numPr>
        <w:ilvl w:val="2"/>
        <w:numId w:val="7"/>
      </w:numPr>
      <w:tabs>
        <w:tab w:val="left" w:pos="1260"/>
      </w:tabs>
      <w:spacing w:before="60" w:after="60"/>
    </w:pPr>
  </w:style>
  <w:style w:type="paragraph" w:customStyle="1" w:styleId="TableBulletList1stLevel">
    <w:name w:val="Table_ Bullet List 1st Level"/>
    <w:qFormat/>
    <w:rsid w:val="00EB7CC3"/>
    <w:pPr>
      <w:numPr>
        <w:numId w:val="8"/>
      </w:numPr>
      <w:ind w:left="547" w:hanging="187"/>
    </w:pPr>
    <w:rPr>
      <w:rFonts w:cs="Calibri"/>
      <w:sz w:val="22"/>
      <w:szCs w:val="22"/>
    </w:rPr>
  </w:style>
  <w:style w:type="paragraph" w:customStyle="1" w:styleId="TableBulletList2ndLevel">
    <w:name w:val="Table_Bullet List 2nd Level"/>
    <w:qFormat/>
    <w:rsid w:val="0057729A"/>
    <w:pPr>
      <w:numPr>
        <w:numId w:val="10"/>
      </w:numPr>
      <w:ind w:left="865" w:hanging="270"/>
    </w:pPr>
    <w:rPr>
      <w:sz w:val="22"/>
      <w:szCs w:val="24"/>
    </w:rPr>
  </w:style>
  <w:style w:type="table" w:customStyle="1" w:styleId="MCCTableStyle">
    <w:name w:val="MCC Table Style"/>
    <w:basedOn w:val="TableNormal"/>
    <w:uiPriority w:val="99"/>
    <w:rsid w:val="00EE3AA6"/>
    <w:tblPr>
      <w:tblStyleRowBandSize w:val="1"/>
      <w:jc w:val="center"/>
      <w:tblBorders>
        <w:top w:val="single" w:sz="2" w:space="0" w:color="5F5F5F"/>
        <w:left w:val="single" w:sz="2" w:space="0" w:color="5F5F5F"/>
        <w:bottom w:val="single" w:sz="2" w:space="0" w:color="5F5F5F"/>
        <w:right w:val="single" w:sz="2" w:space="0" w:color="5F5F5F"/>
        <w:insideH w:val="single" w:sz="2" w:space="0" w:color="5F5F5F"/>
        <w:insideV w:val="single" w:sz="2" w:space="0" w:color="5F5F5F"/>
      </w:tblBorders>
      <w:tblCellMar>
        <w:left w:w="115" w:type="dxa"/>
        <w:right w:w="115" w:type="dxa"/>
      </w:tblCellMar>
    </w:tblPr>
    <w:trPr>
      <w:jc w:val="center"/>
    </w:trPr>
    <w:tblStylePr w:type="firstRow">
      <w:pPr>
        <w:jc w:val="center"/>
      </w:pPr>
      <w:rPr>
        <w:rFonts w:ascii="Cambria Math" w:hAnsi="Cambria Math"/>
        <w:b w:val="0"/>
        <w:color w:val="FFFFFF"/>
        <w:sz w:val="22"/>
      </w:rPr>
      <w:tblPr/>
      <w:trPr>
        <w:tblHeader/>
      </w:trPr>
      <w:tcPr>
        <w:shd w:val="clear" w:color="auto" w:fill="5C305E"/>
        <w:vAlign w:val="center"/>
      </w:tcPr>
    </w:tblStylePr>
    <w:tblStylePr w:type="band1Horz">
      <w:pPr>
        <w:jc w:val="left"/>
      </w:pPr>
      <w:rPr>
        <w:rFonts w:ascii="Cambria Math" w:hAnsi="Cambria Math"/>
        <w:sz w:val="22"/>
      </w:rPr>
      <w:tblPr/>
      <w:tcPr>
        <w:shd w:val="clear" w:color="auto" w:fill="E5E5E5"/>
      </w:tcPr>
    </w:tblStylePr>
    <w:tblStylePr w:type="band2Horz">
      <w:pPr>
        <w:jc w:val="left"/>
      </w:pPr>
      <w:rPr>
        <w:rFonts w:ascii="Cambria Math" w:hAnsi="Cambria Math"/>
        <w:sz w:val="22"/>
      </w:rPr>
    </w:tblStylePr>
  </w:style>
  <w:style w:type="table" w:customStyle="1" w:styleId="MCCStepsTableStyle">
    <w:name w:val="MCC Steps Table Style"/>
    <w:basedOn w:val="TableNormal"/>
    <w:uiPriority w:val="99"/>
    <w:rsid w:val="00A315FE"/>
    <w:tblPr>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rPr>
      <w:jc w:val="center"/>
    </w:trPr>
    <w:tblStylePr w:type="firstRow">
      <w:pPr>
        <w:jc w:val="left"/>
      </w:pPr>
      <w:rPr>
        <w:rFonts w:ascii="Cambria Math" w:hAnsi="Cambria Math"/>
        <w:color w:val="FFFFFF"/>
        <w:sz w:val="22"/>
      </w:rPr>
      <w:tblPr/>
      <w:trPr>
        <w:tblHeader/>
      </w:tr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5C305E"/>
        <w:vAlign w:val="center"/>
      </w:tcPr>
    </w:tblStylePr>
    <w:tblStylePr w:type="firstCol">
      <w:pPr>
        <w:jc w:val="center"/>
      </w:pPr>
      <w:tblPr/>
      <w:tcPr>
        <w:shd w:val="clear" w:color="auto" w:fill="E5E5E5"/>
      </w:tcPr>
    </w:tblStylePr>
    <w:tblStylePr w:type="band1Horz">
      <w:pPr>
        <w:jc w:val="left"/>
      </w:pPr>
      <w:tblPr/>
      <w:tcPr>
        <w:shd w:val="clear" w:color="auto" w:fill="E5E5E5"/>
      </w:tcPr>
    </w:tblStylePr>
  </w:style>
  <w:style w:type="paragraph" w:customStyle="1" w:styleId="TableTextYesorNoOption">
    <w:name w:val="Table Text _Yes or No Option"/>
    <w:basedOn w:val="TableText"/>
    <w:qFormat/>
    <w:rsid w:val="00A315FE"/>
    <w:pPr>
      <w:tabs>
        <w:tab w:val="left" w:pos="1422"/>
      </w:tabs>
      <w:spacing w:after="120"/>
      <w:ind w:left="346"/>
    </w:pPr>
    <w:rPr>
      <w:rFonts w:cs="Times New Roman"/>
      <w:color w:val="auto"/>
    </w:rPr>
  </w:style>
  <w:style w:type="paragraph" w:customStyle="1" w:styleId="TableHeaderLeftAligned">
    <w:name w:val="Table Header Left Aligned"/>
    <w:basedOn w:val="TableHeader"/>
    <w:qFormat/>
    <w:rsid w:val="00AA5464"/>
    <w:pPr>
      <w:jc w:val="left"/>
    </w:pPr>
    <w:rPr>
      <w:color w:val="auto"/>
    </w:rPr>
  </w:style>
  <w:style w:type="paragraph" w:customStyle="1" w:styleId="CallOutText">
    <w:name w:val="Call Out Text"/>
    <w:qFormat/>
    <w:rsid w:val="00A315FE"/>
    <w:pPr>
      <w:pBdr>
        <w:top w:val="single" w:sz="2" w:space="1" w:color="B2B2B2"/>
        <w:left w:val="single" w:sz="2" w:space="4" w:color="B2B2B2"/>
        <w:bottom w:val="single" w:sz="2" w:space="1" w:color="B2B2B2"/>
        <w:right w:val="single" w:sz="2" w:space="4" w:color="B2B2B2"/>
      </w:pBdr>
      <w:shd w:val="clear" w:color="auto" w:fill="E6E6E6"/>
      <w:spacing w:before="320" w:after="320"/>
    </w:pPr>
    <w:rPr>
      <w:sz w:val="26"/>
      <w:szCs w:val="26"/>
      <w:lang w:val="fr-FR"/>
    </w:rPr>
  </w:style>
  <w:style w:type="paragraph" w:styleId="TOC1">
    <w:name w:val="toc 1"/>
    <w:basedOn w:val="Normal"/>
    <w:next w:val="Normal"/>
    <w:autoRedefine/>
    <w:uiPriority w:val="39"/>
    <w:unhideWhenUsed/>
    <w:rsid w:val="00055FE7"/>
    <w:pPr>
      <w:tabs>
        <w:tab w:val="right" w:leader="dot" w:pos="10070"/>
      </w:tabs>
      <w:spacing w:after="120"/>
      <w:ind w:left="900" w:hanging="446"/>
    </w:pPr>
    <w:rPr>
      <w:b/>
      <w:noProof/>
      <w:sz w:val="26"/>
    </w:rPr>
  </w:style>
  <w:style w:type="paragraph" w:styleId="TOC2">
    <w:name w:val="toc 2"/>
    <w:basedOn w:val="Normal"/>
    <w:next w:val="Normal"/>
    <w:autoRedefine/>
    <w:uiPriority w:val="39"/>
    <w:unhideWhenUsed/>
    <w:rsid w:val="00055FE7"/>
    <w:pPr>
      <w:tabs>
        <w:tab w:val="right" w:leader="dot" w:pos="10070"/>
      </w:tabs>
      <w:spacing w:after="120"/>
      <w:ind w:left="900"/>
    </w:pPr>
    <w:rPr>
      <w:noProof/>
    </w:rPr>
  </w:style>
  <w:style w:type="paragraph" w:styleId="TOC3">
    <w:name w:val="toc 3"/>
    <w:basedOn w:val="Normal"/>
    <w:next w:val="Normal"/>
    <w:autoRedefine/>
    <w:uiPriority w:val="39"/>
    <w:unhideWhenUsed/>
    <w:rsid w:val="00055FE7"/>
    <w:pPr>
      <w:tabs>
        <w:tab w:val="right" w:leader="dot" w:pos="10070"/>
      </w:tabs>
      <w:spacing w:after="200"/>
      <w:ind w:left="900"/>
      <w:contextualSpacing/>
    </w:pPr>
    <w:rPr>
      <w:i/>
      <w:noProof/>
    </w:rPr>
  </w:style>
  <w:style w:type="paragraph" w:customStyle="1" w:styleId="TitleofReferenceGuide">
    <w:name w:val="Title of Reference Guide"/>
    <w:basedOn w:val="Normal"/>
    <w:qFormat/>
    <w:rsid w:val="00055FE7"/>
    <w:pPr>
      <w:ind w:left="677"/>
    </w:pPr>
    <w:rPr>
      <w:b/>
      <w:noProof/>
      <w:sz w:val="50"/>
      <w:szCs w:val="50"/>
    </w:rPr>
  </w:style>
  <w:style w:type="paragraph" w:customStyle="1" w:styleId="TableofContentsTitle">
    <w:name w:val="Table of Contents Title"/>
    <w:basedOn w:val="Normal"/>
    <w:qFormat/>
    <w:rsid w:val="00055FE7"/>
    <w:rPr>
      <w:b/>
      <w:color w:val="5C305E"/>
      <w:sz w:val="36"/>
      <w:szCs w:val="36"/>
    </w:rPr>
  </w:style>
  <w:style w:type="table" w:customStyle="1" w:styleId="MCCTableStyle1">
    <w:name w:val="MCC Table Style1"/>
    <w:basedOn w:val="TableNormal"/>
    <w:uiPriority w:val="99"/>
    <w:rsid w:val="00AA5464"/>
    <w:tblPr>
      <w:tblStyleRowBandSize w:val="1"/>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rPr>
      <w:jc w:val="center"/>
    </w:trPr>
    <w:tblStylePr w:type="firstRow">
      <w:pPr>
        <w:jc w:val="center"/>
      </w:pPr>
      <w:rPr>
        <w:rFonts w:ascii="Cambria Math" w:hAnsi="Cambria Math"/>
        <w:color w:val="FFFFFF"/>
        <w:sz w:val="22"/>
      </w:rPr>
      <w:tblPr/>
      <w:trPr>
        <w:tblHeader/>
      </w:trPr>
      <w:tcPr>
        <w:shd w:val="clear" w:color="auto" w:fill="5C305E"/>
        <w:vAlign w:val="center"/>
      </w:tcPr>
    </w:tblStylePr>
    <w:tblStylePr w:type="band1Horz">
      <w:pPr>
        <w:jc w:val="left"/>
      </w:pPr>
      <w:tblPr/>
      <w:tcPr>
        <w:shd w:val="clear" w:color="auto" w:fill="FFFFFF"/>
      </w:tcPr>
    </w:tblStylePr>
    <w:tblStylePr w:type="band2Horz">
      <w:tblPr/>
      <w:tcPr>
        <w:shd w:val="clear" w:color="auto" w:fill="E5E5E5"/>
      </w:tcPr>
    </w:tblStylePr>
  </w:style>
  <w:style w:type="character" w:styleId="Hyperlink">
    <w:name w:val="Hyperlink"/>
    <w:basedOn w:val="DefaultParagraphFont"/>
    <w:uiPriority w:val="99"/>
    <w:unhideWhenUsed/>
    <w:rsid w:val="00FC428D"/>
    <w:rPr>
      <w:color w:val="0000FF" w:themeColor="hyperlink"/>
      <w:u w:val="single"/>
    </w:rPr>
  </w:style>
  <w:style w:type="character" w:customStyle="1" w:styleId="m-6356322479201862884gmail-gi">
    <w:name w:val="m_-6356322479201862884gmail-gi"/>
    <w:basedOn w:val="DefaultParagraphFont"/>
    <w:rsid w:val="00FC428D"/>
  </w:style>
  <w:style w:type="paragraph" w:styleId="BodyText">
    <w:name w:val="Body Text"/>
    <w:basedOn w:val="Normal"/>
    <w:link w:val="BodyTextChar"/>
    <w:uiPriority w:val="1"/>
    <w:qFormat/>
    <w:rsid w:val="0020594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205946"/>
    <w:rPr>
      <w:rFonts w:ascii="Arial" w:eastAsia="Arial" w:hAnsi="Arial" w:cs="Arial"/>
      <w:sz w:val="16"/>
      <w:szCs w:val="16"/>
    </w:rPr>
  </w:style>
  <w:style w:type="paragraph" w:styleId="TOCHeading">
    <w:name w:val="TOC Heading"/>
    <w:basedOn w:val="Heading1"/>
    <w:next w:val="Normal"/>
    <w:uiPriority w:val="39"/>
    <w:unhideWhenUsed/>
    <w:qFormat/>
    <w:rsid w:val="002C52A6"/>
    <w:p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8E613D"/>
    <w:rPr>
      <w:color w:val="605E5C"/>
      <w:shd w:val="clear" w:color="auto" w:fill="E1DFDD"/>
    </w:rPr>
  </w:style>
  <w:style w:type="character" w:styleId="CommentReference">
    <w:name w:val="annotation reference"/>
    <w:basedOn w:val="DefaultParagraphFont"/>
    <w:semiHidden/>
    <w:unhideWhenUsed/>
    <w:rsid w:val="004B6BC1"/>
    <w:rPr>
      <w:sz w:val="16"/>
      <w:szCs w:val="16"/>
    </w:rPr>
  </w:style>
  <w:style w:type="paragraph" w:styleId="CommentText">
    <w:name w:val="annotation text"/>
    <w:basedOn w:val="Normal"/>
    <w:link w:val="CommentTextChar"/>
    <w:unhideWhenUsed/>
    <w:rsid w:val="004B6BC1"/>
    <w:rPr>
      <w:sz w:val="20"/>
      <w:szCs w:val="20"/>
    </w:rPr>
  </w:style>
  <w:style w:type="character" w:customStyle="1" w:styleId="CommentTextChar">
    <w:name w:val="Comment Text Char"/>
    <w:basedOn w:val="DefaultParagraphFont"/>
    <w:link w:val="CommentText"/>
    <w:rsid w:val="004B6BC1"/>
  </w:style>
  <w:style w:type="paragraph" w:styleId="CommentSubject">
    <w:name w:val="annotation subject"/>
    <w:basedOn w:val="CommentText"/>
    <w:next w:val="CommentText"/>
    <w:link w:val="CommentSubjectChar"/>
    <w:semiHidden/>
    <w:unhideWhenUsed/>
    <w:rsid w:val="004B6BC1"/>
    <w:rPr>
      <w:b/>
      <w:bCs/>
    </w:rPr>
  </w:style>
  <w:style w:type="character" w:customStyle="1" w:styleId="CommentSubjectChar">
    <w:name w:val="Comment Subject Char"/>
    <w:basedOn w:val="CommentTextChar"/>
    <w:link w:val="CommentSubject"/>
    <w:semiHidden/>
    <w:rsid w:val="004B6BC1"/>
    <w:rPr>
      <w:b/>
      <w:bCs/>
    </w:rPr>
  </w:style>
  <w:style w:type="paragraph" w:styleId="BalloonText">
    <w:name w:val="Balloon Text"/>
    <w:basedOn w:val="Normal"/>
    <w:link w:val="BalloonTextChar"/>
    <w:semiHidden/>
    <w:unhideWhenUsed/>
    <w:rsid w:val="0048115D"/>
    <w:rPr>
      <w:rFonts w:ascii="Segoe UI" w:hAnsi="Segoe UI" w:cs="Segoe UI"/>
      <w:sz w:val="18"/>
      <w:szCs w:val="18"/>
    </w:rPr>
  </w:style>
  <w:style w:type="character" w:customStyle="1" w:styleId="BalloonTextChar">
    <w:name w:val="Balloon Text Char"/>
    <w:basedOn w:val="DefaultParagraphFont"/>
    <w:link w:val="BalloonText"/>
    <w:semiHidden/>
    <w:rsid w:val="0048115D"/>
    <w:rPr>
      <w:rFonts w:ascii="Segoe UI" w:hAnsi="Segoe UI" w:cs="Segoe UI"/>
      <w:sz w:val="18"/>
      <w:szCs w:val="18"/>
    </w:rPr>
  </w:style>
  <w:style w:type="paragraph" w:styleId="Revision">
    <w:name w:val="Revision"/>
    <w:hidden/>
    <w:uiPriority w:val="71"/>
    <w:semiHidden/>
    <w:rsid w:val="00E41BE4"/>
    <w:rPr>
      <w:sz w:val="22"/>
      <w:szCs w:val="22"/>
    </w:rPr>
  </w:style>
  <w:style w:type="character" w:styleId="UnresolvedMention">
    <w:name w:val="Unresolved Mention"/>
    <w:basedOn w:val="DefaultParagraphFont"/>
    <w:uiPriority w:val="99"/>
    <w:semiHidden/>
    <w:unhideWhenUsed/>
    <w:rsid w:val="00877265"/>
    <w:rPr>
      <w:color w:val="605E5C"/>
      <w:shd w:val="clear" w:color="auto" w:fill="E1DFDD"/>
    </w:rPr>
  </w:style>
  <w:style w:type="character" w:styleId="FollowedHyperlink">
    <w:name w:val="FollowedHyperlink"/>
    <w:basedOn w:val="DefaultParagraphFont"/>
    <w:semiHidden/>
    <w:unhideWhenUsed/>
    <w:rsid w:val="0065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heresa.a.sanders.naf@army.mil" TargetMode="External" /><Relationship Id="rId11" Type="http://schemas.openxmlformats.org/officeDocument/2006/relationships/hyperlink" Target="mailto:ruth.l.beaudry.naf@army.mil" TargetMode="External" /><Relationship Id="rId12" Type="http://schemas.openxmlformats.org/officeDocument/2006/relationships/hyperlink" Target="mailto:latoya.marble@us.af.mil" TargetMode="External" /><Relationship Id="rId13" Type="http://schemas.openxmlformats.org/officeDocument/2006/relationships/hyperlink" Target="mailto:Debra.willey@us.af.mil" TargetMode="External" /><Relationship Id="rId14" Type="http://schemas.openxmlformats.org/officeDocument/2006/relationships/hyperlink" Target="mailto:Dawn.tiger@us.af.mil" TargetMode="External" /><Relationship Id="rId15" Type="http://schemas.openxmlformats.org/officeDocument/2006/relationships/hyperlink" Target="mailto:ijeoma.osuji@usmc.mil" TargetMode="External" /><Relationship Id="rId16" Type="http://schemas.openxmlformats.org/officeDocument/2006/relationships/hyperlink" Target="mailto:jennifer.eaton@usmc.mil" TargetMode="External" /><Relationship Id="rId17" Type="http://schemas.openxmlformats.org/officeDocument/2006/relationships/hyperlink" Target="mailto:kari.ratcliffe@usmc.mil" TargetMode="External" /><Relationship Id="rId18" Type="http://schemas.openxmlformats.org/officeDocument/2006/relationships/hyperlink" Target="mailto:christy.m.leduff.naf@us.navy.mil" TargetMode="External" /><Relationship Id="rId19" Type="http://schemas.openxmlformats.org/officeDocument/2006/relationships/hyperlink" Target="mailto:Nancy.evans@dla.mil" TargetMode="External" /><Relationship Id="rId2" Type="http://schemas.openxmlformats.org/officeDocument/2006/relationships/webSettings" Target="webSettings.xml" /><Relationship Id="rId20" Type="http://schemas.openxmlformats.org/officeDocument/2006/relationships/hyperlink" Target="mailto:cassandra.g.franklin@dla.mil" TargetMode="External" /><Relationship Id="rId21" Type="http://schemas.openxmlformats.org/officeDocument/2006/relationships/hyperlink" Target="mailto:barbara.p.delaney.naf@us.navy.mil" TargetMode="External" /><Relationship Id="rId22" Type="http://schemas.openxmlformats.org/officeDocument/2006/relationships/hyperlink" Target="mailto:Feedback@militarychildcare.com" TargetMode="External" /><Relationship Id="rId23" Type="http://schemas.openxmlformats.org/officeDocument/2006/relationships/hyperlink" Target="mailto:ProgramSupport@MilitaryChildCare.com" TargetMode="External" /><Relationship Id="rId24" Type="http://schemas.openxmlformats.org/officeDocument/2006/relationships/hyperlink" Target="https://www.surveymonkey.com/optout.aspx?sm=BXR_2FiRhCc2cmPNbPcrHAlQ_3D_3D" TargetMode="External" /><Relationship Id="rId25" Type="http://schemas.openxmlformats.org/officeDocument/2006/relationships/hyperlink" Target="mailto:Diane.Brewer@navy.mil" TargetMode="External" /><Relationship Id="rId26" Type="http://schemas.openxmlformats.org/officeDocument/2006/relationships/hyperlink" Target="mailto:jmaahs@militarychildcare.com"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iane.l.brewer.naf@us.navy.mil" TargetMode="External" /><Relationship Id="rId9" Type="http://schemas.openxmlformats.org/officeDocument/2006/relationships/hyperlink" Target="mailto:Dawn.C.Thompson2.civ@army.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Notes xmlns="baea261f-6865-4c64-9961-a84e2f5bf9a4" xsi:nil="true"/>
    <VersionNumber xmlns="baea261f-6865-4c64-9961-a84e2f5bf9a4" xsi:nil="true"/>
    <Description xmlns="baea261f-6865-4c64-9961-a84e2f5bf9a4" xsi:nil="true"/>
    <DueDate xmlns="baea261f-6865-4c64-9961-a84e2f5bf9a4" xsi:nil="true"/>
    <lcf76f155ced4ddcb4097134ff3c332f xmlns="baea261f-6865-4c64-9961-a84e2f5bf9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880C0052725FFA4EAFB1CA16E4407F1B" ma:contentTypeVersion="22" ma:contentTypeDescription="Create a new document." ma:contentTypeScope="" ma:versionID="a82d0d2b3e5c8b14f56461ae7a1cfbad">
  <xsd:schema xmlns:xsd="http://www.w3.org/2001/XMLSchema" xmlns:xs="http://www.w3.org/2001/XMLSchema" xmlns:p="http://schemas.microsoft.com/office/2006/metadata/properties" xmlns:ns2="baea261f-6865-4c64-9961-a84e2f5bf9a4" xmlns:ns3="b203b563-9c5e-473d-8c0d-870bec77c0ee" xmlns:ns4="fa6a9aea-fb0f-4ddd-aff8-712634b7d5fe" targetNamespace="http://schemas.microsoft.com/office/2006/metadata/properties" ma:root="true" ma:fieldsID="7b4e7672e6fb70cda072358b5e723a01" ns2:_="" ns3:_="" ns4:_="">
    <xsd:import namespace="baea261f-6865-4c64-9961-a84e2f5bf9a4"/>
    <xsd:import namespace="b203b563-9c5e-473d-8c0d-870bec77c0ee"/>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DueDate" minOccurs="0"/>
                <xsd:element ref="ns2:VersionNumber" minOccurs="0"/>
                <xsd:element ref="ns2:Description" minOccurs="0"/>
                <xsd:element ref="ns2:Note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261f-6865-4c64-9961-a84e2f5b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ueDate" ma:index="17" nillable="true" ma:displayName="Due Date" ma:format="DateOnly" ma:internalName="DueDate">
      <xsd:simpleType>
        <xsd:restriction base="dms:DateTime"/>
      </xsd:simpleType>
    </xsd:element>
    <xsd:element name="VersionNumber" ma:index="18" nillable="true" ma:displayName="Version Number" ma:format="Dropdown" ma:internalName="VersionNumber">
      <xsd:simpleType>
        <xsd:restriction base="dms:Text">
          <xsd:maxLength value="255"/>
        </xsd:restriction>
      </xsd:simpleType>
    </xsd:element>
    <xsd:element name="Description" ma:index="19" nillable="true" ma:displayName="Description" ma:format="Dropdown" ma:internalName="Description">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3b563-9c5e-473d-8c0d-870bec77c0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c49adf-a3bf-4cb6-85f9-151ffdf31d2a}" ma:internalName="TaxCatchAll" ma:showField="CatchAllData" ma:web="b203b563-9c5e-473d-8c0d-870bec77c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4332F-BD9D-48D0-AB02-C3BBCEAE7C02}">
  <ds:schemaRefs>
    <ds:schemaRef ds:uri="http://schemas.microsoft.com/sharepoint/v3/contenttype/forms"/>
  </ds:schemaRefs>
</ds:datastoreItem>
</file>

<file path=customXml/itemProps2.xml><?xml version="1.0" encoding="utf-8"?>
<ds:datastoreItem xmlns:ds="http://schemas.openxmlformats.org/officeDocument/2006/customXml" ds:itemID="{5DE3C884-3FDC-428E-A8FD-3CD2389A8BE1}">
  <ds:schemaRefs>
    <ds:schemaRef ds:uri="fa6a9aea-fb0f-4ddd-aff8-712634b7d5f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baea261f-6865-4c64-9961-a84e2f5bf9a4"/>
    <ds:schemaRef ds:uri="http://purl.org/dc/dcmitype/"/>
    <ds:schemaRef ds:uri="b203b563-9c5e-473d-8c0d-870bec77c0e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FF56E73-C42C-46A2-B1E7-6CF6D8C209BF}">
  <ds:schemaRefs>
    <ds:schemaRef ds:uri="http://schemas.openxmlformats.org/officeDocument/2006/bibliography"/>
  </ds:schemaRefs>
</ds:datastoreItem>
</file>

<file path=customXml/itemProps4.xml><?xml version="1.0" encoding="utf-8"?>
<ds:datastoreItem xmlns:ds="http://schemas.openxmlformats.org/officeDocument/2006/customXml" ds:itemID="{141EA205-0E52-4BBF-A859-1B9F497D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261f-6865-4c64-9961-a84e2f5bf9a4"/>
    <ds:schemaRef ds:uri="b203b563-9c5e-473d-8c0d-870bec77c0ee"/>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adley</dc:creator>
  <cp:lastModifiedBy>Street, Towanda M CIV OSD OUSD P-R (USA)</cp:lastModifiedBy>
  <cp:revision>2</cp:revision>
  <cp:lastPrinted>2013-11-07T16:36:00Z</cp:lastPrinted>
  <dcterms:created xsi:type="dcterms:W3CDTF">2023-11-08T12:44:00Z</dcterms:created>
  <dcterms:modified xsi:type="dcterms:W3CDTF">2023-11-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C0052725FFA4EAFB1CA16E4407F1B</vt:lpwstr>
  </property>
  <property fmtid="{D5CDD505-2E9C-101B-9397-08002B2CF9AE}" pid="3" name="MediaServiceImageTags">
    <vt:lpwstr/>
  </property>
</Properties>
</file>